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758" w:rsidRPr="001E11AE" w:rsidRDefault="00987758" w:rsidP="00BC31E6">
      <w:pPr>
        <w:jc w:val="both"/>
      </w:pPr>
    </w:p>
    <w:p w:rsidR="00987758" w:rsidRPr="001E11AE" w:rsidRDefault="00987758" w:rsidP="005E41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АВРАНСЬКА СЕЛИЩНА РАДА</w:t>
      </w:r>
    </w:p>
    <w:p w:rsidR="00987758" w:rsidRPr="001E11AE" w:rsidRDefault="00987758" w:rsidP="005E41D5">
      <w:pPr>
        <w:pStyle w:val="a5"/>
        <w:ind w:left="0"/>
        <w:rPr>
          <w:sz w:val="24"/>
          <w:szCs w:val="24"/>
        </w:rPr>
      </w:pPr>
      <w:r w:rsidRPr="001E11AE">
        <w:rPr>
          <w:sz w:val="24"/>
          <w:szCs w:val="24"/>
        </w:rPr>
        <w:t>ОДЕСЬКОЇ ОБЛАСТІ</w:t>
      </w:r>
    </w:p>
    <w:p w:rsidR="00987758" w:rsidRPr="001E11AE" w:rsidRDefault="00987758" w:rsidP="005E41D5">
      <w:pPr>
        <w:pStyle w:val="a5"/>
        <w:ind w:left="0"/>
        <w:rPr>
          <w:sz w:val="24"/>
          <w:szCs w:val="24"/>
        </w:rPr>
      </w:pPr>
    </w:p>
    <w:p w:rsidR="00987758" w:rsidRPr="001E11AE" w:rsidRDefault="00FC7FF8" w:rsidP="005E41D5">
      <w:pPr>
        <w:pStyle w:val="a5"/>
        <w:ind w:left="0"/>
        <w:rPr>
          <w:sz w:val="24"/>
          <w:szCs w:val="24"/>
        </w:rPr>
      </w:pPr>
      <w:r w:rsidRPr="001E11AE">
        <w:rPr>
          <w:sz w:val="24"/>
          <w:szCs w:val="24"/>
        </w:rPr>
        <w:t>ПРОТОКОЛ № 5</w:t>
      </w:r>
    </w:p>
    <w:p w:rsidR="00987758" w:rsidRPr="001E11AE" w:rsidRDefault="00987758" w:rsidP="005E41D5">
      <w:pPr>
        <w:jc w:val="center"/>
        <w:rPr>
          <w:b/>
        </w:rPr>
      </w:pPr>
      <w:r w:rsidRPr="001E11AE">
        <w:rPr>
          <w:b/>
        </w:rPr>
        <w:t xml:space="preserve">пленарного засідання </w:t>
      </w:r>
      <w:r w:rsidR="00FC7FF8" w:rsidRPr="001E11AE">
        <w:rPr>
          <w:b/>
        </w:rPr>
        <w:t>четверт</w:t>
      </w:r>
      <w:r w:rsidRPr="001E11AE">
        <w:rPr>
          <w:b/>
        </w:rPr>
        <w:t xml:space="preserve">ої сесії </w:t>
      </w:r>
      <w:proofErr w:type="spellStart"/>
      <w:r w:rsidRPr="001E11AE">
        <w:rPr>
          <w:b/>
        </w:rPr>
        <w:t>Савранської</w:t>
      </w:r>
      <w:proofErr w:type="spellEnd"/>
      <w:r w:rsidRPr="001E11AE">
        <w:rPr>
          <w:b/>
        </w:rPr>
        <w:t xml:space="preserve"> селищної ради</w:t>
      </w:r>
    </w:p>
    <w:p w:rsidR="00987758" w:rsidRPr="001E11AE" w:rsidRDefault="00987758" w:rsidP="005E41D5">
      <w:pPr>
        <w:jc w:val="center"/>
        <w:rPr>
          <w:b/>
        </w:rPr>
      </w:pPr>
      <w:r w:rsidRPr="001E11AE">
        <w:rPr>
          <w:b/>
          <w:lang w:val="en-US"/>
        </w:rPr>
        <w:t>V</w:t>
      </w:r>
      <w:r w:rsidRPr="001E11AE">
        <w:rPr>
          <w:b/>
        </w:rPr>
        <w:t>ІІІ скликання</w:t>
      </w:r>
    </w:p>
    <w:p w:rsidR="00987758" w:rsidRPr="001E11AE" w:rsidRDefault="00987758" w:rsidP="00BC31E6">
      <w:pPr>
        <w:jc w:val="both"/>
      </w:pPr>
    </w:p>
    <w:p w:rsidR="00987758" w:rsidRPr="001E11AE" w:rsidRDefault="00FC7FF8" w:rsidP="00BC31E6">
      <w:pPr>
        <w:jc w:val="both"/>
      </w:pPr>
      <w:r w:rsidRPr="001E11AE">
        <w:t>1</w:t>
      </w:r>
      <w:r w:rsidR="00987758" w:rsidRPr="001E11AE">
        <w:t xml:space="preserve">8 </w:t>
      </w:r>
      <w:r w:rsidRPr="001E11AE">
        <w:t>лютого</w:t>
      </w:r>
      <w:r w:rsidR="00987758" w:rsidRPr="001E11AE">
        <w:t xml:space="preserve"> 2021  року                           </w:t>
      </w:r>
      <w:r w:rsidR="00987758" w:rsidRPr="001E11AE">
        <w:tab/>
      </w:r>
      <w:r w:rsidR="00987758" w:rsidRPr="001E11AE">
        <w:tab/>
      </w:r>
      <w:r w:rsidR="00987758" w:rsidRPr="001E11AE">
        <w:tab/>
      </w:r>
      <w:r w:rsidR="00987758" w:rsidRPr="001E11AE">
        <w:tab/>
      </w:r>
      <w:r w:rsidR="00987758" w:rsidRPr="001E11AE">
        <w:tab/>
        <w:t xml:space="preserve"> смт </w:t>
      </w:r>
      <w:proofErr w:type="spellStart"/>
      <w:r w:rsidR="00987758" w:rsidRPr="001E11AE">
        <w:t>Саврань</w:t>
      </w:r>
      <w:proofErr w:type="spellEnd"/>
      <w:r w:rsidR="00987758" w:rsidRPr="001E11AE">
        <w:t xml:space="preserve">                                          </w:t>
      </w:r>
    </w:p>
    <w:p w:rsidR="00987758" w:rsidRPr="005E41D5" w:rsidRDefault="005E41D5" w:rsidP="005E41D5">
      <w:pPr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 xml:space="preserve">            </w:t>
      </w:r>
      <w:r w:rsidRPr="005E41D5">
        <w:rPr>
          <w:sz w:val="20"/>
          <w:szCs w:val="20"/>
          <w:bdr w:val="none" w:sz="0" w:space="0" w:color="auto" w:frame="1"/>
        </w:rPr>
        <w:t>(</w:t>
      </w:r>
      <w:r w:rsidR="00987758" w:rsidRPr="005E41D5">
        <w:rPr>
          <w:sz w:val="20"/>
          <w:szCs w:val="20"/>
          <w:bdr w:val="none" w:sz="0" w:space="0" w:color="auto" w:frame="1"/>
        </w:rPr>
        <w:t>Приміщення малої з</w:t>
      </w:r>
      <w:r>
        <w:rPr>
          <w:sz w:val="20"/>
          <w:szCs w:val="20"/>
          <w:bdr w:val="none" w:sz="0" w:space="0" w:color="auto" w:frame="1"/>
        </w:rPr>
        <w:t xml:space="preserve">али </w:t>
      </w:r>
      <w:proofErr w:type="spellStart"/>
      <w:r>
        <w:rPr>
          <w:sz w:val="20"/>
          <w:szCs w:val="20"/>
          <w:bdr w:val="none" w:sz="0" w:space="0" w:color="auto" w:frame="1"/>
        </w:rPr>
        <w:t>адмінбудинку</w:t>
      </w:r>
      <w:proofErr w:type="spellEnd"/>
      <w:r>
        <w:rPr>
          <w:sz w:val="20"/>
          <w:szCs w:val="20"/>
          <w:bdr w:val="none" w:sz="0" w:space="0" w:color="auto" w:frame="1"/>
        </w:rPr>
        <w:t xml:space="preserve"> селищної ради вул. Соборна, 9, смт </w:t>
      </w:r>
      <w:proofErr w:type="spellStart"/>
      <w:r>
        <w:rPr>
          <w:sz w:val="20"/>
          <w:szCs w:val="20"/>
          <w:bdr w:val="none" w:sz="0" w:space="0" w:color="auto" w:frame="1"/>
        </w:rPr>
        <w:t>Саврань</w:t>
      </w:r>
      <w:proofErr w:type="spellEnd"/>
      <w:r>
        <w:rPr>
          <w:sz w:val="20"/>
          <w:szCs w:val="20"/>
          <w:bdr w:val="none" w:sz="0" w:space="0" w:color="auto" w:frame="1"/>
        </w:rPr>
        <w:t>)</w:t>
      </w:r>
    </w:p>
    <w:p w:rsidR="00987758" w:rsidRPr="001E11AE" w:rsidRDefault="00987758" w:rsidP="00BC31E6">
      <w:pPr>
        <w:jc w:val="both"/>
        <w:rPr>
          <w:lang w:eastAsia="uk-UA"/>
        </w:rPr>
      </w:pPr>
    </w:p>
    <w:p w:rsidR="00987758" w:rsidRPr="001E11AE" w:rsidRDefault="00987758" w:rsidP="00BC31E6">
      <w:pPr>
        <w:jc w:val="both"/>
        <w:rPr>
          <w:bdr w:val="none" w:sz="0" w:space="0" w:color="auto" w:frame="1"/>
        </w:rPr>
      </w:pPr>
      <w:r w:rsidRPr="001E11AE">
        <w:rPr>
          <w:lang w:eastAsia="uk-UA"/>
        </w:rPr>
        <w:t>Час роботи пленарного засідання – 10-00 – 13-40.</w:t>
      </w:r>
    </w:p>
    <w:p w:rsidR="00987758" w:rsidRPr="001E11AE" w:rsidRDefault="00987758" w:rsidP="00BC31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1E11AE">
        <w:rPr>
          <w:lang w:eastAsia="uk-UA"/>
        </w:rPr>
        <w:t>Всього обрано депутатів: 26</w:t>
      </w:r>
    </w:p>
    <w:p w:rsidR="00987758" w:rsidRPr="001E11AE" w:rsidRDefault="00FC7FF8" w:rsidP="00BC31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1E11AE">
        <w:rPr>
          <w:lang w:eastAsia="uk-UA"/>
        </w:rPr>
        <w:t>Присутні: 23</w:t>
      </w:r>
      <w:r w:rsidR="00987758" w:rsidRPr="001E11AE">
        <w:rPr>
          <w:lang w:eastAsia="uk-UA"/>
        </w:rPr>
        <w:t xml:space="preserve"> (список додається).</w:t>
      </w:r>
    </w:p>
    <w:p w:rsidR="00987758" w:rsidRPr="001E11AE" w:rsidRDefault="00987758" w:rsidP="00BC31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1E11AE">
        <w:rPr>
          <w:lang w:eastAsia="uk-UA"/>
        </w:rPr>
        <w:t xml:space="preserve">Відсутні депутати: </w:t>
      </w:r>
      <w:r w:rsidR="00FC7FF8" w:rsidRPr="001E11AE">
        <w:rPr>
          <w:lang w:eastAsia="uk-UA"/>
        </w:rPr>
        <w:t>Сливка В.М., Волошин О.А.</w:t>
      </w:r>
      <w:r w:rsidRPr="001E11AE">
        <w:rPr>
          <w:lang w:eastAsia="uk-UA"/>
        </w:rPr>
        <w:t>,</w:t>
      </w:r>
      <w:r w:rsidR="00FC7FF8" w:rsidRPr="001E11AE">
        <w:rPr>
          <w:lang w:eastAsia="uk-UA"/>
        </w:rPr>
        <w:t xml:space="preserve"> Бондар І.Г.</w:t>
      </w:r>
    </w:p>
    <w:p w:rsidR="00987758" w:rsidRPr="001E11AE" w:rsidRDefault="00987758" w:rsidP="00BC31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1E11AE">
        <w:rPr>
          <w:lang w:eastAsia="uk-UA"/>
        </w:rPr>
        <w:t>На сесії присутні: старости</w:t>
      </w:r>
      <w:r w:rsidR="005E41D5">
        <w:rPr>
          <w:lang w:eastAsia="uk-UA"/>
        </w:rPr>
        <w:t xml:space="preserve"> сіл </w:t>
      </w:r>
      <w:proofErr w:type="spellStart"/>
      <w:r w:rsidR="005E41D5">
        <w:rPr>
          <w:lang w:eastAsia="uk-UA"/>
        </w:rPr>
        <w:t>Савранської</w:t>
      </w:r>
      <w:proofErr w:type="spellEnd"/>
      <w:r w:rsidR="005E41D5">
        <w:rPr>
          <w:lang w:eastAsia="uk-UA"/>
        </w:rPr>
        <w:t xml:space="preserve"> селищної територіальної громади</w:t>
      </w:r>
      <w:r w:rsidRPr="001E11AE">
        <w:rPr>
          <w:lang w:eastAsia="uk-UA"/>
        </w:rPr>
        <w:t>, працівники апарату селищної ради для доповіді з окремих питань</w:t>
      </w:r>
      <w:r w:rsidR="005E41D5">
        <w:rPr>
          <w:lang w:eastAsia="uk-UA"/>
        </w:rPr>
        <w:t>, депутат Подільської районної ради: Цибулько В.Я</w:t>
      </w:r>
      <w:r w:rsidRPr="001E11AE">
        <w:rPr>
          <w:lang w:eastAsia="uk-UA"/>
        </w:rPr>
        <w:t>.</w:t>
      </w:r>
      <w:r w:rsidR="005E41D5">
        <w:rPr>
          <w:lang w:eastAsia="uk-UA"/>
        </w:rPr>
        <w:t xml:space="preserve">, депутат Одеської обласної ради – </w:t>
      </w:r>
      <w:proofErr w:type="spellStart"/>
      <w:r w:rsidR="005E41D5">
        <w:rPr>
          <w:lang w:eastAsia="uk-UA"/>
        </w:rPr>
        <w:t>Колойденко</w:t>
      </w:r>
      <w:proofErr w:type="spellEnd"/>
      <w:r w:rsidR="005E41D5">
        <w:rPr>
          <w:lang w:eastAsia="uk-UA"/>
        </w:rPr>
        <w:t xml:space="preserve"> В.А., голова </w:t>
      </w:r>
      <w:proofErr w:type="spellStart"/>
      <w:r w:rsidR="005E41D5">
        <w:rPr>
          <w:lang w:eastAsia="uk-UA"/>
        </w:rPr>
        <w:t>Савранської</w:t>
      </w:r>
      <w:proofErr w:type="spellEnd"/>
      <w:r w:rsidR="005E41D5">
        <w:rPr>
          <w:lang w:eastAsia="uk-UA"/>
        </w:rPr>
        <w:t xml:space="preserve"> районної державної адміністрації – Степаненко С.В.</w:t>
      </w:r>
    </w:p>
    <w:p w:rsidR="00987758" w:rsidRPr="001E11AE" w:rsidRDefault="00987758" w:rsidP="00BC31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1E11AE">
        <w:rPr>
          <w:lang w:eastAsia="uk-UA"/>
        </w:rPr>
        <w:t>Г</w:t>
      </w:r>
      <w:r w:rsidR="005E41D5">
        <w:rPr>
          <w:lang w:eastAsia="uk-UA"/>
        </w:rPr>
        <w:t>оловуючий на сесії – Дужій С.Г. -</w:t>
      </w:r>
      <w:r w:rsidRPr="001E11AE">
        <w:rPr>
          <w:lang w:eastAsia="uk-UA"/>
        </w:rPr>
        <w:t xml:space="preserve"> селищний голова</w:t>
      </w:r>
    </w:p>
    <w:p w:rsidR="00987758" w:rsidRPr="001E11AE" w:rsidRDefault="00987758" w:rsidP="00BC31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1E11AE">
        <w:rPr>
          <w:lang w:eastAsia="uk-UA"/>
        </w:rPr>
        <w:t xml:space="preserve">Секретар – </w:t>
      </w:r>
      <w:proofErr w:type="spellStart"/>
      <w:r w:rsidRPr="001E11AE">
        <w:rPr>
          <w:lang w:eastAsia="uk-UA"/>
        </w:rPr>
        <w:t>Герасимішина</w:t>
      </w:r>
      <w:proofErr w:type="spellEnd"/>
      <w:r w:rsidRPr="001E11AE">
        <w:rPr>
          <w:lang w:eastAsia="uk-UA"/>
        </w:rPr>
        <w:t xml:space="preserve"> С.В.</w:t>
      </w:r>
      <w:r w:rsidR="00C6223B">
        <w:rPr>
          <w:lang w:eastAsia="uk-UA"/>
        </w:rPr>
        <w:t>- секретар селищної ради</w:t>
      </w:r>
    </w:p>
    <w:p w:rsidR="00987758" w:rsidRPr="001E11AE" w:rsidRDefault="00987758" w:rsidP="00BC31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</w:p>
    <w:p w:rsidR="00987758" w:rsidRPr="001E11AE" w:rsidRDefault="00987758" w:rsidP="00BC31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1E11AE">
        <w:rPr>
          <w:lang w:eastAsia="uk-UA"/>
        </w:rPr>
        <w:t>Підрахунок голосів веде лічильна комісія, обрана на першому пленарному засіданні першої сесії селищної ради у складі: Шевченко О.В., Починок А.В., Бондаренка В.В., Мельничука В.М..</w:t>
      </w:r>
    </w:p>
    <w:p w:rsidR="00987758" w:rsidRPr="001E11AE" w:rsidRDefault="00987758" w:rsidP="00BC31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</w:p>
    <w:p w:rsidR="00987758" w:rsidRPr="001E11AE" w:rsidRDefault="00987758" w:rsidP="00BC31E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1E11AE">
        <w:rPr>
          <w:lang w:eastAsia="uk-UA"/>
        </w:rPr>
        <w:t xml:space="preserve">Селищний голова Дужій С.Г. оголосив про відкриття пленарного засідання </w:t>
      </w:r>
      <w:r w:rsidR="00FC7FF8" w:rsidRPr="001E11AE">
        <w:rPr>
          <w:lang w:eastAsia="uk-UA"/>
        </w:rPr>
        <w:t>четверт</w:t>
      </w:r>
      <w:r w:rsidRPr="001E11AE">
        <w:rPr>
          <w:lang w:eastAsia="uk-UA"/>
        </w:rPr>
        <w:t xml:space="preserve">ої  сесії </w:t>
      </w:r>
      <w:proofErr w:type="spellStart"/>
      <w:r w:rsidRPr="001E11AE">
        <w:rPr>
          <w:lang w:eastAsia="uk-UA"/>
        </w:rPr>
        <w:t>Савранської</w:t>
      </w:r>
      <w:proofErr w:type="spellEnd"/>
      <w:r w:rsidRPr="001E11AE">
        <w:rPr>
          <w:lang w:eastAsia="uk-UA"/>
        </w:rPr>
        <w:t xml:space="preserve"> селищної ради.</w:t>
      </w:r>
    </w:p>
    <w:p w:rsidR="00987758" w:rsidRPr="001E11AE" w:rsidRDefault="00987758" w:rsidP="00BC31E6">
      <w:pPr>
        <w:ind w:firstLine="284"/>
        <w:contextualSpacing/>
        <w:jc w:val="both"/>
        <w:rPr>
          <w:lang w:val="ru-RU" w:eastAsia="uk-UA"/>
        </w:rPr>
      </w:pPr>
    </w:p>
    <w:p w:rsidR="00987758" w:rsidRPr="001E11AE" w:rsidRDefault="00987758" w:rsidP="00BC31E6">
      <w:pPr>
        <w:ind w:firstLine="284"/>
        <w:contextualSpacing/>
        <w:jc w:val="both"/>
        <w:rPr>
          <w:lang w:val="ru-RU" w:eastAsia="uk-UA"/>
        </w:rPr>
      </w:pPr>
      <w:r w:rsidRPr="001E11AE">
        <w:rPr>
          <w:lang w:val="ru-RU" w:eastAsia="uk-UA"/>
        </w:rPr>
        <w:t xml:space="preserve">Регламент </w:t>
      </w:r>
      <w:proofErr w:type="spellStart"/>
      <w:r w:rsidRPr="001E11AE">
        <w:rPr>
          <w:lang w:val="ru-RU" w:eastAsia="uk-UA"/>
        </w:rPr>
        <w:t>роботи</w:t>
      </w:r>
      <w:proofErr w:type="spellEnd"/>
      <w:r w:rsidRPr="001E11AE">
        <w:rPr>
          <w:lang w:val="ru-RU" w:eastAsia="uk-UA"/>
        </w:rPr>
        <w:t xml:space="preserve"> </w:t>
      </w:r>
      <w:proofErr w:type="spellStart"/>
      <w:r w:rsidRPr="001E11AE">
        <w:rPr>
          <w:lang w:val="ru-RU" w:eastAsia="uk-UA"/>
        </w:rPr>
        <w:t>сесії</w:t>
      </w:r>
      <w:proofErr w:type="spellEnd"/>
      <w:r w:rsidRPr="001E11AE">
        <w:rPr>
          <w:lang w:val="ru-RU" w:eastAsia="uk-UA"/>
        </w:rPr>
        <w:t>:</w:t>
      </w:r>
    </w:p>
    <w:p w:rsidR="00987758" w:rsidRPr="001E11AE" w:rsidRDefault="00987758" w:rsidP="00BC31E6">
      <w:pPr>
        <w:ind w:firstLine="284"/>
        <w:contextualSpacing/>
        <w:jc w:val="both"/>
        <w:rPr>
          <w:lang w:val="ru-RU" w:eastAsia="uk-UA"/>
        </w:rPr>
      </w:pPr>
      <w:proofErr w:type="spellStart"/>
      <w:r w:rsidRPr="001E11AE">
        <w:rPr>
          <w:lang w:val="ru-RU" w:eastAsia="uk-UA"/>
        </w:rPr>
        <w:t>доповідь</w:t>
      </w:r>
      <w:proofErr w:type="spellEnd"/>
      <w:r w:rsidRPr="001E11AE">
        <w:rPr>
          <w:lang w:val="ru-RU" w:eastAsia="uk-UA"/>
        </w:rPr>
        <w:t xml:space="preserve"> – до 10 </w:t>
      </w:r>
      <w:proofErr w:type="spellStart"/>
      <w:r w:rsidRPr="001E11AE">
        <w:rPr>
          <w:lang w:val="ru-RU" w:eastAsia="uk-UA"/>
        </w:rPr>
        <w:t>хвилин</w:t>
      </w:r>
      <w:proofErr w:type="spellEnd"/>
      <w:r w:rsidRPr="001E11AE">
        <w:rPr>
          <w:lang w:val="ru-RU" w:eastAsia="uk-UA"/>
        </w:rPr>
        <w:t>;</w:t>
      </w:r>
    </w:p>
    <w:p w:rsidR="00987758" w:rsidRPr="001E11AE" w:rsidRDefault="00987758" w:rsidP="00BC31E6">
      <w:pPr>
        <w:ind w:firstLine="284"/>
        <w:contextualSpacing/>
        <w:jc w:val="both"/>
        <w:rPr>
          <w:lang w:val="ru-RU" w:eastAsia="uk-UA"/>
        </w:rPr>
      </w:pPr>
      <w:proofErr w:type="spellStart"/>
      <w:r w:rsidRPr="001E11AE">
        <w:rPr>
          <w:lang w:val="ru-RU" w:eastAsia="uk-UA"/>
        </w:rPr>
        <w:t>питання</w:t>
      </w:r>
      <w:proofErr w:type="spellEnd"/>
      <w:r w:rsidRPr="001E11AE">
        <w:rPr>
          <w:lang w:val="ru-RU" w:eastAsia="uk-UA"/>
        </w:rPr>
        <w:t xml:space="preserve">, </w:t>
      </w:r>
      <w:proofErr w:type="spellStart"/>
      <w:r w:rsidRPr="001E11AE">
        <w:rPr>
          <w:lang w:val="ru-RU" w:eastAsia="uk-UA"/>
        </w:rPr>
        <w:t>зауваження</w:t>
      </w:r>
      <w:proofErr w:type="spellEnd"/>
      <w:r w:rsidRPr="001E11AE">
        <w:rPr>
          <w:lang w:val="ru-RU" w:eastAsia="uk-UA"/>
        </w:rPr>
        <w:t xml:space="preserve">, </w:t>
      </w:r>
      <w:proofErr w:type="spellStart"/>
      <w:r w:rsidRPr="001E11AE">
        <w:rPr>
          <w:lang w:val="ru-RU" w:eastAsia="uk-UA"/>
        </w:rPr>
        <w:t>пропозиції</w:t>
      </w:r>
      <w:proofErr w:type="spellEnd"/>
      <w:r w:rsidRPr="001E11AE">
        <w:rPr>
          <w:lang w:val="ru-RU" w:eastAsia="uk-UA"/>
        </w:rPr>
        <w:t xml:space="preserve"> – до 2 </w:t>
      </w:r>
      <w:proofErr w:type="spellStart"/>
      <w:r w:rsidRPr="001E11AE">
        <w:rPr>
          <w:lang w:val="ru-RU" w:eastAsia="uk-UA"/>
        </w:rPr>
        <w:t>хвилин</w:t>
      </w:r>
      <w:proofErr w:type="spellEnd"/>
      <w:r w:rsidRPr="001E11AE">
        <w:rPr>
          <w:lang w:val="ru-RU" w:eastAsia="uk-UA"/>
        </w:rPr>
        <w:t>;</w:t>
      </w:r>
    </w:p>
    <w:p w:rsidR="00987758" w:rsidRPr="001E11AE" w:rsidRDefault="00987758" w:rsidP="00BC31E6">
      <w:pPr>
        <w:ind w:firstLine="284"/>
        <w:contextualSpacing/>
        <w:jc w:val="both"/>
        <w:rPr>
          <w:lang w:val="ru-RU" w:eastAsia="uk-UA"/>
        </w:rPr>
      </w:pPr>
      <w:proofErr w:type="spellStart"/>
      <w:r w:rsidRPr="001E11AE">
        <w:rPr>
          <w:lang w:val="ru-RU" w:eastAsia="uk-UA"/>
        </w:rPr>
        <w:t>репліки</w:t>
      </w:r>
      <w:proofErr w:type="spellEnd"/>
      <w:r w:rsidRPr="001E11AE">
        <w:rPr>
          <w:lang w:val="ru-RU" w:eastAsia="uk-UA"/>
        </w:rPr>
        <w:t xml:space="preserve"> – до 1 </w:t>
      </w:r>
      <w:proofErr w:type="spellStart"/>
      <w:r w:rsidRPr="001E11AE">
        <w:rPr>
          <w:lang w:val="ru-RU" w:eastAsia="uk-UA"/>
        </w:rPr>
        <w:t>хвилини</w:t>
      </w:r>
      <w:proofErr w:type="spellEnd"/>
      <w:r w:rsidRPr="001E11AE">
        <w:rPr>
          <w:lang w:val="ru-RU" w:eastAsia="uk-UA"/>
        </w:rPr>
        <w:t>;</w:t>
      </w:r>
    </w:p>
    <w:p w:rsidR="00987758" w:rsidRPr="001E11AE" w:rsidRDefault="00987758" w:rsidP="00BC31E6">
      <w:pPr>
        <w:ind w:firstLine="284"/>
        <w:contextualSpacing/>
        <w:jc w:val="both"/>
        <w:rPr>
          <w:lang w:val="ru-RU" w:eastAsia="uk-UA"/>
        </w:rPr>
      </w:pPr>
      <w:proofErr w:type="spellStart"/>
      <w:r w:rsidRPr="001E11AE">
        <w:rPr>
          <w:lang w:val="ru-RU" w:eastAsia="uk-UA"/>
        </w:rPr>
        <w:t>пленарне</w:t>
      </w:r>
      <w:proofErr w:type="spellEnd"/>
      <w:r w:rsidRPr="001E11AE">
        <w:rPr>
          <w:lang w:val="ru-RU" w:eastAsia="uk-UA"/>
        </w:rPr>
        <w:t xml:space="preserve"> </w:t>
      </w:r>
      <w:proofErr w:type="spellStart"/>
      <w:r w:rsidRPr="001E11AE">
        <w:rPr>
          <w:lang w:val="ru-RU" w:eastAsia="uk-UA"/>
        </w:rPr>
        <w:t>засідання</w:t>
      </w:r>
      <w:proofErr w:type="spellEnd"/>
      <w:r w:rsidRPr="001E11AE">
        <w:rPr>
          <w:lang w:val="ru-RU" w:eastAsia="uk-UA"/>
        </w:rPr>
        <w:t xml:space="preserve"> провести за 3 год</w:t>
      </w:r>
    </w:p>
    <w:p w:rsidR="00987758" w:rsidRPr="001E11AE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87758" w:rsidRPr="001E11AE" w:rsidRDefault="00987758" w:rsidP="00B85EDC">
      <w:pPr>
        <w:pStyle w:val="a4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рядок денний</w:t>
      </w:r>
    </w:p>
    <w:p w:rsidR="00987758" w:rsidRPr="001E11AE" w:rsidRDefault="00987758" w:rsidP="00B85EDC">
      <w:pPr>
        <w:pStyle w:val="a4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ленарного засідання </w:t>
      </w:r>
      <w:r w:rsidR="00FC7FF8"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етверт</w:t>
      </w:r>
      <w:r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ї сесії </w:t>
      </w:r>
      <w:r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VIII</w:t>
      </w:r>
      <w:r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кликання</w:t>
      </w:r>
    </w:p>
    <w:p w:rsidR="00987758" w:rsidRPr="001E11AE" w:rsidRDefault="00987758" w:rsidP="00B85EDC">
      <w:pPr>
        <w:pStyle w:val="a4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авранської</w:t>
      </w:r>
      <w:proofErr w:type="spellEnd"/>
      <w:r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ищної ради Одеської області</w:t>
      </w:r>
    </w:p>
    <w:p w:rsidR="00987758" w:rsidRPr="001E11AE" w:rsidRDefault="00FC7FF8" w:rsidP="00B85EDC">
      <w:pPr>
        <w:pStyle w:val="a4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987758"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8 </w:t>
      </w:r>
      <w:r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ютого</w:t>
      </w:r>
      <w:r w:rsidR="00987758" w:rsidRPr="001E11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2021 року</w:t>
      </w:r>
    </w:p>
    <w:p w:rsidR="00FC7FF8" w:rsidRPr="001E11AE" w:rsidRDefault="001E11AE" w:rsidP="00BC31E6">
      <w:pPr>
        <w:pStyle w:val="a4"/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</w:p>
    <w:p w:rsidR="00987758" w:rsidRPr="001E11AE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селищної ради від 10.12.2020 року № 8-</w:t>
      </w:r>
      <w:r w:rsidRPr="001E11A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E11AE">
        <w:rPr>
          <w:rFonts w:ascii="Times New Roman" w:hAnsi="Times New Roman" w:cs="Times New Roman"/>
          <w:sz w:val="24"/>
          <w:szCs w:val="24"/>
        </w:rPr>
        <w:t xml:space="preserve"> «Про затвердження структури виконавчих органів, загальної чисельності апарату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селищної ради та її виконавчих органів.</w:t>
      </w:r>
    </w:p>
    <w:p w:rsidR="00987758" w:rsidRPr="001E11AE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Терпан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87758" w:rsidRPr="001E11AE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87758" w:rsidRPr="001E11AE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 xml:space="preserve">Про створення відділу соціального захисту населення 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селищної ради VIII скликання.</w:t>
      </w:r>
    </w:p>
    <w:p w:rsidR="00987758" w:rsidRPr="001E11AE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Терпан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87758" w:rsidRPr="001E11AE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87758" w:rsidRPr="001E11AE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E11AE">
        <w:rPr>
          <w:rFonts w:ascii="Times New Roman" w:hAnsi="Times New Roman" w:cs="Times New Roman"/>
          <w:sz w:val="24"/>
          <w:szCs w:val="24"/>
          <w:lang w:eastAsia="uk-UA"/>
        </w:rPr>
        <w:t>Про внесення змін до рішення сесії селищної ради № 31-</w:t>
      </w:r>
      <w:r w:rsidRPr="001E11AE">
        <w:rPr>
          <w:rFonts w:ascii="Times New Roman" w:hAnsi="Times New Roman" w:cs="Times New Roman"/>
          <w:sz w:val="24"/>
          <w:szCs w:val="24"/>
          <w:lang w:val="en-US" w:eastAsia="uk-UA"/>
        </w:rPr>
        <w:t>VIII</w:t>
      </w:r>
      <w:r w:rsidRPr="001E11AE">
        <w:rPr>
          <w:rFonts w:ascii="Times New Roman" w:hAnsi="Times New Roman" w:cs="Times New Roman"/>
          <w:sz w:val="24"/>
          <w:szCs w:val="24"/>
          <w:lang w:eastAsia="uk-UA"/>
        </w:rPr>
        <w:t xml:space="preserve"> « Про затвердження місцевого бюджету </w:t>
      </w:r>
      <w:proofErr w:type="spellStart"/>
      <w:r w:rsidRPr="001E11AE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Pr="001E11AE">
        <w:rPr>
          <w:rFonts w:ascii="Times New Roman" w:hAnsi="Times New Roman" w:cs="Times New Roman"/>
          <w:sz w:val="24"/>
          <w:szCs w:val="24"/>
          <w:lang w:eastAsia="uk-UA"/>
        </w:rPr>
        <w:t xml:space="preserve"> селищної ради на 2021 рік».</w:t>
      </w:r>
    </w:p>
    <w:p w:rsidR="00987758" w:rsidRPr="001E11AE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Колеблюк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987758" w:rsidRPr="001E11AE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безоплатне прийняття юридичної особи  та майна Територіального центру соціального обслуговування  (надання соціальних послуг)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районної державної адміністрації у комунальну власність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селищної ради Одеської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Терпан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оложення про відділ</w:t>
      </w:r>
      <w:r w:rsidRPr="00BC31E6">
        <w:rPr>
          <w:rStyle w:val="rvts0"/>
          <w:rFonts w:ascii="Times New Roman" w:hAnsi="Times New Roman" w:cs="Times New Roman"/>
          <w:sz w:val="24"/>
          <w:szCs w:val="24"/>
        </w:rPr>
        <w:t xml:space="preserve"> архітектури 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 </w:t>
      </w:r>
    </w:p>
    <w:p w:rsidR="00987758" w:rsidRPr="001E11AE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Терпан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87758" w:rsidRPr="001E11AE" w:rsidRDefault="00987758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оложення про відділ</w:t>
      </w:r>
      <w:r w:rsidRPr="00BC31E6">
        <w:rPr>
          <w:rStyle w:val="rvts0"/>
          <w:rFonts w:ascii="Times New Roman" w:hAnsi="Times New Roman" w:cs="Times New Roman"/>
          <w:sz w:val="24"/>
          <w:szCs w:val="24"/>
        </w:rPr>
        <w:t xml:space="preserve"> правового забезпечення та кадрової роботи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  </w:t>
      </w:r>
    </w:p>
    <w:p w:rsidR="00987758" w:rsidRPr="001E11AE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Терпан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87758" w:rsidRPr="001E11AE" w:rsidRDefault="00987758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ро здійснення повноважень у сфері державної реєстрації речових прав на нерухоме майно юридичних осіб, фізичних осіб-підприємців та громадських формувань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Терпан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оложення про відділ</w:t>
      </w:r>
      <w:r w:rsidRPr="00BC31E6">
        <w:rPr>
          <w:rStyle w:val="rvts0"/>
          <w:rFonts w:ascii="Times New Roman" w:hAnsi="Times New Roman" w:cs="Times New Roman"/>
          <w:sz w:val="24"/>
          <w:szCs w:val="24"/>
        </w:rPr>
        <w:t xml:space="preserve"> земельних ресурсів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оложення про відділ</w:t>
      </w:r>
      <w:r w:rsidRPr="00BC31E6">
        <w:rPr>
          <w:rStyle w:val="rvts0"/>
          <w:rFonts w:ascii="Times New Roman" w:hAnsi="Times New Roman" w:cs="Times New Roman"/>
          <w:sz w:val="24"/>
          <w:szCs w:val="24"/>
        </w:rPr>
        <w:t xml:space="preserve"> перспективного розвитку та </w:t>
      </w:r>
      <w:proofErr w:type="spellStart"/>
      <w:r w:rsidRPr="00BC31E6">
        <w:rPr>
          <w:rStyle w:val="rvts0"/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BC31E6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Канючен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Л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оложення про відділ</w:t>
      </w:r>
      <w:r w:rsidRPr="00BC31E6">
        <w:rPr>
          <w:rStyle w:val="rvts0"/>
          <w:rFonts w:ascii="Times New Roman" w:hAnsi="Times New Roman" w:cs="Times New Roman"/>
          <w:sz w:val="24"/>
          <w:szCs w:val="24"/>
        </w:rPr>
        <w:t xml:space="preserve"> бухгалтерського обліку та звітності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>Доповідач: Ткаченко А.В.</w:t>
      </w:r>
    </w:p>
    <w:p w:rsidR="00987758" w:rsidRPr="00BC31E6" w:rsidRDefault="00987758" w:rsidP="00BC31E6">
      <w:pPr>
        <w:pStyle w:val="a4"/>
        <w:ind w:firstLine="24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Положення про проведення конкурсу на посаду керівника комунального закладу загальної середньої освіти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селищної ради Одеської області 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>Доповідач: Усата С.І.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до видів економічної діяльності  </w:t>
      </w:r>
      <w:proofErr w:type="spellStart"/>
      <w:r w:rsidRPr="00BC31E6">
        <w:rPr>
          <w:rFonts w:ascii="Times New Roman" w:hAnsi="Times New Roman" w:cs="Times New Roman"/>
          <w:bCs/>
          <w:sz w:val="24"/>
          <w:szCs w:val="24"/>
        </w:rPr>
        <w:t>Савранського</w:t>
      </w:r>
      <w:proofErr w:type="spellEnd"/>
      <w:r w:rsidRPr="00BC31E6">
        <w:rPr>
          <w:rFonts w:ascii="Times New Roman" w:hAnsi="Times New Roman" w:cs="Times New Roman"/>
          <w:bCs/>
          <w:sz w:val="24"/>
          <w:szCs w:val="24"/>
        </w:rPr>
        <w:t xml:space="preserve"> опорного закладу загальної середньої освіти </w:t>
      </w:r>
      <w:proofErr w:type="spellStart"/>
      <w:r w:rsidRPr="00BC31E6">
        <w:rPr>
          <w:rFonts w:ascii="Times New Roman" w:hAnsi="Times New Roman" w:cs="Times New Roman"/>
          <w:bCs/>
          <w:sz w:val="24"/>
          <w:szCs w:val="24"/>
        </w:rPr>
        <w:t>Савранської</w:t>
      </w:r>
      <w:proofErr w:type="spellEnd"/>
      <w:r w:rsidRPr="00BC31E6">
        <w:rPr>
          <w:rFonts w:ascii="Times New Roman" w:hAnsi="Times New Roman" w:cs="Times New Roman"/>
          <w:bCs/>
          <w:sz w:val="24"/>
          <w:szCs w:val="24"/>
        </w:rPr>
        <w:t xml:space="preserve"> селищної ради Одеської області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>Доповідач: Усата С.І.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надання згоди на безоплатне прийняття спеціалізованого автобусу для перевезення школярів (шкільного автобусу) зі спільної власності територіальних громад сіл, селищ, міст Одеської області у спільну власність </w:t>
      </w:r>
      <w:proofErr w:type="spellStart"/>
      <w:r w:rsidRPr="00BC31E6">
        <w:rPr>
          <w:rFonts w:ascii="Times New Roman" w:hAnsi="Times New Roman" w:cs="Times New Roman"/>
          <w:bCs/>
          <w:sz w:val="24"/>
          <w:szCs w:val="24"/>
        </w:rPr>
        <w:t>Савранської</w:t>
      </w:r>
      <w:proofErr w:type="spellEnd"/>
      <w:r w:rsidRPr="00BC31E6">
        <w:rPr>
          <w:rFonts w:ascii="Times New Roman" w:hAnsi="Times New Roman" w:cs="Times New Roman"/>
          <w:bCs/>
          <w:sz w:val="24"/>
          <w:szCs w:val="24"/>
        </w:rPr>
        <w:t xml:space="preserve"> селищної територіальної громади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>Доповідач: Усата С.І.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bCs/>
          <w:sz w:val="24"/>
          <w:szCs w:val="24"/>
        </w:rPr>
        <w:t xml:space="preserve">Про надання згоди на безоплатну передачу  майна з державної власності до комунальної власності територіальних громад сіл, селища </w:t>
      </w:r>
      <w:proofErr w:type="spellStart"/>
      <w:r w:rsidRPr="00BC31E6">
        <w:rPr>
          <w:rFonts w:ascii="Times New Roman" w:hAnsi="Times New Roman" w:cs="Times New Roman"/>
          <w:bCs/>
          <w:sz w:val="24"/>
          <w:szCs w:val="24"/>
        </w:rPr>
        <w:t>Савранського</w:t>
      </w:r>
      <w:proofErr w:type="spellEnd"/>
      <w:r w:rsidRPr="00BC31E6">
        <w:rPr>
          <w:rFonts w:ascii="Times New Roman" w:hAnsi="Times New Roman" w:cs="Times New Roman"/>
          <w:bCs/>
          <w:sz w:val="24"/>
          <w:szCs w:val="24"/>
        </w:rPr>
        <w:t xml:space="preserve"> району</w:t>
      </w:r>
      <w:r w:rsidRPr="00BC31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Терпан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lastRenderedPageBreak/>
        <w:t xml:space="preserve">Про надання згоди на прийняття до комунальної власності майна державної власності, яке закріплене за відділом надання адміністративних послуг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районної державної адміністрації Одеської області.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Терпан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87758" w:rsidRPr="00BC31E6" w:rsidRDefault="00987758" w:rsidP="00BC31E6">
      <w:pPr>
        <w:pStyle w:val="a4"/>
        <w:ind w:firstLine="6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ередавального акту Вільшанської сільської ради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Дубинівськоїсіль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ради 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Кам’я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Байбузів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Концебів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Осичків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Бакш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Капустя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Неділків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олянец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ро внесення змін до Договору оренди № 51</w:t>
      </w:r>
      <w:r w:rsidRPr="00BC31E6">
        <w:rPr>
          <w:rFonts w:ascii="Times New Roman" w:hAnsi="Times New Roman" w:cs="Times New Roman"/>
          <w:sz w:val="24"/>
          <w:szCs w:val="24"/>
          <w:lang w:val="en-US" w:eastAsia="uk-UA" w:bidi="uk-UA"/>
        </w:rPr>
        <w:t>G</w:t>
      </w: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340-1946/16 від 01.10.2016 року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ро внесення змін до Договору оренди № 51Е300-590/18 від 01.04.2018 року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ро внесення змін до Договору оренди № 51Е300-614/17 від 01.05.2017 року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ро внесення змін до Договору оренди № 51</w:t>
      </w:r>
      <w:r w:rsidRPr="00BC31E6">
        <w:rPr>
          <w:rFonts w:ascii="Times New Roman" w:hAnsi="Times New Roman" w:cs="Times New Roman"/>
          <w:sz w:val="24"/>
          <w:szCs w:val="24"/>
          <w:lang w:val="en-US" w:eastAsia="uk-UA" w:bidi="uk-UA"/>
        </w:rPr>
        <w:t>G</w:t>
      </w: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340-60/17 від 01.02.2017 року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внесення змін до Договору № </w:t>
      </w:r>
      <w:r w:rsidRPr="00BC31E6">
        <w:rPr>
          <w:rFonts w:ascii="Times New Roman" w:hAnsi="Times New Roman" w:cs="Times New Roman"/>
          <w:sz w:val="24"/>
          <w:szCs w:val="24"/>
          <w:lang w:val="en-US" w:eastAsia="uk-UA" w:bidi="uk-UA"/>
        </w:rPr>
        <w:t>OD</w:t>
      </w: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3411 про доступ до об’єкту будівництва для розміщення технічних засобів телекомунікацій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lastRenderedPageBreak/>
        <w:t xml:space="preserve">Про внесення змін до Договору оренди нежитлового приміщення №1 від 10 вересня 2019 року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с.Вільшанка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  <w:proofErr w:type="spellStart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го</w:t>
      </w:r>
      <w:proofErr w:type="spellEnd"/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району Одеської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 w:bidi="uk-UA"/>
        </w:rPr>
        <w:t>Про внесення змін до договорів надання послуг розробки Генерального плану</w:t>
      </w:r>
      <w:r w:rsidRPr="00BC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/>
        </w:rPr>
        <w:t>Про збереження призовної дільниц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Івашківський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А.І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>Про затвердження програми «</w:t>
      </w:r>
      <w:r w:rsidRPr="00BC31E6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BC31E6">
        <w:rPr>
          <w:rFonts w:ascii="Times New Roman" w:hAnsi="Times New Roman" w:cs="Times New Roman"/>
          <w:sz w:val="24"/>
          <w:szCs w:val="24"/>
        </w:rPr>
        <w:t xml:space="preserve">абезпечення діяльності призовної дільниці в ході проведення заходів по підготовці молоді до військової служби під час приписки, призову на строкову та  військову службу за контрактом, в ході проведення призову військовозобов’язаних та резервістів, які виконують обов'язки  служби у військовому резерві на навчальні збори або по  мобілізації на територій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селищної ради» </w:t>
      </w:r>
      <w:r w:rsidRPr="00BC31E6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BC31E6">
        <w:rPr>
          <w:rFonts w:ascii="Times New Roman" w:hAnsi="Times New Roman" w:cs="Times New Roman"/>
          <w:sz w:val="24"/>
          <w:szCs w:val="24"/>
        </w:rPr>
        <w:t>2021 – 2025 роки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Івашківський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А.І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Програми профілактики та протидії злочинності на території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селищної ради, Одеської області «Безпечна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Савранщина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>» на 2021-2023 роки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Івашківський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А.І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bCs/>
          <w:sz w:val="24"/>
          <w:szCs w:val="24"/>
        </w:rPr>
        <w:t xml:space="preserve">Про  затвердження  Програми  розвитку фізичної  культури  і  спорту  по  </w:t>
      </w:r>
      <w:proofErr w:type="spellStart"/>
      <w:r w:rsidRPr="00BC31E6">
        <w:rPr>
          <w:rFonts w:ascii="Times New Roman" w:hAnsi="Times New Roman" w:cs="Times New Roman"/>
          <w:bCs/>
          <w:sz w:val="24"/>
          <w:szCs w:val="24"/>
        </w:rPr>
        <w:t>Савранській</w:t>
      </w:r>
      <w:proofErr w:type="spellEnd"/>
      <w:r w:rsidRPr="00BC31E6">
        <w:rPr>
          <w:rFonts w:ascii="Times New Roman" w:hAnsi="Times New Roman" w:cs="Times New Roman"/>
          <w:bCs/>
          <w:sz w:val="24"/>
          <w:szCs w:val="24"/>
        </w:rPr>
        <w:t xml:space="preserve">  селищній  раді  на 2021 – 2022  роки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Івашківський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А.І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  <w:lang w:eastAsia="uk-UA"/>
        </w:rPr>
        <w:t xml:space="preserve">Про створення Координаційної ради з питань </w:t>
      </w:r>
      <w:r w:rsidRPr="00BC31E6">
        <w:rPr>
          <w:rFonts w:ascii="Times New Roman" w:hAnsi="Times New Roman" w:cs="Times New Roman"/>
          <w:sz w:val="24"/>
          <w:szCs w:val="24"/>
        </w:rPr>
        <w:t>надання грошової адресної допомоги малозабезпеченим громадянам та сім’ям, які опинилися у складних життєвих обставинах</w:t>
      </w:r>
      <w:r w:rsidRPr="00BC31E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Терпан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створення комісії з питань оптимізації структури КЗ «Центр культури, дозвілля і туризму»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селищної ради, закладів освіти та територіального центру соціального обслуговування.</w:t>
      </w:r>
    </w:p>
    <w:p w:rsidR="00987758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>Доповідач: Дужій С.Г.</w:t>
      </w:r>
    </w:p>
    <w:p w:rsidR="00BC31E6" w:rsidRPr="00BC31E6" w:rsidRDefault="00BC31E6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>Про внесення змін до рішення селищної ради № 12 від 10.12.2020 року «Про утворення постійних депутатських комісій, обрання голів та складу постійних комісій»</w:t>
      </w:r>
      <w:r w:rsidRPr="00BC31E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Герасимішина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громадянці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Хрипуновій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Галині Володимирівні 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965 га (кадастровий номер земельної  ділянки </w:t>
      </w:r>
      <w:r w:rsidRPr="00BC31E6">
        <w:rPr>
          <w:rFonts w:ascii="Times New Roman" w:hAnsi="Times New Roman" w:cs="Times New Roman"/>
          <w:bCs/>
          <w:sz w:val="24"/>
          <w:szCs w:val="24"/>
        </w:rPr>
        <w:t>5124380900:02:001:0433</w:t>
      </w:r>
      <w:r w:rsidRPr="00BC31E6">
        <w:rPr>
          <w:rFonts w:ascii="Times New Roman" w:hAnsi="Times New Roman" w:cs="Times New Roman"/>
          <w:sz w:val="24"/>
          <w:szCs w:val="24"/>
        </w:rPr>
        <w:t xml:space="preserve">)  в межах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Дубинов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.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громадянці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Шпачінській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Ганні  Онуфріївні  проекту землеустрою щодо відведення земельної ділянки у власність для ведення </w:t>
      </w:r>
      <w:r w:rsidRPr="00BC31E6">
        <w:rPr>
          <w:rFonts w:ascii="Times New Roman" w:hAnsi="Times New Roman" w:cs="Times New Roman"/>
          <w:sz w:val="24"/>
          <w:szCs w:val="24"/>
        </w:rPr>
        <w:lastRenderedPageBreak/>
        <w:t xml:space="preserve">особистого селянського господарства із  земель  сільськогосподарського  призначення  комунальної  власності  площею - 0,4982 га (кадастровий номер земельної  ділянки </w:t>
      </w:r>
      <w:r w:rsidRPr="00BC31E6">
        <w:rPr>
          <w:rFonts w:ascii="Times New Roman" w:hAnsi="Times New Roman" w:cs="Times New Roman"/>
          <w:bCs/>
          <w:sz w:val="24"/>
          <w:szCs w:val="24"/>
        </w:rPr>
        <w:t>5124380900:02:001:0437</w:t>
      </w:r>
      <w:r w:rsidRPr="00BC31E6">
        <w:rPr>
          <w:rFonts w:ascii="Times New Roman" w:hAnsi="Times New Roman" w:cs="Times New Roman"/>
          <w:sz w:val="24"/>
          <w:szCs w:val="24"/>
        </w:rPr>
        <w:t xml:space="preserve">)  в межах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Дубинов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громадянці Степанюк  Вікторії  Володимирівні 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760 га (кадастровий номер земельної  ділянки </w:t>
      </w:r>
      <w:r w:rsidRPr="00BC31E6">
        <w:rPr>
          <w:rFonts w:ascii="Times New Roman" w:hAnsi="Times New Roman" w:cs="Times New Roman"/>
          <w:bCs/>
          <w:sz w:val="24"/>
          <w:szCs w:val="24"/>
        </w:rPr>
        <w:t>5124380900:02:001:0453</w:t>
      </w:r>
      <w:r w:rsidRPr="00BC31E6">
        <w:rPr>
          <w:rFonts w:ascii="Times New Roman" w:hAnsi="Times New Roman" w:cs="Times New Roman"/>
          <w:sz w:val="24"/>
          <w:szCs w:val="24"/>
        </w:rPr>
        <w:t xml:space="preserve">)  в межах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Дубинов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.</w:t>
      </w:r>
    </w:p>
    <w:p w:rsidR="00987758" w:rsidRPr="00BC31E6" w:rsidRDefault="00BC31E6" w:rsidP="00BC31E6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7758"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="00987758"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="00987758"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громадянці Островській  Наталії  Миколаївні 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0549 га (кадастровий номер земельної  ділянки 5124380900:02:001:0431) в межах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Дубинове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громадянину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Сарахану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Сергію  Григоровичу 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0602 га (кадастровий номер земельної  ділянки 5124382700:02:001:0443) в межах  с. Вільшанка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Бурлаці  Володимиру  Миколайовичу  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Pr="00BC31E6">
        <w:rPr>
          <w:rFonts w:ascii="Times New Roman" w:hAnsi="Times New Roman" w:cs="Times New Roman"/>
          <w:bCs/>
          <w:sz w:val="24"/>
          <w:szCs w:val="24"/>
        </w:rPr>
        <w:t xml:space="preserve">5124355100:02:005:0493)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Папіровській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Людмилі  Василівні   для будівництва і обслуговування житлового будинку господарських будівель і споруд (присадибна ділянка)   площею - 0,1487 га  (кадастровий  номер земельної  ділянки  </w:t>
      </w:r>
      <w:r w:rsidRPr="00BC31E6">
        <w:rPr>
          <w:rFonts w:ascii="Times New Roman" w:hAnsi="Times New Roman" w:cs="Times New Roman"/>
          <w:bCs/>
          <w:sz w:val="24"/>
          <w:szCs w:val="24"/>
        </w:rPr>
        <w:t xml:space="preserve">5124355100:02:005:0488)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eastAsia="Calibri" w:hAnsi="Times New Roman" w:cs="Times New Roman"/>
          <w:sz w:val="24"/>
          <w:szCs w:val="24"/>
        </w:rPr>
        <w:t>Про надання дозволу громадянину Руденко  В’ячеславу  Георгійовичу  на розробку проекту землеустрою, щодо  відведення  земельної  ділянки  у власність для  ведення  індивідуального садівництва орієнтовною площею до - 0,12 га в межах с. Вільшанка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ind w:firstLine="6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lastRenderedPageBreak/>
        <w:t xml:space="preserve">Про  затвердження  громадянину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Цапенку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лексію  Іллічу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(кадастровий номер земельної ділянки 5124383200:01:002:0167) за  межами   населеного  пункту                           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Полянецьке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>Про затвердження громадянину Франчуку  Сергію  Анатолійовичу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1200 га (кадастровий номер земельної  ділянки 5124381500:02:001:0241)  в межах  с. Капустянка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>Про затвердження  громадянину Франчуку  Сергію  Анатолійовичу  проекту землеустрою щодо відведення земельної ділянки у власність для ведення особистого селянського господарства земель  сільськогосподарського  призначення  комунальної  власності  площею - 0,1667 га (кадастровий номер земельної ділянки 5124381500:02:001:0239) в межах  с. Капустянка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ину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Кавкі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Петру  Максимовичу  для  ведення  товарного  сільськогосподарського  виробництва  площею – 2,5800 га (кадастровий  номер земельної  ділянки  </w:t>
      </w:r>
      <w:r w:rsidRPr="00BC31E6">
        <w:rPr>
          <w:rFonts w:ascii="Times New Roman" w:hAnsi="Times New Roman" w:cs="Times New Roman"/>
          <w:bCs/>
          <w:sz w:val="24"/>
          <w:szCs w:val="24"/>
        </w:rPr>
        <w:t xml:space="preserve">5124380300:01:001:0581) </w:t>
      </w:r>
      <w:r w:rsidRPr="00BC31E6">
        <w:rPr>
          <w:rFonts w:ascii="Times New Roman" w:hAnsi="Times New Roman" w:cs="Times New Roman"/>
          <w:sz w:val="24"/>
          <w:szCs w:val="24"/>
        </w:rPr>
        <w:t xml:space="preserve">за  межами   населеного  пункту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Байбузівка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  Масив  №32  Ділянка №1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ину  </w:t>
      </w:r>
      <w:proofErr w:type="spellStart"/>
      <w:r w:rsidRPr="00BC31E6">
        <w:rPr>
          <w:rFonts w:ascii="Times New Roman" w:eastAsia="Calibri" w:hAnsi="Times New Roman" w:cs="Times New Roman"/>
          <w:sz w:val="24"/>
          <w:szCs w:val="24"/>
        </w:rPr>
        <w:t>Чечільницькому</w:t>
      </w:r>
      <w:proofErr w:type="spellEnd"/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  Дмитру  Дмитровичу </w:t>
      </w:r>
      <w:r w:rsidRPr="00BC31E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( за  межами  населеного  пункту с. </w:t>
      </w:r>
      <w:proofErr w:type="spellStart"/>
      <w:r w:rsidRPr="00BC31E6">
        <w:rPr>
          <w:rFonts w:ascii="Times New Roman" w:eastAsia="Calibri" w:hAnsi="Times New Roman" w:cs="Times New Roman"/>
          <w:sz w:val="24"/>
          <w:szCs w:val="24"/>
          <w:lang w:eastAsia="uk-UA"/>
        </w:rPr>
        <w:t>Концеба</w:t>
      </w:r>
      <w:proofErr w:type="spellEnd"/>
      <w:r w:rsidRPr="00BC31E6">
        <w:rPr>
          <w:rFonts w:ascii="Times New Roman" w:eastAsia="Calibri" w:hAnsi="Times New Roman" w:cs="Times New Roman"/>
          <w:sz w:val="24"/>
          <w:szCs w:val="24"/>
          <w:lang w:eastAsia="uk-UA"/>
        </w:rPr>
        <w:t>)  відповідно  до  сертифіката  на  право  на  земельну  частку (пай)  серія ОД №0175480   площею 2,65 умовних кадастрових  гектарів  по  колишньому  КСП «</w:t>
      </w:r>
      <w:proofErr w:type="spellStart"/>
      <w:r w:rsidRPr="00BC31E6">
        <w:rPr>
          <w:rFonts w:ascii="Times New Roman" w:eastAsia="Calibri" w:hAnsi="Times New Roman" w:cs="Times New Roman"/>
          <w:sz w:val="24"/>
          <w:szCs w:val="24"/>
          <w:lang w:eastAsia="uk-UA"/>
        </w:rPr>
        <w:t>Концебівське</w:t>
      </w:r>
      <w:proofErr w:type="spellEnd"/>
      <w:r w:rsidRPr="00BC31E6">
        <w:rPr>
          <w:rFonts w:ascii="Times New Roman" w:eastAsia="Calibri" w:hAnsi="Times New Roman" w:cs="Times New Roman"/>
          <w:sz w:val="24"/>
          <w:szCs w:val="24"/>
          <w:lang w:eastAsia="uk-UA"/>
        </w:rPr>
        <w:t>» (Масив №34)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ину </w:t>
      </w:r>
      <w:proofErr w:type="spellStart"/>
      <w:r w:rsidRPr="00BC31E6">
        <w:rPr>
          <w:rFonts w:ascii="Times New Roman" w:eastAsia="Calibri" w:hAnsi="Times New Roman" w:cs="Times New Roman"/>
          <w:sz w:val="24"/>
          <w:szCs w:val="24"/>
        </w:rPr>
        <w:t>Капітанчуку</w:t>
      </w:r>
      <w:proofErr w:type="spellEnd"/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  Володимиру  Петровичу </w:t>
      </w:r>
      <w:r w:rsidRPr="00BC31E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( за  межами  населеного  пункту с. </w:t>
      </w:r>
      <w:proofErr w:type="spellStart"/>
      <w:r w:rsidRPr="00BC31E6">
        <w:rPr>
          <w:rFonts w:ascii="Times New Roman" w:eastAsia="Calibri" w:hAnsi="Times New Roman" w:cs="Times New Roman"/>
          <w:sz w:val="24"/>
          <w:szCs w:val="24"/>
          <w:lang w:eastAsia="uk-UA"/>
        </w:rPr>
        <w:t>Йосипівка</w:t>
      </w:r>
      <w:proofErr w:type="spellEnd"/>
      <w:r w:rsidRPr="00BC31E6">
        <w:rPr>
          <w:rFonts w:ascii="Times New Roman" w:eastAsia="Calibri" w:hAnsi="Times New Roman" w:cs="Times New Roman"/>
          <w:sz w:val="24"/>
          <w:szCs w:val="24"/>
          <w:lang w:eastAsia="uk-UA"/>
        </w:rPr>
        <w:t>)  відповідно  до  сертифіката  на  право  на  земельну  частку (пай)  серія ОД №0115268   площею 4,51 умовних кадастрових  гектарів  по  колишньому  КСП «Нива» (Масив №5)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Мискову  Сергію  Миколайовичу   для будівництва і обслуговування житлового будинку господарських будівель і споруд (присадибна </w:t>
      </w:r>
      <w:r w:rsidRPr="00BC31E6">
        <w:rPr>
          <w:rFonts w:ascii="Times New Roman" w:hAnsi="Times New Roman" w:cs="Times New Roman"/>
          <w:sz w:val="24"/>
          <w:szCs w:val="24"/>
        </w:rPr>
        <w:lastRenderedPageBreak/>
        <w:t xml:space="preserve">ділянка)   площею - 0,2500 га  (кадастровий  номер земельної  ділянки  </w:t>
      </w:r>
      <w:r w:rsidRPr="00BC31E6">
        <w:rPr>
          <w:rFonts w:ascii="Times New Roman" w:hAnsi="Times New Roman" w:cs="Times New Roman"/>
          <w:bCs/>
          <w:sz w:val="24"/>
          <w:szCs w:val="24"/>
        </w:rPr>
        <w:t xml:space="preserve">5124380900:02:001:0428)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громадянці Коренюк  Наталії  Віталіївні  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9465 га (кадастровий номер земельної  ділянки </w:t>
      </w:r>
      <w:r w:rsidRPr="00BC31E6">
        <w:rPr>
          <w:rFonts w:ascii="Times New Roman" w:hAnsi="Times New Roman" w:cs="Times New Roman"/>
          <w:bCs/>
          <w:sz w:val="24"/>
          <w:szCs w:val="24"/>
        </w:rPr>
        <w:t>5124382600:03:001:0045</w:t>
      </w:r>
      <w:r w:rsidRPr="00BC31E6">
        <w:rPr>
          <w:rFonts w:ascii="Times New Roman" w:hAnsi="Times New Roman" w:cs="Times New Roman"/>
          <w:sz w:val="24"/>
          <w:szCs w:val="24"/>
        </w:rPr>
        <w:t xml:space="preserve">)  в межах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Струтинка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громадянину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Мушті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Івану  Івановичу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1200 га (кадастровий номер земельної  ділянки 5124380400:03:002:0097) в межах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Йосипівка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громадянину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Мушті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Івану  Івановичу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(кадастровий номер земельної ділянки 5124380400:01:001:0216)  за  межами   населеного  пункту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Йосипівка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громадянину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Демовському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Віктору  Миколайовичу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(кадастровий номер земельної ділянки 5124380400:03:001:0063) в  межах  населеного  пункту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Йосипівка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громадянці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Демовській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Людмилі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Федоровні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(кадастровий номер земельної ділянки 5124380400:01:004:0172) за  межами   населеного  пункту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Бакша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громадянину  Лазаренку  Олександру  Григоровичу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(кадастровий номер земельної ділянки 5124380400:01:003:0158) за  межами   населеного  пункту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Йосипівка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громадянці  Лазаренко  Лідії  Павлівні  проекту  землеустрою  щодо  відведення  земельної  ділянки  у  власність  для  ведення особистого  </w:t>
      </w:r>
      <w:r w:rsidRPr="00BC31E6">
        <w:rPr>
          <w:rFonts w:ascii="Times New Roman" w:hAnsi="Times New Roman" w:cs="Times New Roman"/>
          <w:sz w:val="24"/>
          <w:szCs w:val="24"/>
        </w:rPr>
        <w:lastRenderedPageBreak/>
        <w:t xml:space="preserve">селянського  господарства  із  земель  сільськогосподарського  призначення  комунальної  власності  площею – 2,00 га (кадастровий номер земельної ділянки 5124380400:01:006:0276)   за  межами   населеного  пункту                        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Йосипівка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ам  Івановій  Валентині  Іванівні,  </w:t>
      </w:r>
      <w:proofErr w:type="spellStart"/>
      <w:r w:rsidRPr="00BC31E6">
        <w:rPr>
          <w:rFonts w:ascii="Times New Roman" w:eastAsia="Calibri" w:hAnsi="Times New Roman" w:cs="Times New Roman"/>
          <w:sz w:val="24"/>
          <w:szCs w:val="24"/>
        </w:rPr>
        <w:t>Пятківському</w:t>
      </w:r>
      <w:proofErr w:type="spellEnd"/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  Михайлу  Івановичу, </w:t>
      </w:r>
      <w:proofErr w:type="spellStart"/>
      <w:r w:rsidRPr="00BC31E6">
        <w:rPr>
          <w:rFonts w:ascii="Times New Roman" w:eastAsia="Calibri" w:hAnsi="Times New Roman" w:cs="Times New Roman"/>
          <w:sz w:val="24"/>
          <w:szCs w:val="24"/>
        </w:rPr>
        <w:t>Рябовій</w:t>
      </w:r>
      <w:proofErr w:type="spellEnd"/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  Катерині  Іванівні </w:t>
      </w:r>
      <w:r w:rsidRPr="00BC31E6">
        <w:rPr>
          <w:rFonts w:ascii="Times New Roman" w:eastAsia="Calibri" w:hAnsi="Times New Roman" w:cs="Times New Roman"/>
          <w:sz w:val="24"/>
          <w:szCs w:val="24"/>
          <w:lang w:eastAsia="uk-UA"/>
        </w:rPr>
        <w:t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( за  межами  населеного  пункту с. Осички)  по  1/3  земельній  частці  (паю)  відповідно  до  сертифіката  на  право  на  земельну  частку (пай)  серія ОД №0111557  площею 1,93 умовних кадастрових  гектарів  по  колишньому  КСП «Дружба» (Масив №24)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ину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Майданюку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Станіславу  Олексійовичу  для  ведення  товарного  сільськогосподарського  виробництва  площею – 1,9300 га (кадастровий  номер земельної  ділянки  </w:t>
      </w:r>
      <w:r w:rsidRPr="00BC31E6">
        <w:rPr>
          <w:rFonts w:ascii="Times New Roman" w:hAnsi="Times New Roman" w:cs="Times New Roman"/>
          <w:bCs/>
          <w:sz w:val="24"/>
          <w:szCs w:val="24"/>
        </w:rPr>
        <w:t xml:space="preserve">5124355100:01:006:0004) </w:t>
      </w:r>
      <w:r w:rsidRPr="00BC31E6">
        <w:rPr>
          <w:rFonts w:ascii="Times New Roman" w:hAnsi="Times New Roman" w:cs="Times New Roman"/>
          <w:sz w:val="24"/>
          <w:szCs w:val="24"/>
        </w:rPr>
        <w:t xml:space="preserve">за  межами   населеного  пункту смт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Саврань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 ( Масив  №34)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громадянину Сорокіну  Олександру  Олексійовичу  проекту землеустрою щодо відведення земельної ділянки у власність для ведення особистого селянського господарства площею - 0,3195 га (кадастровий номер земельної  ділянки 5124355100:02:003:0487) в межах  смт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Саврань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ці </w:t>
      </w:r>
      <w:proofErr w:type="spellStart"/>
      <w:r w:rsidRPr="00BC31E6">
        <w:rPr>
          <w:rFonts w:ascii="Times New Roman" w:eastAsia="Calibri" w:hAnsi="Times New Roman" w:cs="Times New Roman"/>
          <w:sz w:val="24"/>
          <w:szCs w:val="24"/>
        </w:rPr>
        <w:t>Каганюк</w:t>
      </w:r>
      <w:proofErr w:type="spellEnd"/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  Валентині  Василівні  на розробку проекту землеустрою, щодо  відведення  земельної  ділянки  у власність для  ведення  індивідуального  садівництва  орієнтовною площею  до  0,12 га  за  межами    с. Вільшанка  Одеської  області.</w:t>
      </w:r>
      <w:r w:rsidRPr="00BC31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ину  </w:t>
      </w:r>
      <w:proofErr w:type="spellStart"/>
      <w:r w:rsidRPr="00BC31E6">
        <w:rPr>
          <w:rFonts w:ascii="Times New Roman" w:eastAsia="Calibri" w:hAnsi="Times New Roman" w:cs="Times New Roman"/>
          <w:sz w:val="24"/>
          <w:szCs w:val="24"/>
        </w:rPr>
        <w:t>Каганюк</w:t>
      </w:r>
      <w:proofErr w:type="spellEnd"/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  Олександру  Сергійовичу  на розробку проекту землеустрою, щодо  відведення  земельної  ділянки  у власність для  ведення  індивідуального  садівництва  орієнтовною площею  до  0,12 га  за  межами  с. Вільшанка  Одеської  області.</w:t>
      </w:r>
      <w:r w:rsidRPr="00BC31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ці </w:t>
      </w:r>
      <w:proofErr w:type="spellStart"/>
      <w:r w:rsidRPr="00BC31E6">
        <w:rPr>
          <w:rFonts w:ascii="Times New Roman" w:eastAsia="Calibri" w:hAnsi="Times New Roman" w:cs="Times New Roman"/>
          <w:sz w:val="24"/>
          <w:szCs w:val="24"/>
        </w:rPr>
        <w:t>Череватенко</w:t>
      </w:r>
      <w:proofErr w:type="spellEnd"/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  Євдокії  Захарівні  на розробку проекту землеустрою, щодо  відведення  земельної  ділянки  у власність для  ведення  індивідуального  садівництва  орієнтовною площею  до  0,12 га  за  межами    с. Вільшанка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ці </w:t>
      </w:r>
      <w:proofErr w:type="spellStart"/>
      <w:r w:rsidRPr="00BC31E6">
        <w:rPr>
          <w:rFonts w:ascii="Times New Roman" w:eastAsia="Calibri" w:hAnsi="Times New Roman" w:cs="Times New Roman"/>
          <w:sz w:val="24"/>
          <w:szCs w:val="24"/>
        </w:rPr>
        <w:t>Стурзі</w:t>
      </w:r>
      <w:proofErr w:type="spellEnd"/>
      <w:r w:rsidRPr="00BC31E6">
        <w:rPr>
          <w:rFonts w:ascii="Times New Roman" w:eastAsia="Calibri" w:hAnsi="Times New Roman" w:cs="Times New Roman"/>
          <w:sz w:val="24"/>
          <w:szCs w:val="24"/>
        </w:rPr>
        <w:t xml:space="preserve">  Наталії  Миколаївні  на розробку проекту землеустрою, щодо  відведення  земельної  ділянки  у власність для  ведення  індивідуального  садівництва  орієнтовною площею  до  0,12 га  за  межами    с. Вільшанка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lastRenderedPageBreak/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громадянину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Каганюку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лександру  Сергійовичу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 га (кадастровий номер земельної ділянки 5124382700:01:001:0014) за  межами   населеного  пункту  с. Вільшанка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Волошановському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лександру  Анатолійовичу  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Pr="00BC31E6">
        <w:rPr>
          <w:rFonts w:ascii="Times New Roman" w:hAnsi="Times New Roman" w:cs="Times New Roman"/>
          <w:bCs/>
          <w:sz w:val="24"/>
          <w:szCs w:val="24"/>
        </w:rPr>
        <w:t xml:space="preserve">5124355100:02:004:0168) 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Таранюку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Сергію  Вікторовичу 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BC31E6">
        <w:rPr>
          <w:rFonts w:ascii="Times New Roman" w:hAnsi="Times New Roman" w:cs="Times New Roman"/>
          <w:bCs/>
          <w:sz w:val="24"/>
          <w:szCs w:val="24"/>
        </w:rPr>
        <w:t xml:space="preserve">5124383200:03:001:0003) 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Таранюку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Віктору  Петровичу 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BC31E6">
        <w:rPr>
          <w:rFonts w:ascii="Times New Roman" w:hAnsi="Times New Roman" w:cs="Times New Roman"/>
          <w:bCs/>
          <w:sz w:val="24"/>
          <w:szCs w:val="24"/>
        </w:rPr>
        <w:t xml:space="preserve">5124383200:03:001:0004) 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Таранюк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ксані  Дмитрівні 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BC31E6">
        <w:rPr>
          <w:rFonts w:ascii="Times New Roman" w:hAnsi="Times New Roman" w:cs="Times New Roman"/>
          <w:bCs/>
          <w:sz w:val="24"/>
          <w:szCs w:val="24"/>
        </w:rPr>
        <w:t xml:space="preserve">5124383200:03:001:0002) 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 Дикій  Тетяні  Олексіївні 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BC31E6">
        <w:rPr>
          <w:rFonts w:ascii="Times New Roman" w:hAnsi="Times New Roman" w:cs="Times New Roman"/>
          <w:bCs/>
          <w:sz w:val="24"/>
          <w:szCs w:val="24"/>
        </w:rPr>
        <w:t xml:space="preserve">5124383200:02:003:0034)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</w:t>
      </w:r>
      <w:r w:rsidRPr="00BC31E6">
        <w:rPr>
          <w:rFonts w:ascii="Times New Roman" w:hAnsi="Times New Roman" w:cs="Times New Roman"/>
          <w:sz w:val="24"/>
          <w:szCs w:val="24"/>
        </w:rPr>
        <w:lastRenderedPageBreak/>
        <w:t xml:space="preserve">власність  громадянину 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ачицькому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Івану  Миколайовичу  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BC31E6">
        <w:rPr>
          <w:rFonts w:ascii="Times New Roman" w:hAnsi="Times New Roman" w:cs="Times New Roman"/>
          <w:bCs/>
          <w:sz w:val="24"/>
          <w:szCs w:val="24"/>
        </w:rPr>
        <w:t xml:space="preserve">5124383200:02:002:0060)  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ці  Дідовій  Лідії  Андріївні  для  ведення  товарного  сільськогосподарського  виробництва  площею – 2,2120 га (кадастровий  номер земельної  ділянки  </w:t>
      </w:r>
      <w:r w:rsidRPr="00BC31E6">
        <w:rPr>
          <w:rFonts w:ascii="Times New Roman" w:hAnsi="Times New Roman" w:cs="Times New Roman"/>
          <w:bCs/>
          <w:sz w:val="24"/>
          <w:szCs w:val="24"/>
        </w:rPr>
        <w:t xml:space="preserve">5124383200:01:002:0166) </w:t>
      </w:r>
      <w:r w:rsidRPr="00BC31E6">
        <w:rPr>
          <w:rFonts w:ascii="Times New Roman" w:hAnsi="Times New Roman" w:cs="Times New Roman"/>
          <w:sz w:val="24"/>
          <w:szCs w:val="24"/>
        </w:rPr>
        <w:t xml:space="preserve">за  межами   населеного  пункту  с.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Полянецьке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 Одеської  області ( Масив  №38  Ділянка №3)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BC31E6" w:rsidRDefault="00987758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</w:p>
    <w:p w:rsidR="00987758" w:rsidRPr="00BC31E6" w:rsidRDefault="00987758" w:rsidP="00BC31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>Про  затвердження  громадянці  Грубій  Вірі  Петрівні 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1,35 га (кадастровий номер земельної ділянки 5124381300:02:001:0273)  в  межах   населеного  пункту  с. Кам’яне  Одеської  області.</w:t>
      </w:r>
    </w:p>
    <w:p w:rsidR="00987758" w:rsidRPr="00BC31E6" w:rsidRDefault="00987758" w:rsidP="00BC31E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sz w:val="24"/>
          <w:szCs w:val="24"/>
        </w:rPr>
        <w:t xml:space="preserve">Доповідач: </w:t>
      </w:r>
      <w:proofErr w:type="spellStart"/>
      <w:r w:rsidRPr="00BC31E6">
        <w:rPr>
          <w:rFonts w:ascii="Times New Roman" w:hAnsi="Times New Roman" w:cs="Times New Roman"/>
          <w:sz w:val="24"/>
          <w:szCs w:val="24"/>
        </w:rPr>
        <w:t>Рябокоровко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87758" w:rsidRPr="001E11AE" w:rsidRDefault="00987758" w:rsidP="00BC31E6">
      <w:pPr>
        <w:jc w:val="both"/>
      </w:pPr>
    </w:p>
    <w:p w:rsidR="00FC7FF8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  <w:r w:rsidR="00FC7FF8" w:rsidRPr="001E11AE">
        <w:rPr>
          <w:rFonts w:ascii="Times New Roman" w:hAnsi="Times New Roman" w:cs="Times New Roman"/>
          <w:b/>
          <w:sz w:val="24"/>
          <w:szCs w:val="24"/>
        </w:rPr>
        <w:t>:</w:t>
      </w:r>
    </w:p>
    <w:p w:rsidR="001E11AE" w:rsidRPr="001E11AE" w:rsidRDefault="001E11AE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FF8" w:rsidRPr="001E11AE" w:rsidRDefault="00FC7FF8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 xml:space="preserve">Шевченка О.В., </w:t>
      </w:r>
      <w:r w:rsidRPr="001E11AE">
        <w:rPr>
          <w:rFonts w:ascii="Times New Roman" w:hAnsi="Times New Roman" w:cs="Times New Roman"/>
          <w:sz w:val="24"/>
          <w:szCs w:val="24"/>
        </w:rPr>
        <w:t xml:space="preserve">голову лічильної комісії селищної ради, який сказав, що лічильна комісія не може в подальшому працювати не в повному складі та запропонував, включити до порядку денного пленарного засідання </w:t>
      </w:r>
      <w:r w:rsidR="00532DDD" w:rsidRPr="001E11AE">
        <w:rPr>
          <w:rFonts w:ascii="Times New Roman" w:hAnsi="Times New Roman" w:cs="Times New Roman"/>
          <w:sz w:val="24"/>
          <w:szCs w:val="24"/>
        </w:rPr>
        <w:t xml:space="preserve">першим </w:t>
      </w:r>
      <w:r w:rsidRPr="001E11AE">
        <w:rPr>
          <w:rFonts w:ascii="Times New Roman" w:hAnsi="Times New Roman" w:cs="Times New Roman"/>
          <w:sz w:val="24"/>
          <w:szCs w:val="24"/>
        </w:rPr>
        <w:t>питання</w:t>
      </w:r>
      <w:r w:rsidR="00532DDD" w:rsidRPr="001E11AE">
        <w:rPr>
          <w:rFonts w:ascii="Times New Roman" w:hAnsi="Times New Roman" w:cs="Times New Roman"/>
          <w:sz w:val="24"/>
          <w:szCs w:val="24"/>
        </w:rPr>
        <w:t>м питання</w:t>
      </w:r>
      <w:r w:rsidRPr="001E11AE">
        <w:rPr>
          <w:rFonts w:ascii="Times New Roman" w:hAnsi="Times New Roman" w:cs="Times New Roman"/>
          <w:sz w:val="24"/>
          <w:szCs w:val="24"/>
        </w:rPr>
        <w:t xml:space="preserve"> щодо</w:t>
      </w:r>
      <w:r w:rsidR="00396D83" w:rsidRPr="001E11AE">
        <w:rPr>
          <w:rFonts w:ascii="Times New Roman" w:hAnsi="Times New Roman" w:cs="Times New Roman"/>
          <w:sz w:val="24"/>
          <w:szCs w:val="24"/>
        </w:rPr>
        <w:t xml:space="preserve"> «Про внесення змін до рішення </w:t>
      </w:r>
      <w:proofErr w:type="spellStart"/>
      <w:r w:rsidR="00396D83"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96D83" w:rsidRPr="001E11AE">
        <w:rPr>
          <w:rFonts w:ascii="Times New Roman" w:hAnsi="Times New Roman" w:cs="Times New Roman"/>
          <w:sz w:val="24"/>
          <w:szCs w:val="24"/>
        </w:rPr>
        <w:t xml:space="preserve"> селищної ради від 07.12.2020 року  № 3-</w:t>
      </w:r>
      <w:r w:rsidR="00396D83" w:rsidRPr="001E11A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96D83" w:rsidRPr="001E11AE">
        <w:rPr>
          <w:rFonts w:ascii="Times New Roman" w:hAnsi="Times New Roman" w:cs="Times New Roman"/>
          <w:sz w:val="24"/>
          <w:szCs w:val="24"/>
        </w:rPr>
        <w:t xml:space="preserve"> «Про обрання кількісного та персонального складу членів лічильної комісії </w:t>
      </w:r>
      <w:proofErr w:type="spellStart"/>
      <w:r w:rsidR="00396D83"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96D83" w:rsidRPr="001E11AE">
        <w:rPr>
          <w:rFonts w:ascii="Times New Roman" w:hAnsi="Times New Roman" w:cs="Times New Roman"/>
          <w:sz w:val="24"/>
          <w:szCs w:val="24"/>
        </w:rPr>
        <w:t xml:space="preserve"> селищної ради 8 скликання для підрахунку результатів проведення відкритого, поіменного та таємного голосування на термін її повноважень»».</w:t>
      </w:r>
    </w:p>
    <w:p w:rsidR="00532DDD" w:rsidRPr="001E11AE" w:rsidRDefault="00532DDD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D83" w:rsidRDefault="00396D83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 xml:space="preserve">ВИСТУПИЛИ: </w:t>
      </w:r>
    </w:p>
    <w:p w:rsidR="001E11AE" w:rsidRPr="001E11AE" w:rsidRDefault="001E11AE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D83" w:rsidRPr="001E11AE" w:rsidRDefault="00532DDD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Дужій</w:t>
      </w:r>
      <w:r w:rsidR="00396D83" w:rsidRPr="001E11AE">
        <w:rPr>
          <w:rFonts w:ascii="Times New Roman" w:hAnsi="Times New Roman" w:cs="Times New Roman"/>
          <w:b/>
          <w:sz w:val="24"/>
          <w:szCs w:val="24"/>
        </w:rPr>
        <w:t xml:space="preserve"> С.Г. </w:t>
      </w:r>
      <w:r w:rsidR="00396D83" w:rsidRPr="001E11AE">
        <w:rPr>
          <w:rFonts w:ascii="Times New Roman" w:hAnsi="Times New Roman" w:cs="Times New Roman"/>
          <w:sz w:val="24"/>
          <w:szCs w:val="24"/>
        </w:rPr>
        <w:t xml:space="preserve">– головуючий, селищний голова, який підтримав пропозицію голови лічильної комісії і запропонував проголосувати за доповнення Порядку денного питанням «Про внесення змін до рішення </w:t>
      </w:r>
      <w:proofErr w:type="spellStart"/>
      <w:r w:rsidR="00396D83"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96D83" w:rsidRPr="001E11AE">
        <w:rPr>
          <w:rFonts w:ascii="Times New Roman" w:hAnsi="Times New Roman" w:cs="Times New Roman"/>
          <w:sz w:val="24"/>
          <w:szCs w:val="24"/>
        </w:rPr>
        <w:t xml:space="preserve"> селищної ради від 07.12.2020 року  № 3-</w:t>
      </w:r>
      <w:r w:rsidR="00396D83" w:rsidRPr="001E11A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96D83" w:rsidRPr="001E11AE">
        <w:rPr>
          <w:rFonts w:ascii="Times New Roman" w:hAnsi="Times New Roman" w:cs="Times New Roman"/>
          <w:sz w:val="24"/>
          <w:szCs w:val="24"/>
        </w:rPr>
        <w:t xml:space="preserve"> «Про обрання кількісного та персонального складу членів лічильної комісії </w:t>
      </w:r>
      <w:proofErr w:type="spellStart"/>
      <w:r w:rsidR="00396D83"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96D83" w:rsidRPr="001E11AE">
        <w:rPr>
          <w:rFonts w:ascii="Times New Roman" w:hAnsi="Times New Roman" w:cs="Times New Roman"/>
          <w:sz w:val="24"/>
          <w:szCs w:val="24"/>
        </w:rPr>
        <w:t xml:space="preserve"> селищної ради 8 скликання для підрахунку результатів проведення відкритого, поіменного та таємного голосування на термін її повноважень». </w:t>
      </w:r>
    </w:p>
    <w:p w:rsidR="00532DDD" w:rsidRPr="001E11AE" w:rsidRDefault="00532DDD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6D83" w:rsidRPr="001E11AE" w:rsidRDefault="00396D83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BC31E6" w:rsidRPr="001E11AE">
        <w:rPr>
          <w:rFonts w:ascii="Times New Roman" w:hAnsi="Times New Roman" w:cs="Times New Roman"/>
          <w:sz w:val="24"/>
          <w:szCs w:val="24"/>
        </w:rPr>
        <w:t>: «ЗА» - 23, «ПРОТИ» - 0, «УТРИМАЛИСЯ» - 0,  «НЕ БРАЛИ УЧАСТІ» - 0, «ВІДСУТНІ» -3</w:t>
      </w:r>
      <w:r w:rsidRPr="001E11AE">
        <w:rPr>
          <w:rFonts w:ascii="Times New Roman" w:hAnsi="Times New Roman" w:cs="Times New Roman"/>
          <w:sz w:val="24"/>
          <w:szCs w:val="24"/>
        </w:rPr>
        <w:t>. Рішення прийнято.</w:t>
      </w:r>
    </w:p>
    <w:p w:rsidR="00532DDD" w:rsidRPr="001E11AE" w:rsidRDefault="00532DDD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6D83" w:rsidRPr="001E11AE" w:rsidRDefault="00532DDD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>Перед</w:t>
      </w:r>
      <w:r w:rsidR="00155A2B" w:rsidRPr="001E11AE">
        <w:rPr>
          <w:rFonts w:ascii="Times New Roman" w:hAnsi="Times New Roman" w:cs="Times New Roman"/>
          <w:sz w:val="24"/>
          <w:szCs w:val="24"/>
        </w:rPr>
        <w:t xml:space="preserve"> </w:t>
      </w:r>
      <w:r w:rsidRPr="001E11AE">
        <w:rPr>
          <w:rFonts w:ascii="Times New Roman" w:hAnsi="Times New Roman" w:cs="Times New Roman"/>
          <w:sz w:val="24"/>
          <w:szCs w:val="24"/>
        </w:rPr>
        <w:t xml:space="preserve">початком розгляду порядку денного головуючий </w:t>
      </w:r>
      <w:r w:rsidR="00396D83" w:rsidRPr="001E11AE">
        <w:rPr>
          <w:rFonts w:ascii="Times New Roman" w:hAnsi="Times New Roman" w:cs="Times New Roman"/>
          <w:sz w:val="24"/>
          <w:szCs w:val="24"/>
        </w:rPr>
        <w:t xml:space="preserve">зачитав повідомлення про створення депутатської фракції </w:t>
      </w:r>
      <w:r w:rsidRPr="001E11AE">
        <w:rPr>
          <w:rFonts w:ascii="Times New Roman" w:hAnsi="Times New Roman" w:cs="Times New Roman"/>
          <w:sz w:val="24"/>
          <w:szCs w:val="24"/>
        </w:rPr>
        <w:t xml:space="preserve"> Всеукраїнського об</w:t>
      </w:r>
      <w:r w:rsidR="002150CF" w:rsidRPr="001E11AE">
        <w:rPr>
          <w:rFonts w:ascii="Times New Roman" w:hAnsi="Times New Roman" w:cs="Times New Roman"/>
          <w:sz w:val="24"/>
          <w:szCs w:val="24"/>
        </w:rPr>
        <w:t>’</w:t>
      </w:r>
      <w:r w:rsidRPr="001E11AE">
        <w:rPr>
          <w:rFonts w:ascii="Times New Roman" w:hAnsi="Times New Roman" w:cs="Times New Roman"/>
          <w:sz w:val="24"/>
          <w:szCs w:val="24"/>
        </w:rPr>
        <w:t>єднання «Батьківщина</w:t>
      </w:r>
      <w:r w:rsidR="00396D83" w:rsidRPr="001E11AE">
        <w:rPr>
          <w:rFonts w:ascii="Times New Roman" w:hAnsi="Times New Roman" w:cs="Times New Roman"/>
          <w:sz w:val="24"/>
          <w:szCs w:val="24"/>
        </w:rPr>
        <w:t>»</w:t>
      </w:r>
      <w:r w:rsidRPr="001E11AE">
        <w:rPr>
          <w:rFonts w:ascii="Times New Roman" w:hAnsi="Times New Roman" w:cs="Times New Roman"/>
          <w:sz w:val="24"/>
          <w:szCs w:val="24"/>
        </w:rPr>
        <w:t xml:space="preserve"> у складі 5 (п’яти депутатів)</w:t>
      </w:r>
      <w:r w:rsidR="00396D83" w:rsidRPr="001E11AE">
        <w:rPr>
          <w:rFonts w:ascii="Times New Roman" w:hAnsi="Times New Roman" w:cs="Times New Roman"/>
          <w:sz w:val="24"/>
          <w:szCs w:val="24"/>
        </w:rPr>
        <w:t xml:space="preserve">, керівником якої обрано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Хапатнюковського</w:t>
      </w:r>
      <w:proofErr w:type="spellEnd"/>
      <w:r w:rsidR="00396D83" w:rsidRPr="001E11AE">
        <w:rPr>
          <w:rFonts w:ascii="Times New Roman" w:hAnsi="Times New Roman" w:cs="Times New Roman"/>
          <w:sz w:val="24"/>
          <w:szCs w:val="24"/>
        </w:rPr>
        <w:t xml:space="preserve"> О.</w:t>
      </w:r>
      <w:r w:rsidRPr="001E11AE">
        <w:rPr>
          <w:rFonts w:ascii="Times New Roman" w:hAnsi="Times New Roman" w:cs="Times New Roman"/>
          <w:sz w:val="24"/>
          <w:szCs w:val="24"/>
        </w:rPr>
        <w:t>В.</w:t>
      </w:r>
    </w:p>
    <w:p w:rsidR="001E11AE" w:rsidRPr="001E11AE" w:rsidRDefault="001E11AE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6D83" w:rsidRPr="001E11AE" w:rsidRDefault="00FF00BE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  <w:r w:rsidR="001E11AE">
        <w:rPr>
          <w:rFonts w:ascii="Times New Roman" w:hAnsi="Times New Roman" w:cs="Times New Roman"/>
          <w:b/>
          <w:sz w:val="24"/>
          <w:szCs w:val="24"/>
        </w:rPr>
        <w:t>:</w:t>
      </w:r>
    </w:p>
    <w:p w:rsidR="00FF00BE" w:rsidRPr="001E11AE" w:rsidRDefault="001E11AE" w:rsidP="00BC31E6">
      <w:pPr>
        <w:jc w:val="both"/>
        <w:rPr>
          <w:b/>
        </w:rPr>
      </w:pPr>
      <w:r>
        <w:rPr>
          <w:b/>
        </w:rPr>
        <w:t>по 1</w:t>
      </w:r>
      <w:r w:rsidR="00A2428D">
        <w:rPr>
          <w:b/>
        </w:rPr>
        <w:t xml:space="preserve"> </w:t>
      </w:r>
      <w:r>
        <w:rPr>
          <w:b/>
        </w:rPr>
        <w:t xml:space="preserve">питанню </w:t>
      </w:r>
      <w:r w:rsidR="00FF00BE" w:rsidRPr="001E11AE">
        <w:t xml:space="preserve">«Про внесення змін до рішення </w:t>
      </w:r>
      <w:proofErr w:type="spellStart"/>
      <w:r w:rsidR="00FF00BE" w:rsidRPr="001E11AE">
        <w:t>Савранської</w:t>
      </w:r>
      <w:proofErr w:type="spellEnd"/>
      <w:r w:rsidR="00FF00BE" w:rsidRPr="001E11AE">
        <w:t xml:space="preserve"> селищної ради від 07.12.2020 року  № 3-</w:t>
      </w:r>
      <w:r w:rsidR="00FF00BE" w:rsidRPr="001E11AE">
        <w:rPr>
          <w:lang w:val="en-US"/>
        </w:rPr>
        <w:t>VIII</w:t>
      </w:r>
      <w:r w:rsidR="00FF00BE" w:rsidRPr="001E11AE">
        <w:t xml:space="preserve"> «Про обрання кількісного та персонального складу </w:t>
      </w:r>
      <w:r w:rsidR="002150CF" w:rsidRPr="001E11AE">
        <w:t xml:space="preserve"> </w:t>
      </w:r>
      <w:r w:rsidR="00FF00BE" w:rsidRPr="001E11AE">
        <w:t xml:space="preserve">членів лічильної </w:t>
      </w:r>
      <w:r w:rsidR="00FF00BE" w:rsidRPr="001E11AE">
        <w:lastRenderedPageBreak/>
        <w:t xml:space="preserve">комісії </w:t>
      </w:r>
      <w:proofErr w:type="spellStart"/>
      <w:r w:rsidR="00FF00BE" w:rsidRPr="001E11AE">
        <w:t>Савранської</w:t>
      </w:r>
      <w:proofErr w:type="spellEnd"/>
      <w:r w:rsidR="00FF00BE" w:rsidRPr="001E11AE">
        <w:t xml:space="preserve"> селищної ради 8 скликання для підрахунку результатів проведення відкритого, поіменного та таємного голосування на термін її повноважень»</w:t>
      </w:r>
    </w:p>
    <w:p w:rsidR="00D479CC" w:rsidRPr="001E11AE" w:rsidRDefault="00FF00BE" w:rsidP="00BC31E6">
      <w:pPr>
        <w:jc w:val="both"/>
      </w:pPr>
      <w:r w:rsidRPr="001E11AE">
        <w:rPr>
          <w:b/>
        </w:rPr>
        <w:t xml:space="preserve">Шевченка О.В., </w:t>
      </w:r>
      <w:r w:rsidRPr="001E11AE">
        <w:t>голову лічильної комісії, який сказав, що прийнятим 07.12.2020 року рішенням сесії було визначено кількісний склад лічильної комісії – 5 осіб. У зв’язку із складенням депутатсь</w:t>
      </w:r>
      <w:r w:rsidR="00D479CC" w:rsidRPr="001E11AE">
        <w:t xml:space="preserve">ких повноважень </w:t>
      </w:r>
      <w:proofErr w:type="spellStart"/>
      <w:r w:rsidR="00D479CC" w:rsidRPr="001E11AE">
        <w:t>Лісниченко</w:t>
      </w:r>
      <w:proofErr w:type="spellEnd"/>
      <w:r w:rsidR="00D479CC" w:rsidRPr="001E11AE">
        <w:t xml:space="preserve"> Л.Б., </w:t>
      </w:r>
      <w:r w:rsidRPr="001E11AE">
        <w:t>комісія</w:t>
      </w:r>
      <w:r w:rsidR="00D479CC" w:rsidRPr="001E11AE">
        <w:t xml:space="preserve"> запрацювала в неповному складі.</w:t>
      </w:r>
    </w:p>
    <w:p w:rsidR="00D479CC" w:rsidRPr="001E11AE" w:rsidRDefault="00D479CC" w:rsidP="00BC31E6">
      <w:pPr>
        <w:jc w:val="both"/>
      </w:pPr>
    </w:p>
    <w:p w:rsidR="00D479CC" w:rsidRPr="001E11AE" w:rsidRDefault="00D479CC" w:rsidP="00BC31E6">
      <w:pPr>
        <w:jc w:val="both"/>
        <w:rPr>
          <w:b/>
        </w:rPr>
      </w:pPr>
      <w:r w:rsidRPr="001E11AE">
        <w:rPr>
          <w:b/>
        </w:rPr>
        <w:t>ВИСТУПИЛИ:</w:t>
      </w:r>
    </w:p>
    <w:p w:rsidR="00D479CC" w:rsidRPr="001E11AE" w:rsidRDefault="00D479CC" w:rsidP="00BC31E6">
      <w:pPr>
        <w:jc w:val="both"/>
      </w:pPr>
    </w:p>
    <w:p w:rsidR="00D479CC" w:rsidRPr="001E11AE" w:rsidRDefault="00D479CC" w:rsidP="00BC31E6">
      <w:pPr>
        <w:jc w:val="both"/>
      </w:pPr>
      <w:r w:rsidRPr="001E11AE">
        <w:rPr>
          <w:b/>
        </w:rPr>
        <w:t xml:space="preserve">Білоус В.Г., </w:t>
      </w:r>
      <w:r w:rsidRPr="001E11AE">
        <w:t>депутат селищної ради, який сказав що він</w:t>
      </w:r>
      <w:r w:rsidR="002150CF" w:rsidRPr="001E11AE">
        <w:t>,</w:t>
      </w:r>
      <w:r w:rsidRPr="001E11AE">
        <w:t xml:space="preserve"> ввійшовши до складу депутатського корпусу після виходу </w:t>
      </w:r>
      <w:proofErr w:type="spellStart"/>
      <w:r w:rsidRPr="001E11AE">
        <w:t>Лісниченко</w:t>
      </w:r>
      <w:proofErr w:type="spellEnd"/>
      <w:r w:rsidRPr="001E11AE">
        <w:t xml:space="preserve"> Л.Б.</w:t>
      </w:r>
      <w:r w:rsidR="002150CF" w:rsidRPr="001E11AE">
        <w:t>,</w:t>
      </w:r>
      <w:r w:rsidRPr="001E11AE">
        <w:t xml:space="preserve"> не зможе бути в складі лічильної комісії через брак часу в період початку польових робіт.</w:t>
      </w:r>
    </w:p>
    <w:p w:rsidR="00D479CC" w:rsidRPr="001E11AE" w:rsidRDefault="00D479CC" w:rsidP="00BC31E6">
      <w:pPr>
        <w:jc w:val="both"/>
      </w:pPr>
      <w:r w:rsidRPr="001E11AE">
        <w:rPr>
          <w:b/>
        </w:rPr>
        <w:t>Бринза О.Ю.</w:t>
      </w:r>
      <w:r w:rsidRPr="001E11AE">
        <w:t xml:space="preserve">, голова депутатської фракції «Європейська солідарність», який  запропонував обрати до складу лічильної комісії  </w:t>
      </w:r>
      <w:proofErr w:type="spellStart"/>
      <w:r w:rsidRPr="001E11AE">
        <w:t>Буманську</w:t>
      </w:r>
      <w:proofErr w:type="spellEnd"/>
      <w:r w:rsidRPr="001E11AE">
        <w:t xml:space="preserve"> О.О.</w:t>
      </w:r>
    </w:p>
    <w:p w:rsidR="00B85EDC" w:rsidRPr="001E11AE" w:rsidRDefault="00B85EDC" w:rsidP="00B85EDC">
      <w:pPr>
        <w:jc w:val="both"/>
      </w:pPr>
      <w:r w:rsidRPr="001E11AE">
        <w:rPr>
          <w:b/>
        </w:rPr>
        <w:t>Дужій С.Г.</w:t>
      </w:r>
      <w:r>
        <w:t>-</w:t>
      </w:r>
      <w:r w:rsidRPr="001E11AE">
        <w:t xml:space="preserve"> головуючий, виніс зазначене питання на голосування.</w:t>
      </w:r>
    </w:p>
    <w:p w:rsidR="00B85EDC" w:rsidRPr="001E11AE" w:rsidRDefault="00B85EDC" w:rsidP="00B85E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EDC" w:rsidRPr="001E11AE" w:rsidRDefault="00B85EDC" w:rsidP="00B85EDC">
      <w:pPr>
        <w:tabs>
          <w:tab w:val="left" w:pos="9177"/>
        </w:tabs>
        <w:ind w:right="738"/>
        <w:jc w:val="both"/>
      </w:pPr>
      <w:r w:rsidRPr="001E11AE">
        <w:t>Результати голосування: «ЗА» - 23, «ПРОТИ» - 0, «УТРИМАЛИСЯ» - 0,  «НЕ БРАЛИ УЧАСТІ» - 0, «ВІДСУТНІ» -3.</w:t>
      </w:r>
    </w:p>
    <w:p w:rsidR="0003565D" w:rsidRPr="001E11AE" w:rsidRDefault="0003565D" w:rsidP="00BC31E6">
      <w:pPr>
        <w:jc w:val="both"/>
        <w:rPr>
          <w:b/>
        </w:rPr>
      </w:pPr>
    </w:p>
    <w:p w:rsidR="00D479CC" w:rsidRPr="001E11AE" w:rsidRDefault="0003565D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CD1E21" w:rsidRDefault="00CD1E21" w:rsidP="00BC31E6">
      <w:pPr>
        <w:jc w:val="both"/>
      </w:pPr>
    </w:p>
    <w:p w:rsidR="0003565D" w:rsidRPr="001E11AE" w:rsidRDefault="0003565D" w:rsidP="00BC31E6">
      <w:pPr>
        <w:jc w:val="both"/>
      </w:pPr>
      <w:r w:rsidRPr="001E11AE">
        <w:t xml:space="preserve">Проєкт рішення «Про внесення змін до рішення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від 07.12.2020 року  № 3-</w:t>
      </w:r>
      <w:r w:rsidRPr="001E11AE">
        <w:rPr>
          <w:lang w:val="en-US"/>
        </w:rPr>
        <w:t>VIII</w:t>
      </w:r>
      <w:r w:rsidRPr="001E11AE">
        <w:t xml:space="preserve"> «Про обрання кількісного та персонального складу членів лічильної комі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8 скликання для підрахунку результатів проведення відкритого, поіменного та таємного голосування на термін її повноважень»  прийняти як рішення ради. </w:t>
      </w:r>
    </w:p>
    <w:p w:rsidR="0003565D" w:rsidRPr="001E11AE" w:rsidRDefault="0003565D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565D" w:rsidRPr="001E11AE" w:rsidRDefault="0003565D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2150CF" w:rsidRPr="001E11AE">
        <w:rPr>
          <w:rFonts w:ascii="Times New Roman" w:hAnsi="Times New Roman" w:cs="Times New Roman"/>
          <w:sz w:val="24"/>
          <w:szCs w:val="24"/>
        </w:rPr>
        <w:t>№</w:t>
      </w:r>
      <w:r w:rsidRPr="001E11AE">
        <w:rPr>
          <w:rFonts w:ascii="Times New Roman" w:hAnsi="Times New Roman" w:cs="Times New Roman"/>
          <w:sz w:val="24"/>
          <w:szCs w:val="24"/>
        </w:rPr>
        <w:t>142-</w:t>
      </w:r>
      <w:r w:rsidRPr="001E11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E11AE">
        <w:rPr>
          <w:rFonts w:ascii="Times New Roman" w:hAnsi="Times New Roman" w:cs="Times New Roman"/>
          <w:sz w:val="24"/>
          <w:szCs w:val="24"/>
        </w:rPr>
        <w:t xml:space="preserve">ІІІ від 18 лютого 2021 року «Про внесення змін до рішення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селищної ради від 07.12.2020 року  № 3-</w:t>
      </w:r>
      <w:r w:rsidRPr="001E11A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E11AE">
        <w:rPr>
          <w:rFonts w:ascii="Times New Roman" w:hAnsi="Times New Roman" w:cs="Times New Roman"/>
          <w:sz w:val="24"/>
          <w:szCs w:val="24"/>
        </w:rPr>
        <w:t xml:space="preserve"> «Про обрання кількісного та персонального складу членів лічильної комісії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селищної ради 8 скликання для підрахунку результатів проведення відкритого, поіменного та таємного голосування на термін її повноважень» прийнято. (додається)</w:t>
      </w:r>
    </w:p>
    <w:p w:rsidR="00FF00BE" w:rsidRPr="001E11AE" w:rsidRDefault="00FF00BE" w:rsidP="00BC31E6">
      <w:pPr>
        <w:jc w:val="both"/>
      </w:pPr>
    </w:p>
    <w:p w:rsidR="00FF00BE" w:rsidRPr="001E11AE" w:rsidRDefault="00FF00BE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1E11AE" w:rsidRDefault="00FF00BE" w:rsidP="00BC31E6">
      <w:pPr>
        <w:pStyle w:val="a3"/>
        <w:ind w:left="0"/>
        <w:jc w:val="both"/>
      </w:pPr>
      <w:r w:rsidRPr="001E11AE">
        <w:rPr>
          <w:b/>
        </w:rPr>
        <w:t xml:space="preserve">по 2 питанню: </w:t>
      </w:r>
      <w:r w:rsidR="00987758" w:rsidRPr="001E11AE">
        <w:t xml:space="preserve">Про внесення змін до рішення </w:t>
      </w:r>
      <w:proofErr w:type="spellStart"/>
      <w:r w:rsidR="00987758" w:rsidRPr="001E11AE">
        <w:t>Савранської</w:t>
      </w:r>
      <w:proofErr w:type="spellEnd"/>
      <w:r w:rsidR="00987758" w:rsidRPr="001E11AE">
        <w:t xml:space="preserve"> селищної ради від 10.12.2020 року № 8-</w:t>
      </w:r>
      <w:r w:rsidR="00987758" w:rsidRPr="001E11AE">
        <w:rPr>
          <w:lang w:val="en-US"/>
        </w:rPr>
        <w:t>VIII</w:t>
      </w:r>
      <w:r w:rsidR="00987758" w:rsidRPr="001E11AE">
        <w:t xml:space="preserve"> «Про затвердження структури виконавчих органів, загальної чисельності апарату </w:t>
      </w:r>
      <w:proofErr w:type="spellStart"/>
      <w:r w:rsidR="00987758" w:rsidRPr="001E11AE">
        <w:t>Савранської</w:t>
      </w:r>
      <w:proofErr w:type="spellEnd"/>
      <w:r w:rsidR="00987758" w:rsidRPr="001E11AE">
        <w:t xml:space="preserve"> селищної ради та її виконавчих органів.</w:t>
      </w:r>
    </w:p>
    <w:p w:rsidR="002150CF" w:rsidRPr="001E11AE" w:rsidRDefault="00987758" w:rsidP="00BC31E6">
      <w:pPr>
        <w:pStyle w:val="a3"/>
        <w:ind w:left="0"/>
        <w:jc w:val="both"/>
      </w:pPr>
      <w:proofErr w:type="spellStart"/>
      <w:r w:rsidRPr="001E11AE">
        <w:rPr>
          <w:b/>
        </w:rPr>
        <w:t>Терпан</w:t>
      </w:r>
      <w:proofErr w:type="spellEnd"/>
      <w:r w:rsidRPr="001E11AE">
        <w:rPr>
          <w:b/>
        </w:rPr>
        <w:t xml:space="preserve"> О.В.</w:t>
      </w:r>
      <w:r w:rsidR="006319B9" w:rsidRPr="001E11AE">
        <w:t>, начальника відділу правового забезпечення і кадрової роботи</w:t>
      </w:r>
      <w:r w:rsidR="00C677EE" w:rsidRPr="001E11AE">
        <w:t xml:space="preserve"> селищної ради, яка ознайомила  депутатів із змінами, що відображенні в </w:t>
      </w:r>
      <w:proofErr w:type="spellStart"/>
      <w:r w:rsidR="00C677EE" w:rsidRPr="001E11AE">
        <w:t>проєкті</w:t>
      </w:r>
      <w:proofErr w:type="spellEnd"/>
      <w:r w:rsidR="00C677EE" w:rsidRPr="001E11AE">
        <w:t xml:space="preserve"> рішення,  винесеному на розгляд сесії згідно висновків постійних комісій селищної ради з рекомендацією погодити та прийняти, як рішення сесії</w:t>
      </w:r>
      <w:r w:rsidR="002150CF" w:rsidRPr="001E11AE">
        <w:t>.</w:t>
      </w:r>
    </w:p>
    <w:p w:rsidR="00987758" w:rsidRPr="001E11AE" w:rsidRDefault="00C677EE" w:rsidP="00BC31E6">
      <w:pPr>
        <w:pStyle w:val="a3"/>
        <w:ind w:left="0"/>
        <w:jc w:val="both"/>
      </w:pPr>
      <w:r w:rsidRPr="001E11AE">
        <w:t xml:space="preserve">  </w:t>
      </w:r>
    </w:p>
    <w:p w:rsidR="00C677EE" w:rsidRPr="001E11AE" w:rsidRDefault="00C677EE" w:rsidP="00BC31E6">
      <w:pPr>
        <w:jc w:val="both"/>
        <w:rPr>
          <w:b/>
        </w:rPr>
      </w:pPr>
      <w:r w:rsidRPr="001E11AE">
        <w:rPr>
          <w:b/>
        </w:rPr>
        <w:t>ВИСТУПИЛИ:</w:t>
      </w:r>
    </w:p>
    <w:p w:rsidR="00786F28" w:rsidRPr="001E11AE" w:rsidRDefault="00A43DAA" w:rsidP="00BC31E6">
      <w:pPr>
        <w:jc w:val="both"/>
      </w:pPr>
      <w:r w:rsidRPr="001E11AE">
        <w:rPr>
          <w:b/>
        </w:rPr>
        <w:t>Бринза О.Ю.</w:t>
      </w:r>
      <w:r w:rsidR="007708B7" w:rsidRPr="001E11AE">
        <w:rPr>
          <w:b/>
        </w:rPr>
        <w:t>-</w:t>
      </w:r>
      <w:r w:rsidR="007708B7" w:rsidRPr="001E11AE">
        <w:t xml:space="preserve"> голова депутатської фракції «Європейська солідарність»</w:t>
      </w:r>
      <w:r w:rsidRPr="001E11AE">
        <w:rPr>
          <w:b/>
        </w:rPr>
        <w:t xml:space="preserve">, </w:t>
      </w:r>
      <w:r w:rsidRPr="001E11AE">
        <w:t>який</w:t>
      </w:r>
      <w:r w:rsidRPr="001E11AE">
        <w:rPr>
          <w:b/>
        </w:rPr>
        <w:t xml:space="preserve"> </w:t>
      </w:r>
      <w:proofErr w:type="spellStart"/>
      <w:r w:rsidR="00786F28" w:rsidRPr="001E11AE">
        <w:t>вніс</w:t>
      </w:r>
      <w:proofErr w:type="spellEnd"/>
      <w:r w:rsidR="00786F28" w:rsidRPr="001E11AE">
        <w:t xml:space="preserve"> пропозицію оптимізувати структуру, а саме: відділ з</w:t>
      </w:r>
      <w:r w:rsidR="00B8623E" w:rsidRPr="001E11AE">
        <w:t xml:space="preserve"> питань</w:t>
      </w:r>
      <w:r w:rsidR="00786F28" w:rsidRPr="001E11AE">
        <w:t xml:space="preserve"> </w:t>
      </w:r>
      <w:proofErr w:type="spellStart"/>
      <w:r w:rsidR="00786F28" w:rsidRPr="001E11AE">
        <w:t>закупівель</w:t>
      </w:r>
      <w:proofErr w:type="spellEnd"/>
      <w:r w:rsidR="00B8623E" w:rsidRPr="001E11AE">
        <w:t xml:space="preserve"> та перспективного розвитку</w:t>
      </w:r>
      <w:r w:rsidR="00786F28" w:rsidRPr="001E11AE">
        <w:t xml:space="preserve"> </w:t>
      </w:r>
      <w:r w:rsidR="002150CF" w:rsidRPr="001E11AE">
        <w:t xml:space="preserve">селищної ради </w:t>
      </w:r>
      <w:r w:rsidR="00786F28" w:rsidRPr="001E11AE">
        <w:t>зробити сектором з 2-х осіб</w:t>
      </w:r>
      <w:r w:rsidR="00B8623E" w:rsidRPr="001E11AE">
        <w:t xml:space="preserve"> і заповнення вакантних посад узгоджувати на постійних комісіях селищної ради.</w:t>
      </w:r>
    </w:p>
    <w:p w:rsidR="00786F28" w:rsidRPr="001E11AE" w:rsidRDefault="00786F28" w:rsidP="00BC31E6">
      <w:pPr>
        <w:jc w:val="both"/>
      </w:pPr>
      <w:proofErr w:type="spellStart"/>
      <w:r w:rsidRPr="001E11AE">
        <w:rPr>
          <w:b/>
        </w:rPr>
        <w:t>Хапатнюковський</w:t>
      </w:r>
      <w:proofErr w:type="spellEnd"/>
      <w:r w:rsidRPr="001E11AE">
        <w:rPr>
          <w:b/>
        </w:rPr>
        <w:t xml:space="preserve"> О.В</w:t>
      </w:r>
      <w:r w:rsidRPr="001E11AE">
        <w:t>., поцікавився граничною чисельністю штату селищної ради  та висловив зауваження щодо вирішення кадрових питань без  проведення конкурсу на вакантні посади</w:t>
      </w:r>
      <w:r w:rsidR="00DD6B35" w:rsidRPr="001E11AE">
        <w:t>.</w:t>
      </w:r>
    </w:p>
    <w:p w:rsidR="00A43DAA" w:rsidRPr="001E11AE" w:rsidRDefault="00786F28" w:rsidP="00BC31E6">
      <w:pPr>
        <w:jc w:val="both"/>
      </w:pPr>
      <w:r w:rsidRPr="001E11AE">
        <w:rPr>
          <w:b/>
        </w:rPr>
        <w:t>Дужій С.Г.</w:t>
      </w:r>
      <w:r w:rsidRPr="001E11AE">
        <w:t xml:space="preserve">, </w:t>
      </w:r>
      <w:proofErr w:type="spellStart"/>
      <w:r w:rsidRPr="001E11AE">
        <w:t>вніс</w:t>
      </w:r>
      <w:proofErr w:type="spellEnd"/>
      <w:r w:rsidRPr="001E11AE">
        <w:t xml:space="preserve"> роз’яснення щодо вирішення кадрових питань в селищній раді  і  сказав, що підхід до цього питання вирішується на даний час</w:t>
      </w:r>
      <w:r w:rsidR="00B8623E" w:rsidRPr="001E11AE">
        <w:t>, там де це можливо,</w:t>
      </w:r>
      <w:r w:rsidRPr="001E11AE">
        <w:t xml:space="preserve">  шляхом </w:t>
      </w:r>
      <w:r w:rsidRPr="001E11AE">
        <w:lastRenderedPageBreak/>
        <w:t>переводу фахових спеці</w:t>
      </w:r>
      <w:r w:rsidR="00DD6B35" w:rsidRPr="001E11AE">
        <w:t>алістів, що мають досвід роботи</w:t>
      </w:r>
      <w:r w:rsidR="00B8623E" w:rsidRPr="001E11AE">
        <w:t xml:space="preserve">, з реорганізованих відділів районної державної адміністрації  і сільських рад, </w:t>
      </w:r>
      <w:r w:rsidR="00DD6B35" w:rsidRPr="001E11AE">
        <w:t>адже в теперішній час, прийняти на роботу сторонню молоду особу, яка не володіє певними навичками у тій чи іншій сфері – це зупинити роботу селищної ради на декілька місяців. Наразі</w:t>
      </w:r>
      <w:r w:rsidR="00B8623E" w:rsidRPr="001E11AE">
        <w:t xml:space="preserve"> буде оголошено конкурс на заміщення вакантних посад</w:t>
      </w:r>
      <w:r w:rsidR="00DD6B35" w:rsidRPr="001E11AE">
        <w:t>, зокрема і у відділ земельних ресурсів</w:t>
      </w:r>
      <w:r w:rsidR="00B8623E" w:rsidRPr="001E11AE">
        <w:t>.</w:t>
      </w:r>
      <w:r w:rsidRPr="001E11AE">
        <w:t xml:space="preserve"> </w:t>
      </w:r>
    </w:p>
    <w:p w:rsidR="00B8623E" w:rsidRPr="001E11AE" w:rsidRDefault="00B8623E" w:rsidP="00BC31E6">
      <w:pPr>
        <w:jc w:val="both"/>
        <w:rPr>
          <w:b/>
        </w:rPr>
      </w:pPr>
      <w:r w:rsidRPr="001E11AE">
        <w:rPr>
          <w:b/>
        </w:rPr>
        <w:t>Чумак Л.О.</w:t>
      </w:r>
      <w:r w:rsidRPr="001E11AE">
        <w:t>, внесла пропозицію  щодо розширення структури селищної ради, а саме: робота людям потрібна і на роботу людей потрібно брати, однак розширювати штат</w:t>
      </w:r>
      <w:r w:rsidR="00DD6B35" w:rsidRPr="001E11AE">
        <w:t xml:space="preserve"> потрібно так, щоб не виходити за межі затвердженого </w:t>
      </w:r>
      <w:r w:rsidR="006171C1" w:rsidRPr="001E11AE">
        <w:t>фінансування</w:t>
      </w:r>
      <w:r w:rsidR="00DD6B35" w:rsidRPr="001E11AE">
        <w:t>.</w:t>
      </w:r>
      <w:r w:rsidRPr="001E11AE">
        <w:t xml:space="preserve"> </w:t>
      </w:r>
    </w:p>
    <w:p w:rsidR="002150CF" w:rsidRPr="001E11AE" w:rsidRDefault="002150CF" w:rsidP="00BC31E6">
      <w:pPr>
        <w:jc w:val="both"/>
        <w:rPr>
          <w:b/>
        </w:rPr>
      </w:pPr>
    </w:p>
    <w:p w:rsidR="00C677EE" w:rsidRPr="001E11AE" w:rsidRDefault="00C677EE" w:rsidP="00BC31E6">
      <w:pPr>
        <w:jc w:val="both"/>
        <w:rPr>
          <w:b/>
        </w:rPr>
      </w:pPr>
      <w:r w:rsidRPr="001E11AE">
        <w:rPr>
          <w:b/>
        </w:rPr>
        <w:t xml:space="preserve">ВИРІШИЛИ: </w:t>
      </w:r>
    </w:p>
    <w:p w:rsidR="00C677EE" w:rsidRPr="001E11AE" w:rsidRDefault="00C677EE" w:rsidP="00BC31E6">
      <w:pPr>
        <w:jc w:val="both"/>
      </w:pPr>
      <w:r w:rsidRPr="001E11AE">
        <w:rPr>
          <w:b/>
        </w:rPr>
        <w:t>Дужій С.Г.</w:t>
      </w:r>
      <w:r w:rsidRPr="001E11AE">
        <w:t>, головуючий, виніс зазначене питання на г</w:t>
      </w:r>
      <w:r w:rsidR="00B8623E" w:rsidRPr="001E11AE">
        <w:t xml:space="preserve">олосування </w:t>
      </w:r>
      <w:r w:rsidR="00CD1E21">
        <w:t>«З</w:t>
      </w:r>
      <w:r w:rsidR="00B8623E" w:rsidRPr="001E11AE">
        <w:t>а основу</w:t>
      </w:r>
      <w:r w:rsidR="00CD1E21">
        <w:t>»</w:t>
      </w:r>
      <w:r w:rsidR="00B8623E" w:rsidRPr="001E11AE">
        <w:t>.</w:t>
      </w:r>
    </w:p>
    <w:p w:rsidR="006171C1" w:rsidRPr="001E11AE" w:rsidRDefault="00B71068" w:rsidP="00BC31E6">
      <w:pPr>
        <w:pStyle w:val="a3"/>
        <w:tabs>
          <w:tab w:val="left" w:pos="3765"/>
        </w:tabs>
        <w:ind w:left="105" w:right="738"/>
        <w:jc w:val="both"/>
      </w:pPr>
      <w:r w:rsidRPr="001E11AE">
        <w:tab/>
      </w:r>
    </w:p>
    <w:p w:rsidR="006171C1" w:rsidRPr="001E11AE" w:rsidRDefault="006171C1" w:rsidP="00A2428D">
      <w:pPr>
        <w:tabs>
          <w:tab w:val="left" w:pos="9177"/>
        </w:tabs>
        <w:ind w:right="-1"/>
        <w:jc w:val="both"/>
      </w:pPr>
      <w:r w:rsidRPr="001E11AE">
        <w:t>Результати голосування: «ЗА»- 15, «ПРОТИ» - 0,«УТРИМАЛИСЯ»-8,  «НЕ БРАЛИ УЧАСТІ»- 0, «ВІДСУТНІ»-3.</w:t>
      </w:r>
    </w:p>
    <w:p w:rsidR="006171C1" w:rsidRPr="001E11AE" w:rsidRDefault="006171C1" w:rsidP="00BC31E6">
      <w:pPr>
        <w:jc w:val="both"/>
      </w:pPr>
    </w:p>
    <w:p w:rsidR="00B237F1" w:rsidRPr="001E11AE" w:rsidRDefault="00DD6B35" w:rsidP="00BC31E6">
      <w:pPr>
        <w:tabs>
          <w:tab w:val="left" w:pos="9177"/>
        </w:tabs>
        <w:ind w:right="-1"/>
        <w:jc w:val="both"/>
      </w:pPr>
      <w:r w:rsidRPr="001E11AE">
        <w:rPr>
          <w:b/>
        </w:rPr>
        <w:t>Дужій С.Г.</w:t>
      </w:r>
      <w:r w:rsidRPr="001E11AE">
        <w:t xml:space="preserve">, головуючий, виніс зазначене питання на голосування </w:t>
      </w:r>
      <w:r w:rsidR="00CD1E21">
        <w:t>«В</w:t>
      </w:r>
      <w:r w:rsidRPr="001E11AE">
        <w:t xml:space="preserve"> цілому</w:t>
      </w:r>
      <w:r w:rsidR="00CD1E21">
        <w:t>»</w:t>
      </w:r>
      <w:r w:rsidRPr="001E11AE">
        <w:t xml:space="preserve">, врахувавши пропозицію депутата Бринзі О.Ю., а саме – найближчим часом не заповнювати </w:t>
      </w:r>
      <w:r w:rsidR="006171C1" w:rsidRPr="001E11AE">
        <w:t xml:space="preserve">вакантну посаду начальника відділу </w:t>
      </w:r>
      <w:proofErr w:type="spellStart"/>
      <w:r w:rsidR="006171C1" w:rsidRPr="001E11AE">
        <w:t>закупівель</w:t>
      </w:r>
      <w:proofErr w:type="spellEnd"/>
      <w:r w:rsidR="006171C1" w:rsidRPr="001E11AE">
        <w:t xml:space="preserve"> та перспективного розвитку без погодження з постійними профільними комісіями селищної ради.</w:t>
      </w:r>
    </w:p>
    <w:p w:rsidR="006171C1" w:rsidRPr="001E11AE" w:rsidRDefault="006171C1" w:rsidP="00BC31E6">
      <w:pPr>
        <w:pStyle w:val="a3"/>
        <w:tabs>
          <w:tab w:val="left" w:pos="9177"/>
        </w:tabs>
        <w:ind w:left="105" w:right="738"/>
        <w:jc w:val="both"/>
      </w:pPr>
    </w:p>
    <w:p w:rsidR="00B237F1" w:rsidRPr="001E11AE" w:rsidRDefault="00B237F1" w:rsidP="00A2428D">
      <w:pPr>
        <w:tabs>
          <w:tab w:val="left" w:pos="9177"/>
        </w:tabs>
        <w:ind w:right="-1"/>
        <w:jc w:val="both"/>
      </w:pPr>
      <w:r w:rsidRPr="001E11AE">
        <w:t>Р</w:t>
      </w:r>
      <w:r w:rsidR="006171C1" w:rsidRPr="001E11AE">
        <w:t>езультати голосування: «ЗА»</w:t>
      </w:r>
      <w:r w:rsidR="00A43DAA" w:rsidRPr="001E11AE">
        <w:t>- 15</w:t>
      </w:r>
      <w:r w:rsidR="006171C1" w:rsidRPr="001E11AE">
        <w:t>, «ПРОТИ» - 0,</w:t>
      </w:r>
      <w:r w:rsidR="00A43DAA" w:rsidRPr="001E11AE">
        <w:t>«УТРИМАЛИСЯ»-</w:t>
      </w:r>
      <w:r w:rsidR="006171C1" w:rsidRPr="001E11AE">
        <w:t>8,  «НЕ БРАЛИ УЧАСТІ»- 0, «ВІДСУТНІ»</w:t>
      </w:r>
      <w:r w:rsidRPr="001E11AE">
        <w:t>-3.</w:t>
      </w:r>
    </w:p>
    <w:p w:rsidR="00C677EE" w:rsidRPr="001E11AE" w:rsidRDefault="00C677EE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677EE" w:rsidRPr="001E11AE" w:rsidRDefault="00C677EE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>Рішення сес</w:t>
      </w:r>
      <w:r w:rsidR="00A43DAA" w:rsidRPr="001E11AE">
        <w:rPr>
          <w:rFonts w:ascii="Times New Roman" w:hAnsi="Times New Roman" w:cs="Times New Roman"/>
          <w:sz w:val="24"/>
          <w:szCs w:val="24"/>
        </w:rPr>
        <w:t xml:space="preserve">ії </w:t>
      </w:r>
      <w:proofErr w:type="spellStart"/>
      <w:r w:rsidR="00A43DAA"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A43DAA" w:rsidRPr="001E11A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2150CF" w:rsidRPr="001E11AE">
        <w:rPr>
          <w:rFonts w:ascii="Times New Roman" w:hAnsi="Times New Roman" w:cs="Times New Roman"/>
          <w:sz w:val="24"/>
          <w:szCs w:val="24"/>
        </w:rPr>
        <w:t>№</w:t>
      </w:r>
      <w:r w:rsidR="00A43DAA" w:rsidRPr="001E11AE">
        <w:rPr>
          <w:rFonts w:ascii="Times New Roman" w:hAnsi="Times New Roman" w:cs="Times New Roman"/>
          <w:sz w:val="24"/>
          <w:szCs w:val="24"/>
        </w:rPr>
        <w:t>143</w:t>
      </w:r>
      <w:r w:rsidRPr="001E11AE">
        <w:rPr>
          <w:rFonts w:ascii="Times New Roman" w:hAnsi="Times New Roman" w:cs="Times New Roman"/>
          <w:sz w:val="24"/>
          <w:szCs w:val="24"/>
        </w:rPr>
        <w:t>-</w:t>
      </w:r>
      <w:r w:rsidRPr="001E11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E11AE">
        <w:rPr>
          <w:rFonts w:ascii="Times New Roman" w:hAnsi="Times New Roman" w:cs="Times New Roman"/>
          <w:sz w:val="24"/>
          <w:szCs w:val="24"/>
        </w:rPr>
        <w:t xml:space="preserve">ІІІ від 18 лютого 2021 року «Про внесення змін до рішення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селищної ради від 10.12.2020 року № 8-</w:t>
      </w:r>
      <w:r w:rsidRPr="001E11A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E11AE">
        <w:rPr>
          <w:rFonts w:ascii="Times New Roman" w:hAnsi="Times New Roman" w:cs="Times New Roman"/>
          <w:sz w:val="24"/>
          <w:szCs w:val="24"/>
        </w:rPr>
        <w:t xml:space="preserve"> «Про затвердження структури виконавчих органів, загальної чисельності апарату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селищної ради та її виконавчих органів</w:t>
      </w:r>
      <w:r w:rsidR="00A43DAA" w:rsidRPr="001E11AE">
        <w:rPr>
          <w:rFonts w:ascii="Times New Roman" w:hAnsi="Times New Roman" w:cs="Times New Roman"/>
          <w:sz w:val="24"/>
          <w:szCs w:val="24"/>
        </w:rPr>
        <w:t>» -</w:t>
      </w:r>
      <w:r w:rsidRPr="001E11AE">
        <w:rPr>
          <w:rFonts w:ascii="Times New Roman" w:hAnsi="Times New Roman" w:cs="Times New Roman"/>
          <w:sz w:val="24"/>
          <w:szCs w:val="24"/>
        </w:rPr>
        <w:t xml:space="preserve"> прийнято. (додається)</w:t>
      </w:r>
    </w:p>
    <w:p w:rsidR="00987758" w:rsidRPr="001E11AE" w:rsidRDefault="00987758" w:rsidP="00BC31E6">
      <w:pPr>
        <w:pStyle w:val="a3"/>
        <w:jc w:val="both"/>
      </w:pPr>
    </w:p>
    <w:p w:rsidR="007D2109" w:rsidRPr="001E11AE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6171C1" w:rsidRPr="001E11AE" w:rsidRDefault="00FF00BE" w:rsidP="00BC31E6">
      <w:pPr>
        <w:pStyle w:val="a3"/>
        <w:ind w:left="0"/>
        <w:jc w:val="both"/>
      </w:pPr>
      <w:r w:rsidRPr="001E11AE">
        <w:rPr>
          <w:b/>
        </w:rPr>
        <w:t>по 3</w:t>
      </w:r>
      <w:r w:rsidR="007D2109" w:rsidRPr="001E11AE">
        <w:rPr>
          <w:b/>
        </w:rPr>
        <w:t xml:space="preserve"> питанню:</w:t>
      </w:r>
      <w:r w:rsidR="009C5B9C" w:rsidRPr="001E11AE">
        <w:rPr>
          <w:b/>
        </w:rPr>
        <w:t xml:space="preserve"> </w:t>
      </w:r>
      <w:r w:rsidR="00987758" w:rsidRPr="001E11AE">
        <w:t xml:space="preserve">Про створення відділу соціального захисту населення  </w:t>
      </w:r>
      <w:proofErr w:type="spellStart"/>
      <w:r w:rsidR="00987758" w:rsidRPr="001E11AE">
        <w:t>Савранськ</w:t>
      </w:r>
      <w:r w:rsidR="006171C1" w:rsidRPr="001E11AE">
        <w:t>ої</w:t>
      </w:r>
      <w:proofErr w:type="spellEnd"/>
      <w:r w:rsidR="006171C1" w:rsidRPr="001E11AE">
        <w:t xml:space="preserve"> селищної ради VIII скликання </w:t>
      </w:r>
    </w:p>
    <w:p w:rsidR="009C5B9C" w:rsidRPr="001E11AE" w:rsidRDefault="006171C1" w:rsidP="00BC31E6">
      <w:pPr>
        <w:pStyle w:val="a3"/>
        <w:ind w:left="0"/>
        <w:jc w:val="both"/>
      </w:pPr>
      <w:proofErr w:type="spellStart"/>
      <w:r w:rsidRPr="001E11AE">
        <w:rPr>
          <w:b/>
        </w:rPr>
        <w:t>Терпан</w:t>
      </w:r>
      <w:proofErr w:type="spellEnd"/>
      <w:r w:rsidRPr="001E11AE">
        <w:rPr>
          <w:b/>
        </w:rPr>
        <w:t xml:space="preserve"> О.В.</w:t>
      </w:r>
      <w:r w:rsidRPr="001E11AE">
        <w:t xml:space="preserve">, начальника відділу правового забезпечення і кадрової роботи селищної ради, яка ознайомила  депутатів з положенням та структурою відділу соціального захисту населення 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, який введений в структуру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, поінформувавши присутніх про те, що зазначене питання та проєкт рішення по ньому був розглянутий на </w:t>
      </w:r>
      <w:r w:rsidR="009C5B9C" w:rsidRPr="001E11AE">
        <w:t>засіданні профільних постійних комісій ради та</w:t>
      </w:r>
      <w:r w:rsidRPr="001E11AE">
        <w:t xml:space="preserve">  згідно висновків постійних комісій </w:t>
      </w:r>
      <w:r w:rsidR="009C5B9C" w:rsidRPr="001E11AE">
        <w:t xml:space="preserve">винесений на розгляд сесії </w:t>
      </w:r>
      <w:r w:rsidRPr="001E11AE">
        <w:t>з рекомендацією погодити та прийняти</w:t>
      </w:r>
      <w:r w:rsidR="009C5B9C" w:rsidRPr="001E11AE">
        <w:t xml:space="preserve"> його</w:t>
      </w:r>
      <w:r w:rsidRPr="001E11AE">
        <w:t>, як рішення сесії</w:t>
      </w:r>
      <w:r w:rsidR="009C5B9C" w:rsidRPr="001E11AE">
        <w:t>.</w:t>
      </w:r>
    </w:p>
    <w:p w:rsidR="00B71068" w:rsidRPr="001E11AE" w:rsidRDefault="009C5B9C" w:rsidP="00BC31E6">
      <w:pPr>
        <w:jc w:val="both"/>
      </w:pPr>
      <w:r w:rsidRPr="001E11AE">
        <w:rPr>
          <w:b/>
          <w:shd w:val="clear" w:color="auto" w:fill="FFFFFF"/>
        </w:rPr>
        <w:t xml:space="preserve">Дужій </w:t>
      </w:r>
      <w:r w:rsidR="00B71068" w:rsidRPr="001E11AE">
        <w:rPr>
          <w:b/>
          <w:shd w:val="clear" w:color="auto" w:fill="FFFFFF"/>
        </w:rPr>
        <w:t>С.Г.-</w:t>
      </w:r>
      <w:r w:rsidR="00B71068" w:rsidRPr="001E11AE">
        <w:rPr>
          <w:shd w:val="clear" w:color="auto" w:fill="FFFFFF"/>
        </w:rPr>
        <w:t xml:space="preserve"> </w:t>
      </w:r>
      <w:r w:rsidRPr="001E11AE">
        <w:rPr>
          <w:shd w:val="clear" w:color="auto" w:fill="FFFFFF"/>
        </w:rPr>
        <w:t>головуючий</w:t>
      </w:r>
      <w:r w:rsidR="00B71068" w:rsidRPr="001E11AE">
        <w:rPr>
          <w:shd w:val="clear" w:color="auto" w:fill="FFFFFF"/>
        </w:rPr>
        <w:t>,</w:t>
      </w:r>
      <w:r w:rsidRPr="001E11AE">
        <w:rPr>
          <w:shd w:val="clear" w:color="auto" w:fill="FFFFFF"/>
        </w:rPr>
        <w:t xml:space="preserve">  зазначив, що з проєктом рішення по даному питанню всі ознайомились,  змін, доповнень до даного проекту рішення немає </w:t>
      </w:r>
      <w:r w:rsidR="00B71068" w:rsidRPr="001E11AE">
        <w:rPr>
          <w:shd w:val="clear" w:color="auto" w:fill="FFFFFF"/>
        </w:rPr>
        <w:t xml:space="preserve"> та </w:t>
      </w:r>
      <w:r w:rsidR="00B71068" w:rsidRPr="001E11AE">
        <w:t xml:space="preserve">виніс зазначене питання на </w:t>
      </w:r>
      <w:r w:rsidR="00CD1E21">
        <w:t>голосування «З</w:t>
      </w:r>
      <w:r w:rsidR="00B71068" w:rsidRPr="001E11AE">
        <w:t>а основу</w:t>
      </w:r>
      <w:r w:rsidR="00CD1E21">
        <w:t>»</w:t>
      </w:r>
      <w:r w:rsidR="00B71068" w:rsidRPr="001E11AE">
        <w:t xml:space="preserve"> і </w:t>
      </w:r>
      <w:r w:rsidR="00CD1E21">
        <w:t>«В</w:t>
      </w:r>
      <w:r w:rsidR="00B71068" w:rsidRPr="001E11AE">
        <w:t xml:space="preserve"> цілому</w:t>
      </w:r>
      <w:r w:rsidR="00CD1E21">
        <w:t>»</w:t>
      </w:r>
      <w:r w:rsidR="00B71068" w:rsidRPr="001E11AE">
        <w:t>.</w:t>
      </w:r>
    </w:p>
    <w:p w:rsidR="00B71068" w:rsidRPr="001E11AE" w:rsidRDefault="00B71068" w:rsidP="00BC31E6">
      <w:pPr>
        <w:pStyle w:val="a3"/>
        <w:tabs>
          <w:tab w:val="left" w:pos="3765"/>
        </w:tabs>
        <w:ind w:left="105" w:right="738"/>
        <w:jc w:val="both"/>
      </w:pPr>
      <w:r w:rsidRPr="001E11AE">
        <w:tab/>
      </w:r>
    </w:p>
    <w:p w:rsidR="00B71068" w:rsidRPr="001E11AE" w:rsidRDefault="00B71068" w:rsidP="00BC31E6">
      <w:pPr>
        <w:pStyle w:val="a3"/>
        <w:tabs>
          <w:tab w:val="left" w:pos="9177"/>
        </w:tabs>
        <w:ind w:left="105" w:right="-1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6171C1" w:rsidRPr="001E11AE" w:rsidRDefault="006171C1" w:rsidP="00BC31E6">
      <w:pPr>
        <w:pStyle w:val="a3"/>
        <w:ind w:left="0"/>
        <w:jc w:val="both"/>
      </w:pPr>
    </w:p>
    <w:p w:rsidR="006171C1" w:rsidRPr="001E11AE" w:rsidRDefault="009C5B9C" w:rsidP="00BC31E6">
      <w:pPr>
        <w:jc w:val="both"/>
        <w:rPr>
          <w:b/>
        </w:rPr>
      </w:pPr>
      <w:r w:rsidRPr="001E11AE">
        <w:rPr>
          <w:b/>
        </w:rPr>
        <w:t>ВИРІШИЛИ</w:t>
      </w:r>
      <w:r w:rsidR="006171C1" w:rsidRPr="001E11AE">
        <w:rPr>
          <w:b/>
        </w:rPr>
        <w:t>:</w:t>
      </w:r>
    </w:p>
    <w:p w:rsidR="00B71068" w:rsidRPr="001E11AE" w:rsidRDefault="00B71068" w:rsidP="00BC31E6">
      <w:pPr>
        <w:pStyle w:val="a3"/>
        <w:ind w:left="0"/>
        <w:jc w:val="both"/>
      </w:pPr>
    </w:p>
    <w:p w:rsidR="00B71068" w:rsidRPr="001E11AE" w:rsidRDefault="00B71068" w:rsidP="00A2428D">
      <w:pPr>
        <w:pStyle w:val="a3"/>
        <w:ind w:left="0"/>
        <w:jc w:val="both"/>
      </w:pPr>
      <w:r w:rsidRPr="001E11AE">
        <w:t xml:space="preserve">Проєкт рішення «Про створення відділу соціального захисту населення 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VIII скликання» погодити та  прийняти як рішення сесії селищної ради</w:t>
      </w:r>
    </w:p>
    <w:p w:rsidR="00B71068" w:rsidRPr="001E11AE" w:rsidRDefault="00B71068" w:rsidP="00BC31E6">
      <w:pPr>
        <w:pStyle w:val="a3"/>
        <w:ind w:left="0"/>
        <w:jc w:val="both"/>
      </w:pPr>
    </w:p>
    <w:p w:rsidR="00987758" w:rsidRPr="001E11AE" w:rsidRDefault="00B71068" w:rsidP="00A2428D">
      <w:pPr>
        <w:pStyle w:val="a3"/>
        <w:ind w:left="0"/>
        <w:jc w:val="both"/>
      </w:pPr>
      <w:r w:rsidRPr="001E11AE">
        <w:lastRenderedPageBreak/>
        <w:t xml:space="preserve">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</w:t>
      </w:r>
      <w:r w:rsidR="002150CF" w:rsidRPr="001E11AE">
        <w:t>№</w:t>
      </w:r>
      <w:r w:rsidRPr="001E11AE">
        <w:t>144-</w:t>
      </w:r>
      <w:r w:rsidRPr="001E11AE">
        <w:rPr>
          <w:lang w:val="en-US"/>
        </w:rPr>
        <w:t>V</w:t>
      </w:r>
      <w:r w:rsidRPr="001E11AE">
        <w:t xml:space="preserve">ІІІ від 18 лютого 2021 року «Про створення відділу соціального захисту населення 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VIII скликання» - прийнято. (додається)</w:t>
      </w:r>
    </w:p>
    <w:p w:rsidR="00B71068" w:rsidRPr="001E11AE" w:rsidRDefault="00B71068" w:rsidP="00BC31E6">
      <w:pPr>
        <w:pStyle w:val="a3"/>
        <w:jc w:val="both"/>
      </w:pPr>
    </w:p>
    <w:p w:rsidR="007D2109" w:rsidRPr="001E11AE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1E11AE" w:rsidRDefault="00FF00BE" w:rsidP="00BC31E6">
      <w:pPr>
        <w:pStyle w:val="a3"/>
        <w:shd w:val="clear" w:color="auto" w:fill="FFFFFF"/>
        <w:ind w:left="0"/>
        <w:jc w:val="both"/>
        <w:textAlignment w:val="baseline"/>
        <w:rPr>
          <w:lang w:eastAsia="uk-UA"/>
        </w:rPr>
      </w:pPr>
      <w:r w:rsidRPr="001E11AE">
        <w:rPr>
          <w:b/>
        </w:rPr>
        <w:t>по 4</w:t>
      </w:r>
      <w:r w:rsidR="007D2109" w:rsidRPr="001E11AE">
        <w:rPr>
          <w:b/>
        </w:rPr>
        <w:t xml:space="preserve"> питанню:</w:t>
      </w:r>
      <w:r w:rsidR="007D2109" w:rsidRPr="001E11AE">
        <w:t xml:space="preserve"> </w:t>
      </w:r>
      <w:r w:rsidR="00987758" w:rsidRPr="001E11AE">
        <w:rPr>
          <w:lang w:eastAsia="uk-UA"/>
        </w:rPr>
        <w:t>Про внесення змін до рішення сесії селищної ради № 31-</w:t>
      </w:r>
      <w:r w:rsidR="00987758" w:rsidRPr="001E11AE">
        <w:rPr>
          <w:lang w:val="en-US" w:eastAsia="uk-UA"/>
        </w:rPr>
        <w:t>VIII</w:t>
      </w:r>
      <w:r w:rsidR="00987758" w:rsidRPr="001E11AE">
        <w:rPr>
          <w:lang w:eastAsia="uk-UA"/>
        </w:rPr>
        <w:t xml:space="preserve"> « Про затвердження місцевого бюджету </w:t>
      </w:r>
      <w:proofErr w:type="spellStart"/>
      <w:r w:rsidR="00987758" w:rsidRPr="001E11AE">
        <w:rPr>
          <w:lang w:eastAsia="uk-UA"/>
        </w:rPr>
        <w:t>Савранської</w:t>
      </w:r>
      <w:proofErr w:type="spellEnd"/>
      <w:r w:rsidR="00987758" w:rsidRPr="001E11AE">
        <w:rPr>
          <w:lang w:eastAsia="uk-UA"/>
        </w:rPr>
        <w:t xml:space="preserve"> селищної ради на 2021 рік».</w:t>
      </w:r>
    </w:p>
    <w:p w:rsidR="00E23C85" w:rsidRPr="001E11AE" w:rsidRDefault="00213448" w:rsidP="00BC31E6">
      <w:pPr>
        <w:ind w:hanging="360"/>
        <w:jc w:val="both"/>
      </w:pPr>
      <w:r w:rsidRPr="001E11AE">
        <w:rPr>
          <w:b/>
        </w:rPr>
        <w:t xml:space="preserve">     </w:t>
      </w:r>
      <w:proofErr w:type="spellStart"/>
      <w:r w:rsidR="00987758" w:rsidRPr="001E11AE">
        <w:rPr>
          <w:b/>
        </w:rPr>
        <w:t>Колеблюк</w:t>
      </w:r>
      <w:proofErr w:type="spellEnd"/>
      <w:r w:rsidR="00987758" w:rsidRPr="001E11AE">
        <w:rPr>
          <w:b/>
        </w:rPr>
        <w:t xml:space="preserve"> А.Ф.</w:t>
      </w:r>
      <w:r w:rsidRPr="001E11AE">
        <w:t xml:space="preserve"> </w:t>
      </w:r>
      <w:r w:rsidR="00B71068" w:rsidRPr="001E11AE">
        <w:t>- начальник</w:t>
      </w:r>
      <w:r w:rsidR="00CD1E21">
        <w:t>а</w:t>
      </w:r>
      <w:r w:rsidR="00B71068" w:rsidRPr="001E11AE">
        <w:t xml:space="preserve"> фінансового відділу селищної ради, яка інформувала депутатський корпус селищної </w:t>
      </w:r>
      <w:r w:rsidR="00E23C85" w:rsidRPr="001E11AE">
        <w:t>ради про те, що</w:t>
      </w:r>
      <w:r w:rsidR="00B71068" w:rsidRPr="001E11AE">
        <w:t xml:space="preserve"> зі змінами в структурі </w:t>
      </w:r>
      <w:proofErr w:type="spellStart"/>
      <w:r w:rsidR="00B71068" w:rsidRPr="001E11AE">
        <w:t>Савранської</w:t>
      </w:r>
      <w:proofErr w:type="spellEnd"/>
      <w:r w:rsidR="00B71068" w:rsidRPr="001E11AE">
        <w:t xml:space="preserve"> селищної ради та введенням додаткових штатних одиниць додатково направляється </w:t>
      </w:r>
      <w:r w:rsidR="00E23C85" w:rsidRPr="001E11AE">
        <w:t>кошти</w:t>
      </w:r>
      <w:r w:rsidR="00B71068" w:rsidRPr="001E11AE">
        <w:t xml:space="preserve"> на заробітну плату з нараху</w:t>
      </w:r>
      <w:r w:rsidR="00E23C85" w:rsidRPr="001E11AE">
        <w:t>ваннями апарату селищної ради.</w:t>
      </w:r>
      <w:r w:rsidR="00B71068" w:rsidRPr="001E11AE">
        <w:t xml:space="preserve">  </w:t>
      </w:r>
    </w:p>
    <w:p w:rsidR="00B71068" w:rsidRPr="001E11AE" w:rsidRDefault="00B71068" w:rsidP="00A2428D">
      <w:pPr>
        <w:jc w:val="both"/>
      </w:pPr>
      <w:r w:rsidRPr="001E11AE">
        <w:t xml:space="preserve">            В результаті оптимізації закладів соціального захисту </w:t>
      </w:r>
      <w:r w:rsidR="00E23C85" w:rsidRPr="001E11AE">
        <w:t>вивільняються кошти.</w:t>
      </w:r>
    </w:p>
    <w:p w:rsidR="00B71068" w:rsidRPr="001E11AE" w:rsidRDefault="00A2428D" w:rsidP="00A2428D">
      <w:pPr>
        <w:jc w:val="both"/>
      </w:pPr>
      <w:r>
        <w:t xml:space="preserve">            </w:t>
      </w:r>
      <w:r w:rsidR="00B71068" w:rsidRPr="001E11AE">
        <w:t>Перераховано розмір матеріальної допомоги на покращення соціально – побутових питань працівникам закладів культури</w:t>
      </w:r>
      <w:r w:rsidR="00E23C85" w:rsidRPr="001E11AE">
        <w:t xml:space="preserve"> в сторону зменшення до 20 %</w:t>
      </w:r>
      <w:r w:rsidR="00B71068" w:rsidRPr="001E11AE">
        <w:t xml:space="preserve"> посадового окладу (що не суперечить законодавству</w:t>
      </w:r>
      <w:r w:rsidR="00E23C85" w:rsidRPr="001E11AE">
        <w:t>.</w:t>
      </w:r>
      <w:r w:rsidR="00B71068" w:rsidRPr="001E11AE">
        <w:t xml:space="preserve"> </w:t>
      </w:r>
    </w:p>
    <w:p w:rsidR="00B71068" w:rsidRPr="001E11AE" w:rsidRDefault="00B71068" w:rsidP="00BC31E6">
      <w:pPr>
        <w:ind w:hanging="360"/>
        <w:jc w:val="both"/>
      </w:pPr>
      <w:r w:rsidRPr="001E11AE">
        <w:t xml:space="preserve">                </w:t>
      </w:r>
      <w:r w:rsidR="00B85EDC">
        <w:t xml:space="preserve">   </w:t>
      </w:r>
      <w:r w:rsidR="00E23C85" w:rsidRPr="001E11AE">
        <w:t>Передбачається виділення коштів для придбання шкільних автобусів,</w:t>
      </w:r>
      <w:r w:rsidRPr="001E11AE">
        <w:t xml:space="preserve"> в вигляді передачі трансфертів  обласному бюджету на </w:t>
      </w:r>
      <w:proofErr w:type="spellStart"/>
      <w:r w:rsidRPr="001E11AE">
        <w:t>співфінансування</w:t>
      </w:r>
      <w:proofErr w:type="spellEnd"/>
      <w:r w:rsidRPr="001E11AE">
        <w:t xml:space="preserve"> придбання</w:t>
      </w:r>
      <w:r w:rsidR="00213448" w:rsidRPr="001E11AE">
        <w:t>; д</w:t>
      </w:r>
      <w:r w:rsidRPr="001E11AE">
        <w:t xml:space="preserve">ля виготовлення </w:t>
      </w:r>
      <w:r w:rsidR="00213448" w:rsidRPr="001E11AE">
        <w:t xml:space="preserve"> проектно–</w:t>
      </w:r>
      <w:r w:rsidRPr="001E11AE">
        <w:t xml:space="preserve">кошторисної </w:t>
      </w:r>
      <w:proofErr w:type="spellStart"/>
      <w:r w:rsidRPr="001E11AE">
        <w:t>документацї</w:t>
      </w:r>
      <w:proofErr w:type="spellEnd"/>
      <w:r w:rsidRPr="001E11AE">
        <w:t xml:space="preserve"> та проведення експертизи на об’єкт «Капітальний ремонт системи внутрішнього (заміна труб та радіаторів) та зовнішнього опалення (заміна труб теплотраси) </w:t>
      </w:r>
      <w:proofErr w:type="spellStart"/>
      <w:r w:rsidRPr="001E11AE">
        <w:t>Савранського</w:t>
      </w:r>
      <w:proofErr w:type="spellEnd"/>
      <w:r w:rsidRPr="001E11AE">
        <w:t xml:space="preserve"> </w:t>
      </w:r>
      <w:r w:rsidR="00213448" w:rsidRPr="001E11AE">
        <w:t xml:space="preserve">опорного </w:t>
      </w:r>
      <w:r w:rsidRPr="001E11AE">
        <w:t xml:space="preserve">закладу загальної середньої освіти </w:t>
      </w:r>
      <w:proofErr w:type="spellStart"/>
      <w:r w:rsidRPr="001E11AE">
        <w:t>Савранської</w:t>
      </w:r>
      <w:proofErr w:type="spellEnd"/>
      <w:r w:rsidRPr="001E11AE">
        <w:t xml:space="preserve"> селищ</w:t>
      </w:r>
      <w:r w:rsidR="00213448" w:rsidRPr="001E11AE">
        <w:t xml:space="preserve">ної ради Одеської області в смт </w:t>
      </w:r>
      <w:proofErr w:type="spellStart"/>
      <w:r w:rsidRPr="001E11AE">
        <w:t>Саврань</w:t>
      </w:r>
      <w:proofErr w:type="spellEnd"/>
      <w:r w:rsidR="00213448" w:rsidRPr="001E11AE">
        <w:t>; на придбання бензину по благоустрою території селищної ради; на оплату курсів підвищення кваліфікації; водопостачання, податки, придбання медикаментів для хворих з рідкісними захворюваннями, оплату електроенергії, придбання засобів індивідуального захисту, на оформлення автомобіля Центром первинної медико–санітарної допомоги</w:t>
      </w:r>
      <w:r w:rsidR="00865E32" w:rsidRPr="001E11AE">
        <w:t xml:space="preserve">; для оплати громадських робіт; фінансування розробки проектно-кошторисної документації по ремонту автомобільної дороги Р-54 </w:t>
      </w:r>
      <w:proofErr w:type="spellStart"/>
      <w:r w:rsidR="00865E32" w:rsidRPr="001E11AE">
        <w:t>Краснопілки</w:t>
      </w:r>
      <w:proofErr w:type="spellEnd"/>
      <w:r w:rsidR="00865E32" w:rsidRPr="001E11AE">
        <w:t xml:space="preserve"> – </w:t>
      </w:r>
      <w:proofErr w:type="spellStart"/>
      <w:r w:rsidR="00865E32" w:rsidRPr="001E11AE">
        <w:t>Теплик</w:t>
      </w:r>
      <w:proofErr w:type="spellEnd"/>
      <w:r w:rsidR="00865E32" w:rsidRPr="001E11AE">
        <w:t>- Бершадь –</w:t>
      </w:r>
      <w:proofErr w:type="spellStart"/>
      <w:r w:rsidR="00865E32" w:rsidRPr="001E11AE">
        <w:t>Саврань</w:t>
      </w:r>
      <w:proofErr w:type="spellEnd"/>
      <w:r w:rsidR="00865E32" w:rsidRPr="001E11AE">
        <w:t xml:space="preserve"> – </w:t>
      </w:r>
      <w:proofErr w:type="spellStart"/>
      <w:r w:rsidR="00865E32" w:rsidRPr="001E11AE">
        <w:t>Дубинове</w:t>
      </w:r>
      <w:proofErr w:type="spellEnd"/>
      <w:r w:rsidR="00865E32" w:rsidRPr="001E11AE">
        <w:t xml:space="preserve"> -/М-05/;</w:t>
      </w:r>
    </w:p>
    <w:p w:rsidR="002150CF" w:rsidRPr="001E11AE" w:rsidRDefault="00B71068" w:rsidP="00B85EDC">
      <w:pPr>
        <w:ind w:hanging="360"/>
        <w:jc w:val="both"/>
      </w:pPr>
      <w:r w:rsidRPr="001E11AE">
        <w:t xml:space="preserve">               </w:t>
      </w:r>
    </w:p>
    <w:p w:rsidR="00987758" w:rsidRPr="001E11AE" w:rsidRDefault="00B71068" w:rsidP="00BC31E6">
      <w:pPr>
        <w:ind w:hanging="360"/>
        <w:jc w:val="both"/>
        <w:rPr>
          <w:b/>
        </w:rPr>
      </w:pPr>
      <w:r w:rsidRPr="001E11AE">
        <w:t xml:space="preserve"> </w:t>
      </w:r>
      <w:r w:rsidR="002150CF" w:rsidRPr="001E11AE">
        <w:t xml:space="preserve">    </w:t>
      </w:r>
      <w:r w:rsidR="00865E32" w:rsidRPr="001E11AE">
        <w:rPr>
          <w:b/>
        </w:rPr>
        <w:t xml:space="preserve">ВИСТУПИЛИ: </w:t>
      </w:r>
    </w:p>
    <w:p w:rsidR="002150CF" w:rsidRPr="001E11AE" w:rsidRDefault="002150CF" w:rsidP="00BC31E6">
      <w:pPr>
        <w:jc w:val="both"/>
        <w:rPr>
          <w:b/>
        </w:rPr>
      </w:pPr>
    </w:p>
    <w:p w:rsidR="00865E32" w:rsidRPr="001E11AE" w:rsidRDefault="00865E32" w:rsidP="00BC31E6">
      <w:pPr>
        <w:jc w:val="both"/>
      </w:pPr>
      <w:r w:rsidRPr="001E11AE">
        <w:rPr>
          <w:b/>
        </w:rPr>
        <w:t>Бринза О.Ю.</w:t>
      </w:r>
      <w:r w:rsidRPr="001E11AE">
        <w:t xml:space="preserve"> –</w:t>
      </w:r>
      <w:r w:rsidR="007708B7" w:rsidRPr="001E11AE">
        <w:t xml:space="preserve"> голова депутатської фракції «Європейська солідарність»</w:t>
      </w:r>
      <w:r w:rsidRPr="001E11AE">
        <w:t xml:space="preserve">, який запропонував у зв’язку з ростом фонду заробітної плати, зняти з працівників селищної ради матеріальну допомогу на вирішення соціально-побутових проблем </w:t>
      </w:r>
    </w:p>
    <w:p w:rsidR="00FA348F" w:rsidRPr="001E11AE" w:rsidRDefault="00FA348F" w:rsidP="00BC31E6">
      <w:pPr>
        <w:jc w:val="both"/>
      </w:pPr>
      <w:proofErr w:type="spellStart"/>
      <w:r w:rsidRPr="001E11AE">
        <w:rPr>
          <w:b/>
        </w:rPr>
        <w:t>Хапатнюковський</w:t>
      </w:r>
      <w:proofErr w:type="spellEnd"/>
      <w:r w:rsidRPr="001E11AE">
        <w:rPr>
          <w:b/>
        </w:rPr>
        <w:t xml:space="preserve"> О.В.</w:t>
      </w:r>
      <w:r w:rsidRPr="001E11AE">
        <w:t xml:space="preserve"> – голова депутатської фракції Всеукраїнського </w:t>
      </w:r>
      <w:proofErr w:type="spellStart"/>
      <w:r w:rsidRPr="001E11AE">
        <w:t>обєднання</w:t>
      </w:r>
      <w:proofErr w:type="spellEnd"/>
      <w:r w:rsidRPr="001E11AE">
        <w:t xml:space="preserve"> «Батьківщина», який озвучив </w:t>
      </w:r>
      <w:proofErr w:type="spellStart"/>
      <w:r w:rsidRPr="001E11AE">
        <w:t>консолідативне</w:t>
      </w:r>
      <w:proofErr w:type="spellEnd"/>
      <w:r w:rsidRPr="001E11AE">
        <w:t xml:space="preserve"> рішення фракції не голосувати за прийняття рішення по зазначеному питанню</w:t>
      </w:r>
    </w:p>
    <w:p w:rsidR="00FA348F" w:rsidRPr="001E11AE" w:rsidRDefault="00FA348F" w:rsidP="00BC31E6">
      <w:pPr>
        <w:jc w:val="both"/>
        <w:rPr>
          <w:b/>
        </w:rPr>
      </w:pPr>
    </w:p>
    <w:p w:rsidR="007708B7" w:rsidRPr="001E11AE" w:rsidRDefault="007708B7" w:rsidP="00BC31E6">
      <w:pPr>
        <w:jc w:val="both"/>
        <w:rPr>
          <w:b/>
        </w:rPr>
      </w:pPr>
      <w:r w:rsidRPr="001E11AE">
        <w:rPr>
          <w:b/>
        </w:rPr>
        <w:t xml:space="preserve">ВИРІШИЛИ: </w:t>
      </w:r>
    </w:p>
    <w:p w:rsidR="00A2428D" w:rsidRDefault="00A2428D" w:rsidP="00A2428D">
      <w:pPr>
        <w:pStyle w:val="a3"/>
        <w:ind w:left="0"/>
        <w:jc w:val="both"/>
      </w:pPr>
    </w:p>
    <w:p w:rsidR="007708B7" w:rsidRPr="001E11AE" w:rsidRDefault="007708B7" w:rsidP="00A2428D">
      <w:pPr>
        <w:pStyle w:val="a3"/>
        <w:ind w:left="0"/>
        <w:jc w:val="both"/>
      </w:pPr>
      <w:r w:rsidRPr="001E11AE">
        <w:t>Проєкт рішення «</w:t>
      </w:r>
      <w:r w:rsidRPr="001E11AE">
        <w:rPr>
          <w:lang w:eastAsia="uk-UA"/>
        </w:rPr>
        <w:t xml:space="preserve">Про внесення змін до рішення сесії селищної ради </w:t>
      </w:r>
      <w:r w:rsidR="00FA348F" w:rsidRPr="001E11AE">
        <w:rPr>
          <w:lang w:eastAsia="uk-UA"/>
        </w:rPr>
        <w:t xml:space="preserve">      </w:t>
      </w:r>
      <w:r w:rsidRPr="001E11AE">
        <w:rPr>
          <w:lang w:eastAsia="uk-UA"/>
        </w:rPr>
        <w:t>№ 31-</w:t>
      </w:r>
      <w:r w:rsidRPr="001E11AE">
        <w:rPr>
          <w:lang w:val="en-US" w:eastAsia="uk-UA"/>
        </w:rPr>
        <w:t>VIII</w:t>
      </w:r>
      <w:r w:rsidRPr="001E11AE">
        <w:rPr>
          <w:lang w:eastAsia="uk-UA"/>
        </w:rPr>
        <w:t xml:space="preserve"> « Про затвердження місцевого бюджету </w:t>
      </w:r>
      <w:proofErr w:type="spellStart"/>
      <w:r w:rsidRPr="001E11AE">
        <w:rPr>
          <w:lang w:eastAsia="uk-UA"/>
        </w:rPr>
        <w:t>Савранської</w:t>
      </w:r>
      <w:proofErr w:type="spellEnd"/>
      <w:r w:rsidRPr="001E11AE">
        <w:rPr>
          <w:lang w:eastAsia="uk-UA"/>
        </w:rPr>
        <w:t xml:space="preserve"> селищної ради на 2021 рік»</w:t>
      </w:r>
      <w:r w:rsidRPr="001E11AE">
        <w:t xml:space="preserve"> прийняти за основу</w:t>
      </w:r>
    </w:p>
    <w:p w:rsidR="007708B7" w:rsidRPr="001E11AE" w:rsidRDefault="007708B7" w:rsidP="00BC31E6">
      <w:pPr>
        <w:jc w:val="both"/>
        <w:rPr>
          <w:b/>
        </w:rPr>
      </w:pPr>
    </w:p>
    <w:p w:rsidR="007708B7" w:rsidRPr="001E11AE" w:rsidRDefault="007708B7" w:rsidP="00BC31E6">
      <w:pPr>
        <w:jc w:val="both"/>
      </w:pPr>
      <w:r w:rsidRPr="001E11AE">
        <w:rPr>
          <w:b/>
        </w:rPr>
        <w:t>Дужій С.Г.</w:t>
      </w:r>
      <w:r w:rsidRPr="001E11AE">
        <w:t xml:space="preserve">, головуючий, виніс зазначене питання на голосування </w:t>
      </w:r>
      <w:r w:rsidR="00A2428D">
        <w:t>«З</w:t>
      </w:r>
      <w:r w:rsidRPr="001E11AE">
        <w:t>а основу</w:t>
      </w:r>
      <w:r w:rsidR="00A2428D">
        <w:t>»</w:t>
      </w:r>
      <w:r w:rsidRPr="001E11AE">
        <w:t>.</w:t>
      </w:r>
    </w:p>
    <w:p w:rsidR="007708B7" w:rsidRPr="001E11AE" w:rsidRDefault="007708B7" w:rsidP="00BC31E6">
      <w:pPr>
        <w:pStyle w:val="a3"/>
        <w:tabs>
          <w:tab w:val="left" w:pos="3765"/>
        </w:tabs>
        <w:ind w:left="105" w:right="738"/>
        <w:jc w:val="both"/>
      </w:pPr>
      <w:r w:rsidRPr="001E11AE">
        <w:tab/>
      </w:r>
    </w:p>
    <w:p w:rsidR="007708B7" w:rsidRPr="001E11AE" w:rsidRDefault="007708B7" w:rsidP="00BC31E6">
      <w:pPr>
        <w:pStyle w:val="a3"/>
        <w:tabs>
          <w:tab w:val="left" w:pos="9177"/>
        </w:tabs>
        <w:ind w:left="105" w:right="-1"/>
        <w:jc w:val="both"/>
      </w:pPr>
      <w:r w:rsidRPr="001E11AE">
        <w:t>Результати голосування: «ЗА»</w:t>
      </w:r>
      <w:r w:rsidR="00FA348F" w:rsidRPr="001E11AE">
        <w:t>- 18, «ПРОТИ» - 0,«УТРИМАЛИСЯ»-,  «НЕ БРАЛИ УЧАСТІ»- 5</w:t>
      </w:r>
      <w:r w:rsidRPr="001E11AE">
        <w:t>, «ВІДСУТНІ»-3.</w:t>
      </w:r>
    </w:p>
    <w:p w:rsidR="007708B7" w:rsidRPr="001E11AE" w:rsidRDefault="007708B7" w:rsidP="00BC31E6">
      <w:pPr>
        <w:jc w:val="both"/>
      </w:pPr>
    </w:p>
    <w:p w:rsidR="007708B7" w:rsidRPr="00BC31E6" w:rsidRDefault="007708B7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428D">
        <w:rPr>
          <w:rFonts w:ascii="Times New Roman" w:hAnsi="Times New Roman" w:cs="Times New Roman"/>
          <w:b/>
          <w:sz w:val="24"/>
          <w:szCs w:val="24"/>
        </w:rPr>
        <w:t>Дужій С.Г.</w:t>
      </w:r>
      <w:r w:rsidRPr="00A2428D">
        <w:rPr>
          <w:rFonts w:ascii="Times New Roman" w:hAnsi="Times New Roman" w:cs="Times New Roman"/>
          <w:sz w:val="24"/>
          <w:szCs w:val="24"/>
        </w:rPr>
        <w:t>,</w:t>
      </w:r>
      <w:r w:rsidRPr="001E11AE">
        <w:t xml:space="preserve"> </w:t>
      </w:r>
      <w:r w:rsidRPr="00BC31E6">
        <w:rPr>
          <w:rFonts w:ascii="Times New Roman" w:hAnsi="Times New Roman" w:cs="Times New Roman"/>
          <w:sz w:val="24"/>
          <w:szCs w:val="24"/>
        </w:rPr>
        <w:t xml:space="preserve">головуючий, виніс зазначене питання на голосування </w:t>
      </w:r>
      <w:r w:rsidR="00A2428D">
        <w:rPr>
          <w:rFonts w:ascii="Times New Roman" w:hAnsi="Times New Roman" w:cs="Times New Roman"/>
          <w:sz w:val="24"/>
          <w:szCs w:val="24"/>
        </w:rPr>
        <w:t>«В</w:t>
      </w:r>
      <w:r w:rsidRPr="00BC31E6">
        <w:rPr>
          <w:rFonts w:ascii="Times New Roman" w:hAnsi="Times New Roman" w:cs="Times New Roman"/>
          <w:sz w:val="24"/>
          <w:szCs w:val="24"/>
        </w:rPr>
        <w:t xml:space="preserve"> цілому</w:t>
      </w:r>
      <w:r w:rsidR="00A2428D">
        <w:rPr>
          <w:rFonts w:ascii="Times New Roman" w:hAnsi="Times New Roman" w:cs="Times New Roman"/>
          <w:sz w:val="24"/>
          <w:szCs w:val="24"/>
        </w:rPr>
        <w:t>»</w:t>
      </w:r>
      <w:r w:rsidRPr="00BC31E6">
        <w:rPr>
          <w:rFonts w:ascii="Times New Roman" w:hAnsi="Times New Roman" w:cs="Times New Roman"/>
          <w:sz w:val="24"/>
          <w:szCs w:val="24"/>
        </w:rPr>
        <w:t>, врахувавши пропозицію депутата Бринзі О.Ю., а саме – зняти з</w:t>
      </w:r>
      <w:r w:rsidR="00FA348F" w:rsidRPr="00BC31E6">
        <w:rPr>
          <w:rFonts w:ascii="Times New Roman" w:hAnsi="Times New Roman" w:cs="Times New Roman"/>
          <w:sz w:val="24"/>
          <w:szCs w:val="24"/>
        </w:rPr>
        <w:t xml:space="preserve"> розрахунку бюджету</w:t>
      </w:r>
      <w:r w:rsidRPr="00BC31E6">
        <w:rPr>
          <w:rFonts w:ascii="Times New Roman" w:hAnsi="Times New Roman" w:cs="Times New Roman"/>
          <w:sz w:val="24"/>
          <w:szCs w:val="24"/>
        </w:rPr>
        <w:t xml:space="preserve"> матеріальну допомогу на виріш</w:t>
      </w:r>
      <w:r w:rsidR="00FA348F" w:rsidRPr="00BC31E6">
        <w:rPr>
          <w:rFonts w:ascii="Times New Roman" w:hAnsi="Times New Roman" w:cs="Times New Roman"/>
          <w:sz w:val="24"/>
          <w:szCs w:val="24"/>
        </w:rPr>
        <w:t xml:space="preserve">ення соціально-побутових </w:t>
      </w:r>
      <w:proofErr w:type="spellStart"/>
      <w:r w:rsidR="00FA348F" w:rsidRPr="00BC31E6">
        <w:rPr>
          <w:rFonts w:ascii="Times New Roman" w:hAnsi="Times New Roman" w:cs="Times New Roman"/>
          <w:sz w:val="24"/>
          <w:szCs w:val="24"/>
        </w:rPr>
        <w:t>протреб</w:t>
      </w:r>
      <w:proofErr w:type="spellEnd"/>
      <w:r w:rsidRPr="00BC31E6">
        <w:rPr>
          <w:rFonts w:ascii="Times New Roman" w:hAnsi="Times New Roman" w:cs="Times New Roman"/>
          <w:sz w:val="24"/>
          <w:szCs w:val="24"/>
        </w:rPr>
        <w:t>.</w:t>
      </w:r>
    </w:p>
    <w:p w:rsidR="007708B7" w:rsidRPr="001E11AE" w:rsidRDefault="007708B7" w:rsidP="00BC31E6">
      <w:pPr>
        <w:pStyle w:val="a3"/>
        <w:tabs>
          <w:tab w:val="left" w:pos="9177"/>
        </w:tabs>
        <w:ind w:left="105" w:right="738"/>
        <w:jc w:val="both"/>
      </w:pPr>
    </w:p>
    <w:p w:rsidR="007708B7" w:rsidRPr="001E11AE" w:rsidRDefault="007708B7" w:rsidP="00BC31E6">
      <w:pPr>
        <w:pStyle w:val="a3"/>
        <w:tabs>
          <w:tab w:val="left" w:pos="9177"/>
        </w:tabs>
        <w:ind w:left="105" w:right="-1"/>
        <w:jc w:val="both"/>
      </w:pPr>
      <w:r w:rsidRPr="001E11AE">
        <w:t xml:space="preserve">Результати голосування: </w:t>
      </w:r>
      <w:r w:rsidR="00FA348F" w:rsidRPr="001E11AE">
        <w:t>«ЗА»- 18, «ПРОТИ» - 0,«УТРИМАЛИСЯ»-,  «НЕ БРАЛИ УЧАСТІ»- 5, «ВІДСУТНІ»-3</w:t>
      </w:r>
      <w:r w:rsidRPr="001E11AE">
        <w:t>.</w:t>
      </w:r>
    </w:p>
    <w:p w:rsidR="007708B7" w:rsidRPr="001E11AE" w:rsidRDefault="007708B7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708B7" w:rsidRPr="001E11AE" w:rsidRDefault="007708B7" w:rsidP="00A2428D">
      <w:pPr>
        <w:pStyle w:val="a3"/>
        <w:ind w:left="0"/>
        <w:jc w:val="both"/>
      </w:pPr>
      <w:r w:rsidRPr="001E11AE">
        <w:t>Рішення сес</w:t>
      </w:r>
      <w:r w:rsidR="00FA348F" w:rsidRPr="001E11AE">
        <w:t xml:space="preserve">ії </w:t>
      </w:r>
      <w:proofErr w:type="spellStart"/>
      <w:r w:rsidR="00FA348F" w:rsidRPr="001E11AE">
        <w:t>Савранської</w:t>
      </w:r>
      <w:proofErr w:type="spellEnd"/>
      <w:r w:rsidR="00FA348F" w:rsidRPr="001E11AE">
        <w:t xml:space="preserve"> селищної ради </w:t>
      </w:r>
      <w:r w:rsidR="002150CF" w:rsidRPr="001E11AE">
        <w:t>№</w:t>
      </w:r>
      <w:r w:rsidR="00FA348F" w:rsidRPr="001E11AE">
        <w:t>145</w:t>
      </w:r>
      <w:r w:rsidRPr="001E11AE">
        <w:t>-</w:t>
      </w:r>
      <w:r w:rsidRPr="001E11AE">
        <w:rPr>
          <w:lang w:val="en-US"/>
        </w:rPr>
        <w:t>V</w:t>
      </w:r>
      <w:r w:rsidRPr="001E11AE">
        <w:t xml:space="preserve">ІІІ від 18 лютого 2021 року </w:t>
      </w:r>
      <w:r w:rsidR="00FA348F" w:rsidRPr="001E11AE">
        <w:t>«</w:t>
      </w:r>
      <w:r w:rsidR="00FA348F" w:rsidRPr="001E11AE">
        <w:rPr>
          <w:lang w:eastAsia="uk-UA"/>
        </w:rPr>
        <w:t>Про внесення змін до рішення сесії селищної ради       № 31-</w:t>
      </w:r>
      <w:r w:rsidR="00FA348F" w:rsidRPr="001E11AE">
        <w:rPr>
          <w:lang w:val="en-US" w:eastAsia="uk-UA"/>
        </w:rPr>
        <w:t>VIII</w:t>
      </w:r>
      <w:r w:rsidR="00FA348F" w:rsidRPr="001E11AE">
        <w:rPr>
          <w:lang w:eastAsia="uk-UA"/>
        </w:rPr>
        <w:t xml:space="preserve"> « Про затвердження місцевого бюджету </w:t>
      </w:r>
      <w:proofErr w:type="spellStart"/>
      <w:r w:rsidR="00FA348F" w:rsidRPr="001E11AE">
        <w:rPr>
          <w:lang w:eastAsia="uk-UA"/>
        </w:rPr>
        <w:t>Савранської</w:t>
      </w:r>
      <w:proofErr w:type="spellEnd"/>
      <w:r w:rsidR="00FA348F" w:rsidRPr="001E11AE">
        <w:rPr>
          <w:lang w:eastAsia="uk-UA"/>
        </w:rPr>
        <w:t xml:space="preserve"> селищної ради на 2021 рік»</w:t>
      </w:r>
      <w:r w:rsidRPr="001E11AE">
        <w:t xml:space="preserve"> - прийнято. (додається)</w:t>
      </w:r>
    </w:p>
    <w:p w:rsidR="00227094" w:rsidRPr="001E11AE" w:rsidRDefault="00227094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109" w:rsidRPr="001E11AE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BC31E6" w:rsidRDefault="00FF00BE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BC31E6">
        <w:rPr>
          <w:rFonts w:ascii="Times New Roman" w:hAnsi="Times New Roman" w:cs="Times New Roman"/>
          <w:b/>
          <w:sz w:val="24"/>
          <w:szCs w:val="24"/>
        </w:rPr>
        <w:t>по 5</w:t>
      </w:r>
      <w:r w:rsidR="007D2109" w:rsidRPr="00BC31E6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BC31E6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BC31E6">
        <w:rPr>
          <w:rFonts w:ascii="Times New Roman" w:hAnsi="Times New Roman" w:cs="Times New Roman"/>
          <w:sz w:val="24"/>
          <w:szCs w:val="24"/>
        </w:rPr>
        <w:t xml:space="preserve">Про безоплатне прийняття юридичної особи  та майна Територіального центру соціального обслуговування  (надання соціальних послуг) </w:t>
      </w:r>
      <w:proofErr w:type="spellStart"/>
      <w:r w:rsidR="00987758" w:rsidRPr="00BC31E6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987758" w:rsidRPr="00BC31E6">
        <w:rPr>
          <w:rFonts w:ascii="Times New Roman" w:hAnsi="Times New Roman" w:cs="Times New Roman"/>
          <w:sz w:val="24"/>
          <w:szCs w:val="24"/>
        </w:rPr>
        <w:t xml:space="preserve"> районної державної адміністрації у комунальну власність </w:t>
      </w:r>
      <w:proofErr w:type="spellStart"/>
      <w:r w:rsidR="00987758" w:rsidRPr="00BC31E6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987758" w:rsidRPr="00BC31E6">
        <w:rPr>
          <w:rFonts w:ascii="Times New Roman" w:hAnsi="Times New Roman" w:cs="Times New Roman"/>
          <w:sz w:val="24"/>
          <w:szCs w:val="24"/>
        </w:rPr>
        <w:t xml:space="preserve"> селищної ради Одеської області.</w:t>
      </w:r>
    </w:p>
    <w:p w:rsidR="00227094" w:rsidRPr="001E11AE" w:rsidRDefault="00227094" w:rsidP="00BC31E6">
      <w:pPr>
        <w:pStyle w:val="a3"/>
        <w:ind w:left="0"/>
        <w:jc w:val="both"/>
      </w:pPr>
      <w:proofErr w:type="spellStart"/>
      <w:r w:rsidRPr="001E11AE">
        <w:rPr>
          <w:b/>
        </w:rPr>
        <w:t>Терпан</w:t>
      </w:r>
      <w:proofErr w:type="spellEnd"/>
      <w:r w:rsidRPr="001E11AE">
        <w:rPr>
          <w:b/>
        </w:rPr>
        <w:t xml:space="preserve"> О.В.</w:t>
      </w:r>
      <w:r w:rsidRPr="001E11AE">
        <w:t xml:space="preserve">, начальника відділу правового забезпечення і кадрової роботи селищної ради, яка ознайомила  депутатів з положенням, структурою та переліком соціальних послуг та передавальним актом юридичної особи-  Територіальний центр соціального обслуговування  (надання соціальних послуг)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, який разом з майном приймається в комунальну власність селищної ради , поінформувавши присутніх про те, що зазначене питання та проєкт рішення по ньому був розглянутий на засіданні профільних постійних комісій ради та</w:t>
      </w:r>
      <w:r w:rsidR="002150CF" w:rsidRPr="001E11AE">
        <w:t>,</w:t>
      </w:r>
      <w:r w:rsidRPr="001E11AE">
        <w:t xml:space="preserve">  згідно висновків постійних комісій</w:t>
      </w:r>
      <w:r w:rsidR="002150CF" w:rsidRPr="001E11AE">
        <w:t>,</w:t>
      </w:r>
      <w:r w:rsidRPr="001E11AE">
        <w:t xml:space="preserve"> винесений на розгляд сесії з рекомендацією погодити та прийняти його, як рішення сесії.</w:t>
      </w:r>
    </w:p>
    <w:p w:rsidR="00CD1E21" w:rsidRDefault="00CD1E21" w:rsidP="00BC31E6">
      <w:pPr>
        <w:jc w:val="both"/>
        <w:rPr>
          <w:b/>
          <w:shd w:val="clear" w:color="auto" w:fill="FFFFFF"/>
        </w:rPr>
      </w:pPr>
    </w:p>
    <w:p w:rsidR="00227094" w:rsidRPr="001E11AE" w:rsidRDefault="00CD1E21" w:rsidP="00BC31E6">
      <w:pPr>
        <w:jc w:val="both"/>
      </w:pPr>
      <w:r>
        <w:rPr>
          <w:b/>
          <w:shd w:val="clear" w:color="auto" w:fill="FFFFFF"/>
        </w:rPr>
        <w:t>ВИСТУПИЛИ :</w:t>
      </w:r>
      <w:r>
        <w:rPr>
          <w:b/>
          <w:shd w:val="clear" w:color="auto" w:fill="FFFFFF"/>
        </w:rPr>
        <w:br/>
      </w:r>
      <w:r w:rsidR="00227094" w:rsidRPr="001E11AE">
        <w:rPr>
          <w:b/>
          <w:shd w:val="clear" w:color="auto" w:fill="FFFFFF"/>
        </w:rPr>
        <w:t>Дужій С.Г.-</w:t>
      </w:r>
      <w:r w:rsidR="00227094" w:rsidRPr="001E11AE">
        <w:rPr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="00227094" w:rsidRPr="001E11AE">
        <w:t xml:space="preserve">виніс зазначене питання на голосування </w:t>
      </w:r>
      <w:r>
        <w:t>«З</w:t>
      </w:r>
      <w:r w:rsidRPr="001E11AE">
        <w:t>а основу</w:t>
      </w:r>
      <w:r>
        <w:t>»</w:t>
      </w:r>
      <w:r w:rsidRPr="001E11AE">
        <w:t xml:space="preserve"> і </w:t>
      </w:r>
      <w:r>
        <w:t>«В</w:t>
      </w:r>
      <w:r w:rsidRPr="001E11AE">
        <w:t xml:space="preserve"> цілому</w:t>
      </w:r>
      <w:r>
        <w:t>»</w:t>
      </w:r>
      <w:r w:rsidR="00227094" w:rsidRPr="001E11AE">
        <w:t>.</w:t>
      </w:r>
    </w:p>
    <w:p w:rsidR="00227094" w:rsidRPr="001E11AE" w:rsidRDefault="00227094" w:rsidP="00BC31E6">
      <w:pPr>
        <w:pStyle w:val="a3"/>
        <w:tabs>
          <w:tab w:val="left" w:pos="3765"/>
        </w:tabs>
        <w:ind w:left="105" w:right="738"/>
        <w:jc w:val="both"/>
      </w:pPr>
      <w:r w:rsidRPr="001E11AE">
        <w:tab/>
      </w:r>
    </w:p>
    <w:p w:rsidR="00227094" w:rsidRPr="001E11AE" w:rsidRDefault="00227094" w:rsidP="00BC31E6">
      <w:pPr>
        <w:pStyle w:val="a3"/>
        <w:tabs>
          <w:tab w:val="left" w:pos="9177"/>
        </w:tabs>
        <w:ind w:left="105" w:right="738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227094" w:rsidRPr="001E11AE" w:rsidRDefault="00227094" w:rsidP="00BC31E6">
      <w:pPr>
        <w:pStyle w:val="a3"/>
        <w:ind w:left="0"/>
        <w:jc w:val="both"/>
      </w:pPr>
    </w:p>
    <w:p w:rsidR="00227094" w:rsidRPr="001E11AE" w:rsidRDefault="00227094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227094" w:rsidRPr="001E11AE" w:rsidRDefault="00227094" w:rsidP="00BC31E6">
      <w:pPr>
        <w:pStyle w:val="a3"/>
        <w:ind w:left="0"/>
        <w:jc w:val="both"/>
      </w:pPr>
    </w:p>
    <w:p w:rsidR="00227094" w:rsidRPr="001E11AE" w:rsidRDefault="00227094" w:rsidP="00BC31E6">
      <w:pPr>
        <w:pStyle w:val="a3"/>
        <w:ind w:left="0" w:firstLine="708"/>
        <w:jc w:val="both"/>
      </w:pPr>
      <w:r w:rsidRPr="001E11AE">
        <w:t xml:space="preserve">Проєкт рішення «Про безоплатне прийняття юридичної особи  та майна Територіального центру соціального обслуговування  (надання соціальних послуг) </w:t>
      </w:r>
      <w:proofErr w:type="spellStart"/>
      <w:r w:rsidRPr="001E11AE">
        <w:t>Савранської</w:t>
      </w:r>
      <w:proofErr w:type="spellEnd"/>
      <w:r w:rsidRPr="001E11AE">
        <w:t xml:space="preserve"> районної державної адміністрації у комунальну власність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Одеської області» погодити та  прийняти як рішення сесії селищної ради</w:t>
      </w:r>
    </w:p>
    <w:p w:rsidR="00227094" w:rsidRPr="001E11AE" w:rsidRDefault="00227094" w:rsidP="00BC31E6">
      <w:pPr>
        <w:pStyle w:val="a3"/>
        <w:ind w:left="0"/>
        <w:jc w:val="both"/>
      </w:pPr>
    </w:p>
    <w:p w:rsidR="00227094" w:rsidRPr="001E11AE" w:rsidRDefault="00227094" w:rsidP="00BC31E6">
      <w:pPr>
        <w:pStyle w:val="a3"/>
        <w:ind w:left="0" w:firstLine="708"/>
        <w:jc w:val="both"/>
      </w:pPr>
      <w:r w:rsidRPr="001E11AE">
        <w:t xml:space="preserve">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</w:t>
      </w:r>
      <w:r w:rsidR="002150CF" w:rsidRPr="001E11AE">
        <w:t>№</w:t>
      </w:r>
      <w:r w:rsidRPr="001E11AE">
        <w:t>146-</w:t>
      </w:r>
      <w:r w:rsidRPr="001E11AE">
        <w:rPr>
          <w:lang w:val="en-US"/>
        </w:rPr>
        <w:t>V</w:t>
      </w:r>
      <w:r w:rsidRPr="001E11AE">
        <w:t xml:space="preserve">ІІІ від 18 лютого 2021 року «Про створення відділу соціального захисту населення 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VIII скликання» - прийнято. (додається)</w:t>
      </w:r>
    </w:p>
    <w:p w:rsidR="00987758" w:rsidRPr="001E11AE" w:rsidRDefault="00987758" w:rsidP="00BC31E6">
      <w:pPr>
        <w:pStyle w:val="a3"/>
        <w:jc w:val="both"/>
      </w:pPr>
    </w:p>
    <w:p w:rsidR="007D2109" w:rsidRPr="001E11AE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1E11AE" w:rsidRDefault="00FF00BE" w:rsidP="00BC31E6">
      <w:pPr>
        <w:pStyle w:val="a3"/>
        <w:spacing w:line="317" w:lineRule="exact"/>
        <w:ind w:left="0" w:right="100"/>
        <w:jc w:val="both"/>
        <w:rPr>
          <w:b/>
          <w:lang w:eastAsia="uk-UA" w:bidi="uk-UA"/>
        </w:rPr>
      </w:pPr>
      <w:r w:rsidRPr="001E11AE">
        <w:rPr>
          <w:b/>
        </w:rPr>
        <w:t>по 6</w:t>
      </w:r>
      <w:r w:rsidR="007D2109" w:rsidRPr="001E11AE">
        <w:rPr>
          <w:b/>
        </w:rPr>
        <w:t xml:space="preserve"> питанню:</w:t>
      </w:r>
      <w:r w:rsidR="007D2109" w:rsidRPr="001E11AE">
        <w:t xml:space="preserve"> </w:t>
      </w:r>
      <w:r w:rsidR="00CD1E21">
        <w:rPr>
          <w:lang w:eastAsia="uk-UA" w:bidi="uk-UA"/>
        </w:rPr>
        <w:t>Про затвердження П</w:t>
      </w:r>
      <w:r w:rsidR="00987758" w:rsidRPr="001E11AE">
        <w:rPr>
          <w:lang w:eastAsia="uk-UA" w:bidi="uk-UA"/>
        </w:rPr>
        <w:t xml:space="preserve">оложення про </w:t>
      </w:r>
      <w:r w:rsidR="00F948E6" w:rsidRPr="001E11AE">
        <w:t xml:space="preserve">відділ архітектури,  містобудування та охорони праці </w:t>
      </w:r>
      <w:proofErr w:type="spellStart"/>
      <w:r w:rsidR="00987758" w:rsidRPr="001E11AE">
        <w:rPr>
          <w:lang w:eastAsia="uk-UA" w:bidi="uk-UA"/>
        </w:rPr>
        <w:t>Савранської</w:t>
      </w:r>
      <w:proofErr w:type="spellEnd"/>
      <w:r w:rsidR="00987758" w:rsidRPr="001E11AE">
        <w:rPr>
          <w:lang w:eastAsia="uk-UA" w:bidi="uk-UA"/>
        </w:rPr>
        <w:t xml:space="preserve"> селищної ради Одеської області</w:t>
      </w:r>
      <w:r w:rsidR="00987758" w:rsidRPr="001E11AE">
        <w:rPr>
          <w:b/>
          <w:lang w:eastAsia="uk-UA" w:bidi="uk-UA"/>
        </w:rPr>
        <w:t xml:space="preserve"> </w:t>
      </w:r>
    </w:p>
    <w:p w:rsidR="00227094" w:rsidRPr="001E11AE" w:rsidRDefault="00227094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1AE">
        <w:rPr>
          <w:rFonts w:ascii="Times New Roman" w:hAnsi="Times New Roman" w:cs="Times New Roman"/>
          <w:b/>
          <w:sz w:val="24"/>
          <w:szCs w:val="24"/>
        </w:rPr>
        <w:t>Терпан</w:t>
      </w:r>
      <w:proofErr w:type="spellEnd"/>
      <w:r w:rsidRPr="001E11AE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="006B1512" w:rsidRPr="001E11AE">
        <w:rPr>
          <w:rFonts w:ascii="Times New Roman" w:hAnsi="Times New Roman" w:cs="Times New Roman"/>
          <w:sz w:val="24"/>
          <w:szCs w:val="24"/>
        </w:rPr>
        <w:t xml:space="preserve">, </w:t>
      </w:r>
      <w:r w:rsidRPr="001E11AE">
        <w:rPr>
          <w:rFonts w:ascii="Times New Roman" w:hAnsi="Times New Roman" w:cs="Times New Roman"/>
          <w:sz w:val="24"/>
          <w:szCs w:val="24"/>
        </w:rPr>
        <w:t xml:space="preserve"> начальника відділу правового забезпечення і кадрової роботи селищної ради, яка ознайомила  депутатів з </w:t>
      </w:r>
      <w:r w:rsidR="006B1512" w:rsidRPr="001E11AE">
        <w:rPr>
          <w:rFonts w:ascii="Times New Roman" w:hAnsi="Times New Roman" w:cs="Times New Roman"/>
          <w:sz w:val="24"/>
          <w:szCs w:val="24"/>
        </w:rPr>
        <w:t>Положення</w:t>
      </w:r>
      <w:r w:rsidR="00CD1E21">
        <w:rPr>
          <w:rFonts w:ascii="Times New Roman" w:hAnsi="Times New Roman" w:cs="Times New Roman"/>
          <w:sz w:val="24"/>
          <w:szCs w:val="24"/>
        </w:rPr>
        <w:t>м</w:t>
      </w:r>
      <w:r w:rsidR="006B1512" w:rsidRPr="001E11AE">
        <w:rPr>
          <w:rFonts w:ascii="Times New Roman" w:hAnsi="Times New Roman" w:cs="Times New Roman"/>
          <w:sz w:val="24"/>
          <w:szCs w:val="24"/>
        </w:rPr>
        <w:t xml:space="preserve"> про   відділ архітектури,  містобудування та охорони праці </w:t>
      </w:r>
      <w:proofErr w:type="spellStart"/>
      <w:r w:rsidR="006B1512"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6B1512" w:rsidRPr="001E11AE">
        <w:rPr>
          <w:rFonts w:ascii="Times New Roman" w:hAnsi="Times New Roman" w:cs="Times New Roman"/>
          <w:sz w:val="24"/>
          <w:szCs w:val="24"/>
        </w:rPr>
        <w:t xml:space="preserve">  селищної ради</w:t>
      </w:r>
      <w:r w:rsidRPr="001E11AE">
        <w:rPr>
          <w:rFonts w:ascii="Times New Roman" w:hAnsi="Times New Roman" w:cs="Times New Roman"/>
          <w:sz w:val="24"/>
          <w:szCs w:val="24"/>
        </w:rPr>
        <w:t xml:space="preserve">, поінформувавши присутніх про те, що зазначене питання та проєкт рішення по ньому був розглянутий на засіданні </w:t>
      </w:r>
      <w:r w:rsidR="006B1512" w:rsidRPr="001E11AE">
        <w:rPr>
          <w:rFonts w:ascii="Times New Roman" w:hAnsi="Times New Roman" w:cs="Times New Roman"/>
          <w:sz w:val="24"/>
          <w:szCs w:val="24"/>
        </w:rPr>
        <w:t>постійної комісії</w:t>
      </w:r>
      <w:r w:rsidRPr="001E11AE">
        <w:rPr>
          <w:rFonts w:ascii="Times New Roman" w:hAnsi="Times New Roman" w:cs="Times New Roman"/>
          <w:sz w:val="24"/>
          <w:szCs w:val="24"/>
        </w:rPr>
        <w:t xml:space="preserve"> ради та  згідно ви</w:t>
      </w:r>
      <w:r w:rsidR="006B1512" w:rsidRPr="001E11AE">
        <w:rPr>
          <w:rFonts w:ascii="Times New Roman" w:hAnsi="Times New Roman" w:cs="Times New Roman"/>
          <w:sz w:val="24"/>
          <w:szCs w:val="24"/>
        </w:rPr>
        <w:t>сновку постійної комісії</w:t>
      </w:r>
      <w:r w:rsidRPr="001E11AE">
        <w:rPr>
          <w:rFonts w:ascii="Times New Roman" w:hAnsi="Times New Roman" w:cs="Times New Roman"/>
          <w:sz w:val="24"/>
          <w:szCs w:val="24"/>
        </w:rPr>
        <w:t xml:space="preserve"> винесений на розгляд сесії з рекомендацією погодити та прийняти його, як рішення сесії.</w:t>
      </w:r>
    </w:p>
    <w:p w:rsidR="008232DC" w:rsidRDefault="008232DC" w:rsidP="00BC31E6">
      <w:pPr>
        <w:jc w:val="both"/>
        <w:rPr>
          <w:b/>
          <w:shd w:val="clear" w:color="auto" w:fill="FFFFFF"/>
        </w:rPr>
      </w:pPr>
    </w:p>
    <w:p w:rsidR="00227094" w:rsidRPr="001E11AE" w:rsidRDefault="008232DC" w:rsidP="00BC31E6">
      <w:pPr>
        <w:jc w:val="both"/>
      </w:pPr>
      <w:r>
        <w:rPr>
          <w:b/>
          <w:shd w:val="clear" w:color="auto" w:fill="FFFFFF"/>
        </w:rPr>
        <w:lastRenderedPageBreak/>
        <w:t>ВИСТУПИЛИ:</w:t>
      </w:r>
      <w:r>
        <w:rPr>
          <w:b/>
          <w:shd w:val="clear" w:color="auto" w:fill="FFFFFF"/>
        </w:rPr>
        <w:br/>
      </w:r>
      <w:r w:rsidR="00227094" w:rsidRPr="001E11AE">
        <w:rPr>
          <w:b/>
          <w:shd w:val="clear" w:color="auto" w:fill="FFFFFF"/>
        </w:rPr>
        <w:t>Дужій С.Г.-</w:t>
      </w:r>
      <w:r w:rsidR="00227094" w:rsidRPr="001E11AE">
        <w:rPr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="00227094" w:rsidRPr="001E11AE">
        <w:t xml:space="preserve">виніс зазначене питання на голосування </w:t>
      </w:r>
      <w:r>
        <w:t>«З</w:t>
      </w:r>
      <w:r w:rsidRPr="001E11AE">
        <w:t>а основу</w:t>
      </w:r>
      <w:r>
        <w:t>»</w:t>
      </w:r>
      <w:r w:rsidRPr="001E11AE">
        <w:t xml:space="preserve"> і </w:t>
      </w:r>
      <w:r>
        <w:t>«В</w:t>
      </w:r>
      <w:r w:rsidRPr="001E11AE">
        <w:t xml:space="preserve"> цілому</w:t>
      </w:r>
      <w:r>
        <w:t>»</w:t>
      </w:r>
      <w:r w:rsidR="00227094" w:rsidRPr="001E11AE">
        <w:t>.</w:t>
      </w:r>
    </w:p>
    <w:p w:rsidR="00227094" w:rsidRPr="001E11AE" w:rsidRDefault="00227094" w:rsidP="00BC31E6">
      <w:pPr>
        <w:pStyle w:val="a3"/>
        <w:tabs>
          <w:tab w:val="left" w:pos="3765"/>
        </w:tabs>
        <w:ind w:left="105" w:right="738"/>
        <w:jc w:val="both"/>
      </w:pPr>
      <w:r w:rsidRPr="001E11AE">
        <w:tab/>
      </w:r>
    </w:p>
    <w:p w:rsidR="00227094" w:rsidRPr="001E11AE" w:rsidRDefault="00227094" w:rsidP="00BC31E6">
      <w:pPr>
        <w:pStyle w:val="a3"/>
        <w:tabs>
          <w:tab w:val="left" w:pos="9177"/>
        </w:tabs>
        <w:ind w:left="105" w:right="738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227094" w:rsidRPr="001E11AE" w:rsidRDefault="00227094" w:rsidP="00BC31E6">
      <w:pPr>
        <w:pStyle w:val="a3"/>
        <w:ind w:left="0"/>
        <w:jc w:val="both"/>
      </w:pPr>
    </w:p>
    <w:p w:rsidR="00227094" w:rsidRPr="001E11AE" w:rsidRDefault="00227094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227094" w:rsidRPr="001E11AE" w:rsidRDefault="00227094" w:rsidP="00BC31E6">
      <w:pPr>
        <w:pStyle w:val="a3"/>
        <w:ind w:left="0" w:firstLine="708"/>
        <w:jc w:val="both"/>
      </w:pPr>
      <w:r w:rsidRPr="001E11AE">
        <w:t>Проєкт рішення «</w:t>
      </w:r>
      <w:r w:rsidR="00F948E6" w:rsidRPr="001E11AE">
        <w:rPr>
          <w:lang w:eastAsia="uk-UA" w:bidi="uk-UA"/>
        </w:rPr>
        <w:t xml:space="preserve">Про затвердження положення про </w:t>
      </w:r>
      <w:r w:rsidR="00F948E6" w:rsidRPr="001E11AE">
        <w:t xml:space="preserve">відділ архітектури,  містобудування та охорони праці </w:t>
      </w:r>
      <w:proofErr w:type="spellStart"/>
      <w:r w:rsidR="00F948E6" w:rsidRPr="001E11AE">
        <w:rPr>
          <w:lang w:eastAsia="uk-UA" w:bidi="uk-UA"/>
        </w:rPr>
        <w:t>Савранської</w:t>
      </w:r>
      <w:proofErr w:type="spellEnd"/>
      <w:r w:rsidR="00F948E6" w:rsidRPr="001E11AE">
        <w:rPr>
          <w:lang w:eastAsia="uk-UA" w:bidi="uk-UA"/>
        </w:rPr>
        <w:t xml:space="preserve"> селищної ради Одеської області</w:t>
      </w:r>
      <w:r w:rsidRPr="001E11AE">
        <w:t>» погодити та  прийняти як рішення сесії селищної ради</w:t>
      </w:r>
    </w:p>
    <w:p w:rsidR="00227094" w:rsidRPr="001E11AE" w:rsidRDefault="00227094" w:rsidP="00BC31E6">
      <w:pPr>
        <w:pStyle w:val="a3"/>
        <w:ind w:left="0"/>
        <w:jc w:val="both"/>
      </w:pPr>
    </w:p>
    <w:p w:rsidR="00227094" w:rsidRPr="001E11AE" w:rsidRDefault="00227094" w:rsidP="00BC31E6">
      <w:pPr>
        <w:pStyle w:val="a3"/>
        <w:ind w:left="0" w:firstLine="708"/>
        <w:jc w:val="both"/>
      </w:pPr>
      <w:r w:rsidRPr="001E11AE">
        <w:t>Рішення сес</w:t>
      </w:r>
      <w:r w:rsidR="006B1512" w:rsidRPr="001E11AE">
        <w:t xml:space="preserve">ії </w:t>
      </w:r>
      <w:proofErr w:type="spellStart"/>
      <w:r w:rsidR="006B1512" w:rsidRPr="001E11AE">
        <w:t>Савранської</w:t>
      </w:r>
      <w:proofErr w:type="spellEnd"/>
      <w:r w:rsidR="006B1512" w:rsidRPr="001E11AE">
        <w:t xml:space="preserve"> селищної ради </w:t>
      </w:r>
      <w:r w:rsidR="002150CF" w:rsidRPr="001E11AE">
        <w:t>№</w:t>
      </w:r>
      <w:r w:rsidR="006B1512" w:rsidRPr="001E11AE">
        <w:t>147</w:t>
      </w:r>
      <w:r w:rsidRPr="001E11AE">
        <w:t>-</w:t>
      </w:r>
      <w:r w:rsidRPr="001E11AE">
        <w:rPr>
          <w:lang w:val="en-US"/>
        </w:rPr>
        <w:t>V</w:t>
      </w:r>
      <w:r w:rsidRPr="001E11AE">
        <w:t>ІІІ від 18 лютого 2021 року «</w:t>
      </w:r>
      <w:r w:rsidR="00F948E6" w:rsidRPr="001E11AE">
        <w:rPr>
          <w:lang w:eastAsia="uk-UA" w:bidi="uk-UA"/>
        </w:rPr>
        <w:t xml:space="preserve">Про затвердження положення про </w:t>
      </w:r>
      <w:r w:rsidR="00F948E6" w:rsidRPr="001E11AE">
        <w:t xml:space="preserve">відділ архітектури,  містобудування та охорони праці </w:t>
      </w:r>
      <w:proofErr w:type="spellStart"/>
      <w:r w:rsidR="00F948E6" w:rsidRPr="001E11AE">
        <w:rPr>
          <w:lang w:eastAsia="uk-UA" w:bidi="uk-UA"/>
        </w:rPr>
        <w:t>Савранської</w:t>
      </w:r>
      <w:proofErr w:type="spellEnd"/>
      <w:r w:rsidR="00F948E6" w:rsidRPr="001E11AE">
        <w:rPr>
          <w:lang w:eastAsia="uk-UA" w:bidi="uk-UA"/>
        </w:rPr>
        <w:t xml:space="preserve"> селищної ради Одеської області</w:t>
      </w:r>
      <w:r w:rsidRPr="001E11AE">
        <w:t>» - прийнято. (додається)</w:t>
      </w:r>
    </w:p>
    <w:p w:rsidR="00227094" w:rsidRPr="001E11AE" w:rsidRDefault="00227094" w:rsidP="00BC31E6">
      <w:pPr>
        <w:pStyle w:val="a3"/>
        <w:jc w:val="both"/>
      </w:pPr>
    </w:p>
    <w:p w:rsidR="007D2109" w:rsidRPr="001E11AE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3B0CEE" w:rsidRDefault="00FF00B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 xml:space="preserve">по 7 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>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8232DC">
        <w:rPr>
          <w:rFonts w:ascii="Times New Roman" w:hAnsi="Times New Roman" w:cs="Times New Roman"/>
          <w:sz w:val="24"/>
          <w:szCs w:val="24"/>
          <w:lang w:bidi="uk-UA"/>
        </w:rPr>
        <w:t>Про затвердження П</w:t>
      </w:r>
      <w:r w:rsidR="00987758" w:rsidRPr="003B0CEE">
        <w:rPr>
          <w:rFonts w:ascii="Times New Roman" w:hAnsi="Times New Roman" w:cs="Times New Roman"/>
          <w:sz w:val="24"/>
          <w:szCs w:val="24"/>
          <w:lang w:bidi="uk-UA"/>
        </w:rPr>
        <w:t>оложення про відділ</w:t>
      </w:r>
      <w:r w:rsidR="00987758"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правового забезпечення та кадрової роботи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  <w:lang w:bidi="uk-UA"/>
        </w:rPr>
        <w:t>Савранської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  <w:lang w:bidi="uk-UA"/>
        </w:rPr>
        <w:t xml:space="preserve"> селищної ради Одеської області</w:t>
      </w:r>
      <w:r w:rsidR="00987758" w:rsidRPr="003B0CEE">
        <w:rPr>
          <w:rFonts w:ascii="Times New Roman" w:hAnsi="Times New Roman" w:cs="Times New Roman"/>
          <w:b/>
          <w:sz w:val="24"/>
          <w:szCs w:val="24"/>
          <w:lang w:bidi="uk-UA"/>
        </w:rPr>
        <w:t xml:space="preserve">  </w:t>
      </w:r>
    </w:p>
    <w:p w:rsidR="00F948E6" w:rsidRPr="003B0CEE" w:rsidRDefault="00F948E6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uk-UA"/>
        </w:rPr>
      </w:pPr>
      <w:proofErr w:type="spellStart"/>
      <w:r w:rsidRPr="003B0CEE">
        <w:rPr>
          <w:rFonts w:ascii="Times New Roman" w:hAnsi="Times New Roman" w:cs="Times New Roman"/>
          <w:b/>
          <w:sz w:val="24"/>
          <w:szCs w:val="24"/>
        </w:rPr>
        <w:t>Терпан</w:t>
      </w:r>
      <w:proofErr w:type="spellEnd"/>
      <w:r w:rsidRPr="003B0CEE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Pr="003B0CEE">
        <w:rPr>
          <w:rFonts w:ascii="Times New Roman" w:hAnsi="Times New Roman" w:cs="Times New Roman"/>
          <w:sz w:val="24"/>
          <w:szCs w:val="24"/>
        </w:rPr>
        <w:t xml:space="preserve">,  начальника відділу правового забезпечення і кадрової роботи селищної ради, яка ознайомила  депутатів з </w:t>
      </w:r>
      <w:r w:rsidR="008232DC">
        <w:rPr>
          <w:rFonts w:ascii="Times New Roman" w:hAnsi="Times New Roman" w:cs="Times New Roman"/>
          <w:sz w:val="24"/>
          <w:szCs w:val="24"/>
          <w:lang w:bidi="uk-UA"/>
        </w:rPr>
        <w:t>П</w:t>
      </w:r>
      <w:r w:rsidRPr="003B0CEE">
        <w:rPr>
          <w:rFonts w:ascii="Times New Roman" w:hAnsi="Times New Roman" w:cs="Times New Roman"/>
          <w:sz w:val="24"/>
          <w:szCs w:val="24"/>
          <w:lang w:bidi="uk-UA"/>
        </w:rPr>
        <w:t>оложенням про відділ</w:t>
      </w:r>
      <w:r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правового забезпечення та кадрової роботи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bidi="uk-UA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bidi="uk-UA"/>
        </w:rPr>
        <w:t xml:space="preserve"> селищної ради Одеської області</w:t>
      </w:r>
      <w:r w:rsidRPr="003B0CEE">
        <w:rPr>
          <w:rFonts w:ascii="Times New Roman" w:hAnsi="Times New Roman" w:cs="Times New Roman"/>
          <w:sz w:val="24"/>
          <w:szCs w:val="24"/>
        </w:rPr>
        <w:t>, поінформувавши присутніх про те, що зазначене питання та проєкт рішення по ньому був розглянутий на засіданні постійної комісії ради та  згідно висновку постійної комісії винесений на розгляд сесії з рекомендацією погодити та прийняти його, як рішення сесії.</w:t>
      </w:r>
    </w:p>
    <w:p w:rsidR="008232DC" w:rsidRDefault="008232DC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32DC" w:rsidRDefault="008232DC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СТУПИЛИ:</w:t>
      </w:r>
    </w:p>
    <w:p w:rsidR="00F948E6" w:rsidRPr="003B0CEE" w:rsidRDefault="00F948E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3B0CEE">
        <w:rPr>
          <w:rFonts w:ascii="Times New Roman" w:hAnsi="Times New Roman" w:cs="Times New Roman"/>
          <w:sz w:val="24"/>
          <w:szCs w:val="24"/>
        </w:rPr>
        <w:t xml:space="preserve">виніс зазначене питання на голосування </w:t>
      </w:r>
      <w:r w:rsidR="008232DC" w:rsidRPr="008232DC">
        <w:rPr>
          <w:rFonts w:ascii="Times New Roman" w:hAnsi="Times New Roman" w:cs="Times New Roman"/>
          <w:sz w:val="24"/>
          <w:szCs w:val="24"/>
        </w:rPr>
        <w:t>«За основу» і «В цілому»</w:t>
      </w:r>
      <w:r w:rsidRPr="003B0CEE">
        <w:rPr>
          <w:rFonts w:ascii="Times New Roman" w:hAnsi="Times New Roman" w:cs="Times New Roman"/>
          <w:sz w:val="24"/>
          <w:szCs w:val="24"/>
        </w:rPr>
        <w:t>.</w:t>
      </w:r>
    </w:p>
    <w:p w:rsidR="00F948E6" w:rsidRPr="001E11AE" w:rsidRDefault="00F948E6" w:rsidP="00BC31E6">
      <w:pPr>
        <w:pStyle w:val="a3"/>
        <w:tabs>
          <w:tab w:val="left" w:pos="3765"/>
        </w:tabs>
        <w:ind w:left="105" w:right="738"/>
        <w:jc w:val="both"/>
      </w:pPr>
      <w:r w:rsidRPr="001E11AE">
        <w:tab/>
      </w:r>
    </w:p>
    <w:p w:rsidR="00F948E6" w:rsidRPr="001E11AE" w:rsidRDefault="00F948E6" w:rsidP="00BC31E6">
      <w:pPr>
        <w:pStyle w:val="a3"/>
        <w:tabs>
          <w:tab w:val="left" w:pos="9177"/>
        </w:tabs>
        <w:ind w:left="105" w:right="738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F948E6" w:rsidRPr="001E11AE" w:rsidRDefault="00F948E6" w:rsidP="00BC31E6">
      <w:pPr>
        <w:pStyle w:val="a3"/>
        <w:ind w:left="0"/>
        <w:jc w:val="both"/>
      </w:pPr>
    </w:p>
    <w:p w:rsidR="00F948E6" w:rsidRPr="001E11AE" w:rsidRDefault="00F948E6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F948E6" w:rsidRPr="001E11AE" w:rsidRDefault="00F948E6" w:rsidP="00BC31E6">
      <w:pPr>
        <w:pStyle w:val="a3"/>
        <w:ind w:left="0"/>
        <w:jc w:val="both"/>
      </w:pPr>
    </w:p>
    <w:p w:rsidR="00F948E6" w:rsidRPr="003B0CEE" w:rsidRDefault="00F948E6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Проєкт рішення «</w:t>
      </w:r>
      <w:r w:rsidR="00734B17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оложення про відділ</w:t>
      </w:r>
      <w:r w:rsidR="00734B17"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правового забезпечення та кадрової роботи </w:t>
      </w:r>
      <w:proofErr w:type="spellStart"/>
      <w:r w:rsidR="00734B17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="00734B17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</w:t>
      </w:r>
      <w:r w:rsidRPr="003B0CEE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F948E6" w:rsidRPr="003B0CEE" w:rsidRDefault="00F948E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948E6" w:rsidRPr="003B0CEE" w:rsidRDefault="00F948E6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</w:t>
      </w:r>
      <w:r w:rsidR="00734B17" w:rsidRPr="003B0CEE">
        <w:rPr>
          <w:rFonts w:ascii="Times New Roman" w:hAnsi="Times New Roman" w:cs="Times New Roman"/>
          <w:sz w:val="24"/>
          <w:szCs w:val="24"/>
        </w:rPr>
        <w:t xml:space="preserve">ії </w:t>
      </w:r>
      <w:proofErr w:type="spellStart"/>
      <w:r w:rsidR="00734B17"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734B17"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2150CF" w:rsidRPr="003B0CEE">
        <w:rPr>
          <w:rFonts w:ascii="Times New Roman" w:hAnsi="Times New Roman" w:cs="Times New Roman"/>
          <w:sz w:val="24"/>
          <w:szCs w:val="24"/>
        </w:rPr>
        <w:t xml:space="preserve"> №</w:t>
      </w:r>
      <w:r w:rsidR="00734B17" w:rsidRPr="003B0CEE">
        <w:rPr>
          <w:rFonts w:ascii="Times New Roman" w:hAnsi="Times New Roman" w:cs="Times New Roman"/>
          <w:sz w:val="24"/>
          <w:szCs w:val="24"/>
        </w:rPr>
        <w:t>148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734B17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оложення про відділ</w:t>
      </w:r>
      <w:r w:rsidR="00734B17"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правового забезпечення та кадрової роботи </w:t>
      </w:r>
      <w:proofErr w:type="spellStart"/>
      <w:r w:rsidR="00734B17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="00734B17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7D2109" w:rsidRPr="003B0CEE" w:rsidRDefault="007D2109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3B0CEE" w:rsidRDefault="00FF00B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по 8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Про здійснення повноважень у сфері державної реєстрації речових прав на нерухоме майно юридичних осіб, фізичних осіб-підприємців та громадських формувань.</w:t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proofErr w:type="spellStart"/>
      <w:r w:rsidRPr="003B0CEE">
        <w:rPr>
          <w:rFonts w:ascii="Times New Roman" w:hAnsi="Times New Roman" w:cs="Times New Roman"/>
          <w:b/>
          <w:sz w:val="24"/>
          <w:szCs w:val="24"/>
        </w:rPr>
        <w:t>Терпан</w:t>
      </w:r>
      <w:proofErr w:type="spellEnd"/>
      <w:r w:rsidRPr="003B0CEE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="00DA4A1B" w:rsidRPr="003B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A1B"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</w:rPr>
        <w:t xml:space="preserve">  начальника відділу правового забезпечення і кадрової роботи селищної ради, яка ознайомила  депутатів з 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проєктом рішення по зазначеному питанню</w:t>
      </w:r>
      <w:r w:rsidRPr="003B0CEE">
        <w:rPr>
          <w:rFonts w:ascii="Times New Roman" w:hAnsi="Times New Roman" w:cs="Times New Roman"/>
          <w:sz w:val="24"/>
          <w:szCs w:val="24"/>
        </w:rPr>
        <w:t xml:space="preserve">, поінформувавши присутніх про те, що він був розглянутий на засіданні постійної комісії </w:t>
      </w:r>
      <w:r w:rsidRPr="003B0CEE">
        <w:rPr>
          <w:rFonts w:ascii="Times New Roman" w:hAnsi="Times New Roman" w:cs="Times New Roman"/>
          <w:sz w:val="24"/>
          <w:szCs w:val="24"/>
        </w:rPr>
        <w:lastRenderedPageBreak/>
        <w:t>ради та  згідно висновку постійної комісії винесений на розгляд сесії з рекомендацією погодити та прийняти його, як рішення сесії.</w:t>
      </w:r>
    </w:p>
    <w:p w:rsidR="008232DC" w:rsidRDefault="008232DC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32DC" w:rsidRDefault="008232DC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СТУПИЛИ:</w:t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3B0CEE">
        <w:rPr>
          <w:rFonts w:ascii="Times New Roman" w:hAnsi="Times New Roman" w:cs="Times New Roman"/>
          <w:sz w:val="24"/>
          <w:szCs w:val="24"/>
        </w:rPr>
        <w:t xml:space="preserve">виніс зазначене питання на голосування </w:t>
      </w:r>
      <w:r w:rsidR="008232DC" w:rsidRPr="008232DC">
        <w:rPr>
          <w:rFonts w:ascii="Times New Roman" w:hAnsi="Times New Roman" w:cs="Times New Roman"/>
          <w:sz w:val="24"/>
          <w:szCs w:val="24"/>
        </w:rPr>
        <w:t>«За основу» і «В цілому»</w:t>
      </w:r>
      <w:r w:rsidRPr="008232DC">
        <w:rPr>
          <w:rFonts w:ascii="Times New Roman" w:hAnsi="Times New Roman" w:cs="Times New Roman"/>
          <w:sz w:val="24"/>
          <w:szCs w:val="24"/>
        </w:rPr>
        <w:t>.</w:t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ab/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езультати голосування: «ЗА»- 23, «ПРОТИ» - 0,«УТРИМАЛИСЯ»-0,  «НЕ БРАЛИ УЧАСТІ»- 0, «ВІДСУТНІ»-3.</w:t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Проєкт рішення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Про здійснення повноважень у сфері державної реєстрації речових прав на нерухоме майно юридичних осіб, фізичних осіб-підприємців та громадських формувань</w:t>
      </w:r>
      <w:r w:rsidRPr="003B0CEE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2150CF" w:rsidRPr="003B0CEE">
        <w:rPr>
          <w:rFonts w:ascii="Times New Roman" w:hAnsi="Times New Roman" w:cs="Times New Roman"/>
          <w:sz w:val="24"/>
          <w:szCs w:val="24"/>
        </w:rPr>
        <w:t xml:space="preserve">№ </w:t>
      </w:r>
      <w:r w:rsidRPr="003B0CEE">
        <w:rPr>
          <w:rFonts w:ascii="Times New Roman" w:hAnsi="Times New Roman" w:cs="Times New Roman"/>
          <w:sz w:val="24"/>
          <w:szCs w:val="24"/>
        </w:rPr>
        <w:t>149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Про здійснення повноважень у сфері державної реєстрації речових прав на нерухоме майно юридичних осіб, фізичних осіб-підприємців та громадських формувань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7D2109" w:rsidRPr="003B0CEE" w:rsidRDefault="007D2109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734B17" w:rsidRPr="003B0CEE" w:rsidRDefault="00FF00B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по 9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оложення про відділ</w:t>
      </w:r>
      <w:r w:rsidR="00987758"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земельних ресурсів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</w:t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proofErr w:type="spellStart"/>
      <w:r w:rsidRPr="003B0CEE">
        <w:rPr>
          <w:rFonts w:ascii="Times New Roman" w:hAnsi="Times New Roman" w:cs="Times New Roman"/>
          <w:b/>
          <w:sz w:val="24"/>
          <w:szCs w:val="24"/>
        </w:rPr>
        <w:t>Рябокоровка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В.М.</w:t>
      </w:r>
      <w:r w:rsidRPr="003B0CEE">
        <w:rPr>
          <w:rFonts w:ascii="Times New Roman" w:hAnsi="Times New Roman" w:cs="Times New Roman"/>
          <w:sz w:val="24"/>
          <w:szCs w:val="24"/>
        </w:rPr>
        <w:t xml:space="preserve"> - начальника відділу </w:t>
      </w:r>
      <w:r w:rsidRPr="003B0CEE">
        <w:rPr>
          <w:rStyle w:val="rvts0"/>
          <w:rFonts w:ascii="Times New Roman" w:hAnsi="Times New Roman" w:cs="Times New Roman"/>
          <w:sz w:val="24"/>
          <w:szCs w:val="24"/>
        </w:rPr>
        <w:t>земельних ресурсів</w:t>
      </w:r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, який ознайомив  депутатів з </w:t>
      </w:r>
      <w:r w:rsidR="008232DC">
        <w:rPr>
          <w:rFonts w:ascii="Times New Roman" w:hAnsi="Times New Roman" w:cs="Times New Roman"/>
          <w:sz w:val="24"/>
          <w:szCs w:val="24"/>
          <w:lang w:eastAsia="uk-UA" w:bidi="uk-UA"/>
        </w:rPr>
        <w:t>П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оложенням про відділ</w:t>
      </w:r>
      <w:r w:rsidRPr="003B0CEE">
        <w:rPr>
          <w:rFonts w:ascii="Times New Roman" w:hAnsi="Times New Roman" w:cs="Times New Roman"/>
          <w:sz w:val="24"/>
          <w:szCs w:val="24"/>
        </w:rPr>
        <w:t>, поінформувавши присутніх про те, що зазначене питання та проєкт рішення по ньому був розглянутий на засіданні постійної комісії ради та  згідно висновку постійної комісії винесений на розгляд сесії з рекомендацією погодити та прийняти його, як рішення сесії.</w:t>
      </w:r>
    </w:p>
    <w:p w:rsidR="008232DC" w:rsidRDefault="008232DC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32DC" w:rsidRDefault="008232DC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СТУПИЛИ:</w:t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3B0CEE">
        <w:rPr>
          <w:rFonts w:ascii="Times New Roman" w:hAnsi="Times New Roman" w:cs="Times New Roman"/>
          <w:sz w:val="24"/>
          <w:szCs w:val="24"/>
        </w:rPr>
        <w:t xml:space="preserve">виніс зазначене питання на голосування </w:t>
      </w:r>
      <w:r w:rsidR="008232DC" w:rsidRPr="008232DC">
        <w:rPr>
          <w:rFonts w:ascii="Times New Roman" w:hAnsi="Times New Roman" w:cs="Times New Roman"/>
          <w:sz w:val="24"/>
          <w:szCs w:val="24"/>
        </w:rPr>
        <w:t>«За основу» і «В цілому».</w:t>
      </w:r>
      <w:r w:rsidRPr="003B0CEE">
        <w:rPr>
          <w:rFonts w:ascii="Times New Roman" w:hAnsi="Times New Roman" w:cs="Times New Roman"/>
          <w:sz w:val="24"/>
          <w:szCs w:val="24"/>
        </w:rPr>
        <w:t>.</w:t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ab/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езультати голосування: «ЗА»- 23, «ПРОТИ» - 0,«УТРИМАЛИСЯ»-0,  «НЕ БРАЛИ УЧАСТІ»- 0, «ВІДСУТНІ»-3.</w:t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Проєкт рішення «</w:t>
      </w:r>
      <w:r w:rsidR="008232DC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оложення про відділ</w:t>
      </w:r>
      <w:r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земельних ресурсів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</w:t>
      </w:r>
      <w:r w:rsidRPr="003B0CEE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4B17" w:rsidRPr="003B0CEE" w:rsidRDefault="00734B17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2150CF" w:rsidRPr="003B0CEE">
        <w:rPr>
          <w:rFonts w:ascii="Times New Roman" w:hAnsi="Times New Roman" w:cs="Times New Roman"/>
          <w:sz w:val="24"/>
          <w:szCs w:val="24"/>
        </w:rPr>
        <w:t xml:space="preserve">№ </w:t>
      </w:r>
      <w:r w:rsidRPr="003B0CEE">
        <w:rPr>
          <w:rFonts w:ascii="Times New Roman" w:hAnsi="Times New Roman" w:cs="Times New Roman"/>
          <w:sz w:val="24"/>
          <w:szCs w:val="24"/>
        </w:rPr>
        <w:t>150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8232DC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оложення про відділ</w:t>
      </w:r>
      <w:r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земельних ресурсів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7D2109" w:rsidRPr="003B0CEE" w:rsidRDefault="007D2109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A2428D" w:rsidRDefault="00FF00B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по 10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8232DC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Про затвердження П</w:t>
      </w:r>
      <w:r w:rsidR="00987758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оложення про відділ</w:t>
      </w:r>
      <w:r w:rsidR="00987758"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перспективного розвитку та </w:t>
      </w:r>
      <w:proofErr w:type="spellStart"/>
      <w:r w:rsidR="00987758" w:rsidRPr="003B0CEE">
        <w:rPr>
          <w:rStyle w:val="rvts0"/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987758"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3A5" w:rsidRPr="003B0CEE" w:rsidRDefault="00734B17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proofErr w:type="spellStart"/>
      <w:r w:rsidRPr="003B0CEE">
        <w:rPr>
          <w:rFonts w:ascii="Times New Roman" w:hAnsi="Times New Roman" w:cs="Times New Roman"/>
          <w:b/>
          <w:sz w:val="24"/>
          <w:szCs w:val="24"/>
        </w:rPr>
        <w:lastRenderedPageBreak/>
        <w:t>Канюченко</w:t>
      </w:r>
      <w:proofErr w:type="spellEnd"/>
      <w:r w:rsidRPr="003B0CEE">
        <w:rPr>
          <w:rFonts w:ascii="Times New Roman" w:hAnsi="Times New Roman" w:cs="Times New Roman"/>
          <w:b/>
          <w:sz w:val="24"/>
          <w:szCs w:val="24"/>
        </w:rPr>
        <w:t xml:space="preserve"> Л.Л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>.</w:t>
      </w:r>
      <w:r w:rsidR="009723A5" w:rsidRPr="003B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C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B0CEE">
        <w:rPr>
          <w:rFonts w:ascii="Times New Roman" w:hAnsi="Times New Roman" w:cs="Times New Roman"/>
          <w:sz w:val="24"/>
          <w:szCs w:val="24"/>
        </w:rPr>
        <w:t>головного спеціаліста</w:t>
      </w:r>
      <w:r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відділу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закупівель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та перспективного розвитку селищної ради</w:t>
      </w:r>
      <w:r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>,</w:t>
      </w:r>
      <w:r w:rsidR="009723A5" w:rsidRPr="003B0CEE">
        <w:rPr>
          <w:rFonts w:ascii="Times New Roman" w:hAnsi="Times New Roman" w:cs="Times New Roman"/>
          <w:sz w:val="24"/>
          <w:szCs w:val="24"/>
        </w:rPr>
        <w:t xml:space="preserve"> яка ознайомила  депутатів з </w:t>
      </w:r>
      <w:r w:rsidR="008232DC">
        <w:rPr>
          <w:rFonts w:ascii="Times New Roman" w:hAnsi="Times New Roman" w:cs="Times New Roman"/>
          <w:sz w:val="24"/>
          <w:szCs w:val="24"/>
          <w:lang w:eastAsia="uk-UA" w:bidi="uk-UA"/>
        </w:rPr>
        <w:t>П</w:t>
      </w:r>
      <w:r w:rsidR="009723A5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оложення</w:t>
      </w:r>
      <w:r w:rsidR="008232DC">
        <w:rPr>
          <w:rFonts w:ascii="Times New Roman" w:hAnsi="Times New Roman" w:cs="Times New Roman"/>
          <w:sz w:val="24"/>
          <w:szCs w:val="24"/>
          <w:lang w:eastAsia="uk-UA" w:bidi="uk-UA"/>
        </w:rPr>
        <w:t>м</w:t>
      </w:r>
      <w:r w:rsidR="009723A5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про відділ та проєктом рішення по зазначеному питанню</w:t>
      </w:r>
      <w:r w:rsidR="009723A5" w:rsidRPr="003B0CEE">
        <w:rPr>
          <w:rFonts w:ascii="Times New Roman" w:hAnsi="Times New Roman" w:cs="Times New Roman"/>
          <w:sz w:val="24"/>
          <w:szCs w:val="24"/>
        </w:rPr>
        <w:t>, поінформувавши присутніх про те, що він був розглянутий на засіданні постійної комісії ради та,  згідно висновку постійної комісії, винесений на розгляд сесії з рекомендацією погодити та прийняти його, як рішення сесії.</w:t>
      </w:r>
    </w:p>
    <w:p w:rsidR="008232DC" w:rsidRDefault="008232DC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32DC" w:rsidRDefault="008232DC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СТУПИЛИ:</w:t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3B0CEE">
        <w:rPr>
          <w:rFonts w:ascii="Times New Roman" w:hAnsi="Times New Roman" w:cs="Times New Roman"/>
          <w:sz w:val="24"/>
          <w:szCs w:val="24"/>
        </w:rPr>
        <w:t xml:space="preserve">виніс зазначене питання на голосування </w:t>
      </w:r>
      <w:r w:rsidR="008232DC" w:rsidRPr="008232DC">
        <w:rPr>
          <w:rFonts w:ascii="Times New Roman" w:hAnsi="Times New Roman" w:cs="Times New Roman"/>
          <w:sz w:val="24"/>
          <w:szCs w:val="24"/>
        </w:rPr>
        <w:t>«За основу» і «В цілому».</w:t>
      </w:r>
      <w:r w:rsidRPr="003B0CEE">
        <w:rPr>
          <w:rFonts w:ascii="Times New Roman" w:hAnsi="Times New Roman" w:cs="Times New Roman"/>
          <w:sz w:val="24"/>
          <w:szCs w:val="24"/>
        </w:rPr>
        <w:t>.</w:t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ab/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</w:t>
      </w:r>
      <w:r w:rsidR="00A2428D">
        <w:rPr>
          <w:rFonts w:ascii="Times New Roman" w:hAnsi="Times New Roman" w:cs="Times New Roman"/>
          <w:sz w:val="24"/>
          <w:szCs w:val="24"/>
        </w:rPr>
        <w:t>езультати голосування: «ЗА»- 22</w:t>
      </w:r>
      <w:r w:rsidRPr="003B0CEE">
        <w:rPr>
          <w:rFonts w:ascii="Times New Roman" w:hAnsi="Times New Roman" w:cs="Times New Roman"/>
          <w:sz w:val="24"/>
          <w:szCs w:val="24"/>
        </w:rPr>
        <w:t>, «ПРО</w:t>
      </w:r>
      <w:r w:rsidR="00A2428D">
        <w:rPr>
          <w:rFonts w:ascii="Times New Roman" w:hAnsi="Times New Roman" w:cs="Times New Roman"/>
          <w:sz w:val="24"/>
          <w:szCs w:val="24"/>
        </w:rPr>
        <w:t>ТИ» - 0,«УТРИМАЛИСЯ»-1</w:t>
      </w:r>
      <w:r w:rsidRPr="003B0CEE">
        <w:rPr>
          <w:rFonts w:ascii="Times New Roman" w:hAnsi="Times New Roman" w:cs="Times New Roman"/>
          <w:sz w:val="24"/>
          <w:szCs w:val="24"/>
        </w:rPr>
        <w:t>,  «НЕ БРАЛИ УЧАСТІ»- 0, «ВІДСУТНІ»-3.</w:t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Проєкт рішення «</w:t>
      </w:r>
      <w:r w:rsidR="008232DC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оложення про відділ</w:t>
      </w:r>
      <w:r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перспективного розвитку та </w:t>
      </w:r>
      <w:proofErr w:type="spellStart"/>
      <w:r w:rsidRPr="003B0CEE">
        <w:rPr>
          <w:rStyle w:val="rvts0"/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</w:t>
      </w:r>
      <w:r w:rsidRPr="003B0CEE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2150CF" w:rsidRPr="003B0CEE">
        <w:rPr>
          <w:rFonts w:ascii="Times New Roman" w:hAnsi="Times New Roman" w:cs="Times New Roman"/>
          <w:sz w:val="24"/>
          <w:szCs w:val="24"/>
        </w:rPr>
        <w:t>№</w:t>
      </w:r>
      <w:r w:rsidRPr="003B0CEE">
        <w:rPr>
          <w:rFonts w:ascii="Times New Roman" w:hAnsi="Times New Roman" w:cs="Times New Roman"/>
          <w:sz w:val="24"/>
          <w:szCs w:val="24"/>
        </w:rPr>
        <w:t>151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8232DC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оложення про відділ</w:t>
      </w:r>
      <w:r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перспективного розвитку та </w:t>
      </w:r>
      <w:proofErr w:type="spellStart"/>
      <w:r w:rsidRPr="003B0CEE">
        <w:rPr>
          <w:rStyle w:val="rvts0"/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7D2109" w:rsidRPr="003B0CEE" w:rsidRDefault="00734B17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 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723A5" w:rsidRPr="003B0CEE" w:rsidRDefault="00FF00B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по 11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оложення про відділ</w:t>
      </w:r>
      <w:r w:rsidR="00987758"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бухгалтерського обліку та звітності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</w:t>
      </w:r>
      <w:r w:rsidR="00987758"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</w:p>
    <w:p w:rsidR="009723A5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Ткаченко А.В.</w:t>
      </w:r>
      <w:r w:rsidR="009723A5" w:rsidRPr="003B0CEE">
        <w:rPr>
          <w:rFonts w:ascii="Times New Roman" w:hAnsi="Times New Roman" w:cs="Times New Roman"/>
          <w:sz w:val="24"/>
          <w:szCs w:val="24"/>
        </w:rPr>
        <w:t xml:space="preserve">- головного бухгалтера селищної ради, яка ознайомила  депутатів з </w:t>
      </w:r>
      <w:proofErr w:type="spellStart"/>
      <w:r w:rsidR="009723A5" w:rsidRPr="003B0CE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723A5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8232DC">
        <w:rPr>
          <w:rFonts w:ascii="Times New Roman" w:hAnsi="Times New Roman" w:cs="Times New Roman"/>
          <w:sz w:val="24"/>
          <w:szCs w:val="24"/>
          <w:lang w:eastAsia="uk-UA" w:bidi="uk-UA"/>
        </w:rPr>
        <w:t>П</w:t>
      </w:r>
      <w:r w:rsidR="009723A5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оложенням про відділ та проєктом рішення по зазначеному питанню</w:t>
      </w:r>
      <w:r w:rsidR="009723A5" w:rsidRPr="003B0CEE">
        <w:rPr>
          <w:rFonts w:ascii="Times New Roman" w:hAnsi="Times New Roman" w:cs="Times New Roman"/>
          <w:sz w:val="24"/>
          <w:szCs w:val="24"/>
        </w:rPr>
        <w:t>, поінформувавши присутніх про те, що він був розглянутий на засіданні постійної комісії ради та,  згідно висновку постійної комісії, винесений на розгляд сесії з рекомендацією погодити та прийняти його, як рішення сесії.</w:t>
      </w:r>
    </w:p>
    <w:p w:rsidR="008232DC" w:rsidRDefault="008232DC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32DC" w:rsidRDefault="008232DC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СТУПИЛИ:</w:t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3B0CEE">
        <w:rPr>
          <w:rFonts w:ascii="Times New Roman" w:hAnsi="Times New Roman" w:cs="Times New Roman"/>
          <w:sz w:val="24"/>
          <w:szCs w:val="24"/>
        </w:rPr>
        <w:t>виніс зазначене питання на голосування за основу і в цілому.</w:t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ab/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езультати голосування: «ЗА»- 23, «ПРОТИ» - 0,«УТРИМАЛИСЯ»-0,  «НЕ БРАЛИ УЧАСТІ»- 0, «ВІДСУТНІ»-3.</w:t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150CF" w:rsidRPr="003B0CEE" w:rsidRDefault="002150CF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150CF" w:rsidRPr="003B0CEE" w:rsidRDefault="002150CF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Проєкт рішення «</w:t>
      </w:r>
      <w:r w:rsidR="008232DC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оложення про відділ</w:t>
      </w:r>
      <w:r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бухгалтерського обліку та звітності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</w:t>
      </w:r>
      <w:r w:rsidRPr="003B0CEE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23A5" w:rsidRPr="003B0CEE" w:rsidRDefault="009723A5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2150CF" w:rsidRPr="003B0CEE">
        <w:rPr>
          <w:rFonts w:ascii="Times New Roman" w:hAnsi="Times New Roman" w:cs="Times New Roman"/>
          <w:sz w:val="24"/>
          <w:szCs w:val="24"/>
        </w:rPr>
        <w:t xml:space="preserve">№ </w:t>
      </w:r>
      <w:r w:rsidRPr="003B0CEE">
        <w:rPr>
          <w:rFonts w:ascii="Times New Roman" w:hAnsi="Times New Roman" w:cs="Times New Roman"/>
          <w:sz w:val="24"/>
          <w:szCs w:val="24"/>
        </w:rPr>
        <w:t>152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8232DC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оложення про відділ</w:t>
      </w:r>
      <w:r w:rsidRPr="003B0CEE">
        <w:rPr>
          <w:rStyle w:val="rvts0"/>
          <w:rFonts w:ascii="Times New Roman" w:hAnsi="Times New Roman" w:cs="Times New Roman"/>
          <w:sz w:val="24"/>
          <w:szCs w:val="24"/>
        </w:rPr>
        <w:t xml:space="preserve"> бухгалтерського обліку та звітності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елищної ради Одеської області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7D2109" w:rsidRPr="003B0CEE" w:rsidRDefault="007D2109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3B0CEE" w:rsidRDefault="00FF00B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по 12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 затвердження Положення про проведення конкурсу на посаду керівника комунального закладу загальної середньої освіти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BF22B1" w:rsidRPr="003B0CEE">
        <w:rPr>
          <w:rFonts w:ascii="Times New Roman" w:hAnsi="Times New Roman" w:cs="Times New Roman"/>
          <w:sz w:val="24"/>
          <w:szCs w:val="24"/>
        </w:rPr>
        <w:t xml:space="preserve"> селищної ради Одеської області</w:t>
      </w:r>
      <w:r w:rsidR="00987758" w:rsidRPr="003B0CEE">
        <w:rPr>
          <w:rFonts w:ascii="Times New Roman" w:hAnsi="Times New Roman" w:cs="Times New Roman"/>
          <w:sz w:val="24"/>
          <w:szCs w:val="24"/>
        </w:rPr>
        <w:t>.</w:t>
      </w:r>
    </w:p>
    <w:p w:rsidR="00987758" w:rsidRPr="003B0CEE" w:rsidRDefault="009723A5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Усату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С.І.</w:t>
      </w:r>
      <w:r w:rsidRPr="003B0CEE">
        <w:rPr>
          <w:rFonts w:ascii="Times New Roman" w:hAnsi="Times New Roman" w:cs="Times New Roman"/>
          <w:sz w:val="24"/>
          <w:szCs w:val="24"/>
        </w:rPr>
        <w:t>- начальника відділу освіти, молоді та спорту селищної ради, яка ознайомила депутатів з Положення</w:t>
      </w:r>
      <w:r w:rsidR="008232DC">
        <w:rPr>
          <w:rFonts w:ascii="Times New Roman" w:hAnsi="Times New Roman" w:cs="Times New Roman"/>
          <w:sz w:val="24"/>
          <w:szCs w:val="24"/>
        </w:rPr>
        <w:t>м</w:t>
      </w:r>
      <w:r w:rsidRPr="003B0CEE">
        <w:rPr>
          <w:rFonts w:ascii="Times New Roman" w:hAnsi="Times New Roman" w:cs="Times New Roman"/>
          <w:sz w:val="24"/>
          <w:szCs w:val="24"/>
        </w:rPr>
        <w:t xml:space="preserve"> про проведення конкурсу на посаду керівника комунального закладу загальної середньої освіти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і проектом рішення по зазначеному питанню</w:t>
      </w:r>
      <w:r w:rsidR="00987758" w:rsidRPr="003B0CEE">
        <w:rPr>
          <w:rFonts w:ascii="Times New Roman" w:hAnsi="Times New Roman" w:cs="Times New Roman"/>
          <w:sz w:val="24"/>
          <w:szCs w:val="24"/>
        </w:rPr>
        <w:t>.</w:t>
      </w:r>
    </w:p>
    <w:p w:rsidR="007F13BF" w:rsidRPr="003B0CEE" w:rsidRDefault="007F13BF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3BF" w:rsidRPr="003B0CEE" w:rsidRDefault="007F13BF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 xml:space="preserve">ВИСТУПИЛИ: </w:t>
      </w:r>
    </w:p>
    <w:p w:rsidR="007F13BF" w:rsidRPr="003B0CEE" w:rsidRDefault="007F13BF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Бринза О.Ю.</w:t>
      </w:r>
      <w:r w:rsidRPr="003B0CEE">
        <w:rPr>
          <w:rFonts w:ascii="Times New Roman" w:hAnsi="Times New Roman" w:cs="Times New Roman"/>
          <w:sz w:val="24"/>
          <w:szCs w:val="24"/>
        </w:rPr>
        <w:t xml:space="preserve">- який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вніс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уточнюючу інформацію щодо кількісного складу комісії по проведенню конкурсу, та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вніс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пропозицію кількісний склад зазначеної комісії визначити в кількості 9 осіб (по три особи від кожної групи : засновника, відділу освіти та громадських організацій)</w:t>
      </w:r>
    </w:p>
    <w:p w:rsidR="007F13BF" w:rsidRPr="003B0CEE" w:rsidRDefault="007F13BF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Терлецький М.В.,</w:t>
      </w:r>
      <w:r w:rsidRPr="003B0CEE">
        <w:rPr>
          <w:rFonts w:ascii="Times New Roman" w:hAnsi="Times New Roman" w:cs="Times New Roman"/>
          <w:sz w:val="24"/>
          <w:szCs w:val="24"/>
        </w:rPr>
        <w:t xml:space="preserve"> який запропонував </w:t>
      </w:r>
      <w:r w:rsidR="00BF22B1" w:rsidRPr="003B0CEE">
        <w:rPr>
          <w:rFonts w:ascii="Times New Roman" w:hAnsi="Times New Roman" w:cs="Times New Roman"/>
          <w:sz w:val="24"/>
          <w:szCs w:val="24"/>
        </w:rPr>
        <w:t>доповнити П</w:t>
      </w:r>
      <w:r w:rsidRPr="003B0CEE">
        <w:rPr>
          <w:rFonts w:ascii="Times New Roman" w:hAnsi="Times New Roman" w:cs="Times New Roman"/>
          <w:sz w:val="24"/>
          <w:szCs w:val="24"/>
        </w:rPr>
        <w:t xml:space="preserve">оложення висловом з обов’язковою </w:t>
      </w:r>
      <w:r w:rsidR="00BF22B1" w:rsidRPr="003B0CEE">
        <w:rPr>
          <w:rFonts w:ascii="Times New Roman" w:hAnsi="Times New Roman" w:cs="Times New Roman"/>
          <w:sz w:val="24"/>
          <w:szCs w:val="24"/>
        </w:rPr>
        <w:t>відео- зйомкою.</w:t>
      </w:r>
    </w:p>
    <w:p w:rsidR="00BF22B1" w:rsidRPr="003B0CEE" w:rsidRDefault="00BF22B1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Усата С.І.,</w:t>
      </w:r>
      <w:r w:rsidRPr="003B0CEE">
        <w:rPr>
          <w:rFonts w:ascii="Times New Roman" w:hAnsi="Times New Roman" w:cs="Times New Roman"/>
          <w:sz w:val="24"/>
          <w:szCs w:val="24"/>
        </w:rPr>
        <w:t xml:space="preserve"> поінформувала присутніх, що в положенні прописано, що відео зйомку конкурсу забезпечує засновник.</w:t>
      </w:r>
    </w:p>
    <w:p w:rsidR="00BF22B1" w:rsidRPr="003B0CEE" w:rsidRDefault="00BF22B1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3B0CEE">
        <w:rPr>
          <w:rFonts w:ascii="Times New Roman" w:hAnsi="Times New Roman" w:cs="Times New Roman"/>
          <w:sz w:val="24"/>
          <w:szCs w:val="24"/>
        </w:rPr>
        <w:t xml:space="preserve">виніс зазначене питання на голосування </w:t>
      </w:r>
      <w:r w:rsidR="008232DC" w:rsidRPr="008232DC">
        <w:rPr>
          <w:rFonts w:ascii="Times New Roman" w:hAnsi="Times New Roman" w:cs="Times New Roman"/>
          <w:sz w:val="24"/>
          <w:szCs w:val="24"/>
        </w:rPr>
        <w:t>«За основу» і «В цілому».</w:t>
      </w:r>
    </w:p>
    <w:p w:rsidR="00BF22B1" w:rsidRPr="003B0CEE" w:rsidRDefault="00BF22B1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ab/>
      </w:r>
    </w:p>
    <w:p w:rsidR="00BF22B1" w:rsidRPr="003B0CEE" w:rsidRDefault="00BF22B1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езультати голосування: «ЗА»- 23, «ПРОТИ» - 0,«УТРИМАЛИСЯ»-0,  «НЕ БРАЛИ УЧАСТІ»- 0, «ВІДСУТНІ»-3.</w:t>
      </w:r>
    </w:p>
    <w:p w:rsidR="00BF22B1" w:rsidRPr="003B0CEE" w:rsidRDefault="00BF22B1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22B1" w:rsidRPr="003B0CEE" w:rsidRDefault="00BF22B1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BF22B1" w:rsidRPr="003B0CEE" w:rsidRDefault="00BF22B1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22B1" w:rsidRPr="003B0CEE" w:rsidRDefault="00BF22B1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Проєкт рішення «Про затвердження Положення про проведення конкурсу на посаду керівника комунального закладу загальної середньої освіти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Одеської області» погодити та  прийняти як рішення сесії селищної ради</w:t>
      </w:r>
    </w:p>
    <w:p w:rsidR="00BF22B1" w:rsidRPr="003B0CEE" w:rsidRDefault="00BF22B1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22B1" w:rsidRPr="003B0CEE" w:rsidRDefault="00BF22B1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2150CF" w:rsidRPr="003B0CEE">
        <w:rPr>
          <w:rFonts w:ascii="Times New Roman" w:hAnsi="Times New Roman" w:cs="Times New Roman"/>
          <w:sz w:val="24"/>
          <w:szCs w:val="24"/>
        </w:rPr>
        <w:t>№</w:t>
      </w:r>
      <w:r w:rsidRPr="003B0CEE">
        <w:rPr>
          <w:rFonts w:ascii="Times New Roman" w:hAnsi="Times New Roman" w:cs="Times New Roman"/>
          <w:sz w:val="24"/>
          <w:szCs w:val="24"/>
        </w:rPr>
        <w:t>153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 xml:space="preserve">ІІІ від 18 лютого 2021 року «Про затвердження Положення про проведення конкурсу на посаду керівника комунального закладу загальної середньої освіти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Одеської області» - прийнято. (додається)</w:t>
      </w:r>
    </w:p>
    <w:p w:rsidR="00BF22B1" w:rsidRPr="003B0CEE" w:rsidRDefault="00BF22B1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109" w:rsidRPr="003B0CEE" w:rsidRDefault="007D2109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3B0CEE" w:rsidRDefault="00FF00B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по 13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до видів економічної діяльності  </w:t>
      </w:r>
      <w:r w:rsidR="00B93B6E" w:rsidRPr="003B0CEE">
        <w:rPr>
          <w:rFonts w:ascii="Times New Roman" w:hAnsi="Times New Roman" w:cs="Times New Roman"/>
          <w:bCs/>
          <w:sz w:val="24"/>
          <w:szCs w:val="24"/>
        </w:rPr>
        <w:t>закладів</w:t>
      </w:r>
      <w:r w:rsidR="00987758" w:rsidRPr="003B0CEE">
        <w:rPr>
          <w:rFonts w:ascii="Times New Roman" w:hAnsi="Times New Roman" w:cs="Times New Roman"/>
          <w:bCs/>
          <w:sz w:val="24"/>
          <w:szCs w:val="24"/>
        </w:rPr>
        <w:t xml:space="preserve"> освіти </w:t>
      </w:r>
      <w:proofErr w:type="spellStart"/>
      <w:r w:rsidR="00987758" w:rsidRPr="003B0CEE">
        <w:rPr>
          <w:rFonts w:ascii="Times New Roman" w:hAnsi="Times New Roman" w:cs="Times New Roman"/>
          <w:bCs/>
          <w:sz w:val="24"/>
          <w:szCs w:val="24"/>
        </w:rPr>
        <w:t>Савранської</w:t>
      </w:r>
      <w:proofErr w:type="spellEnd"/>
      <w:r w:rsidR="00987758" w:rsidRPr="003B0CEE">
        <w:rPr>
          <w:rFonts w:ascii="Times New Roman" w:hAnsi="Times New Roman" w:cs="Times New Roman"/>
          <w:bCs/>
          <w:sz w:val="24"/>
          <w:szCs w:val="24"/>
        </w:rPr>
        <w:t xml:space="preserve"> селищної ради Одеської області</w:t>
      </w:r>
    </w:p>
    <w:p w:rsidR="00BF22B1" w:rsidRPr="003B0CEE" w:rsidRDefault="00BF22B1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Усату С.І.</w:t>
      </w:r>
      <w:r w:rsidRPr="003B0CEE">
        <w:rPr>
          <w:rFonts w:ascii="Times New Roman" w:hAnsi="Times New Roman" w:cs="Times New Roman"/>
          <w:sz w:val="24"/>
          <w:szCs w:val="24"/>
        </w:rPr>
        <w:t xml:space="preserve">- начальника відділу освіти, молоді та спорту селищної ради, яка ознайомила депутатів з тим, що </w:t>
      </w:r>
      <w:r w:rsidR="008232DC" w:rsidRPr="003B0CE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232DC" w:rsidRPr="003B0CEE">
        <w:rPr>
          <w:rFonts w:ascii="Times New Roman" w:hAnsi="Times New Roman" w:cs="Times New Roman"/>
          <w:sz w:val="24"/>
          <w:szCs w:val="24"/>
        </w:rPr>
        <w:t>Держреєстрі</w:t>
      </w:r>
      <w:proofErr w:type="spellEnd"/>
      <w:r w:rsidR="008232DC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8232DC">
        <w:rPr>
          <w:rFonts w:ascii="Times New Roman" w:hAnsi="Times New Roman" w:cs="Times New Roman"/>
          <w:sz w:val="24"/>
          <w:szCs w:val="24"/>
        </w:rPr>
        <w:t>такого виду економічної діяльності, як  дошкільна освіта в опорних закладах</w:t>
      </w:r>
      <w:r w:rsidR="008232DC" w:rsidRPr="003B0CEE">
        <w:rPr>
          <w:rFonts w:ascii="Times New Roman" w:hAnsi="Times New Roman" w:cs="Times New Roman"/>
          <w:sz w:val="24"/>
          <w:szCs w:val="24"/>
        </w:rPr>
        <w:t xml:space="preserve"> загальної середньої освіти</w:t>
      </w:r>
      <w:r w:rsidR="008232DC">
        <w:rPr>
          <w:rFonts w:ascii="Times New Roman" w:hAnsi="Times New Roman" w:cs="Times New Roman"/>
          <w:sz w:val="24"/>
          <w:szCs w:val="24"/>
        </w:rPr>
        <w:t xml:space="preserve"> немає, а фактично вона появилась при приєднанні</w:t>
      </w:r>
      <w:r w:rsidR="008232DC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8232DC">
        <w:rPr>
          <w:rFonts w:ascii="Times New Roman" w:hAnsi="Times New Roman" w:cs="Times New Roman"/>
          <w:sz w:val="24"/>
          <w:szCs w:val="24"/>
        </w:rPr>
        <w:t>філій</w:t>
      </w:r>
      <w:r w:rsidRPr="003B0CEE">
        <w:rPr>
          <w:rFonts w:ascii="Times New Roman" w:hAnsi="Times New Roman" w:cs="Times New Roman"/>
          <w:sz w:val="24"/>
          <w:szCs w:val="24"/>
        </w:rPr>
        <w:t xml:space="preserve">, </w:t>
      </w:r>
      <w:r w:rsidR="00B93B6E" w:rsidRPr="003B0CEE">
        <w:rPr>
          <w:rFonts w:ascii="Times New Roman" w:hAnsi="Times New Roman" w:cs="Times New Roman"/>
          <w:sz w:val="24"/>
          <w:szCs w:val="24"/>
        </w:rPr>
        <w:t xml:space="preserve">також потребує зміни </w:t>
      </w:r>
      <w:r w:rsidR="00705CE7">
        <w:rPr>
          <w:rFonts w:ascii="Times New Roman" w:hAnsi="Times New Roman" w:cs="Times New Roman"/>
          <w:sz w:val="24"/>
          <w:szCs w:val="24"/>
        </w:rPr>
        <w:t xml:space="preserve">застарілий </w:t>
      </w:r>
      <w:r w:rsidR="00B93B6E" w:rsidRPr="003B0CEE">
        <w:rPr>
          <w:rFonts w:ascii="Times New Roman" w:hAnsi="Times New Roman" w:cs="Times New Roman"/>
          <w:sz w:val="24"/>
          <w:szCs w:val="24"/>
        </w:rPr>
        <w:t>код економічної діяльн</w:t>
      </w:r>
      <w:r w:rsidR="00705CE7">
        <w:rPr>
          <w:rFonts w:ascii="Times New Roman" w:hAnsi="Times New Roman" w:cs="Times New Roman"/>
          <w:sz w:val="24"/>
          <w:szCs w:val="24"/>
        </w:rPr>
        <w:t>ості  Будинку творчості школяра і зазначила, що питання було розглянуто на засіданні постійних комісій селищної ради і відповідно до їх рекомендацій винесено на розгляд сесії</w:t>
      </w: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3B0CEE">
        <w:rPr>
          <w:rFonts w:ascii="Times New Roman" w:hAnsi="Times New Roman" w:cs="Times New Roman"/>
          <w:sz w:val="24"/>
          <w:szCs w:val="24"/>
        </w:rPr>
        <w:t xml:space="preserve">виніс зазначене питання на голосування </w:t>
      </w:r>
      <w:r w:rsidR="00705CE7">
        <w:rPr>
          <w:rFonts w:ascii="Times New Roman" w:hAnsi="Times New Roman" w:cs="Times New Roman"/>
          <w:sz w:val="24"/>
          <w:szCs w:val="24"/>
        </w:rPr>
        <w:t>«За основу» і «В цілому»</w:t>
      </w:r>
      <w:r w:rsidRPr="003B0CEE">
        <w:rPr>
          <w:rFonts w:ascii="Times New Roman" w:hAnsi="Times New Roman" w:cs="Times New Roman"/>
          <w:sz w:val="24"/>
          <w:szCs w:val="24"/>
        </w:rPr>
        <w:t>.</w:t>
      </w: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ab/>
      </w: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 «ЗА»- 23, «ПРОТИ» - 0,«УТРИМАЛИСЯ»-0,  «НЕ БРАЛИ УЧАСТІ»- 0, «ВІДСУТНІ»-3.</w:t>
      </w: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Проєкт рішення «</w:t>
      </w:r>
      <w:r w:rsidRPr="003B0CEE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до видів економічної діяльності  закладів освіти </w:t>
      </w:r>
      <w:proofErr w:type="spellStart"/>
      <w:r w:rsidRPr="003B0CEE">
        <w:rPr>
          <w:rFonts w:ascii="Times New Roman" w:hAnsi="Times New Roman" w:cs="Times New Roman"/>
          <w:bCs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bCs/>
          <w:sz w:val="24"/>
          <w:szCs w:val="24"/>
        </w:rPr>
        <w:t xml:space="preserve"> селищної ради Одеської області</w:t>
      </w:r>
      <w:r w:rsidRPr="003B0CEE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2150CF" w:rsidRPr="003B0CEE">
        <w:rPr>
          <w:rFonts w:ascii="Times New Roman" w:hAnsi="Times New Roman" w:cs="Times New Roman"/>
          <w:sz w:val="24"/>
          <w:szCs w:val="24"/>
        </w:rPr>
        <w:t>№</w:t>
      </w:r>
      <w:r w:rsidRPr="003B0CEE">
        <w:rPr>
          <w:rFonts w:ascii="Times New Roman" w:hAnsi="Times New Roman" w:cs="Times New Roman"/>
          <w:sz w:val="24"/>
          <w:szCs w:val="24"/>
        </w:rPr>
        <w:t>154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до видів економічної діяльності  закладів освіти </w:t>
      </w:r>
      <w:proofErr w:type="spellStart"/>
      <w:r w:rsidRPr="003B0CEE">
        <w:rPr>
          <w:rFonts w:ascii="Times New Roman" w:hAnsi="Times New Roman" w:cs="Times New Roman"/>
          <w:bCs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bCs/>
          <w:sz w:val="24"/>
          <w:szCs w:val="24"/>
        </w:rPr>
        <w:t xml:space="preserve"> селищної ради Одеської області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109" w:rsidRPr="003B0CEE" w:rsidRDefault="007D2109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3B0CEE" w:rsidRDefault="00FF00B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по 14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надання згоди на безоплатне прийняття спеціалізованого автобусу для перевезення школярів (шкільного автобусу) зі спільної власності територіальних громад сіл, селищ, міст Одеської області у спільну власність </w:t>
      </w:r>
      <w:proofErr w:type="spellStart"/>
      <w:r w:rsidR="00987758" w:rsidRPr="003B0CEE">
        <w:rPr>
          <w:rFonts w:ascii="Times New Roman" w:hAnsi="Times New Roman" w:cs="Times New Roman"/>
          <w:bCs/>
          <w:sz w:val="24"/>
          <w:szCs w:val="24"/>
        </w:rPr>
        <w:t>Савранської</w:t>
      </w:r>
      <w:proofErr w:type="spellEnd"/>
      <w:r w:rsidR="00987758" w:rsidRPr="003B0CEE">
        <w:rPr>
          <w:rFonts w:ascii="Times New Roman" w:hAnsi="Times New Roman" w:cs="Times New Roman"/>
          <w:bCs/>
          <w:sz w:val="24"/>
          <w:szCs w:val="24"/>
        </w:rPr>
        <w:t xml:space="preserve"> селищної територіальної громади</w:t>
      </w: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Усату С.І.</w:t>
      </w:r>
      <w:r w:rsidR="00DD1ACE" w:rsidRPr="003B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CEE">
        <w:rPr>
          <w:rFonts w:ascii="Times New Roman" w:hAnsi="Times New Roman" w:cs="Times New Roman"/>
          <w:sz w:val="24"/>
          <w:szCs w:val="24"/>
        </w:rPr>
        <w:t xml:space="preserve">- начальника відділу освіти, молоді та спорту селищної ради, яка ознайомила депутатів з тим, що </w:t>
      </w:r>
      <w:r w:rsidR="001104AA" w:rsidRPr="003B0CEE">
        <w:rPr>
          <w:rFonts w:ascii="Times New Roman" w:hAnsi="Times New Roman" w:cs="Times New Roman"/>
          <w:sz w:val="24"/>
          <w:szCs w:val="24"/>
        </w:rPr>
        <w:t xml:space="preserve">проект рішення по даному питанню розглядався на засіданні постійних комісій селищної ради та був погоджений ними. </w:t>
      </w:r>
    </w:p>
    <w:p w:rsidR="00705CE7" w:rsidRDefault="00705CE7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5CE7" w:rsidRDefault="00705CE7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СТУПИЛИ:</w:t>
      </w: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3B0CEE">
        <w:rPr>
          <w:rFonts w:ascii="Times New Roman" w:hAnsi="Times New Roman" w:cs="Times New Roman"/>
          <w:sz w:val="24"/>
          <w:szCs w:val="24"/>
        </w:rPr>
        <w:t xml:space="preserve">виніс зазначене питання на голосування </w:t>
      </w:r>
      <w:r w:rsidR="00705CE7">
        <w:rPr>
          <w:rFonts w:ascii="Times New Roman" w:hAnsi="Times New Roman" w:cs="Times New Roman"/>
          <w:sz w:val="24"/>
          <w:szCs w:val="24"/>
        </w:rPr>
        <w:t>«За основу» і «В цілому»</w:t>
      </w:r>
      <w:r w:rsidRPr="003B0CEE">
        <w:rPr>
          <w:rFonts w:ascii="Times New Roman" w:hAnsi="Times New Roman" w:cs="Times New Roman"/>
          <w:sz w:val="24"/>
          <w:szCs w:val="24"/>
        </w:rPr>
        <w:t>.</w:t>
      </w:r>
    </w:p>
    <w:p w:rsidR="00B93B6E" w:rsidRPr="001E11AE" w:rsidRDefault="00B93B6E" w:rsidP="00BC31E6">
      <w:pPr>
        <w:pStyle w:val="a3"/>
        <w:tabs>
          <w:tab w:val="left" w:pos="3765"/>
        </w:tabs>
        <w:ind w:left="105" w:right="738"/>
        <w:jc w:val="both"/>
      </w:pPr>
      <w:r w:rsidRPr="001E11AE">
        <w:tab/>
      </w:r>
    </w:p>
    <w:p w:rsidR="00B93B6E" w:rsidRPr="001E11AE" w:rsidRDefault="00B93B6E" w:rsidP="00BC31E6">
      <w:pPr>
        <w:pStyle w:val="a3"/>
        <w:tabs>
          <w:tab w:val="left" w:pos="9177"/>
        </w:tabs>
        <w:ind w:left="105" w:right="738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B93B6E" w:rsidRPr="001E11AE" w:rsidRDefault="00B93B6E" w:rsidP="00BC31E6">
      <w:pPr>
        <w:pStyle w:val="a3"/>
        <w:ind w:left="0"/>
        <w:jc w:val="both"/>
      </w:pPr>
    </w:p>
    <w:p w:rsidR="00B93B6E" w:rsidRPr="001E11AE" w:rsidRDefault="00B93B6E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B93B6E" w:rsidRPr="001E11AE" w:rsidRDefault="00B93B6E" w:rsidP="00BC31E6">
      <w:pPr>
        <w:pStyle w:val="a3"/>
        <w:ind w:left="0"/>
        <w:jc w:val="both"/>
      </w:pP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Проєкт рішення «Про надання згоди на безоплатне прийняття спеціалізованого автобусу для перевезення школярів (шкільного автобусу) зі спільної власності територіальних громад сіл, селищ, міст Одеської області у спільну власність </w:t>
      </w:r>
      <w:proofErr w:type="spellStart"/>
      <w:r w:rsidRPr="003B0CEE">
        <w:rPr>
          <w:rFonts w:ascii="Times New Roman" w:hAnsi="Times New Roman" w:cs="Times New Roman"/>
          <w:bCs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bCs/>
          <w:sz w:val="24"/>
          <w:szCs w:val="24"/>
        </w:rPr>
        <w:t xml:space="preserve"> селищної територіальної громади</w:t>
      </w:r>
      <w:r w:rsidRPr="003B0CEE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3B6E" w:rsidRPr="003B0CEE" w:rsidRDefault="00B93B6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</w:t>
      </w:r>
      <w:r w:rsidR="001104AA" w:rsidRPr="003B0CEE">
        <w:rPr>
          <w:rFonts w:ascii="Times New Roman" w:hAnsi="Times New Roman" w:cs="Times New Roman"/>
          <w:sz w:val="24"/>
          <w:szCs w:val="24"/>
        </w:rPr>
        <w:t xml:space="preserve">ії </w:t>
      </w:r>
      <w:proofErr w:type="spellStart"/>
      <w:r w:rsidR="001104AA"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1104AA"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2150CF" w:rsidRPr="003B0CEE">
        <w:rPr>
          <w:rFonts w:ascii="Times New Roman" w:hAnsi="Times New Roman" w:cs="Times New Roman"/>
          <w:sz w:val="24"/>
          <w:szCs w:val="24"/>
        </w:rPr>
        <w:t xml:space="preserve">№ </w:t>
      </w:r>
      <w:r w:rsidR="001104AA" w:rsidRPr="003B0CEE">
        <w:rPr>
          <w:rFonts w:ascii="Times New Roman" w:hAnsi="Times New Roman" w:cs="Times New Roman"/>
          <w:sz w:val="24"/>
          <w:szCs w:val="24"/>
        </w:rPr>
        <w:t>155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 xml:space="preserve">ІІІ від 18 лютого 2021 року «Про надання згоди на безоплатне прийняття спеціалізованого автобусу для перевезення школярів (шкільного автобусу) зі спільної власності територіальних громад сіл, селищ, міст Одеської області у спільну власність </w:t>
      </w:r>
      <w:proofErr w:type="spellStart"/>
      <w:r w:rsidRPr="003B0CEE">
        <w:rPr>
          <w:rFonts w:ascii="Times New Roman" w:hAnsi="Times New Roman" w:cs="Times New Roman"/>
          <w:bCs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bCs/>
          <w:sz w:val="24"/>
          <w:szCs w:val="24"/>
        </w:rPr>
        <w:t xml:space="preserve"> селищної територіальної громади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7D2109" w:rsidRPr="001E11AE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3B0CEE" w:rsidRDefault="00FF00BE" w:rsidP="003B0CEE">
      <w:pPr>
        <w:pStyle w:val="a4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по 15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 надання згоди на безоплатну передачу  майна з державної власності до комунальної власності територіальних громад сіл, селища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Савранського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987758" w:rsidRPr="003B0C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DE6DFF" w:rsidRPr="001E11AE" w:rsidRDefault="00DE6DFF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11AE">
        <w:rPr>
          <w:rFonts w:ascii="Times New Roman" w:hAnsi="Times New Roman" w:cs="Times New Roman"/>
          <w:b/>
          <w:sz w:val="24"/>
          <w:szCs w:val="24"/>
        </w:rPr>
        <w:t>Терпан</w:t>
      </w:r>
      <w:proofErr w:type="spellEnd"/>
      <w:r w:rsidRPr="001E11AE">
        <w:rPr>
          <w:rFonts w:ascii="Times New Roman" w:hAnsi="Times New Roman" w:cs="Times New Roman"/>
          <w:b/>
          <w:sz w:val="24"/>
          <w:szCs w:val="24"/>
        </w:rPr>
        <w:t xml:space="preserve"> О.В. </w:t>
      </w:r>
      <w:r w:rsidRPr="001E11AE">
        <w:rPr>
          <w:rFonts w:ascii="Times New Roman" w:hAnsi="Times New Roman" w:cs="Times New Roman"/>
          <w:sz w:val="24"/>
          <w:szCs w:val="24"/>
        </w:rPr>
        <w:t xml:space="preserve">-  начальника відділу правового забезпечення і кадрової роботи селищної ради, яка ознайомила  депутатів з </w:t>
      </w:r>
      <w:r w:rsidRPr="001E11AE">
        <w:rPr>
          <w:rFonts w:ascii="Times New Roman" w:hAnsi="Times New Roman" w:cs="Times New Roman"/>
          <w:sz w:val="24"/>
          <w:szCs w:val="24"/>
          <w:lang w:eastAsia="uk-UA" w:bidi="uk-UA"/>
        </w:rPr>
        <w:t>проєктом рішення по зазначеному питанню</w:t>
      </w:r>
      <w:r w:rsidRPr="001E11AE">
        <w:rPr>
          <w:rFonts w:ascii="Times New Roman" w:hAnsi="Times New Roman" w:cs="Times New Roman"/>
          <w:sz w:val="24"/>
          <w:szCs w:val="24"/>
        </w:rPr>
        <w:t>, поінформувавши присутніх про те, що</w:t>
      </w:r>
      <w:r w:rsidR="00486927" w:rsidRPr="001E11AE">
        <w:rPr>
          <w:rFonts w:ascii="Times New Roman" w:hAnsi="Times New Roman" w:cs="Times New Roman"/>
          <w:sz w:val="24"/>
          <w:szCs w:val="24"/>
        </w:rPr>
        <w:t xml:space="preserve"> мова йде про </w:t>
      </w:r>
      <w:r w:rsidR="00486927" w:rsidRPr="001E11AE">
        <w:rPr>
          <w:rFonts w:ascii="Times New Roman" w:hAnsi="Times New Roman" w:cs="Times New Roman"/>
          <w:sz w:val="24"/>
          <w:szCs w:val="24"/>
          <w:lang w:eastAsia="ru-RU"/>
        </w:rPr>
        <w:t>транспортний засіб ГАЗ 32213-224 80455 ОК (кузов №32210030076186, двигун № 4215СР30903780) для забезпечення проведення культурно</w:t>
      </w:r>
      <w:r w:rsidR="00486927" w:rsidRPr="001E11AE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486927" w:rsidRPr="001E11AE">
        <w:rPr>
          <w:rFonts w:ascii="Times New Roman" w:hAnsi="Times New Roman" w:cs="Times New Roman"/>
          <w:sz w:val="24"/>
          <w:szCs w:val="24"/>
          <w:lang w:eastAsia="ru-RU"/>
        </w:rPr>
        <w:t xml:space="preserve">мистецьких заходів серед населення </w:t>
      </w:r>
      <w:proofErr w:type="spellStart"/>
      <w:r w:rsidR="00486927" w:rsidRPr="001E11AE">
        <w:rPr>
          <w:rFonts w:ascii="Times New Roman" w:hAnsi="Times New Roman" w:cs="Times New Roman"/>
          <w:sz w:val="24"/>
          <w:szCs w:val="24"/>
          <w:lang w:eastAsia="ru-RU"/>
        </w:rPr>
        <w:t>Савранської</w:t>
      </w:r>
      <w:proofErr w:type="spellEnd"/>
      <w:r w:rsidR="00486927" w:rsidRPr="001E11AE">
        <w:rPr>
          <w:rFonts w:ascii="Times New Roman" w:hAnsi="Times New Roman" w:cs="Times New Roman"/>
          <w:sz w:val="24"/>
          <w:szCs w:val="24"/>
          <w:lang w:eastAsia="ru-RU"/>
        </w:rPr>
        <w:t xml:space="preserve"> селищної територіальної громади, </w:t>
      </w:r>
      <w:r w:rsidR="001E11AE" w:rsidRPr="001E11AE">
        <w:rPr>
          <w:rFonts w:ascii="Times New Roman" w:hAnsi="Times New Roman" w:cs="Times New Roman"/>
          <w:sz w:val="24"/>
          <w:szCs w:val="24"/>
          <w:lang w:eastAsia="ru-RU"/>
        </w:rPr>
        <w:t>і даний проє</w:t>
      </w:r>
      <w:r w:rsidR="00486927" w:rsidRPr="001E11AE">
        <w:rPr>
          <w:rFonts w:ascii="Times New Roman" w:hAnsi="Times New Roman" w:cs="Times New Roman"/>
          <w:sz w:val="24"/>
          <w:szCs w:val="24"/>
          <w:lang w:eastAsia="ru-RU"/>
        </w:rPr>
        <w:t>кт рішення</w:t>
      </w:r>
      <w:r w:rsidRPr="001E11AE">
        <w:rPr>
          <w:rFonts w:ascii="Times New Roman" w:hAnsi="Times New Roman" w:cs="Times New Roman"/>
          <w:sz w:val="24"/>
          <w:szCs w:val="24"/>
        </w:rPr>
        <w:t xml:space="preserve"> був розглянутий на засіданні постійної </w:t>
      </w:r>
      <w:r w:rsidRPr="001E11AE">
        <w:rPr>
          <w:rFonts w:ascii="Times New Roman" w:hAnsi="Times New Roman" w:cs="Times New Roman"/>
          <w:sz w:val="24"/>
          <w:szCs w:val="24"/>
        </w:rPr>
        <w:lastRenderedPageBreak/>
        <w:t xml:space="preserve">комісії </w:t>
      </w:r>
      <w:r w:rsidR="001E11AE" w:rsidRPr="001E11AE">
        <w:rPr>
          <w:rFonts w:ascii="Times New Roman" w:hAnsi="Times New Roman" w:cs="Times New Roman"/>
          <w:sz w:val="24"/>
          <w:szCs w:val="24"/>
        </w:rPr>
        <w:t xml:space="preserve">селищної </w:t>
      </w:r>
      <w:r w:rsidRPr="001E11AE">
        <w:rPr>
          <w:rFonts w:ascii="Times New Roman" w:hAnsi="Times New Roman" w:cs="Times New Roman"/>
          <w:sz w:val="24"/>
          <w:szCs w:val="24"/>
        </w:rPr>
        <w:t>ради та  згідно висновку постійної комісії винесений на розгляд сесії з рекомендацією погодити та прийняти його, як рішення сесії.</w:t>
      </w:r>
    </w:p>
    <w:p w:rsidR="00705CE7" w:rsidRDefault="00705CE7" w:rsidP="00BC31E6">
      <w:pPr>
        <w:jc w:val="both"/>
        <w:rPr>
          <w:b/>
          <w:shd w:val="clear" w:color="auto" w:fill="FFFFFF"/>
        </w:rPr>
      </w:pPr>
    </w:p>
    <w:p w:rsidR="00705CE7" w:rsidRDefault="00705CE7" w:rsidP="00BC31E6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ВИСТУПИЛИ:</w:t>
      </w:r>
    </w:p>
    <w:p w:rsidR="00DE6DFF" w:rsidRPr="001E11AE" w:rsidRDefault="00DE6DFF" w:rsidP="00BC31E6">
      <w:pPr>
        <w:jc w:val="both"/>
      </w:pPr>
      <w:r w:rsidRPr="001E11AE">
        <w:rPr>
          <w:b/>
          <w:shd w:val="clear" w:color="auto" w:fill="FFFFFF"/>
        </w:rPr>
        <w:t>Дужій С.Г.-</w:t>
      </w:r>
      <w:r w:rsidRPr="001E11AE">
        <w:rPr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1E11AE">
        <w:t xml:space="preserve">виніс зазначене питання на голосування </w:t>
      </w:r>
      <w:r w:rsidR="00705CE7">
        <w:t>«За основу» і «В цілому»</w:t>
      </w:r>
      <w:r w:rsidRPr="001E11AE">
        <w:t>.</w:t>
      </w:r>
    </w:p>
    <w:p w:rsidR="00DE6DFF" w:rsidRPr="001E11AE" w:rsidRDefault="00DE6DFF" w:rsidP="00BC31E6">
      <w:pPr>
        <w:pStyle w:val="a3"/>
        <w:tabs>
          <w:tab w:val="left" w:pos="3765"/>
        </w:tabs>
        <w:ind w:left="105" w:right="738"/>
        <w:jc w:val="both"/>
      </w:pPr>
      <w:r w:rsidRPr="001E11AE">
        <w:tab/>
      </w:r>
    </w:p>
    <w:p w:rsidR="00DE6DFF" w:rsidRPr="001E11AE" w:rsidRDefault="00DE6DFF" w:rsidP="00BC31E6">
      <w:pPr>
        <w:pStyle w:val="a3"/>
        <w:tabs>
          <w:tab w:val="left" w:pos="9177"/>
        </w:tabs>
        <w:ind w:left="105" w:right="738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DE6DFF" w:rsidRPr="001E11AE" w:rsidRDefault="00DE6DFF" w:rsidP="00BC31E6">
      <w:pPr>
        <w:pStyle w:val="a3"/>
        <w:ind w:left="0"/>
        <w:jc w:val="both"/>
      </w:pPr>
    </w:p>
    <w:p w:rsidR="00DE6DFF" w:rsidRPr="001E11AE" w:rsidRDefault="00DE6DFF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DE6DFF" w:rsidRPr="001E11AE" w:rsidRDefault="00DE6DFF" w:rsidP="00BC31E6">
      <w:pPr>
        <w:pStyle w:val="a3"/>
        <w:ind w:left="0"/>
        <w:jc w:val="both"/>
      </w:pPr>
    </w:p>
    <w:p w:rsidR="00DE6DFF" w:rsidRPr="003B0CEE" w:rsidRDefault="00DE6DFF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Проєкт рішення «</w:t>
      </w:r>
      <w:r w:rsidR="00486927" w:rsidRPr="003B0CEE">
        <w:rPr>
          <w:rFonts w:ascii="Times New Roman" w:hAnsi="Times New Roman" w:cs="Times New Roman"/>
          <w:sz w:val="24"/>
          <w:szCs w:val="24"/>
        </w:rPr>
        <w:t xml:space="preserve">Про надання згоди на безоплатну передачу  майна з державної власності до комунальної власності територіальних громад сіл, селища </w:t>
      </w:r>
      <w:proofErr w:type="spellStart"/>
      <w:r w:rsidR="00486927" w:rsidRPr="003B0CEE">
        <w:rPr>
          <w:rFonts w:ascii="Times New Roman" w:hAnsi="Times New Roman" w:cs="Times New Roman"/>
          <w:sz w:val="24"/>
          <w:szCs w:val="24"/>
        </w:rPr>
        <w:t>Савранського</w:t>
      </w:r>
      <w:proofErr w:type="spellEnd"/>
      <w:r w:rsidR="00486927" w:rsidRPr="003B0CEE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3B0CEE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DE6DFF" w:rsidRPr="003B0CEE" w:rsidRDefault="00DE6DFF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6DFF" w:rsidRPr="003B0CEE" w:rsidRDefault="00DE6DFF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№ </w:t>
      </w:r>
      <w:r w:rsidR="00486927" w:rsidRPr="003B0CEE">
        <w:rPr>
          <w:rFonts w:ascii="Times New Roman" w:hAnsi="Times New Roman" w:cs="Times New Roman"/>
          <w:sz w:val="24"/>
          <w:szCs w:val="24"/>
        </w:rPr>
        <w:t>156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1E11AE" w:rsidRPr="003B0CEE">
        <w:rPr>
          <w:rFonts w:ascii="Times New Roman" w:hAnsi="Times New Roman" w:cs="Times New Roman"/>
          <w:sz w:val="24"/>
          <w:szCs w:val="24"/>
        </w:rPr>
        <w:t xml:space="preserve">Про надання згоди на безоплатну передачу  майна з державної власності до комунальної власності територіальних громад сіл, селища </w:t>
      </w:r>
      <w:proofErr w:type="spellStart"/>
      <w:r w:rsidR="001E11AE" w:rsidRPr="003B0CEE">
        <w:rPr>
          <w:rFonts w:ascii="Times New Roman" w:hAnsi="Times New Roman" w:cs="Times New Roman"/>
          <w:sz w:val="24"/>
          <w:szCs w:val="24"/>
        </w:rPr>
        <w:t>Савранського</w:t>
      </w:r>
      <w:proofErr w:type="spellEnd"/>
      <w:r w:rsidR="001E11AE" w:rsidRPr="003B0CEE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7D2109" w:rsidRPr="003B0CEE" w:rsidRDefault="007D2109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3B0CEE" w:rsidRDefault="00FF00B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по 16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Про надання згоди на прийняття до комунальної власності майна державної власності, яке закріплене за відділом надання адміністративних послуг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районної державної адміністрації Одеської області. </w:t>
      </w:r>
    </w:p>
    <w:p w:rsidR="001E11AE" w:rsidRPr="001E11AE" w:rsidRDefault="001E11AE" w:rsidP="00BC31E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11AE">
        <w:rPr>
          <w:rFonts w:ascii="Times New Roman" w:hAnsi="Times New Roman" w:cs="Times New Roman"/>
          <w:b/>
          <w:sz w:val="24"/>
          <w:szCs w:val="24"/>
        </w:rPr>
        <w:t>Терпан</w:t>
      </w:r>
      <w:proofErr w:type="spellEnd"/>
      <w:r w:rsidRPr="001E11AE">
        <w:rPr>
          <w:rFonts w:ascii="Times New Roman" w:hAnsi="Times New Roman" w:cs="Times New Roman"/>
          <w:b/>
          <w:sz w:val="24"/>
          <w:szCs w:val="24"/>
        </w:rPr>
        <w:t xml:space="preserve"> О.В. </w:t>
      </w:r>
      <w:r w:rsidRPr="001E11AE">
        <w:rPr>
          <w:rFonts w:ascii="Times New Roman" w:hAnsi="Times New Roman" w:cs="Times New Roman"/>
          <w:sz w:val="24"/>
          <w:szCs w:val="24"/>
        </w:rPr>
        <w:t xml:space="preserve">-  начальника відділу правового забезпечення і кадрової роботи селищної ради, яка ознайомила  депутатів з </w:t>
      </w:r>
      <w:r w:rsidRPr="001E11AE">
        <w:rPr>
          <w:rFonts w:ascii="Times New Roman" w:hAnsi="Times New Roman" w:cs="Times New Roman"/>
          <w:sz w:val="24"/>
          <w:szCs w:val="24"/>
          <w:lang w:eastAsia="uk-UA" w:bidi="uk-UA"/>
        </w:rPr>
        <w:t>проєктом рішення по зазначеному питанню</w:t>
      </w:r>
      <w:r w:rsidRPr="001E11AE">
        <w:rPr>
          <w:rFonts w:ascii="Times New Roman" w:hAnsi="Times New Roman" w:cs="Times New Roman"/>
          <w:sz w:val="24"/>
          <w:szCs w:val="24"/>
        </w:rPr>
        <w:t xml:space="preserve">, поінформувавши присутніх про те, що потрібно надати згоду на прийняття (безоплатно) рухомого майна державної власності, яке закріплене за відділом надання адміністративних послуг </w:t>
      </w:r>
      <w:proofErr w:type="spellStart"/>
      <w:r w:rsidRPr="001E11A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1E11AE">
        <w:rPr>
          <w:rFonts w:ascii="Times New Roman" w:hAnsi="Times New Roman" w:cs="Times New Roman"/>
          <w:sz w:val="24"/>
          <w:szCs w:val="24"/>
        </w:rPr>
        <w:t xml:space="preserve"> районної державної адміністрації Одеської області згідно переліку</w:t>
      </w:r>
      <w:r w:rsidRPr="001E11AE">
        <w:rPr>
          <w:rFonts w:ascii="Times New Roman" w:hAnsi="Times New Roman" w:cs="Times New Roman"/>
          <w:sz w:val="24"/>
          <w:szCs w:val="24"/>
          <w:lang w:eastAsia="ru-RU"/>
        </w:rPr>
        <w:t xml:space="preserve"> і відділ надання </w:t>
      </w:r>
      <w:proofErr w:type="spellStart"/>
      <w:r w:rsidRPr="001E11AE">
        <w:rPr>
          <w:rFonts w:ascii="Times New Roman" w:hAnsi="Times New Roman" w:cs="Times New Roman"/>
          <w:sz w:val="24"/>
          <w:szCs w:val="24"/>
          <w:lang w:eastAsia="ru-RU"/>
        </w:rPr>
        <w:t>адмінпослуг</w:t>
      </w:r>
      <w:proofErr w:type="spellEnd"/>
      <w:r w:rsidRPr="001E11AE">
        <w:rPr>
          <w:rFonts w:ascii="Times New Roman" w:hAnsi="Times New Roman" w:cs="Times New Roman"/>
          <w:sz w:val="24"/>
          <w:szCs w:val="24"/>
          <w:lang w:eastAsia="ru-RU"/>
        </w:rPr>
        <w:t xml:space="preserve"> створений при селищній раді, міг ним користуватись. Проєкт рішення</w:t>
      </w:r>
      <w:r w:rsidRPr="001E11AE">
        <w:rPr>
          <w:rFonts w:ascii="Times New Roman" w:hAnsi="Times New Roman" w:cs="Times New Roman"/>
          <w:sz w:val="24"/>
          <w:szCs w:val="24"/>
        </w:rPr>
        <w:t xml:space="preserve"> був розглянутий на засіданні постійної комісії селищної ради та  згідно висновку постійної комісії винесений на розгляд сесії з рекомендацією погодити та прийняти його, як рішення сесії.</w:t>
      </w:r>
    </w:p>
    <w:p w:rsidR="00705CE7" w:rsidRDefault="00705CE7" w:rsidP="00BC31E6">
      <w:pPr>
        <w:jc w:val="both"/>
        <w:rPr>
          <w:b/>
          <w:shd w:val="clear" w:color="auto" w:fill="FFFFFF"/>
        </w:rPr>
      </w:pPr>
    </w:p>
    <w:p w:rsidR="00705CE7" w:rsidRDefault="00705CE7" w:rsidP="00BC31E6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ВИСТУПИЛИ:</w:t>
      </w:r>
    </w:p>
    <w:p w:rsidR="001E11AE" w:rsidRPr="001E11AE" w:rsidRDefault="001E11AE" w:rsidP="00BC31E6">
      <w:pPr>
        <w:jc w:val="both"/>
      </w:pPr>
      <w:r w:rsidRPr="001E11AE">
        <w:rPr>
          <w:b/>
          <w:shd w:val="clear" w:color="auto" w:fill="FFFFFF"/>
        </w:rPr>
        <w:t>Дужій С.Г.-</w:t>
      </w:r>
      <w:r w:rsidRPr="001E11AE">
        <w:rPr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1E11AE">
        <w:t xml:space="preserve">виніс зазначене питання на голосування </w:t>
      </w:r>
      <w:r w:rsidR="00705CE7">
        <w:t>«За основу» і «В цілому»</w:t>
      </w:r>
      <w:r w:rsidRPr="001E11AE">
        <w:t>.</w:t>
      </w:r>
    </w:p>
    <w:p w:rsidR="001E11AE" w:rsidRPr="001E11AE" w:rsidRDefault="001E11AE" w:rsidP="00BC31E6">
      <w:pPr>
        <w:pStyle w:val="a3"/>
        <w:tabs>
          <w:tab w:val="left" w:pos="3765"/>
        </w:tabs>
        <w:ind w:left="105" w:right="738"/>
        <w:jc w:val="both"/>
      </w:pPr>
      <w:r w:rsidRPr="001E11AE">
        <w:tab/>
      </w:r>
    </w:p>
    <w:p w:rsidR="001E11AE" w:rsidRPr="001E11AE" w:rsidRDefault="001E11AE" w:rsidP="00BC31E6">
      <w:pPr>
        <w:pStyle w:val="a3"/>
        <w:tabs>
          <w:tab w:val="left" w:pos="9177"/>
        </w:tabs>
        <w:ind w:left="105" w:right="738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1E11AE" w:rsidRPr="001E11AE" w:rsidRDefault="001E11AE" w:rsidP="00BC31E6">
      <w:pPr>
        <w:pStyle w:val="a3"/>
        <w:ind w:left="0"/>
        <w:jc w:val="both"/>
      </w:pPr>
    </w:p>
    <w:p w:rsidR="001E11AE" w:rsidRPr="001E11AE" w:rsidRDefault="001E11AE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1E11AE" w:rsidRPr="001E11AE" w:rsidRDefault="001E11AE" w:rsidP="00BC31E6">
      <w:pPr>
        <w:pStyle w:val="a3"/>
        <w:ind w:left="0"/>
        <w:jc w:val="both"/>
      </w:pPr>
    </w:p>
    <w:p w:rsidR="001E11AE" w:rsidRPr="005E41D5" w:rsidRDefault="001E11AE" w:rsidP="005E41D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5E41D5">
        <w:rPr>
          <w:rFonts w:ascii="Times New Roman" w:hAnsi="Times New Roman" w:cs="Times New Roman"/>
          <w:sz w:val="24"/>
          <w:szCs w:val="24"/>
        </w:rPr>
        <w:t xml:space="preserve">Проєкт рішення «Про надання згоди на прийняття до комунальної власності майна державної власності, яке закріплене за відділом надання адміністративних послуг </w:t>
      </w:r>
      <w:proofErr w:type="spellStart"/>
      <w:r w:rsidRPr="005E41D5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5E41D5">
        <w:rPr>
          <w:rFonts w:ascii="Times New Roman" w:hAnsi="Times New Roman" w:cs="Times New Roman"/>
          <w:sz w:val="24"/>
          <w:szCs w:val="24"/>
        </w:rPr>
        <w:t xml:space="preserve"> районної державної</w:t>
      </w:r>
      <w:r w:rsidR="00705CE7">
        <w:rPr>
          <w:rFonts w:ascii="Times New Roman" w:hAnsi="Times New Roman" w:cs="Times New Roman"/>
          <w:sz w:val="24"/>
          <w:szCs w:val="24"/>
        </w:rPr>
        <w:t xml:space="preserve"> адміністрації Одеської області</w:t>
      </w:r>
      <w:r w:rsidRPr="005E41D5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1E11AE" w:rsidRPr="005E41D5" w:rsidRDefault="001E11AE" w:rsidP="005E41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1AE" w:rsidRPr="005E41D5" w:rsidRDefault="001E11AE" w:rsidP="005E41D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5E41D5">
        <w:rPr>
          <w:rFonts w:ascii="Times New Roman" w:hAnsi="Times New Roman" w:cs="Times New Roman"/>
          <w:sz w:val="24"/>
          <w:szCs w:val="24"/>
        </w:rPr>
        <w:lastRenderedPageBreak/>
        <w:t xml:space="preserve">Рішення сесії </w:t>
      </w:r>
      <w:proofErr w:type="spellStart"/>
      <w:r w:rsidRPr="005E41D5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5E41D5">
        <w:rPr>
          <w:rFonts w:ascii="Times New Roman" w:hAnsi="Times New Roman" w:cs="Times New Roman"/>
          <w:sz w:val="24"/>
          <w:szCs w:val="24"/>
        </w:rPr>
        <w:t xml:space="preserve"> селищної ради № 157-</w:t>
      </w:r>
      <w:r w:rsidRPr="005E41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41D5">
        <w:rPr>
          <w:rFonts w:ascii="Times New Roman" w:hAnsi="Times New Roman" w:cs="Times New Roman"/>
          <w:sz w:val="24"/>
          <w:szCs w:val="24"/>
        </w:rPr>
        <w:t xml:space="preserve">ІІІ від 18 лютого 2021 року «Про надання згоди на прийняття до комунальної власності майна державної власності, яке закріплене за відділом надання адміністративних послуг </w:t>
      </w:r>
      <w:proofErr w:type="spellStart"/>
      <w:r w:rsidRPr="005E41D5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5E41D5">
        <w:rPr>
          <w:rFonts w:ascii="Times New Roman" w:hAnsi="Times New Roman" w:cs="Times New Roman"/>
          <w:sz w:val="24"/>
          <w:szCs w:val="24"/>
        </w:rPr>
        <w:t xml:space="preserve"> районної державної адміністрації Одеської області» - прийнято. (додається)</w:t>
      </w:r>
    </w:p>
    <w:p w:rsidR="00987758" w:rsidRPr="001E11AE" w:rsidRDefault="00987758" w:rsidP="00BC31E6">
      <w:pPr>
        <w:pStyle w:val="a3"/>
        <w:spacing w:line="317" w:lineRule="exact"/>
        <w:ind w:right="100"/>
        <w:jc w:val="both"/>
        <w:rPr>
          <w:b/>
          <w:lang w:eastAsia="uk-UA" w:bidi="uk-UA"/>
        </w:rPr>
      </w:pPr>
      <w:r w:rsidRPr="001E11AE">
        <w:rPr>
          <w:b/>
        </w:rPr>
        <w:t xml:space="preserve"> </w:t>
      </w:r>
    </w:p>
    <w:p w:rsidR="007D2109" w:rsidRPr="001E11AE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1E11AE" w:rsidRDefault="00FF00BE" w:rsidP="00BC31E6">
      <w:pPr>
        <w:pStyle w:val="a3"/>
        <w:spacing w:line="317" w:lineRule="exact"/>
        <w:ind w:left="0" w:right="100"/>
        <w:jc w:val="both"/>
        <w:rPr>
          <w:b/>
          <w:lang w:eastAsia="uk-UA" w:bidi="uk-UA"/>
        </w:rPr>
      </w:pPr>
      <w:r w:rsidRPr="001E11AE">
        <w:rPr>
          <w:b/>
        </w:rPr>
        <w:t>по 17</w:t>
      </w:r>
      <w:r w:rsidR="00B237F1" w:rsidRPr="001E11AE">
        <w:rPr>
          <w:b/>
        </w:rPr>
        <w:t>-26 питаннях</w:t>
      </w:r>
      <w:r w:rsidR="007D2109" w:rsidRPr="001E11AE">
        <w:rPr>
          <w:b/>
        </w:rPr>
        <w:t>:</w:t>
      </w:r>
      <w:r w:rsidR="007D2109" w:rsidRPr="001E11AE">
        <w:t xml:space="preserve"> </w:t>
      </w:r>
      <w:r w:rsidR="00B237F1" w:rsidRPr="001E11AE">
        <w:rPr>
          <w:lang w:eastAsia="uk-UA" w:bidi="uk-UA"/>
        </w:rPr>
        <w:t>Про затвердження передавальних актів</w:t>
      </w:r>
      <w:r w:rsidR="00987758" w:rsidRPr="001E11AE">
        <w:rPr>
          <w:lang w:eastAsia="uk-UA" w:bidi="uk-UA"/>
        </w:rPr>
        <w:t xml:space="preserve"> </w:t>
      </w:r>
      <w:r w:rsidR="00B237F1" w:rsidRPr="001E11AE">
        <w:rPr>
          <w:lang w:eastAsia="uk-UA" w:bidi="uk-UA"/>
        </w:rPr>
        <w:t xml:space="preserve">Вільшанської, </w:t>
      </w:r>
      <w:proofErr w:type="spellStart"/>
      <w:r w:rsidR="00B237F1" w:rsidRPr="001E11AE">
        <w:rPr>
          <w:lang w:eastAsia="uk-UA" w:bidi="uk-UA"/>
        </w:rPr>
        <w:t>Дубинівської</w:t>
      </w:r>
      <w:proofErr w:type="spellEnd"/>
      <w:r w:rsidR="00B237F1" w:rsidRPr="001E11AE">
        <w:rPr>
          <w:lang w:eastAsia="uk-UA" w:bidi="uk-UA"/>
        </w:rPr>
        <w:t xml:space="preserve">, </w:t>
      </w:r>
      <w:proofErr w:type="spellStart"/>
      <w:r w:rsidR="00B237F1" w:rsidRPr="001E11AE">
        <w:rPr>
          <w:lang w:eastAsia="uk-UA" w:bidi="uk-UA"/>
        </w:rPr>
        <w:t>Кам</w:t>
      </w:r>
      <w:r w:rsidR="00CD6075" w:rsidRPr="001E11AE">
        <w:rPr>
          <w:lang w:eastAsia="uk-UA" w:bidi="uk-UA"/>
        </w:rPr>
        <w:t>’</w:t>
      </w:r>
      <w:r w:rsidR="00B237F1" w:rsidRPr="001E11AE">
        <w:rPr>
          <w:lang w:eastAsia="uk-UA" w:bidi="uk-UA"/>
        </w:rPr>
        <w:t>янської</w:t>
      </w:r>
      <w:proofErr w:type="spellEnd"/>
      <w:r w:rsidR="00B237F1" w:rsidRPr="001E11AE">
        <w:rPr>
          <w:lang w:eastAsia="uk-UA" w:bidi="uk-UA"/>
        </w:rPr>
        <w:t xml:space="preserve">, </w:t>
      </w:r>
      <w:proofErr w:type="spellStart"/>
      <w:r w:rsidR="00B237F1" w:rsidRPr="001E11AE">
        <w:rPr>
          <w:lang w:eastAsia="uk-UA" w:bidi="uk-UA"/>
        </w:rPr>
        <w:t>Байбузівської</w:t>
      </w:r>
      <w:proofErr w:type="spellEnd"/>
      <w:r w:rsidR="00B237F1" w:rsidRPr="001E11AE">
        <w:rPr>
          <w:lang w:eastAsia="uk-UA" w:bidi="uk-UA"/>
        </w:rPr>
        <w:t xml:space="preserve">, </w:t>
      </w:r>
      <w:proofErr w:type="spellStart"/>
      <w:r w:rsidR="00B237F1" w:rsidRPr="001E11AE">
        <w:rPr>
          <w:lang w:eastAsia="uk-UA" w:bidi="uk-UA"/>
        </w:rPr>
        <w:t>Концебівської</w:t>
      </w:r>
      <w:proofErr w:type="spellEnd"/>
      <w:r w:rsidR="00B237F1" w:rsidRPr="001E11AE">
        <w:rPr>
          <w:lang w:eastAsia="uk-UA" w:bidi="uk-UA"/>
        </w:rPr>
        <w:t xml:space="preserve">, </w:t>
      </w:r>
      <w:proofErr w:type="spellStart"/>
      <w:r w:rsidR="00B237F1" w:rsidRPr="001E11AE">
        <w:rPr>
          <w:lang w:eastAsia="uk-UA" w:bidi="uk-UA"/>
        </w:rPr>
        <w:t>Осичківської</w:t>
      </w:r>
      <w:proofErr w:type="spellEnd"/>
      <w:r w:rsidR="00B237F1" w:rsidRPr="001E11AE">
        <w:rPr>
          <w:lang w:eastAsia="uk-UA" w:bidi="uk-UA"/>
        </w:rPr>
        <w:t xml:space="preserve">, </w:t>
      </w:r>
      <w:proofErr w:type="spellStart"/>
      <w:r w:rsidR="00B237F1" w:rsidRPr="001E11AE">
        <w:rPr>
          <w:lang w:eastAsia="uk-UA" w:bidi="uk-UA"/>
        </w:rPr>
        <w:t>Неділківської</w:t>
      </w:r>
      <w:proofErr w:type="spellEnd"/>
      <w:r w:rsidR="00B237F1" w:rsidRPr="001E11AE">
        <w:rPr>
          <w:lang w:eastAsia="uk-UA" w:bidi="uk-UA"/>
        </w:rPr>
        <w:t xml:space="preserve">, </w:t>
      </w:r>
      <w:proofErr w:type="spellStart"/>
      <w:r w:rsidR="00B237F1" w:rsidRPr="001E11AE">
        <w:rPr>
          <w:lang w:eastAsia="uk-UA" w:bidi="uk-UA"/>
        </w:rPr>
        <w:t>Капустянської</w:t>
      </w:r>
      <w:proofErr w:type="spellEnd"/>
      <w:r w:rsidR="00B237F1" w:rsidRPr="001E11AE">
        <w:rPr>
          <w:lang w:eastAsia="uk-UA" w:bidi="uk-UA"/>
        </w:rPr>
        <w:t xml:space="preserve">, </w:t>
      </w:r>
      <w:proofErr w:type="spellStart"/>
      <w:r w:rsidR="00B237F1" w:rsidRPr="001E11AE">
        <w:rPr>
          <w:lang w:eastAsia="uk-UA" w:bidi="uk-UA"/>
        </w:rPr>
        <w:t>Бакшанської</w:t>
      </w:r>
      <w:proofErr w:type="spellEnd"/>
      <w:r w:rsidR="00B237F1" w:rsidRPr="001E11AE">
        <w:rPr>
          <w:lang w:eastAsia="uk-UA" w:bidi="uk-UA"/>
        </w:rPr>
        <w:t xml:space="preserve">, </w:t>
      </w:r>
      <w:proofErr w:type="spellStart"/>
      <w:r w:rsidR="00B237F1" w:rsidRPr="001E11AE">
        <w:rPr>
          <w:lang w:eastAsia="uk-UA" w:bidi="uk-UA"/>
        </w:rPr>
        <w:t>Полянецької</w:t>
      </w:r>
      <w:proofErr w:type="spellEnd"/>
      <w:r w:rsidR="00B237F1" w:rsidRPr="001E11AE">
        <w:rPr>
          <w:lang w:eastAsia="uk-UA" w:bidi="uk-UA"/>
        </w:rPr>
        <w:t xml:space="preserve"> сільських рад</w:t>
      </w:r>
    </w:p>
    <w:p w:rsidR="00AC3DDB" w:rsidRDefault="00987758" w:rsidP="00705CE7">
      <w:pPr>
        <w:jc w:val="both"/>
        <w:rPr>
          <w:b/>
          <w:lang w:eastAsia="uk-UA" w:bidi="uk-UA"/>
        </w:rPr>
      </w:pPr>
      <w:proofErr w:type="spellStart"/>
      <w:r w:rsidRPr="001E11AE">
        <w:rPr>
          <w:b/>
        </w:rPr>
        <w:t>Лавренюк</w:t>
      </w:r>
      <w:r w:rsidR="00EE5BA2" w:rsidRPr="001E11AE">
        <w:rPr>
          <w:b/>
        </w:rPr>
        <w:t>а</w:t>
      </w:r>
      <w:proofErr w:type="spellEnd"/>
      <w:r w:rsidRPr="001E11AE">
        <w:rPr>
          <w:b/>
        </w:rPr>
        <w:t xml:space="preserve"> О.М.</w:t>
      </w:r>
      <w:r w:rsidR="00EE5BA2" w:rsidRPr="001E11AE">
        <w:rPr>
          <w:b/>
        </w:rPr>
        <w:t xml:space="preserve">,  </w:t>
      </w:r>
      <w:r w:rsidR="00EE5BA2" w:rsidRPr="001E11AE">
        <w:t xml:space="preserve">заступника селищного голови, </w:t>
      </w:r>
      <w:r w:rsidR="003B0CEE">
        <w:t>який ознайомив присутніх з проє</w:t>
      </w:r>
      <w:r w:rsidR="00EE5BA2" w:rsidRPr="001E11AE">
        <w:t>ктом рішення по зазначеному питанню та поінформував про те, що він був розглянутий на засіданні постійної комісії ради та,  згідно висновку постійної комісії, винесений на розгляд сесії з рекомендацією погодити та прийняти його, як рішення сесії.</w:t>
      </w:r>
    </w:p>
    <w:p w:rsidR="00705CE7" w:rsidRPr="001E11AE" w:rsidRDefault="00705CE7" w:rsidP="00705CE7">
      <w:pPr>
        <w:jc w:val="both"/>
        <w:rPr>
          <w:b/>
          <w:lang w:eastAsia="uk-UA" w:bidi="uk-UA"/>
        </w:rPr>
      </w:pPr>
    </w:p>
    <w:p w:rsidR="00987758" w:rsidRPr="001E11AE" w:rsidRDefault="00EE5BA2" w:rsidP="00BC31E6">
      <w:pPr>
        <w:spacing w:line="317" w:lineRule="exact"/>
        <w:ind w:right="100"/>
        <w:jc w:val="both"/>
        <w:rPr>
          <w:b/>
          <w:lang w:eastAsia="uk-UA" w:bidi="uk-UA"/>
        </w:rPr>
      </w:pPr>
      <w:r w:rsidRPr="001E11AE">
        <w:rPr>
          <w:b/>
          <w:lang w:eastAsia="uk-UA" w:bidi="uk-UA"/>
        </w:rPr>
        <w:t>ВИСТУПИЛИ:</w:t>
      </w:r>
    </w:p>
    <w:p w:rsidR="00AC3DDB" w:rsidRPr="001E11AE" w:rsidRDefault="00AC3DDB" w:rsidP="00BC31E6">
      <w:pPr>
        <w:spacing w:line="317" w:lineRule="exact"/>
        <w:ind w:right="100"/>
        <w:jc w:val="both"/>
        <w:rPr>
          <w:b/>
          <w:lang w:eastAsia="uk-UA" w:bidi="uk-UA"/>
        </w:rPr>
      </w:pPr>
    </w:p>
    <w:p w:rsidR="00EE5BA2" w:rsidRPr="001E11AE" w:rsidRDefault="00EE5BA2" w:rsidP="00BC31E6">
      <w:pPr>
        <w:jc w:val="both"/>
      </w:pPr>
      <w:r w:rsidRPr="001E11AE">
        <w:rPr>
          <w:b/>
          <w:lang w:eastAsia="uk-UA" w:bidi="uk-UA"/>
        </w:rPr>
        <w:t xml:space="preserve">Дужій С.Г., </w:t>
      </w:r>
      <w:r w:rsidRPr="001E11AE">
        <w:rPr>
          <w:lang w:eastAsia="uk-UA" w:bidi="uk-UA"/>
        </w:rPr>
        <w:t>головуючий</w:t>
      </w:r>
      <w:r w:rsidRPr="001E11AE">
        <w:rPr>
          <w:shd w:val="clear" w:color="auto" w:fill="FFFFFF"/>
        </w:rPr>
        <w:t xml:space="preserve">  зазначив, що з проєктами рішень по даних питаннях всі ознайомились,  змін, доповнень до проектів рішень немає  та </w:t>
      </w:r>
      <w:r w:rsidRPr="001E11AE">
        <w:t>виніс зазначене питання на голосування пакетом  за основу і в цілому.</w:t>
      </w:r>
    </w:p>
    <w:p w:rsidR="00CF32C0" w:rsidRPr="001E11AE" w:rsidRDefault="00CF32C0" w:rsidP="003B0CEE">
      <w:pPr>
        <w:tabs>
          <w:tab w:val="left" w:pos="9177"/>
        </w:tabs>
        <w:ind w:right="-1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CF32C0" w:rsidRPr="001E11AE" w:rsidRDefault="00CF32C0" w:rsidP="00BC31E6">
      <w:pPr>
        <w:pStyle w:val="a3"/>
        <w:ind w:left="0"/>
        <w:jc w:val="both"/>
      </w:pP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ВИРІШИЛИ:</w:t>
      </w: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Проєкти рішень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их актів Вільшанської,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Дубинів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,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Кам’я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,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Байбузів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,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Концебів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,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Осичків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,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Неділків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,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Капустя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,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Бакш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,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Полянец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их рад</w:t>
      </w:r>
      <w:r w:rsidRPr="003B0CEE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B7666E" w:rsidRPr="003B0CEE">
        <w:rPr>
          <w:rFonts w:ascii="Times New Roman" w:hAnsi="Times New Roman" w:cs="Times New Roman"/>
          <w:sz w:val="24"/>
          <w:szCs w:val="24"/>
        </w:rPr>
        <w:t>№</w:t>
      </w:r>
      <w:r w:rsidRPr="003B0CEE">
        <w:rPr>
          <w:rFonts w:ascii="Times New Roman" w:hAnsi="Times New Roman" w:cs="Times New Roman"/>
          <w:sz w:val="24"/>
          <w:szCs w:val="24"/>
        </w:rPr>
        <w:t>158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Про затвердження передавального акту Вільшанської сільської ради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3B0CEE" w:rsidRDefault="003B0CE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B7666E" w:rsidRPr="003B0CEE">
        <w:rPr>
          <w:rFonts w:ascii="Times New Roman" w:hAnsi="Times New Roman" w:cs="Times New Roman"/>
          <w:sz w:val="24"/>
          <w:szCs w:val="24"/>
        </w:rPr>
        <w:t>№</w:t>
      </w:r>
      <w:r w:rsidRPr="003B0CEE">
        <w:rPr>
          <w:rFonts w:ascii="Times New Roman" w:hAnsi="Times New Roman" w:cs="Times New Roman"/>
          <w:sz w:val="24"/>
          <w:szCs w:val="24"/>
        </w:rPr>
        <w:t>159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Дубинів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3B0CEE" w:rsidRDefault="003B0CE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B7666E" w:rsidRPr="003B0CEE">
        <w:rPr>
          <w:rFonts w:ascii="Times New Roman" w:hAnsi="Times New Roman" w:cs="Times New Roman"/>
          <w:sz w:val="24"/>
          <w:szCs w:val="24"/>
        </w:rPr>
        <w:t>№</w:t>
      </w:r>
      <w:r w:rsidRPr="003B0CEE">
        <w:rPr>
          <w:rFonts w:ascii="Times New Roman" w:hAnsi="Times New Roman" w:cs="Times New Roman"/>
          <w:sz w:val="24"/>
          <w:szCs w:val="24"/>
        </w:rPr>
        <w:t>160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Кам’я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3B0CEE" w:rsidRDefault="003B0CE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B7666E" w:rsidRPr="003B0CEE">
        <w:rPr>
          <w:rFonts w:ascii="Times New Roman" w:hAnsi="Times New Roman" w:cs="Times New Roman"/>
          <w:sz w:val="24"/>
          <w:szCs w:val="24"/>
        </w:rPr>
        <w:t>№</w:t>
      </w:r>
      <w:r w:rsidRPr="003B0CEE">
        <w:rPr>
          <w:rFonts w:ascii="Times New Roman" w:hAnsi="Times New Roman" w:cs="Times New Roman"/>
          <w:sz w:val="24"/>
          <w:szCs w:val="24"/>
        </w:rPr>
        <w:t>161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Байбузів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3B0CEE" w:rsidRDefault="003B0CE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B7666E" w:rsidRPr="003B0CEE">
        <w:rPr>
          <w:rFonts w:ascii="Times New Roman" w:hAnsi="Times New Roman" w:cs="Times New Roman"/>
          <w:sz w:val="24"/>
          <w:szCs w:val="24"/>
        </w:rPr>
        <w:t>№</w:t>
      </w:r>
      <w:r w:rsidRPr="003B0CEE">
        <w:rPr>
          <w:rFonts w:ascii="Times New Roman" w:hAnsi="Times New Roman" w:cs="Times New Roman"/>
          <w:sz w:val="24"/>
          <w:szCs w:val="24"/>
        </w:rPr>
        <w:t>162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Концебів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3B0CEE" w:rsidRDefault="003B0CE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B7666E" w:rsidRPr="003B0CEE">
        <w:rPr>
          <w:rFonts w:ascii="Times New Roman" w:hAnsi="Times New Roman" w:cs="Times New Roman"/>
          <w:sz w:val="24"/>
          <w:szCs w:val="24"/>
        </w:rPr>
        <w:t>№</w:t>
      </w:r>
      <w:r w:rsidRPr="003B0CEE">
        <w:rPr>
          <w:rFonts w:ascii="Times New Roman" w:hAnsi="Times New Roman" w:cs="Times New Roman"/>
          <w:sz w:val="24"/>
          <w:szCs w:val="24"/>
        </w:rPr>
        <w:t>163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Осичків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3B0CEE" w:rsidRDefault="003B0CE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B7666E" w:rsidRPr="003B0CEE">
        <w:rPr>
          <w:rFonts w:ascii="Times New Roman" w:hAnsi="Times New Roman" w:cs="Times New Roman"/>
          <w:sz w:val="24"/>
          <w:szCs w:val="24"/>
        </w:rPr>
        <w:t>№</w:t>
      </w:r>
      <w:r w:rsidRPr="003B0CEE">
        <w:rPr>
          <w:rFonts w:ascii="Times New Roman" w:hAnsi="Times New Roman" w:cs="Times New Roman"/>
          <w:sz w:val="24"/>
          <w:szCs w:val="24"/>
        </w:rPr>
        <w:t>164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Бакш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3B0CEE" w:rsidRDefault="003B0CE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lastRenderedPageBreak/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B7666E" w:rsidRPr="003B0CEE">
        <w:rPr>
          <w:rFonts w:ascii="Times New Roman" w:hAnsi="Times New Roman" w:cs="Times New Roman"/>
          <w:sz w:val="24"/>
          <w:szCs w:val="24"/>
        </w:rPr>
        <w:t>№</w:t>
      </w:r>
      <w:r w:rsidRPr="003B0CEE">
        <w:rPr>
          <w:rFonts w:ascii="Times New Roman" w:hAnsi="Times New Roman" w:cs="Times New Roman"/>
          <w:sz w:val="24"/>
          <w:szCs w:val="24"/>
        </w:rPr>
        <w:t>165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Капустя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</w:p>
    <w:p w:rsidR="003B0CEE" w:rsidRDefault="003B0CE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B7666E" w:rsidRPr="003B0CEE">
        <w:rPr>
          <w:rFonts w:ascii="Times New Roman" w:hAnsi="Times New Roman" w:cs="Times New Roman"/>
          <w:sz w:val="24"/>
          <w:szCs w:val="24"/>
        </w:rPr>
        <w:t>№</w:t>
      </w:r>
      <w:r w:rsidR="00D769B1" w:rsidRPr="003B0CEE">
        <w:rPr>
          <w:rFonts w:ascii="Times New Roman" w:hAnsi="Times New Roman" w:cs="Times New Roman"/>
          <w:sz w:val="24"/>
          <w:szCs w:val="24"/>
        </w:rPr>
        <w:t>166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Неділків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</w:p>
    <w:p w:rsidR="003B0CEE" w:rsidRDefault="003B0CEE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32C0" w:rsidRPr="003B0CEE" w:rsidRDefault="00CF32C0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B7666E" w:rsidRPr="003B0CEE">
        <w:rPr>
          <w:rFonts w:ascii="Times New Roman" w:hAnsi="Times New Roman" w:cs="Times New Roman"/>
          <w:sz w:val="24"/>
          <w:szCs w:val="24"/>
        </w:rPr>
        <w:t>№</w:t>
      </w:r>
      <w:r w:rsidR="00D769B1" w:rsidRPr="003B0CEE">
        <w:rPr>
          <w:rFonts w:ascii="Times New Roman" w:hAnsi="Times New Roman" w:cs="Times New Roman"/>
          <w:sz w:val="24"/>
          <w:szCs w:val="24"/>
        </w:rPr>
        <w:t>167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ро затвердження передавального акту </w:t>
      </w:r>
      <w:proofErr w:type="spellStart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Полянец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ільської ради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</w:p>
    <w:p w:rsidR="00987758" w:rsidRPr="001E11AE" w:rsidRDefault="00987758" w:rsidP="00BC31E6">
      <w:pPr>
        <w:spacing w:line="317" w:lineRule="exact"/>
        <w:ind w:right="100"/>
        <w:jc w:val="both"/>
        <w:rPr>
          <w:b/>
          <w:lang w:eastAsia="uk-UA" w:bidi="uk-UA"/>
        </w:rPr>
      </w:pPr>
    </w:p>
    <w:p w:rsidR="007D2109" w:rsidRPr="00A2428D" w:rsidRDefault="007D2109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28D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C25C7D" w:rsidRPr="003B0CEE" w:rsidRDefault="00FF00BE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A2428D">
        <w:rPr>
          <w:rFonts w:ascii="Times New Roman" w:hAnsi="Times New Roman" w:cs="Times New Roman"/>
          <w:b/>
          <w:sz w:val="24"/>
          <w:szCs w:val="24"/>
        </w:rPr>
        <w:t>по 27</w:t>
      </w:r>
      <w:r w:rsidR="00424B55" w:rsidRPr="00A2428D">
        <w:rPr>
          <w:rFonts w:ascii="Times New Roman" w:hAnsi="Times New Roman" w:cs="Times New Roman"/>
          <w:b/>
          <w:sz w:val="24"/>
          <w:szCs w:val="24"/>
        </w:rPr>
        <w:t>-32  питаннях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: </w:t>
      </w:r>
      <w:r w:rsidR="00987758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Про внесення змін до Договор</w:t>
      </w:r>
      <w:r w:rsid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ів оренди </w:t>
      </w:r>
      <w:r w:rsidR="003B0CEE" w:rsidRPr="001E11AE">
        <w:rPr>
          <w:rFonts w:ascii="Times New Roman" w:hAnsi="Times New Roman" w:cs="Times New Roman"/>
          <w:sz w:val="24"/>
          <w:szCs w:val="24"/>
          <w:lang w:eastAsia="uk-UA" w:bidi="uk-UA"/>
        </w:rPr>
        <w:t>№ 51</w:t>
      </w:r>
      <w:r w:rsidR="003B0CEE" w:rsidRPr="001E11AE">
        <w:rPr>
          <w:rFonts w:ascii="Times New Roman" w:hAnsi="Times New Roman" w:cs="Times New Roman"/>
          <w:sz w:val="24"/>
          <w:szCs w:val="24"/>
          <w:lang w:val="en-US" w:eastAsia="uk-UA" w:bidi="uk-UA"/>
        </w:rPr>
        <w:t>G</w:t>
      </w:r>
      <w:r w:rsidR="003B0CEE" w:rsidRPr="001E11AE">
        <w:rPr>
          <w:rFonts w:ascii="Times New Roman" w:hAnsi="Times New Roman" w:cs="Times New Roman"/>
          <w:sz w:val="24"/>
          <w:szCs w:val="24"/>
          <w:lang w:eastAsia="uk-UA" w:bidi="uk-UA"/>
        </w:rPr>
        <w:t>340</w:t>
      </w:r>
      <w:r w:rsidR="003B0CEE" w:rsidRPr="001E11AE">
        <w:rPr>
          <w:rFonts w:ascii="Times New Roman" w:hAnsi="Times New Roman" w:cs="Times New Roman"/>
          <w:b/>
          <w:sz w:val="24"/>
          <w:szCs w:val="24"/>
          <w:lang w:eastAsia="uk-UA" w:bidi="uk-UA"/>
        </w:rPr>
        <w:t>-</w:t>
      </w:r>
      <w:r w:rsidR="003B0CEE" w:rsidRPr="001E11AE">
        <w:rPr>
          <w:rFonts w:ascii="Times New Roman" w:hAnsi="Times New Roman" w:cs="Times New Roman"/>
          <w:sz w:val="24"/>
          <w:szCs w:val="24"/>
          <w:lang w:eastAsia="uk-UA" w:bidi="uk-UA"/>
        </w:rPr>
        <w:t>1946/16 від 01.10.2016 року, № 51Е300-590/18 від 01.04.2018 року, № 51Е300</w:t>
      </w:r>
      <w:r w:rsidR="003B0CEE" w:rsidRPr="001E11AE">
        <w:rPr>
          <w:rFonts w:ascii="Times New Roman" w:hAnsi="Times New Roman" w:cs="Times New Roman"/>
          <w:b/>
          <w:sz w:val="24"/>
          <w:szCs w:val="24"/>
          <w:lang w:eastAsia="uk-UA" w:bidi="uk-UA"/>
        </w:rPr>
        <w:t>-</w:t>
      </w:r>
      <w:r w:rsidR="003B0CEE" w:rsidRPr="001E11AE">
        <w:rPr>
          <w:rFonts w:ascii="Times New Roman" w:hAnsi="Times New Roman" w:cs="Times New Roman"/>
          <w:sz w:val="24"/>
          <w:szCs w:val="24"/>
          <w:lang w:eastAsia="uk-UA" w:bidi="uk-UA"/>
        </w:rPr>
        <w:t>614/17 від 01.05.2017 року, № 51</w:t>
      </w:r>
      <w:r w:rsidR="003B0CEE" w:rsidRPr="001E11AE">
        <w:rPr>
          <w:rFonts w:ascii="Times New Roman" w:hAnsi="Times New Roman" w:cs="Times New Roman"/>
          <w:sz w:val="24"/>
          <w:szCs w:val="24"/>
          <w:lang w:val="en-US" w:eastAsia="uk-UA" w:bidi="uk-UA"/>
        </w:rPr>
        <w:t>G</w:t>
      </w:r>
      <w:r w:rsidR="003B0CEE" w:rsidRPr="001E11AE">
        <w:rPr>
          <w:rFonts w:ascii="Times New Roman" w:hAnsi="Times New Roman" w:cs="Times New Roman"/>
          <w:sz w:val="24"/>
          <w:szCs w:val="24"/>
          <w:lang w:eastAsia="uk-UA" w:bidi="uk-UA"/>
        </w:rPr>
        <w:t>340</w:t>
      </w:r>
      <w:r w:rsidR="003B0CEE" w:rsidRPr="001E11AE">
        <w:rPr>
          <w:rFonts w:ascii="Times New Roman" w:hAnsi="Times New Roman" w:cs="Times New Roman"/>
          <w:b/>
          <w:sz w:val="24"/>
          <w:szCs w:val="24"/>
          <w:lang w:eastAsia="uk-UA" w:bidi="uk-UA"/>
        </w:rPr>
        <w:t>-</w:t>
      </w:r>
      <w:r w:rsidR="003B0CEE" w:rsidRPr="001E11A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60/17 від 01.02.2017 року, № </w:t>
      </w:r>
      <w:r w:rsidR="003B0CEE" w:rsidRPr="001E11AE">
        <w:rPr>
          <w:rFonts w:ascii="Times New Roman" w:hAnsi="Times New Roman" w:cs="Times New Roman"/>
          <w:sz w:val="24"/>
          <w:szCs w:val="24"/>
          <w:lang w:val="en-US" w:eastAsia="uk-UA" w:bidi="uk-UA"/>
        </w:rPr>
        <w:t>OD</w:t>
      </w:r>
      <w:r w:rsidR="003B0CEE" w:rsidRPr="001E11A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3411 про доступ до об’єкту будівництва для розміщення технічних засобів телекомунікацій та </w:t>
      </w:r>
      <w:r w:rsidR="003B0CEE" w:rsidRPr="001E11AE">
        <w:rPr>
          <w:rFonts w:ascii="Times New Roman" w:hAnsi="Times New Roman" w:cs="Times New Roman"/>
          <w:sz w:val="24"/>
          <w:szCs w:val="24"/>
        </w:rPr>
        <w:t>Договору оренди нежитлового приміщення №1</w:t>
      </w:r>
    </w:p>
    <w:p w:rsidR="00D769B1" w:rsidRPr="003B0CEE" w:rsidRDefault="00987758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28D">
        <w:rPr>
          <w:rFonts w:ascii="Times New Roman" w:hAnsi="Times New Roman" w:cs="Times New Roman"/>
          <w:b/>
          <w:sz w:val="24"/>
          <w:szCs w:val="24"/>
        </w:rPr>
        <w:t>Лавренюк</w:t>
      </w:r>
      <w:r w:rsidR="00A2428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A2428D">
        <w:rPr>
          <w:rFonts w:ascii="Times New Roman" w:hAnsi="Times New Roman" w:cs="Times New Roman"/>
          <w:b/>
          <w:sz w:val="24"/>
          <w:szCs w:val="24"/>
        </w:rPr>
        <w:t xml:space="preserve"> О.М.</w:t>
      </w:r>
      <w:r w:rsidR="00C25C7D" w:rsidRPr="00A2428D">
        <w:rPr>
          <w:rFonts w:ascii="Times New Roman" w:hAnsi="Times New Roman" w:cs="Times New Roman"/>
          <w:b/>
          <w:sz w:val="24"/>
          <w:szCs w:val="24"/>
        </w:rPr>
        <w:t>,</w:t>
      </w:r>
      <w:r w:rsidR="00C25C7D" w:rsidRPr="003B0CEE">
        <w:rPr>
          <w:rFonts w:ascii="Times New Roman" w:hAnsi="Times New Roman" w:cs="Times New Roman"/>
          <w:sz w:val="24"/>
          <w:szCs w:val="24"/>
        </w:rPr>
        <w:t xml:space="preserve"> заступник</w:t>
      </w:r>
      <w:r w:rsidR="00705CE7">
        <w:rPr>
          <w:rFonts w:ascii="Times New Roman" w:hAnsi="Times New Roman" w:cs="Times New Roman"/>
          <w:sz w:val="24"/>
          <w:szCs w:val="24"/>
        </w:rPr>
        <w:t>а</w:t>
      </w:r>
      <w:r w:rsidR="00C25C7D" w:rsidRPr="003B0CEE">
        <w:rPr>
          <w:rFonts w:ascii="Times New Roman" w:hAnsi="Times New Roman" w:cs="Times New Roman"/>
          <w:sz w:val="24"/>
          <w:szCs w:val="24"/>
        </w:rPr>
        <w:t xml:space="preserve"> селищного голови, який сказав</w:t>
      </w:r>
      <w:r w:rsidR="00F134A1" w:rsidRPr="003B0CEE">
        <w:rPr>
          <w:rFonts w:ascii="Times New Roman" w:hAnsi="Times New Roman" w:cs="Times New Roman"/>
          <w:sz w:val="24"/>
          <w:szCs w:val="24"/>
        </w:rPr>
        <w:t xml:space="preserve">, </w:t>
      </w:r>
      <w:r w:rsidR="006F0986" w:rsidRPr="003B0CEE">
        <w:rPr>
          <w:rFonts w:ascii="Times New Roman" w:hAnsi="Times New Roman" w:cs="Times New Roman"/>
          <w:sz w:val="24"/>
          <w:szCs w:val="24"/>
        </w:rPr>
        <w:t xml:space="preserve"> що в зв’язку з реорганізацією та припиненням юридичної особи </w:t>
      </w:r>
      <w:proofErr w:type="spellStart"/>
      <w:r w:rsidR="006F0986" w:rsidRPr="003B0CEE">
        <w:rPr>
          <w:rFonts w:ascii="Times New Roman" w:hAnsi="Times New Roman" w:cs="Times New Roman"/>
          <w:sz w:val="24"/>
          <w:szCs w:val="24"/>
        </w:rPr>
        <w:t>Байбузівської</w:t>
      </w:r>
      <w:proofErr w:type="spellEnd"/>
      <w:r w:rsidR="006F0986" w:rsidRPr="003B0CEE"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="006F0986" w:rsidRPr="003B0CEE">
        <w:rPr>
          <w:rFonts w:ascii="Times New Roman" w:hAnsi="Times New Roman" w:cs="Times New Roman"/>
          <w:sz w:val="24"/>
          <w:szCs w:val="24"/>
        </w:rPr>
        <w:t>Савранського</w:t>
      </w:r>
      <w:proofErr w:type="spellEnd"/>
      <w:r w:rsidR="006F0986" w:rsidRPr="003B0CEE">
        <w:rPr>
          <w:rFonts w:ascii="Times New Roman" w:hAnsi="Times New Roman" w:cs="Times New Roman"/>
          <w:sz w:val="24"/>
          <w:szCs w:val="24"/>
        </w:rPr>
        <w:t xml:space="preserve"> району Одеської області, шляхом приєднання до </w:t>
      </w:r>
      <w:proofErr w:type="spellStart"/>
      <w:r w:rsidR="006F0986"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6F0986" w:rsidRPr="003B0CEE">
        <w:rPr>
          <w:rFonts w:ascii="Times New Roman" w:hAnsi="Times New Roman" w:cs="Times New Roman"/>
          <w:sz w:val="24"/>
          <w:szCs w:val="24"/>
        </w:rPr>
        <w:t xml:space="preserve"> селищної ради Одеської області, селищна рада </w:t>
      </w:r>
      <w:r w:rsidR="006F0986" w:rsidRPr="003B0CEE">
        <w:rPr>
          <w:rFonts w:ascii="Times New Roman" w:hAnsi="Times New Roman" w:cs="Times New Roman"/>
          <w:bCs/>
          <w:sz w:val="24"/>
          <w:szCs w:val="24"/>
        </w:rPr>
        <w:t>є правонаступником всього майна, прав та обов’язків реорганізованої</w:t>
      </w:r>
      <w:r w:rsidR="006F0986" w:rsidRPr="003B0CEE">
        <w:rPr>
          <w:rFonts w:ascii="Times New Roman" w:hAnsi="Times New Roman" w:cs="Times New Roman"/>
          <w:sz w:val="24"/>
          <w:szCs w:val="24"/>
        </w:rPr>
        <w:t xml:space="preserve"> юридичної особи, в </w:t>
      </w:r>
      <w:proofErr w:type="spellStart"/>
      <w:r w:rsidR="006F0986" w:rsidRPr="003B0CE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F0986" w:rsidRPr="003B0CEE">
        <w:rPr>
          <w:rFonts w:ascii="Times New Roman" w:hAnsi="Times New Roman" w:cs="Times New Roman"/>
          <w:sz w:val="24"/>
          <w:szCs w:val="24"/>
        </w:rPr>
        <w:t xml:space="preserve"> зобов’язань за договором оренди з ПАТ «Укртелеком»,</w:t>
      </w:r>
      <w:r w:rsidR="00C25C7D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6F0986" w:rsidRPr="003B0CEE">
        <w:rPr>
          <w:rFonts w:ascii="Times New Roman" w:hAnsi="Times New Roman" w:cs="Times New Roman"/>
          <w:sz w:val="24"/>
          <w:szCs w:val="24"/>
        </w:rPr>
        <w:t>в якому</w:t>
      </w:r>
      <w:r w:rsidR="00C25C7D" w:rsidRPr="003B0CEE">
        <w:rPr>
          <w:rFonts w:ascii="Times New Roman" w:hAnsi="Times New Roman" w:cs="Times New Roman"/>
          <w:sz w:val="24"/>
          <w:szCs w:val="24"/>
        </w:rPr>
        <w:t xml:space="preserve"> необхідно </w:t>
      </w:r>
      <w:r w:rsidR="00F134A1" w:rsidRPr="003B0CEE">
        <w:rPr>
          <w:rFonts w:ascii="Times New Roman" w:hAnsi="Times New Roman" w:cs="Times New Roman"/>
          <w:sz w:val="24"/>
          <w:szCs w:val="24"/>
        </w:rPr>
        <w:t>зміни</w:t>
      </w:r>
      <w:r w:rsidR="006F0986" w:rsidRPr="003B0CEE">
        <w:rPr>
          <w:rFonts w:ascii="Times New Roman" w:hAnsi="Times New Roman" w:cs="Times New Roman"/>
          <w:sz w:val="24"/>
          <w:szCs w:val="24"/>
        </w:rPr>
        <w:t xml:space="preserve">ти в преамбулі Договору назву орендодавця. Аналогічна ситуація по Договорам, заключним з ПАТ «Укртелеком» </w:t>
      </w:r>
      <w:proofErr w:type="spellStart"/>
      <w:r w:rsidR="006F0986" w:rsidRPr="003B0CEE">
        <w:rPr>
          <w:rFonts w:ascii="Times New Roman" w:hAnsi="Times New Roman" w:cs="Times New Roman"/>
          <w:sz w:val="24"/>
          <w:szCs w:val="24"/>
        </w:rPr>
        <w:t>Бакшанською</w:t>
      </w:r>
      <w:proofErr w:type="spellEnd"/>
      <w:r w:rsidR="006F0986" w:rsidRPr="003B0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0986" w:rsidRPr="003B0CEE">
        <w:rPr>
          <w:rFonts w:ascii="Times New Roman" w:hAnsi="Times New Roman" w:cs="Times New Roman"/>
          <w:sz w:val="24"/>
          <w:szCs w:val="24"/>
        </w:rPr>
        <w:t>Камянською</w:t>
      </w:r>
      <w:proofErr w:type="spellEnd"/>
      <w:r w:rsidR="006F0986" w:rsidRPr="003B0CEE">
        <w:rPr>
          <w:rFonts w:ascii="Times New Roman" w:hAnsi="Times New Roman" w:cs="Times New Roman"/>
          <w:sz w:val="24"/>
          <w:szCs w:val="24"/>
        </w:rPr>
        <w:t xml:space="preserve"> та Вільшанською сільськими радами, а також з ТОВ «ОАЗІС» (</w:t>
      </w:r>
      <w:proofErr w:type="spellStart"/>
      <w:r w:rsidR="006F0986" w:rsidRPr="003B0CEE">
        <w:rPr>
          <w:rFonts w:ascii="Times New Roman" w:hAnsi="Times New Roman" w:cs="Times New Roman"/>
          <w:sz w:val="24"/>
          <w:szCs w:val="24"/>
        </w:rPr>
        <w:t>с.Вільшанка</w:t>
      </w:r>
      <w:proofErr w:type="spellEnd"/>
      <w:r w:rsidR="006F0986" w:rsidRPr="003B0CEE">
        <w:rPr>
          <w:rFonts w:ascii="Times New Roman" w:hAnsi="Times New Roman" w:cs="Times New Roman"/>
          <w:sz w:val="24"/>
          <w:szCs w:val="24"/>
        </w:rPr>
        <w:t>) та ТОВ «</w:t>
      </w:r>
      <w:proofErr w:type="spellStart"/>
      <w:r w:rsidR="006F0986" w:rsidRPr="003B0CEE">
        <w:rPr>
          <w:rFonts w:ascii="Times New Roman" w:hAnsi="Times New Roman" w:cs="Times New Roman"/>
          <w:sz w:val="24"/>
          <w:szCs w:val="24"/>
        </w:rPr>
        <w:t>лайфселл</w:t>
      </w:r>
      <w:proofErr w:type="spellEnd"/>
      <w:r w:rsidR="006F0986" w:rsidRPr="003B0CE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6F0986" w:rsidRPr="003B0CEE">
        <w:rPr>
          <w:rFonts w:ascii="Times New Roman" w:hAnsi="Times New Roman" w:cs="Times New Roman"/>
          <w:sz w:val="24"/>
          <w:szCs w:val="24"/>
        </w:rPr>
        <w:t>с.Неділк</w:t>
      </w:r>
      <w:r w:rsidR="0030101F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30101F">
        <w:rPr>
          <w:rFonts w:ascii="Times New Roman" w:hAnsi="Times New Roman" w:cs="Times New Roman"/>
          <w:sz w:val="24"/>
          <w:szCs w:val="24"/>
        </w:rPr>
        <w:t xml:space="preserve">). Проєкти рішень по </w:t>
      </w:r>
      <w:proofErr w:type="spellStart"/>
      <w:r w:rsidR="0030101F">
        <w:rPr>
          <w:rFonts w:ascii="Times New Roman" w:hAnsi="Times New Roman" w:cs="Times New Roman"/>
          <w:sz w:val="24"/>
          <w:szCs w:val="24"/>
        </w:rPr>
        <w:t>вказанни</w:t>
      </w:r>
      <w:r w:rsidR="006F0986" w:rsidRPr="003B0CE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F0986" w:rsidRPr="003B0CEE">
        <w:rPr>
          <w:rFonts w:ascii="Times New Roman" w:hAnsi="Times New Roman" w:cs="Times New Roman"/>
          <w:sz w:val="24"/>
          <w:szCs w:val="24"/>
        </w:rPr>
        <w:t xml:space="preserve"> питаннях </w:t>
      </w:r>
      <w:proofErr w:type="spellStart"/>
      <w:r w:rsidR="006F0986" w:rsidRPr="003B0CEE">
        <w:rPr>
          <w:rFonts w:ascii="Times New Roman" w:hAnsi="Times New Roman" w:cs="Times New Roman"/>
          <w:sz w:val="24"/>
          <w:szCs w:val="24"/>
        </w:rPr>
        <w:t>роглядались</w:t>
      </w:r>
      <w:proofErr w:type="spellEnd"/>
      <w:r w:rsidR="006F0986" w:rsidRPr="003B0CEE">
        <w:rPr>
          <w:rFonts w:ascii="Times New Roman" w:hAnsi="Times New Roman" w:cs="Times New Roman"/>
          <w:sz w:val="24"/>
          <w:szCs w:val="24"/>
        </w:rPr>
        <w:t xml:space="preserve"> на засіданнях постійних комісій селищної ради</w:t>
      </w:r>
      <w:r w:rsidR="00D769B1" w:rsidRPr="003B0CEE">
        <w:rPr>
          <w:rFonts w:ascii="Times New Roman" w:hAnsi="Times New Roman" w:cs="Times New Roman"/>
          <w:sz w:val="24"/>
          <w:szCs w:val="24"/>
        </w:rPr>
        <w:t xml:space="preserve"> і відповідно до їх висновків та рекомендацій були погоджені і винесені на розгляд сесії.</w:t>
      </w:r>
    </w:p>
    <w:p w:rsidR="00D769B1" w:rsidRPr="001E11AE" w:rsidRDefault="00D769B1" w:rsidP="00BC31E6">
      <w:pPr>
        <w:pStyle w:val="a3"/>
        <w:spacing w:line="317" w:lineRule="exact"/>
        <w:ind w:left="0" w:right="100"/>
        <w:jc w:val="both"/>
      </w:pPr>
    </w:p>
    <w:p w:rsidR="00D769B1" w:rsidRPr="001E11AE" w:rsidRDefault="00D769B1" w:rsidP="00BC31E6">
      <w:pPr>
        <w:pStyle w:val="a3"/>
        <w:spacing w:line="317" w:lineRule="exact"/>
        <w:ind w:left="0" w:right="100"/>
        <w:jc w:val="both"/>
        <w:rPr>
          <w:b/>
        </w:rPr>
      </w:pPr>
      <w:r w:rsidRPr="001E11AE">
        <w:rPr>
          <w:b/>
        </w:rPr>
        <w:t>ВИСТУПИЛИ:</w:t>
      </w:r>
    </w:p>
    <w:p w:rsidR="00D769B1" w:rsidRPr="001E11AE" w:rsidRDefault="00D769B1" w:rsidP="00BC31E6">
      <w:pPr>
        <w:jc w:val="both"/>
        <w:rPr>
          <w:b/>
          <w:lang w:eastAsia="uk-UA" w:bidi="uk-UA"/>
        </w:rPr>
      </w:pPr>
    </w:p>
    <w:p w:rsidR="00D769B1" w:rsidRPr="001E11AE" w:rsidRDefault="00D769B1" w:rsidP="00BC31E6">
      <w:pPr>
        <w:jc w:val="both"/>
      </w:pPr>
      <w:r w:rsidRPr="001E11AE">
        <w:rPr>
          <w:b/>
          <w:lang w:eastAsia="uk-UA" w:bidi="uk-UA"/>
        </w:rPr>
        <w:t xml:space="preserve">Дужій С.Г., </w:t>
      </w:r>
      <w:r w:rsidRPr="001E11AE">
        <w:rPr>
          <w:lang w:eastAsia="uk-UA" w:bidi="uk-UA"/>
        </w:rPr>
        <w:t>головуючий</w:t>
      </w:r>
      <w:r w:rsidRPr="001E11AE">
        <w:rPr>
          <w:shd w:val="clear" w:color="auto" w:fill="FFFFFF"/>
        </w:rPr>
        <w:t xml:space="preserve">  зазначив, що з проєктами рішень по даних питаннях всі ознайомились,  змін, доповнень до проектів рішень немає  та </w:t>
      </w:r>
      <w:r w:rsidRPr="001E11AE">
        <w:t xml:space="preserve">виніс зазначене питання на голосування пакетом  </w:t>
      </w:r>
      <w:r w:rsidR="00FE682F">
        <w:t>«За основу» і «В цілому»</w:t>
      </w:r>
      <w:r w:rsidRPr="001E11AE">
        <w:t>.</w:t>
      </w:r>
    </w:p>
    <w:p w:rsidR="00D769B1" w:rsidRPr="001E11AE" w:rsidRDefault="00D769B1" w:rsidP="00BC31E6">
      <w:pPr>
        <w:tabs>
          <w:tab w:val="left" w:pos="9177"/>
        </w:tabs>
        <w:ind w:right="738"/>
        <w:jc w:val="both"/>
      </w:pPr>
    </w:p>
    <w:p w:rsidR="00D769B1" w:rsidRPr="001E11AE" w:rsidRDefault="00D769B1" w:rsidP="00BC31E6">
      <w:pPr>
        <w:tabs>
          <w:tab w:val="left" w:pos="9177"/>
        </w:tabs>
        <w:ind w:right="738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D769B1" w:rsidRPr="001E11AE" w:rsidRDefault="00D769B1" w:rsidP="00BC31E6">
      <w:pPr>
        <w:pStyle w:val="a3"/>
        <w:ind w:left="0"/>
        <w:jc w:val="both"/>
      </w:pPr>
    </w:p>
    <w:p w:rsidR="00D769B1" w:rsidRPr="001E11AE" w:rsidRDefault="00D769B1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D769B1" w:rsidRPr="001E11AE" w:rsidRDefault="00D769B1" w:rsidP="00BC31E6">
      <w:pPr>
        <w:pStyle w:val="a3"/>
        <w:spacing w:line="317" w:lineRule="exact"/>
        <w:ind w:left="1004" w:right="100"/>
        <w:jc w:val="both"/>
      </w:pPr>
    </w:p>
    <w:p w:rsidR="00D769B1" w:rsidRPr="001E11AE" w:rsidRDefault="00D769B1" w:rsidP="00BC31E6">
      <w:pPr>
        <w:tabs>
          <w:tab w:val="left" w:pos="7545"/>
        </w:tabs>
        <w:jc w:val="both"/>
      </w:pPr>
      <w:r w:rsidRPr="001E11AE">
        <w:t>Проєкти рішень «</w:t>
      </w:r>
      <w:r w:rsidRPr="001E11AE">
        <w:rPr>
          <w:lang w:eastAsia="uk-UA" w:bidi="uk-UA"/>
        </w:rPr>
        <w:t>Про внесення змін до Договорів оренди: № 51</w:t>
      </w:r>
      <w:r w:rsidRPr="001E11AE">
        <w:rPr>
          <w:lang w:val="en-US" w:eastAsia="uk-UA" w:bidi="uk-UA"/>
        </w:rPr>
        <w:t>G</w:t>
      </w:r>
      <w:r w:rsidRPr="001E11AE">
        <w:rPr>
          <w:lang w:eastAsia="uk-UA" w:bidi="uk-UA"/>
        </w:rPr>
        <w:t>340</w:t>
      </w:r>
      <w:r w:rsidRPr="001E11AE">
        <w:rPr>
          <w:b/>
          <w:lang w:eastAsia="uk-UA" w:bidi="uk-UA"/>
        </w:rPr>
        <w:t>-</w:t>
      </w:r>
      <w:r w:rsidRPr="001E11AE">
        <w:rPr>
          <w:lang w:eastAsia="uk-UA" w:bidi="uk-UA"/>
        </w:rPr>
        <w:t>1946/16 від 01.10.2016 року, № 51Е300-590/18 від 01.04.2018 року, № 51Е300</w:t>
      </w:r>
      <w:r w:rsidRPr="001E11AE">
        <w:rPr>
          <w:b/>
          <w:lang w:eastAsia="uk-UA" w:bidi="uk-UA"/>
        </w:rPr>
        <w:t>-</w:t>
      </w:r>
      <w:r w:rsidRPr="001E11AE">
        <w:rPr>
          <w:lang w:eastAsia="uk-UA" w:bidi="uk-UA"/>
        </w:rPr>
        <w:t>614/17 від 01.05.2017 року, № 51</w:t>
      </w:r>
      <w:r w:rsidRPr="001E11AE">
        <w:rPr>
          <w:lang w:val="en-US" w:eastAsia="uk-UA" w:bidi="uk-UA"/>
        </w:rPr>
        <w:t>G</w:t>
      </w:r>
      <w:r w:rsidRPr="001E11AE">
        <w:rPr>
          <w:lang w:eastAsia="uk-UA" w:bidi="uk-UA"/>
        </w:rPr>
        <w:t>340</w:t>
      </w:r>
      <w:r w:rsidRPr="001E11AE">
        <w:rPr>
          <w:b/>
          <w:lang w:eastAsia="uk-UA" w:bidi="uk-UA"/>
        </w:rPr>
        <w:t>-</w:t>
      </w:r>
      <w:r w:rsidRPr="001E11AE">
        <w:rPr>
          <w:lang w:eastAsia="uk-UA" w:bidi="uk-UA"/>
        </w:rPr>
        <w:t xml:space="preserve">60/17 від 01.02.2017 року, № </w:t>
      </w:r>
      <w:r w:rsidRPr="001E11AE">
        <w:rPr>
          <w:lang w:val="en-US" w:eastAsia="uk-UA" w:bidi="uk-UA"/>
        </w:rPr>
        <w:t>OD</w:t>
      </w:r>
      <w:r w:rsidRPr="001E11AE">
        <w:rPr>
          <w:lang w:eastAsia="uk-UA" w:bidi="uk-UA"/>
        </w:rPr>
        <w:t xml:space="preserve">3411 про доступ до об’єкту будівництва для розміщення технічних засобів телекомунікацій та </w:t>
      </w:r>
      <w:r w:rsidRPr="001E11AE">
        <w:t xml:space="preserve">Договору оренди </w:t>
      </w:r>
      <w:r w:rsidR="00804CBD" w:rsidRPr="001E11AE">
        <w:t>нежитлового приміщення №</w:t>
      </w:r>
      <w:r w:rsidRPr="001E11AE">
        <w:t>1</w:t>
      </w:r>
      <w:r w:rsidRPr="001E11AE">
        <w:rPr>
          <w:lang w:eastAsia="uk-UA" w:bidi="uk-UA"/>
        </w:rPr>
        <w:t>»</w:t>
      </w:r>
      <w:r w:rsidRPr="001E11AE">
        <w:rPr>
          <w:b/>
          <w:lang w:eastAsia="uk-UA" w:bidi="uk-UA"/>
        </w:rPr>
        <w:t xml:space="preserve"> </w:t>
      </w:r>
      <w:r w:rsidRPr="001E11AE">
        <w:t>погодити та  прийняти як рішення сесії селищної ради</w:t>
      </w:r>
    </w:p>
    <w:p w:rsidR="00D769B1" w:rsidRPr="001E11AE" w:rsidRDefault="00D769B1" w:rsidP="00BC31E6">
      <w:pPr>
        <w:pStyle w:val="a3"/>
        <w:ind w:left="0"/>
        <w:jc w:val="both"/>
      </w:pPr>
    </w:p>
    <w:p w:rsidR="00424B55" w:rsidRPr="001E11AE" w:rsidRDefault="00424B55" w:rsidP="00BC31E6">
      <w:pPr>
        <w:pStyle w:val="a3"/>
        <w:ind w:left="0"/>
        <w:jc w:val="both"/>
        <w:rPr>
          <w:lang w:eastAsia="uk-UA" w:bidi="uk-UA"/>
        </w:rPr>
      </w:pPr>
      <w:r w:rsidRPr="001E11AE">
        <w:t xml:space="preserve">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№168</w:t>
      </w:r>
      <w:r w:rsidRPr="001E11AE">
        <w:rPr>
          <w:b/>
        </w:rPr>
        <w:t>-</w:t>
      </w:r>
      <w:r w:rsidRPr="001E11AE">
        <w:rPr>
          <w:lang w:val="en-US"/>
        </w:rPr>
        <w:t>V</w:t>
      </w:r>
      <w:r w:rsidRPr="001E11AE">
        <w:t>ІІІ від 18 лютого 2021 року</w:t>
      </w:r>
      <w:r w:rsidRPr="001E11AE">
        <w:rPr>
          <w:lang w:eastAsia="uk-UA" w:bidi="uk-UA"/>
        </w:rPr>
        <w:t xml:space="preserve"> «Про внесення змін до Договору оренди № 51</w:t>
      </w:r>
      <w:r w:rsidRPr="001E11AE">
        <w:rPr>
          <w:lang w:val="en-US" w:eastAsia="uk-UA" w:bidi="uk-UA"/>
        </w:rPr>
        <w:t>G</w:t>
      </w:r>
      <w:r w:rsidRPr="001E11AE">
        <w:rPr>
          <w:lang w:eastAsia="uk-UA" w:bidi="uk-UA"/>
        </w:rPr>
        <w:t>340</w:t>
      </w:r>
      <w:r w:rsidRPr="001E11AE">
        <w:rPr>
          <w:b/>
          <w:lang w:eastAsia="uk-UA" w:bidi="uk-UA"/>
        </w:rPr>
        <w:t>-</w:t>
      </w:r>
      <w:r w:rsidRPr="001E11AE">
        <w:rPr>
          <w:lang w:eastAsia="uk-UA" w:bidi="uk-UA"/>
        </w:rPr>
        <w:t>1946/16 від 01.10.2016 року»</w:t>
      </w:r>
      <w:r w:rsidRPr="001E11AE">
        <w:rPr>
          <w:b/>
          <w:lang w:eastAsia="uk-UA" w:bidi="uk-UA"/>
        </w:rPr>
        <w:t>-</w:t>
      </w:r>
      <w:r w:rsidRPr="001E11AE">
        <w:rPr>
          <w:lang w:eastAsia="uk-UA" w:bidi="uk-UA"/>
        </w:rPr>
        <w:t>прийнято (додається)</w:t>
      </w:r>
    </w:p>
    <w:p w:rsidR="00424B55" w:rsidRPr="001E11AE" w:rsidRDefault="00424B55" w:rsidP="00BC31E6">
      <w:pPr>
        <w:pStyle w:val="a3"/>
        <w:ind w:left="0"/>
        <w:jc w:val="both"/>
        <w:rPr>
          <w:lang w:eastAsia="uk-UA" w:bidi="uk-UA"/>
        </w:rPr>
      </w:pPr>
    </w:p>
    <w:p w:rsidR="00424B55" w:rsidRPr="001E11AE" w:rsidRDefault="00424B55" w:rsidP="00BC31E6">
      <w:pPr>
        <w:pStyle w:val="a3"/>
        <w:ind w:left="0"/>
        <w:jc w:val="both"/>
        <w:rPr>
          <w:lang w:eastAsia="uk-UA" w:bidi="uk-UA"/>
        </w:rPr>
      </w:pPr>
      <w:r w:rsidRPr="001E11AE">
        <w:t xml:space="preserve">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№169</w:t>
      </w:r>
      <w:r w:rsidRPr="001E11AE">
        <w:rPr>
          <w:b/>
        </w:rPr>
        <w:t>-</w:t>
      </w:r>
      <w:r w:rsidRPr="001E11AE">
        <w:rPr>
          <w:lang w:val="en-US"/>
        </w:rPr>
        <w:t>V</w:t>
      </w:r>
      <w:r w:rsidRPr="001E11AE">
        <w:t xml:space="preserve">ІІІ від 18 лютого 2021 </w:t>
      </w:r>
      <w:proofErr w:type="spellStart"/>
      <w:r w:rsidRPr="001E11AE">
        <w:t>року</w:t>
      </w:r>
      <w:r w:rsidRPr="001E11AE">
        <w:rPr>
          <w:lang w:eastAsia="uk-UA" w:bidi="uk-UA"/>
        </w:rPr>
        <w:t>«Про</w:t>
      </w:r>
      <w:proofErr w:type="spellEnd"/>
      <w:r w:rsidRPr="001E11AE">
        <w:rPr>
          <w:lang w:eastAsia="uk-UA" w:bidi="uk-UA"/>
        </w:rPr>
        <w:t xml:space="preserve"> внесення змін до Договору оренди № 51</w:t>
      </w:r>
      <w:r w:rsidRPr="001E11AE">
        <w:rPr>
          <w:lang w:val="en-US" w:eastAsia="uk-UA" w:bidi="uk-UA"/>
        </w:rPr>
        <w:t>E</w:t>
      </w:r>
      <w:r w:rsidRPr="001E11AE">
        <w:rPr>
          <w:lang w:eastAsia="uk-UA" w:bidi="uk-UA"/>
        </w:rPr>
        <w:t>300-590/18 від 01.04.2018 року»</w:t>
      </w:r>
      <w:r w:rsidRPr="001E11AE">
        <w:rPr>
          <w:b/>
          <w:lang w:eastAsia="uk-UA" w:bidi="uk-UA"/>
        </w:rPr>
        <w:t>-</w:t>
      </w:r>
      <w:r w:rsidRPr="001E11AE">
        <w:rPr>
          <w:lang w:eastAsia="uk-UA" w:bidi="uk-UA"/>
        </w:rPr>
        <w:t>прийнято (додається)</w:t>
      </w:r>
    </w:p>
    <w:p w:rsidR="00424B55" w:rsidRPr="001E11AE" w:rsidRDefault="00424B55" w:rsidP="00BC31E6">
      <w:pPr>
        <w:pStyle w:val="a3"/>
        <w:ind w:left="0"/>
        <w:jc w:val="both"/>
        <w:rPr>
          <w:lang w:eastAsia="uk-UA" w:bidi="uk-UA"/>
        </w:rPr>
      </w:pPr>
    </w:p>
    <w:p w:rsidR="00424B55" w:rsidRPr="001E11AE" w:rsidRDefault="00424B55" w:rsidP="00BC31E6">
      <w:pPr>
        <w:pStyle w:val="a3"/>
        <w:ind w:left="0"/>
        <w:jc w:val="both"/>
        <w:rPr>
          <w:lang w:eastAsia="uk-UA" w:bidi="uk-UA"/>
        </w:rPr>
      </w:pPr>
      <w:r w:rsidRPr="001E11AE">
        <w:lastRenderedPageBreak/>
        <w:t xml:space="preserve"> 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№170-</w:t>
      </w:r>
      <w:r w:rsidRPr="001E11AE">
        <w:rPr>
          <w:lang w:val="en-US"/>
        </w:rPr>
        <w:t>V</w:t>
      </w:r>
      <w:r w:rsidRPr="001E11AE">
        <w:t xml:space="preserve">ІІІ від 18 лютого 2021 </w:t>
      </w:r>
      <w:proofErr w:type="spellStart"/>
      <w:r w:rsidRPr="001E11AE">
        <w:t>року</w:t>
      </w:r>
      <w:r w:rsidRPr="001E11AE">
        <w:rPr>
          <w:lang w:eastAsia="uk-UA" w:bidi="uk-UA"/>
        </w:rPr>
        <w:t>«Про</w:t>
      </w:r>
      <w:proofErr w:type="spellEnd"/>
      <w:r w:rsidRPr="001E11AE">
        <w:rPr>
          <w:lang w:eastAsia="uk-UA" w:bidi="uk-UA"/>
        </w:rPr>
        <w:t xml:space="preserve"> внесення змін до Договору оренди № № 51</w:t>
      </w:r>
      <w:r w:rsidRPr="001E11AE">
        <w:rPr>
          <w:lang w:val="en-US" w:eastAsia="uk-UA" w:bidi="uk-UA"/>
        </w:rPr>
        <w:t>E</w:t>
      </w:r>
      <w:r w:rsidRPr="001E11AE">
        <w:rPr>
          <w:lang w:eastAsia="uk-UA" w:bidi="uk-UA"/>
        </w:rPr>
        <w:t>300-614/17 від 01.05.2017 року»-прийнято (додається)</w:t>
      </w:r>
    </w:p>
    <w:p w:rsidR="00804CBD" w:rsidRPr="001E11AE" w:rsidRDefault="00804CBD" w:rsidP="00BC31E6">
      <w:pPr>
        <w:pStyle w:val="a3"/>
        <w:ind w:left="0"/>
        <w:jc w:val="both"/>
      </w:pPr>
    </w:p>
    <w:p w:rsidR="00424B55" w:rsidRPr="001E11AE" w:rsidRDefault="00424B55" w:rsidP="00BC31E6">
      <w:pPr>
        <w:pStyle w:val="a3"/>
        <w:ind w:left="0"/>
        <w:jc w:val="both"/>
        <w:rPr>
          <w:lang w:eastAsia="uk-UA" w:bidi="uk-UA"/>
        </w:rPr>
      </w:pPr>
      <w:r w:rsidRPr="001E11AE">
        <w:t xml:space="preserve">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№171-</w:t>
      </w:r>
      <w:r w:rsidRPr="001E11AE">
        <w:rPr>
          <w:lang w:val="en-US"/>
        </w:rPr>
        <w:t>V</w:t>
      </w:r>
      <w:r w:rsidRPr="001E11AE">
        <w:t xml:space="preserve">ІІІ від 18 лютого 2021 </w:t>
      </w:r>
      <w:proofErr w:type="spellStart"/>
      <w:r w:rsidRPr="001E11AE">
        <w:t>року</w:t>
      </w:r>
      <w:r w:rsidRPr="001E11AE">
        <w:rPr>
          <w:lang w:eastAsia="uk-UA" w:bidi="uk-UA"/>
        </w:rPr>
        <w:t>«Про</w:t>
      </w:r>
      <w:proofErr w:type="spellEnd"/>
      <w:r w:rsidRPr="001E11AE">
        <w:rPr>
          <w:lang w:eastAsia="uk-UA" w:bidi="uk-UA"/>
        </w:rPr>
        <w:t xml:space="preserve"> внесення змін до Договору оренди 51</w:t>
      </w:r>
      <w:r w:rsidRPr="001E11AE">
        <w:rPr>
          <w:lang w:val="en-US" w:eastAsia="uk-UA" w:bidi="uk-UA"/>
        </w:rPr>
        <w:t>G</w:t>
      </w:r>
      <w:r w:rsidRPr="001E11AE">
        <w:rPr>
          <w:lang w:eastAsia="uk-UA" w:bidi="uk-UA"/>
        </w:rPr>
        <w:t>340-60/17 від 01.02.2017 року»</w:t>
      </w:r>
      <w:r w:rsidRPr="001E11AE">
        <w:rPr>
          <w:b/>
          <w:lang w:eastAsia="uk-UA" w:bidi="uk-UA"/>
        </w:rPr>
        <w:t>-</w:t>
      </w:r>
      <w:r w:rsidRPr="001E11AE">
        <w:rPr>
          <w:lang w:eastAsia="uk-UA" w:bidi="uk-UA"/>
        </w:rPr>
        <w:t>прийнято (додається)</w:t>
      </w:r>
    </w:p>
    <w:p w:rsidR="00424B55" w:rsidRPr="001E11AE" w:rsidRDefault="00424B55" w:rsidP="00BC31E6">
      <w:pPr>
        <w:pStyle w:val="a3"/>
        <w:ind w:left="0"/>
        <w:jc w:val="both"/>
        <w:rPr>
          <w:lang w:eastAsia="uk-UA" w:bidi="uk-UA"/>
        </w:rPr>
      </w:pPr>
    </w:p>
    <w:p w:rsidR="00424B55" w:rsidRPr="001E11AE" w:rsidRDefault="00424B55" w:rsidP="00BC31E6">
      <w:pPr>
        <w:pStyle w:val="a3"/>
        <w:ind w:left="0"/>
        <w:jc w:val="both"/>
        <w:rPr>
          <w:lang w:eastAsia="uk-UA" w:bidi="uk-UA"/>
        </w:rPr>
      </w:pPr>
      <w:r w:rsidRPr="001E11AE">
        <w:t xml:space="preserve">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№172-</w:t>
      </w:r>
      <w:r w:rsidRPr="001E11AE">
        <w:rPr>
          <w:lang w:val="en-US"/>
        </w:rPr>
        <w:t>V</w:t>
      </w:r>
      <w:r w:rsidRPr="001E11AE">
        <w:t xml:space="preserve">ІІІ від 18 лютого 2021 </w:t>
      </w:r>
      <w:proofErr w:type="spellStart"/>
      <w:r w:rsidRPr="001E11AE">
        <w:t>року</w:t>
      </w:r>
      <w:r w:rsidRPr="001E11AE">
        <w:rPr>
          <w:lang w:eastAsia="uk-UA" w:bidi="uk-UA"/>
        </w:rPr>
        <w:t>«Про</w:t>
      </w:r>
      <w:proofErr w:type="spellEnd"/>
      <w:r w:rsidRPr="001E11AE">
        <w:rPr>
          <w:lang w:eastAsia="uk-UA" w:bidi="uk-UA"/>
        </w:rPr>
        <w:t xml:space="preserve"> внесення змін до Договору № </w:t>
      </w:r>
      <w:r w:rsidR="00AC3DDB" w:rsidRPr="001E11AE">
        <w:rPr>
          <w:lang w:val="en-US" w:eastAsia="uk-UA" w:bidi="uk-UA"/>
        </w:rPr>
        <w:t>OD</w:t>
      </w:r>
      <w:r w:rsidR="00AC3DDB" w:rsidRPr="001E11AE">
        <w:rPr>
          <w:lang w:eastAsia="uk-UA" w:bidi="uk-UA"/>
        </w:rPr>
        <w:t xml:space="preserve">3411 про доступ до об’єкту будівництва для розміщення технічних засобів телекомунікацій» </w:t>
      </w:r>
      <w:r w:rsidR="00AC3DDB" w:rsidRPr="001E11AE">
        <w:rPr>
          <w:b/>
          <w:lang w:eastAsia="uk-UA" w:bidi="uk-UA"/>
        </w:rPr>
        <w:t>-</w:t>
      </w:r>
      <w:r w:rsidR="00AC3DDB" w:rsidRPr="001E11AE">
        <w:rPr>
          <w:lang w:eastAsia="uk-UA" w:bidi="uk-UA"/>
        </w:rPr>
        <w:t xml:space="preserve"> прийнято (додається)</w:t>
      </w:r>
    </w:p>
    <w:p w:rsidR="00AC3DDB" w:rsidRPr="001E11AE" w:rsidRDefault="00AC3DDB" w:rsidP="00BC31E6">
      <w:pPr>
        <w:pStyle w:val="a3"/>
        <w:ind w:left="0"/>
        <w:jc w:val="both"/>
        <w:rPr>
          <w:lang w:eastAsia="uk-UA" w:bidi="uk-UA"/>
        </w:rPr>
      </w:pPr>
    </w:p>
    <w:p w:rsidR="00AC3DDB" w:rsidRPr="001E11AE" w:rsidRDefault="00424B55" w:rsidP="00BC31E6">
      <w:pPr>
        <w:pStyle w:val="a3"/>
        <w:ind w:left="0"/>
        <w:jc w:val="both"/>
        <w:rPr>
          <w:lang w:eastAsia="uk-UA" w:bidi="uk-UA"/>
        </w:rPr>
      </w:pPr>
      <w:r w:rsidRPr="001E11AE">
        <w:t xml:space="preserve">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№173-</w:t>
      </w:r>
      <w:r w:rsidRPr="001E11AE">
        <w:rPr>
          <w:lang w:val="en-US"/>
        </w:rPr>
        <w:t>V</w:t>
      </w:r>
      <w:r w:rsidRPr="001E11AE">
        <w:t xml:space="preserve">ІІІ від 18 лютого 2021 року </w:t>
      </w:r>
      <w:r w:rsidR="00AC3DDB" w:rsidRPr="001E11AE">
        <w:t xml:space="preserve">«Про внесення змін до Договору оренди нежитлового приміщення </w:t>
      </w:r>
      <w:r w:rsidR="00804CBD" w:rsidRPr="001E11AE">
        <w:t xml:space="preserve">№ 1 від 10 вересня 2019 року </w:t>
      </w:r>
      <w:proofErr w:type="spellStart"/>
      <w:r w:rsidR="00804CBD" w:rsidRPr="001E11AE">
        <w:t>с.</w:t>
      </w:r>
      <w:r w:rsidR="00AC3DDB" w:rsidRPr="001E11AE">
        <w:t>Вільшанка</w:t>
      </w:r>
      <w:proofErr w:type="spellEnd"/>
      <w:r w:rsidR="00AC3DDB" w:rsidRPr="001E11AE">
        <w:t xml:space="preserve"> </w:t>
      </w:r>
      <w:proofErr w:type="spellStart"/>
      <w:r w:rsidR="00AC3DDB" w:rsidRPr="001E11AE">
        <w:t>Савранського</w:t>
      </w:r>
      <w:proofErr w:type="spellEnd"/>
      <w:r w:rsidR="00AC3DDB" w:rsidRPr="001E11AE">
        <w:t xml:space="preserve"> району Одеської області»</w:t>
      </w:r>
      <w:r w:rsidR="00AC3DDB" w:rsidRPr="001E11AE">
        <w:rPr>
          <w:lang w:eastAsia="uk-UA" w:bidi="uk-UA"/>
        </w:rPr>
        <w:t xml:space="preserve"> </w:t>
      </w:r>
      <w:r w:rsidR="00AC3DDB" w:rsidRPr="001E11AE">
        <w:rPr>
          <w:b/>
          <w:lang w:eastAsia="uk-UA" w:bidi="uk-UA"/>
        </w:rPr>
        <w:t>-</w:t>
      </w:r>
      <w:r w:rsidR="00AC3DDB" w:rsidRPr="001E11AE">
        <w:rPr>
          <w:lang w:eastAsia="uk-UA" w:bidi="uk-UA"/>
        </w:rPr>
        <w:t xml:space="preserve"> прийнято (додається)</w:t>
      </w:r>
    </w:p>
    <w:p w:rsidR="00987758" w:rsidRPr="001E11AE" w:rsidRDefault="00987758" w:rsidP="00BC31E6">
      <w:pPr>
        <w:spacing w:line="317" w:lineRule="exact"/>
        <w:ind w:right="100"/>
        <w:jc w:val="both"/>
        <w:rPr>
          <w:b/>
          <w:lang w:eastAsia="uk-UA" w:bidi="uk-UA"/>
        </w:rPr>
      </w:pPr>
    </w:p>
    <w:p w:rsidR="007D2109" w:rsidRPr="001E11AE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1E11AE" w:rsidRDefault="00FF00BE" w:rsidP="00BC31E6">
      <w:pPr>
        <w:pStyle w:val="a3"/>
        <w:spacing w:line="317" w:lineRule="exact"/>
        <w:ind w:left="0" w:right="100"/>
        <w:jc w:val="both"/>
        <w:rPr>
          <w:lang w:eastAsia="uk-UA" w:bidi="uk-UA"/>
        </w:rPr>
      </w:pPr>
      <w:r w:rsidRPr="001E11AE">
        <w:rPr>
          <w:b/>
        </w:rPr>
        <w:t>по 33</w:t>
      </w:r>
      <w:r w:rsidR="007D2109" w:rsidRPr="001E11AE">
        <w:rPr>
          <w:b/>
        </w:rPr>
        <w:t xml:space="preserve"> питанню:</w:t>
      </w:r>
      <w:r w:rsidR="007D2109" w:rsidRPr="001E11AE">
        <w:t xml:space="preserve"> </w:t>
      </w:r>
      <w:r w:rsidR="00987758" w:rsidRPr="001E11AE">
        <w:rPr>
          <w:lang w:eastAsia="uk-UA" w:bidi="uk-UA"/>
        </w:rPr>
        <w:t xml:space="preserve"> Про внесення змін до договорів надання послуг розробки Генерального плану</w:t>
      </w:r>
      <w:r w:rsidR="00987758" w:rsidRPr="001E11AE">
        <w:t xml:space="preserve"> </w:t>
      </w:r>
    </w:p>
    <w:p w:rsidR="00AC3DDB" w:rsidRPr="001E11AE" w:rsidRDefault="00C06FEF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 xml:space="preserve">Ткаченко А.В. </w:t>
      </w:r>
      <w:r w:rsidRPr="001E11AE">
        <w:rPr>
          <w:rFonts w:ascii="Times New Roman" w:hAnsi="Times New Roman" w:cs="Times New Roman"/>
          <w:sz w:val="24"/>
          <w:szCs w:val="24"/>
        </w:rPr>
        <w:t xml:space="preserve">– головного бухгалтера селищної ради, яка поінформувала присутніх про те, що </w:t>
      </w:r>
      <w:r w:rsidR="00AC3DDB" w:rsidRPr="001E11AE">
        <w:rPr>
          <w:rFonts w:ascii="Times New Roman" w:hAnsi="Times New Roman" w:cs="Times New Roman"/>
          <w:sz w:val="24"/>
          <w:szCs w:val="24"/>
        </w:rPr>
        <w:t xml:space="preserve">у зв’язку із адміністративно-територіальною реформою, реорганізацією та зміною усіх бюджетних рахунків, необхідно </w:t>
      </w:r>
      <w:proofErr w:type="spellStart"/>
      <w:r w:rsidR="00AC3DDB" w:rsidRPr="001E11AE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="00AC3DDB" w:rsidRPr="001E11AE">
        <w:rPr>
          <w:rFonts w:ascii="Times New Roman" w:hAnsi="Times New Roman" w:cs="Times New Roman"/>
          <w:sz w:val="24"/>
          <w:szCs w:val="24"/>
        </w:rPr>
        <w:t xml:space="preserve"> зміни до договорів, укладених з </w:t>
      </w:r>
      <w:r w:rsidR="00AC3DDB" w:rsidRPr="001E11AE">
        <w:rPr>
          <w:rFonts w:ascii="Times New Roman" w:hAnsi="Times New Roman" w:cs="Times New Roman"/>
          <w:bCs/>
          <w:sz w:val="24"/>
          <w:szCs w:val="24"/>
        </w:rPr>
        <w:t xml:space="preserve">ТОВ «Геополітика» та ПП «ГЕОПРОЕКТ» в частині зміни реквізитів. Проєкт рішення по даному питанню був узгоджений </w:t>
      </w:r>
      <w:r w:rsidR="00FE682F">
        <w:rPr>
          <w:rFonts w:ascii="Times New Roman" w:hAnsi="Times New Roman" w:cs="Times New Roman"/>
          <w:bCs/>
          <w:sz w:val="24"/>
          <w:szCs w:val="24"/>
        </w:rPr>
        <w:t xml:space="preserve">на засіданнях </w:t>
      </w:r>
      <w:r w:rsidR="00AC3DDB" w:rsidRPr="001E11AE">
        <w:rPr>
          <w:rFonts w:ascii="Times New Roman" w:hAnsi="Times New Roman" w:cs="Times New Roman"/>
          <w:bCs/>
          <w:sz w:val="24"/>
          <w:szCs w:val="24"/>
        </w:rPr>
        <w:t xml:space="preserve"> постійн</w:t>
      </w:r>
      <w:r w:rsidR="00FE682F">
        <w:rPr>
          <w:rFonts w:ascii="Times New Roman" w:hAnsi="Times New Roman" w:cs="Times New Roman"/>
          <w:bCs/>
          <w:sz w:val="24"/>
          <w:szCs w:val="24"/>
        </w:rPr>
        <w:t>их</w:t>
      </w:r>
      <w:r w:rsidR="00AC3DDB" w:rsidRPr="001E11AE">
        <w:rPr>
          <w:rFonts w:ascii="Times New Roman" w:hAnsi="Times New Roman" w:cs="Times New Roman"/>
          <w:bCs/>
          <w:sz w:val="24"/>
          <w:szCs w:val="24"/>
        </w:rPr>
        <w:t xml:space="preserve"> комісі</w:t>
      </w:r>
      <w:r w:rsidR="00FE682F">
        <w:rPr>
          <w:rFonts w:ascii="Times New Roman" w:hAnsi="Times New Roman" w:cs="Times New Roman"/>
          <w:bCs/>
          <w:sz w:val="24"/>
          <w:szCs w:val="24"/>
        </w:rPr>
        <w:t>й</w:t>
      </w:r>
      <w:r w:rsidR="00AC3DDB" w:rsidRPr="001E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49D" w:rsidRPr="001E11AE">
        <w:rPr>
          <w:rFonts w:ascii="Times New Roman" w:hAnsi="Times New Roman" w:cs="Times New Roman"/>
          <w:bCs/>
          <w:sz w:val="24"/>
          <w:szCs w:val="24"/>
        </w:rPr>
        <w:t>селищної ради і за їх рекомендацією винесений на розгляд сесії</w:t>
      </w:r>
    </w:p>
    <w:p w:rsidR="00987758" w:rsidRPr="001E11AE" w:rsidRDefault="00987758" w:rsidP="00BC31E6">
      <w:pPr>
        <w:jc w:val="both"/>
      </w:pPr>
    </w:p>
    <w:p w:rsidR="000512A9" w:rsidRPr="001E11AE" w:rsidRDefault="000512A9" w:rsidP="00BC31E6">
      <w:pPr>
        <w:pStyle w:val="a3"/>
        <w:spacing w:line="317" w:lineRule="exact"/>
        <w:ind w:left="0" w:right="100"/>
        <w:jc w:val="both"/>
        <w:rPr>
          <w:b/>
        </w:rPr>
      </w:pPr>
      <w:r w:rsidRPr="001E11AE">
        <w:rPr>
          <w:b/>
        </w:rPr>
        <w:t>ВИСТУПИЛИ:</w:t>
      </w:r>
    </w:p>
    <w:p w:rsidR="000512A9" w:rsidRPr="001E11AE" w:rsidRDefault="000512A9" w:rsidP="00BC31E6">
      <w:pPr>
        <w:jc w:val="both"/>
        <w:rPr>
          <w:b/>
          <w:lang w:eastAsia="uk-UA" w:bidi="uk-UA"/>
        </w:rPr>
      </w:pPr>
    </w:p>
    <w:p w:rsidR="000512A9" w:rsidRPr="001E11AE" w:rsidRDefault="000512A9" w:rsidP="00BC31E6">
      <w:pPr>
        <w:jc w:val="both"/>
      </w:pPr>
      <w:r w:rsidRPr="001E11AE">
        <w:rPr>
          <w:b/>
          <w:lang w:eastAsia="uk-UA" w:bidi="uk-UA"/>
        </w:rPr>
        <w:t xml:space="preserve">Дужій С.Г., </w:t>
      </w:r>
      <w:r w:rsidRPr="001E11AE">
        <w:rPr>
          <w:lang w:eastAsia="uk-UA" w:bidi="uk-UA"/>
        </w:rPr>
        <w:t>головуючий</w:t>
      </w:r>
      <w:r w:rsidRPr="001E11AE">
        <w:rPr>
          <w:shd w:val="clear" w:color="auto" w:fill="FFFFFF"/>
        </w:rPr>
        <w:t xml:space="preserve">  зазначив, що з проєктом рішення по даному питанню всі ознайомились,  змін, доповнень до проект</w:t>
      </w:r>
      <w:r w:rsidR="00804CBD" w:rsidRPr="001E11AE">
        <w:rPr>
          <w:shd w:val="clear" w:color="auto" w:fill="FFFFFF"/>
        </w:rPr>
        <w:t>у</w:t>
      </w:r>
      <w:r w:rsidRPr="001E11AE">
        <w:rPr>
          <w:shd w:val="clear" w:color="auto" w:fill="FFFFFF"/>
        </w:rPr>
        <w:t xml:space="preserve"> рішен</w:t>
      </w:r>
      <w:r w:rsidR="00804CBD" w:rsidRPr="001E11AE">
        <w:rPr>
          <w:shd w:val="clear" w:color="auto" w:fill="FFFFFF"/>
        </w:rPr>
        <w:t>ня</w:t>
      </w:r>
      <w:r w:rsidRPr="001E11AE">
        <w:rPr>
          <w:shd w:val="clear" w:color="auto" w:fill="FFFFFF"/>
        </w:rPr>
        <w:t xml:space="preserve"> немає  та </w:t>
      </w:r>
      <w:r w:rsidRPr="001E11AE">
        <w:t xml:space="preserve">виніс зазначене питання на голосування  </w:t>
      </w:r>
      <w:r w:rsidR="00804CBD" w:rsidRPr="001E11AE">
        <w:t>«</w:t>
      </w:r>
      <w:r w:rsidRPr="001E11AE">
        <w:t>за основу</w:t>
      </w:r>
      <w:r w:rsidR="00804CBD" w:rsidRPr="001E11AE">
        <w:t xml:space="preserve">» </w:t>
      </w:r>
      <w:r w:rsidRPr="001E11AE">
        <w:t xml:space="preserve"> і </w:t>
      </w:r>
      <w:r w:rsidR="00804CBD" w:rsidRPr="001E11AE">
        <w:t xml:space="preserve"> «</w:t>
      </w:r>
      <w:r w:rsidRPr="001E11AE">
        <w:t>в цілому</w:t>
      </w:r>
      <w:r w:rsidR="00804CBD" w:rsidRPr="001E11AE">
        <w:t>»</w:t>
      </w:r>
      <w:r w:rsidRPr="001E11AE">
        <w:t>.</w:t>
      </w:r>
    </w:p>
    <w:p w:rsidR="000512A9" w:rsidRPr="001E11AE" w:rsidRDefault="000512A9" w:rsidP="00BC31E6">
      <w:pPr>
        <w:tabs>
          <w:tab w:val="left" w:pos="9177"/>
        </w:tabs>
        <w:ind w:right="738"/>
        <w:jc w:val="both"/>
      </w:pPr>
    </w:p>
    <w:p w:rsidR="000512A9" w:rsidRPr="001E11AE" w:rsidRDefault="000512A9" w:rsidP="00BC31E6">
      <w:pPr>
        <w:tabs>
          <w:tab w:val="left" w:pos="9177"/>
        </w:tabs>
        <w:ind w:right="738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0512A9" w:rsidRPr="001E11AE" w:rsidRDefault="000512A9" w:rsidP="00BC31E6">
      <w:pPr>
        <w:jc w:val="both"/>
        <w:rPr>
          <w:b/>
        </w:rPr>
      </w:pPr>
    </w:p>
    <w:p w:rsidR="000512A9" w:rsidRPr="001E11AE" w:rsidRDefault="000512A9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0512A9" w:rsidRPr="001E11AE" w:rsidRDefault="000512A9" w:rsidP="00BC31E6">
      <w:pPr>
        <w:pStyle w:val="a3"/>
        <w:spacing w:line="317" w:lineRule="exact"/>
        <w:ind w:left="1004" w:right="100"/>
        <w:jc w:val="both"/>
      </w:pPr>
    </w:p>
    <w:p w:rsidR="000512A9" w:rsidRPr="001E11AE" w:rsidRDefault="00804CBD" w:rsidP="00BC31E6">
      <w:pPr>
        <w:tabs>
          <w:tab w:val="left" w:pos="7545"/>
        </w:tabs>
        <w:jc w:val="both"/>
      </w:pPr>
      <w:r w:rsidRPr="001E11AE">
        <w:t>Проєкт рішення</w:t>
      </w:r>
      <w:r w:rsidR="000512A9" w:rsidRPr="001E11AE">
        <w:t xml:space="preserve"> «</w:t>
      </w:r>
      <w:r w:rsidR="000512A9" w:rsidRPr="001E11AE">
        <w:rPr>
          <w:lang w:eastAsia="uk-UA" w:bidi="uk-UA"/>
        </w:rPr>
        <w:t>Про внесення змін до договорів надання послуг розробки Генерального плану»</w:t>
      </w:r>
      <w:r w:rsidR="00844837" w:rsidRPr="001E11AE">
        <w:rPr>
          <w:lang w:eastAsia="uk-UA" w:bidi="uk-UA"/>
        </w:rPr>
        <w:t xml:space="preserve"> </w:t>
      </w:r>
      <w:r w:rsidR="000512A9" w:rsidRPr="001E11AE">
        <w:rPr>
          <w:b/>
          <w:lang w:eastAsia="uk-UA" w:bidi="uk-UA"/>
        </w:rPr>
        <w:t xml:space="preserve"> </w:t>
      </w:r>
      <w:r w:rsidR="000512A9" w:rsidRPr="001E11AE">
        <w:t>погодити та  прийняти як рішення сесії селищної ради</w:t>
      </w:r>
    </w:p>
    <w:p w:rsidR="000512A9" w:rsidRPr="001E11AE" w:rsidRDefault="000512A9" w:rsidP="00BC31E6">
      <w:pPr>
        <w:pStyle w:val="a3"/>
        <w:ind w:left="0"/>
        <w:jc w:val="both"/>
      </w:pPr>
    </w:p>
    <w:p w:rsidR="000512A9" w:rsidRPr="001E11AE" w:rsidRDefault="000512A9" w:rsidP="00BC31E6">
      <w:pPr>
        <w:pStyle w:val="a3"/>
        <w:ind w:left="0"/>
        <w:jc w:val="both"/>
        <w:rPr>
          <w:lang w:eastAsia="uk-UA" w:bidi="uk-UA"/>
        </w:rPr>
      </w:pPr>
      <w:r w:rsidRPr="001E11AE">
        <w:t xml:space="preserve">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№</w:t>
      </w:r>
      <w:r w:rsidR="002D60E3" w:rsidRPr="001E11AE">
        <w:t xml:space="preserve">174 </w:t>
      </w:r>
      <w:r w:rsidRPr="001E11AE">
        <w:t>-</w:t>
      </w:r>
      <w:r w:rsidRPr="001E11AE">
        <w:rPr>
          <w:lang w:val="en-US"/>
        </w:rPr>
        <w:t>V</w:t>
      </w:r>
      <w:r w:rsidRPr="001E11AE">
        <w:t>ІІІ від 18 лютого 2021 року</w:t>
      </w:r>
      <w:r w:rsidRPr="001E11AE">
        <w:rPr>
          <w:lang w:eastAsia="uk-UA" w:bidi="uk-UA"/>
        </w:rPr>
        <w:t xml:space="preserve"> «Про внесення змін до договорів надання послуг розробки Генерального плану»</w:t>
      </w:r>
      <w:r w:rsidR="002D60E3" w:rsidRPr="001E11AE">
        <w:rPr>
          <w:lang w:eastAsia="uk-UA" w:bidi="uk-UA"/>
        </w:rPr>
        <w:t xml:space="preserve"> </w:t>
      </w:r>
      <w:r w:rsidRPr="001E11AE">
        <w:rPr>
          <w:b/>
          <w:lang w:eastAsia="uk-UA" w:bidi="uk-UA"/>
        </w:rPr>
        <w:t>-</w:t>
      </w:r>
      <w:r w:rsidR="002D60E3" w:rsidRPr="001E11AE">
        <w:rPr>
          <w:lang w:eastAsia="uk-UA" w:bidi="uk-UA"/>
        </w:rPr>
        <w:t xml:space="preserve"> </w:t>
      </w:r>
      <w:r w:rsidRPr="001E11AE">
        <w:rPr>
          <w:lang w:eastAsia="uk-UA" w:bidi="uk-UA"/>
        </w:rPr>
        <w:t>прийнято (додається)</w:t>
      </w:r>
    </w:p>
    <w:p w:rsidR="00987758" w:rsidRPr="001E11AE" w:rsidRDefault="00987758" w:rsidP="00BC31E6">
      <w:pPr>
        <w:spacing w:line="317" w:lineRule="exact"/>
        <w:ind w:right="100"/>
        <w:jc w:val="both"/>
        <w:rPr>
          <w:b/>
          <w:lang w:eastAsia="uk-UA" w:bidi="uk-UA"/>
        </w:rPr>
      </w:pPr>
    </w:p>
    <w:p w:rsidR="007D2109" w:rsidRPr="001E11AE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1E11AE" w:rsidRDefault="00FF00BE" w:rsidP="00BC31E6">
      <w:pPr>
        <w:pStyle w:val="a3"/>
        <w:spacing w:line="317" w:lineRule="exact"/>
        <w:ind w:left="0" w:right="100"/>
        <w:jc w:val="both"/>
        <w:rPr>
          <w:b/>
          <w:lang w:eastAsia="uk-UA" w:bidi="uk-UA"/>
        </w:rPr>
      </w:pPr>
      <w:r w:rsidRPr="001E11AE">
        <w:rPr>
          <w:b/>
        </w:rPr>
        <w:t>по 34</w:t>
      </w:r>
      <w:r w:rsidR="007D2109" w:rsidRPr="001E11AE">
        <w:rPr>
          <w:b/>
        </w:rPr>
        <w:t xml:space="preserve"> питанню:</w:t>
      </w:r>
      <w:r w:rsidR="007D2109" w:rsidRPr="001E11AE">
        <w:t xml:space="preserve"> </w:t>
      </w:r>
      <w:r w:rsidR="00987758" w:rsidRPr="001E11AE">
        <w:rPr>
          <w:lang w:eastAsia="uk-UA"/>
        </w:rPr>
        <w:t>Про збереження призовної дільниці.</w:t>
      </w:r>
    </w:p>
    <w:p w:rsidR="00804CBD" w:rsidRPr="001E11AE" w:rsidRDefault="00C06FEF" w:rsidP="00BC31E6">
      <w:pPr>
        <w:jc w:val="both"/>
      </w:pPr>
      <w:proofErr w:type="spellStart"/>
      <w:r w:rsidRPr="001E11AE">
        <w:rPr>
          <w:b/>
        </w:rPr>
        <w:t>Івашківського</w:t>
      </w:r>
      <w:proofErr w:type="spellEnd"/>
      <w:r w:rsidR="00987758" w:rsidRPr="001E11AE">
        <w:rPr>
          <w:b/>
        </w:rPr>
        <w:t xml:space="preserve"> А.І</w:t>
      </w:r>
      <w:r w:rsidR="00987758" w:rsidRPr="001E11AE">
        <w:t>.</w:t>
      </w:r>
      <w:r w:rsidRPr="001E11AE">
        <w:t>-</w:t>
      </w:r>
      <w:r w:rsidR="002D60E3" w:rsidRPr="001E11AE">
        <w:t xml:space="preserve"> головного спеціаліста з питань протидії корупції</w:t>
      </w:r>
      <w:r w:rsidR="00B405EA" w:rsidRPr="001E11AE">
        <w:t>, взаємодії з правоохоронними органами, цивільного захисту, оборонної та мобілізаційної роботи</w:t>
      </w:r>
      <w:r w:rsidR="00804CBD" w:rsidRPr="001E11AE">
        <w:t>, який ознайомив з проектом рішення по даному питанню та зазначив, що проект рішення погоджений постійною комісією селищної ради та винесений на розгляд сесії для прийняття остаточного рішення.</w:t>
      </w:r>
    </w:p>
    <w:p w:rsidR="00987758" w:rsidRPr="001E11AE" w:rsidRDefault="002D60E3" w:rsidP="00BC31E6">
      <w:pPr>
        <w:jc w:val="both"/>
      </w:pPr>
      <w:r w:rsidRPr="001E11AE">
        <w:lastRenderedPageBreak/>
        <w:t xml:space="preserve"> </w:t>
      </w:r>
    </w:p>
    <w:p w:rsidR="00804CBD" w:rsidRPr="001E11AE" w:rsidRDefault="00804CBD" w:rsidP="00BC31E6">
      <w:pPr>
        <w:pStyle w:val="a3"/>
        <w:spacing w:line="317" w:lineRule="exact"/>
        <w:ind w:left="0" w:right="100"/>
        <w:jc w:val="both"/>
        <w:rPr>
          <w:b/>
        </w:rPr>
      </w:pPr>
      <w:r w:rsidRPr="001E11AE">
        <w:rPr>
          <w:b/>
        </w:rPr>
        <w:t>ВИСТУПИЛИ:</w:t>
      </w:r>
    </w:p>
    <w:p w:rsidR="00804CBD" w:rsidRPr="001E11AE" w:rsidRDefault="00804CBD" w:rsidP="00BC31E6">
      <w:pPr>
        <w:jc w:val="both"/>
        <w:rPr>
          <w:b/>
          <w:lang w:eastAsia="uk-UA" w:bidi="uk-UA"/>
        </w:rPr>
      </w:pPr>
    </w:p>
    <w:p w:rsidR="00804CBD" w:rsidRPr="001E11AE" w:rsidRDefault="00804CBD" w:rsidP="00BC31E6">
      <w:pPr>
        <w:jc w:val="both"/>
      </w:pPr>
      <w:r w:rsidRPr="001E11AE">
        <w:rPr>
          <w:b/>
          <w:lang w:eastAsia="uk-UA" w:bidi="uk-UA"/>
        </w:rPr>
        <w:t xml:space="preserve">Дужій С.Г., </w:t>
      </w:r>
      <w:r w:rsidRPr="001E11AE">
        <w:rPr>
          <w:lang w:eastAsia="uk-UA" w:bidi="uk-UA"/>
        </w:rPr>
        <w:t>головуючий</w:t>
      </w:r>
      <w:r w:rsidRPr="001E11AE">
        <w:rPr>
          <w:shd w:val="clear" w:color="auto" w:fill="FFFFFF"/>
        </w:rPr>
        <w:t xml:space="preserve">  зазначив, що з проєктом рішення по даному питанню всі ознайомились,  змін, </w:t>
      </w:r>
      <w:r w:rsidR="007C0AF1" w:rsidRPr="001E11AE">
        <w:rPr>
          <w:shd w:val="clear" w:color="auto" w:fill="FFFFFF"/>
        </w:rPr>
        <w:t xml:space="preserve"> </w:t>
      </w:r>
      <w:r w:rsidRPr="001E11AE">
        <w:rPr>
          <w:shd w:val="clear" w:color="auto" w:fill="FFFFFF"/>
        </w:rPr>
        <w:t xml:space="preserve">доповнень до проекту рішення немає  та </w:t>
      </w:r>
      <w:r w:rsidRPr="001E11AE">
        <w:t xml:space="preserve">виніс зазначене питання на голосування  </w:t>
      </w:r>
      <w:r w:rsidR="00FE682F" w:rsidRPr="008232DC">
        <w:t>«За основу» і «В цілому».</w:t>
      </w:r>
      <w:r w:rsidR="00FE682F" w:rsidRPr="003B0CEE">
        <w:t>.</w:t>
      </w:r>
    </w:p>
    <w:p w:rsidR="00804CBD" w:rsidRPr="001E11AE" w:rsidRDefault="00804CBD" w:rsidP="00BC31E6">
      <w:pPr>
        <w:tabs>
          <w:tab w:val="left" w:pos="9177"/>
        </w:tabs>
        <w:ind w:right="738"/>
        <w:jc w:val="both"/>
      </w:pPr>
    </w:p>
    <w:p w:rsidR="00804CBD" w:rsidRPr="001E11AE" w:rsidRDefault="00804CBD" w:rsidP="00BC31E6">
      <w:pPr>
        <w:tabs>
          <w:tab w:val="left" w:pos="9177"/>
        </w:tabs>
        <w:ind w:right="738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804CBD" w:rsidRPr="001E11AE" w:rsidRDefault="00804CBD" w:rsidP="00BC31E6">
      <w:pPr>
        <w:jc w:val="both"/>
        <w:rPr>
          <w:b/>
        </w:rPr>
      </w:pPr>
    </w:p>
    <w:p w:rsidR="00804CBD" w:rsidRPr="001E11AE" w:rsidRDefault="00804CBD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804CBD" w:rsidRPr="001E11AE" w:rsidRDefault="00804CBD" w:rsidP="00BC31E6">
      <w:pPr>
        <w:pStyle w:val="a3"/>
        <w:spacing w:line="317" w:lineRule="exact"/>
        <w:ind w:left="1004" w:right="100"/>
        <w:jc w:val="both"/>
      </w:pPr>
    </w:p>
    <w:p w:rsidR="00804CBD" w:rsidRPr="001E11AE" w:rsidRDefault="00804CBD" w:rsidP="00BC31E6">
      <w:pPr>
        <w:tabs>
          <w:tab w:val="left" w:pos="7545"/>
        </w:tabs>
        <w:jc w:val="both"/>
      </w:pPr>
      <w:r w:rsidRPr="001E11AE">
        <w:t>Проєкт рішення  «</w:t>
      </w:r>
      <w:r w:rsidR="00844837" w:rsidRPr="001E11AE">
        <w:rPr>
          <w:lang w:eastAsia="uk-UA"/>
        </w:rPr>
        <w:t>Про збереження призовної дільниці.</w:t>
      </w:r>
      <w:r w:rsidRPr="001E11AE">
        <w:rPr>
          <w:lang w:eastAsia="uk-UA" w:bidi="uk-UA"/>
        </w:rPr>
        <w:t>»</w:t>
      </w:r>
      <w:r w:rsidRPr="001E11AE">
        <w:rPr>
          <w:b/>
          <w:lang w:eastAsia="uk-UA" w:bidi="uk-UA"/>
        </w:rPr>
        <w:t xml:space="preserve"> </w:t>
      </w:r>
      <w:r w:rsidRPr="001E11AE">
        <w:t>погодити та  прийняти як рішення сесії селищної ради</w:t>
      </w:r>
    </w:p>
    <w:p w:rsidR="00804CBD" w:rsidRPr="001E11AE" w:rsidRDefault="00804CBD" w:rsidP="00BC31E6">
      <w:pPr>
        <w:pStyle w:val="a3"/>
        <w:ind w:left="0"/>
        <w:jc w:val="both"/>
      </w:pPr>
    </w:p>
    <w:p w:rsidR="00804CBD" w:rsidRPr="001E11AE" w:rsidRDefault="00804CBD" w:rsidP="00BC31E6">
      <w:pPr>
        <w:pStyle w:val="a3"/>
        <w:ind w:left="0"/>
        <w:jc w:val="both"/>
        <w:rPr>
          <w:lang w:eastAsia="uk-UA" w:bidi="uk-UA"/>
        </w:rPr>
      </w:pPr>
      <w:r w:rsidRPr="001E11AE">
        <w:t xml:space="preserve">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№</w:t>
      </w:r>
      <w:r w:rsidR="00844837" w:rsidRPr="001E11AE">
        <w:t>175</w:t>
      </w:r>
      <w:r w:rsidRPr="001E11AE">
        <w:t xml:space="preserve"> -</w:t>
      </w:r>
      <w:r w:rsidRPr="001E11AE">
        <w:rPr>
          <w:lang w:val="en-US"/>
        </w:rPr>
        <w:t>V</w:t>
      </w:r>
      <w:r w:rsidRPr="001E11AE">
        <w:t>ІІІ від 18 лютого 2021 року</w:t>
      </w:r>
      <w:r w:rsidRPr="001E11AE">
        <w:rPr>
          <w:lang w:eastAsia="uk-UA" w:bidi="uk-UA"/>
        </w:rPr>
        <w:t xml:space="preserve"> «</w:t>
      </w:r>
      <w:r w:rsidR="00844837" w:rsidRPr="001E11AE">
        <w:rPr>
          <w:lang w:eastAsia="uk-UA"/>
        </w:rPr>
        <w:t>Про збереження призовної дільниці</w:t>
      </w:r>
      <w:r w:rsidRPr="001E11AE">
        <w:rPr>
          <w:lang w:eastAsia="uk-UA" w:bidi="uk-UA"/>
        </w:rPr>
        <w:t xml:space="preserve">» </w:t>
      </w:r>
      <w:r w:rsidRPr="001E11AE">
        <w:rPr>
          <w:b/>
          <w:lang w:eastAsia="uk-UA" w:bidi="uk-UA"/>
        </w:rPr>
        <w:t>-</w:t>
      </w:r>
      <w:r w:rsidRPr="001E11AE">
        <w:rPr>
          <w:lang w:eastAsia="uk-UA" w:bidi="uk-UA"/>
        </w:rPr>
        <w:t xml:space="preserve"> прийнято (додається)</w:t>
      </w:r>
    </w:p>
    <w:p w:rsidR="00804CBD" w:rsidRPr="001E11AE" w:rsidRDefault="00804CBD" w:rsidP="00BC31E6">
      <w:pPr>
        <w:spacing w:line="317" w:lineRule="exact"/>
        <w:ind w:right="100"/>
        <w:jc w:val="both"/>
        <w:rPr>
          <w:b/>
          <w:lang w:eastAsia="uk-UA" w:bidi="uk-UA"/>
        </w:rPr>
      </w:pPr>
    </w:p>
    <w:p w:rsidR="00987758" w:rsidRPr="001E11AE" w:rsidRDefault="00987758" w:rsidP="00BC31E6">
      <w:pPr>
        <w:pStyle w:val="a3"/>
        <w:spacing w:line="317" w:lineRule="exact"/>
        <w:ind w:right="100"/>
        <w:jc w:val="both"/>
        <w:rPr>
          <w:b/>
          <w:lang w:eastAsia="uk-UA" w:bidi="uk-UA"/>
        </w:rPr>
      </w:pPr>
    </w:p>
    <w:p w:rsidR="007D2109" w:rsidRPr="001E11AE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FE682F" w:rsidRDefault="00FF00BE" w:rsidP="00FE682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FE682F">
        <w:rPr>
          <w:rFonts w:ascii="Times New Roman" w:hAnsi="Times New Roman" w:cs="Times New Roman"/>
          <w:b/>
          <w:sz w:val="24"/>
          <w:szCs w:val="24"/>
        </w:rPr>
        <w:t>по 35</w:t>
      </w:r>
      <w:r w:rsidR="007D2109" w:rsidRPr="00FE682F">
        <w:rPr>
          <w:rFonts w:ascii="Times New Roman" w:hAnsi="Times New Roman" w:cs="Times New Roman"/>
          <w:b/>
          <w:sz w:val="24"/>
          <w:szCs w:val="24"/>
        </w:rPr>
        <w:t xml:space="preserve"> питанню</w:t>
      </w:r>
      <w:r w:rsidR="007D2109" w:rsidRPr="001E11AE">
        <w:rPr>
          <w:b/>
        </w:rPr>
        <w:t>:</w:t>
      </w:r>
      <w:r w:rsidR="007D2109" w:rsidRPr="001E11AE">
        <w:t xml:space="preserve"> </w:t>
      </w:r>
      <w:r w:rsidR="00987758" w:rsidRPr="00FE682F">
        <w:rPr>
          <w:rFonts w:ascii="Times New Roman" w:hAnsi="Times New Roman" w:cs="Times New Roman"/>
          <w:sz w:val="24"/>
          <w:szCs w:val="24"/>
        </w:rPr>
        <w:t>Про затвердження програми «</w:t>
      </w:r>
      <w:r w:rsidR="00987758" w:rsidRPr="00FE682F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987758" w:rsidRPr="00FE682F">
        <w:rPr>
          <w:rFonts w:ascii="Times New Roman" w:hAnsi="Times New Roman" w:cs="Times New Roman"/>
          <w:sz w:val="24"/>
          <w:szCs w:val="24"/>
        </w:rPr>
        <w:t xml:space="preserve">абезпечення діяльності призовної дільниці в ході проведення заходів по підготовці молоді до військової служби під час приписки, призову на строкову та  військову службу за контрактом, в ході проведення призову військовозобов’язаних та резервістів, які виконують обов'язки  служби у військовому резерві на навчальні збори або по  мобілізації на територій </w:t>
      </w:r>
      <w:proofErr w:type="spellStart"/>
      <w:r w:rsidR="00987758" w:rsidRPr="00FE68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987758" w:rsidRPr="00FE682F">
        <w:rPr>
          <w:rFonts w:ascii="Times New Roman" w:hAnsi="Times New Roman" w:cs="Times New Roman"/>
          <w:sz w:val="24"/>
          <w:szCs w:val="24"/>
        </w:rPr>
        <w:t xml:space="preserve"> селищної ради» </w:t>
      </w:r>
      <w:r w:rsidR="00987758" w:rsidRPr="00FE682F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="00987758" w:rsidRPr="00FE682F">
        <w:rPr>
          <w:rFonts w:ascii="Times New Roman" w:hAnsi="Times New Roman" w:cs="Times New Roman"/>
          <w:sz w:val="24"/>
          <w:szCs w:val="24"/>
        </w:rPr>
        <w:t>2021 – 2025 роки.</w:t>
      </w:r>
    </w:p>
    <w:p w:rsidR="00844837" w:rsidRPr="001E11AE" w:rsidRDefault="00844837" w:rsidP="00BC31E6">
      <w:pPr>
        <w:jc w:val="both"/>
      </w:pPr>
      <w:proofErr w:type="spellStart"/>
      <w:r w:rsidRPr="001E11AE">
        <w:rPr>
          <w:b/>
        </w:rPr>
        <w:t>Івашківського</w:t>
      </w:r>
      <w:proofErr w:type="spellEnd"/>
      <w:r w:rsidRPr="001E11AE">
        <w:rPr>
          <w:b/>
        </w:rPr>
        <w:t xml:space="preserve"> А.І</w:t>
      </w:r>
      <w:r w:rsidRPr="001E11AE">
        <w:t>.- головного спеціаліста з питань протидії корупції, взаємодії з правоохоронними органами, цивільного захисту, оборонної та мобілізаційної роботи, який ознайомив депутатів та присутніх з проектом програми  та з проектом рішення по даному питанню і зазначив, що дане питання розглядалось на засіданні постійних комісій  селищної ради і  проект рішення погоджений постійною профільними комісіями селищної ради та винесений на розгляд сесії для прийняття остаточного рішення.</w:t>
      </w:r>
    </w:p>
    <w:p w:rsidR="00987758" w:rsidRPr="001E11AE" w:rsidRDefault="00987758" w:rsidP="00BC31E6">
      <w:pPr>
        <w:jc w:val="both"/>
        <w:rPr>
          <w:b/>
        </w:rPr>
      </w:pPr>
    </w:p>
    <w:p w:rsidR="007C0AF1" w:rsidRPr="001E11AE" w:rsidRDefault="007C0AF1" w:rsidP="00BC31E6">
      <w:pPr>
        <w:pStyle w:val="a3"/>
        <w:spacing w:line="317" w:lineRule="exact"/>
        <w:ind w:left="0" w:right="100"/>
        <w:jc w:val="both"/>
        <w:rPr>
          <w:b/>
        </w:rPr>
      </w:pPr>
      <w:r w:rsidRPr="001E11AE">
        <w:rPr>
          <w:b/>
        </w:rPr>
        <w:t>ВИСТУПИЛИ:</w:t>
      </w:r>
    </w:p>
    <w:p w:rsidR="007C0AF1" w:rsidRPr="001E11AE" w:rsidRDefault="007C0AF1" w:rsidP="00BC31E6">
      <w:pPr>
        <w:jc w:val="both"/>
        <w:rPr>
          <w:b/>
          <w:lang w:eastAsia="uk-UA" w:bidi="uk-UA"/>
        </w:rPr>
      </w:pPr>
    </w:p>
    <w:p w:rsidR="007C0AF1" w:rsidRPr="001E11AE" w:rsidRDefault="007C0AF1" w:rsidP="00BC31E6">
      <w:pPr>
        <w:jc w:val="both"/>
      </w:pPr>
      <w:r w:rsidRPr="001E11AE">
        <w:rPr>
          <w:b/>
          <w:lang w:eastAsia="uk-UA" w:bidi="uk-UA"/>
        </w:rPr>
        <w:t xml:space="preserve">Дужій С.Г., </w:t>
      </w:r>
      <w:r w:rsidRPr="001E11AE">
        <w:rPr>
          <w:lang w:eastAsia="uk-UA" w:bidi="uk-UA"/>
        </w:rPr>
        <w:t>головуючий</w:t>
      </w:r>
      <w:r w:rsidRPr="001E11AE">
        <w:rPr>
          <w:shd w:val="clear" w:color="auto" w:fill="FFFFFF"/>
        </w:rPr>
        <w:t xml:space="preserve">  зазначив, що з проєктом рішення по даному питанню всі ознайомились,  змін,  доповнень до проекту рішення немає  та </w:t>
      </w:r>
      <w:r w:rsidRPr="001E11AE">
        <w:t xml:space="preserve">виніс зазначене питання на голосування  </w:t>
      </w:r>
      <w:r w:rsidR="00FE682F" w:rsidRPr="008232DC">
        <w:t>«За основу» і «В цілому».</w:t>
      </w:r>
    </w:p>
    <w:p w:rsidR="007C0AF1" w:rsidRPr="001E11AE" w:rsidRDefault="007C0AF1" w:rsidP="00BC31E6">
      <w:pPr>
        <w:tabs>
          <w:tab w:val="left" w:pos="9177"/>
        </w:tabs>
        <w:ind w:right="738"/>
        <w:jc w:val="both"/>
      </w:pPr>
    </w:p>
    <w:p w:rsidR="007C0AF1" w:rsidRPr="001E11AE" w:rsidRDefault="007C0AF1" w:rsidP="00BC31E6">
      <w:pPr>
        <w:tabs>
          <w:tab w:val="left" w:pos="9177"/>
        </w:tabs>
        <w:ind w:right="738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7C0AF1" w:rsidRPr="001E11AE" w:rsidRDefault="007C0AF1" w:rsidP="00BC31E6">
      <w:pPr>
        <w:jc w:val="both"/>
        <w:rPr>
          <w:b/>
        </w:rPr>
      </w:pPr>
    </w:p>
    <w:p w:rsidR="007C0AF1" w:rsidRPr="001E11AE" w:rsidRDefault="007C0AF1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7C0AF1" w:rsidRPr="001E11AE" w:rsidRDefault="007C0AF1" w:rsidP="00BC31E6">
      <w:pPr>
        <w:pStyle w:val="a3"/>
        <w:spacing w:line="317" w:lineRule="exact"/>
        <w:ind w:left="1004" w:right="100"/>
        <w:jc w:val="both"/>
      </w:pPr>
    </w:p>
    <w:p w:rsidR="007C0AF1" w:rsidRPr="001E11AE" w:rsidRDefault="007C0AF1" w:rsidP="00BC31E6">
      <w:pPr>
        <w:tabs>
          <w:tab w:val="left" w:pos="7545"/>
        </w:tabs>
        <w:jc w:val="both"/>
      </w:pPr>
      <w:r w:rsidRPr="001E11AE">
        <w:t>Проєкт рішення  «Про затвердження програми «</w:t>
      </w:r>
      <w:r w:rsidRPr="001E11AE">
        <w:rPr>
          <w:spacing w:val="2"/>
        </w:rPr>
        <w:t>З</w:t>
      </w:r>
      <w:r w:rsidRPr="001E11AE">
        <w:t xml:space="preserve">абезпечення діяльності призовної дільниці в ході проведення заходів по підготовці молоді до військової служби під час приписки, призову на строкову та  військову службу за контрактом, в ході проведення призову військовозобов’язаних та резервістів, які виконують обов'язки  служби у військовому резерві на навчальні збори або по  мобілізації на територій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» </w:t>
      </w:r>
      <w:r w:rsidRPr="001E11AE">
        <w:rPr>
          <w:spacing w:val="2"/>
        </w:rPr>
        <w:t xml:space="preserve">на </w:t>
      </w:r>
      <w:r w:rsidRPr="001E11AE">
        <w:t>2021 – 2025 роки</w:t>
      </w:r>
      <w:r w:rsidRPr="001E11AE">
        <w:rPr>
          <w:lang w:eastAsia="uk-UA" w:bidi="uk-UA"/>
        </w:rPr>
        <w:t>»</w:t>
      </w:r>
      <w:r w:rsidRPr="001E11AE">
        <w:rPr>
          <w:b/>
          <w:lang w:eastAsia="uk-UA" w:bidi="uk-UA"/>
        </w:rPr>
        <w:t xml:space="preserve"> </w:t>
      </w:r>
      <w:r w:rsidRPr="001E11AE">
        <w:t>погодити та  прийняти як рішення сесії селищної ради</w:t>
      </w:r>
    </w:p>
    <w:p w:rsidR="007C0AF1" w:rsidRPr="001E11AE" w:rsidRDefault="007C0AF1" w:rsidP="00BC31E6">
      <w:pPr>
        <w:pStyle w:val="a3"/>
        <w:ind w:left="0"/>
        <w:jc w:val="both"/>
      </w:pPr>
    </w:p>
    <w:p w:rsidR="007C0AF1" w:rsidRPr="001E11AE" w:rsidRDefault="007C0AF1" w:rsidP="00BC31E6">
      <w:pPr>
        <w:pStyle w:val="a3"/>
        <w:ind w:left="0"/>
        <w:jc w:val="both"/>
        <w:rPr>
          <w:lang w:eastAsia="uk-UA" w:bidi="uk-UA"/>
        </w:rPr>
      </w:pPr>
      <w:r w:rsidRPr="001E11AE">
        <w:t xml:space="preserve">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№176 -</w:t>
      </w:r>
      <w:r w:rsidRPr="001E11AE">
        <w:rPr>
          <w:lang w:val="en-US"/>
        </w:rPr>
        <w:t>V</w:t>
      </w:r>
      <w:r w:rsidRPr="001E11AE">
        <w:t>ІІІ від 18 лютого 2021 року</w:t>
      </w:r>
      <w:r w:rsidRPr="001E11AE">
        <w:rPr>
          <w:lang w:eastAsia="uk-UA" w:bidi="uk-UA"/>
        </w:rPr>
        <w:t xml:space="preserve"> «</w:t>
      </w:r>
      <w:r w:rsidRPr="001E11AE">
        <w:t>Про затвердження програми «</w:t>
      </w:r>
      <w:r w:rsidRPr="001E11AE">
        <w:rPr>
          <w:spacing w:val="2"/>
        </w:rPr>
        <w:t>З</w:t>
      </w:r>
      <w:r w:rsidRPr="001E11AE">
        <w:t xml:space="preserve">абезпечення діяльності призовної дільниці в ході проведення заходів по підготовці молоді до військової служби під час приписки, призову на строкову та  військову службу за контрактом, в ході проведення призову військовозобов’язаних та резервістів, які виконують обов'язки  служби у військовому резерві на навчальні збори або по  мобілізації на територій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» </w:t>
      </w:r>
      <w:r w:rsidRPr="001E11AE">
        <w:rPr>
          <w:spacing w:val="2"/>
        </w:rPr>
        <w:t xml:space="preserve">на </w:t>
      </w:r>
      <w:r w:rsidRPr="001E11AE">
        <w:t>2021 – 2025 роки</w:t>
      </w:r>
      <w:r w:rsidRPr="001E11AE">
        <w:rPr>
          <w:lang w:eastAsia="uk-UA" w:bidi="uk-UA"/>
        </w:rPr>
        <w:t xml:space="preserve">» </w:t>
      </w:r>
      <w:r w:rsidRPr="001E11AE">
        <w:rPr>
          <w:b/>
          <w:lang w:eastAsia="uk-UA" w:bidi="uk-UA"/>
        </w:rPr>
        <w:t>-</w:t>
      </w:r>
      <w:r w:rsidRPr="001E11AE">
        <w:rPr>
          <w:lang w:eastAsia="uk-UA" w:bidi="uk-UA"/>
        </w:rPr>
        <w:t xml:space="preserve"> прийнято (додається)</w:t>
      </w:r>
    </w:p>
    <w:p w:rsidR="007C0AF1" w:rsidRPr="001E11AE" w:rsidRDefault="007C0AF1" w:rsidP="00BC31E6">
      <w:pPr>
        <w:pStyle w:val="a3"/>
        <w:ind w:left="0"/>
        <w:jc w:val="both"/>
        <w:rPr>
          <w:lang w:eastAsia="uk-UA" w:bidi="uk-UA"/>
        </w:rPr>
      </w:pPr>
    </w:p>
    <w:p w:rsidR="007D2109" w:rsidRPr="00A2428D" w:rsidRDefault="007D2109" w:rsidP="00A2428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28D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987758" w:rsidRPr="00A2428D" w:rsidRDefault="007D2109" w:rsidP="00A2428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A2428D">
        <w:rPr>
          <w:rFonts w:ascii="Times New Roman" w:hAnsi="Times New Roman" w:cs="Times New Roman"/>
          <w:b/>
          <w:sz w:val="24"/>
          <w:szCs w:val="24"/>
        </w:rPr>
        <w:t>по</w:t>
      </w:r>
      <w:r w:rsidR="00FF00BE" w:rsidRPr="00A2428D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Pr="00A2428D">
        <w:rPr>
          <w:rFonts w:ascii="Times New Roman" w:hAnsi="Times New Roman" w:cs="Times New Roman"/>
          <w:b/>
          <w:sz w:val="24"/>
          <w:szCs w:val="24"/>
        </w:rPr>
        <w:t xml:space="preserve"> питанню</w:t>
      </w:r>
      <w:r w:rsidRPr="00A2428D">
        <w:rPr>
          <w:rFonts w:ascii="Times New Roman" w:hAnsi="Times New Roman" w:cs="Times New Roman"/>
          <w:sz w:val="24"/>
          <w:szCs w:val="24"/>
        </w:rPr>
        <w:t xml:space="preserve">: </w:t>
      </w:r>
      <w:r w:rsidR="00987758" w:rsidRPr="00A2428D">
        <w:rPr>
          <w:rFonts w:ascii="Times New Roman" w:hAnsi="Times New Roman" w:cs="Times New Roman"/>
          <w:sz w:val="24"/>
          <w:szCs w:val="24"/>
        </w:rPr>
        <w:t xml:space="preserve"> Про затвердження Програми профілактики та протидії злочинності на території </w:t>
      </w:r>
      <w:proofErr w:type="spellStart"/>
      <w:r w:rsidR="00987758" w:rsidRPr="00A2428D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987758" w:rsidRPr="00A2428D">
        <w:rPr>
          <w:rFonts w:ascii="Times New Roman" w:hAnsi="Times New Roman" w:cs="Times New Roman"/>
          <w:sz w:val="24"/>
          <w:szCs w:val="24"/>
        </w:rPr>
        <w:t xml:space="preserve"> селищної ради, Одеської області «Безпечна </w:t>
      </w:r>
      <w:proofErr w:type="spellStart"/>
      <w:r w:rsidR="00987758" w:rsidRPr="00A2428D">
        <w:rPr>
          <w:rFonts w:ascii="Times New Roman" w:hAnsi="Times New Roman" w:cs="Times New Roman"/>
          <w:sz w:val="24"/>
          <w:szCs w:val="24"/>
        </w:rPr>
        <w:t>Савранщина</w:t>
      </w:r>
      <w:proofErr w:type="spellEnd"/>
      <w:r w:rsidR="00987758" w:rsidRPr="00A2428D">
        <w:rPr>
          <w:rFonts w:ascii="Times New Roman" w:hAnsi="Times New Roman" w:cs="Times New Roman"/>
          <w:sz w:val="24"/>
          <w:szCs w:val="24"/>
        </w:rPr>
        <w:t>» на 2021-2023 роки</w:t>
      </w:r>
    </w:p>
    <w:p w:rsidR="007C0AF1" w:rsidRPr="001E11AE" w:rsidRDefault="007C0AF1" w:rsidP="00BC31E6">
      <w:pPr>
        <w:jc w:val="both"/>
      </w:pPr>
      <w:proofErr w:type="spellStart"/>
      <w:r w:rsidRPr="001E11AE">
        <w:rPr>
          <w:b/>
        </w:rPr>
        <w:t>Івашківського</w:t>
      </w:r>
      <w:proofErr w:type="spellEnd"/>
      <w:r w:rsidRPr="001E11AE">
        <w:rPr>
          <w:b/>
        </w:rPr>
        <w:t xml:space="preserve"> А.І</w:t>
      </w:r>
      <w:r w:rsidRPr="001E11AE">
        <w:t>.- головного спеціаліста з питань протидії корупції, взаємодії з правоохоронними органами, цивільного захисту, оборонної та мобілізаційної роботи, який ознайомив депутатів та присутніх з проектом програми  та з проектом рішення по даному питанню і зазначив, що дане питання розглядалось на засіданні постійних комісій  селищної ради і  проект рішення погоджений постійними профільними комісіями селищної ради та винесений на розгляд сесії для прийняття остаточного рішення.</w:t>
      </w:r>
    </w:p>
    <w:p w:rsidR="007C0AF1" w:rsidRPr="001E11AE" w:rsidRDefault="007C0AF1" w:rsidP="00BC31E6">
      <w:pPr>
        <w:jc w:val="both"/>
        <w:rPr>
          <w:b/>
        </w:rPr>
      </w:pPr>
    </w:p>
    <w:p w:rsidR="007C0AF1" w:rsidRPr="001E11AE" w:rsidRDefault="007C0AF1" w:rsidP="00BC31E6">
      <w:pPr>
        <w:pStyle w:val="a3"/>
        <w:spacing w:line="317" w:lineRule="exact"/>
        <w:ind w:left="0" w:right="100"/>
        <w:jc w:val="both"/>
        <w:rPr>
          <w:b/>
        </w:rPr>
      </w:pPr>
      <w:r w:rsidRPr="001E11AE">
        <w:rPr>
          <w:b/>
        </w:rPr>
        <w:t>ВИСТУПИЛИ:</w:t>
      </w:r>
    </w:p>
    <w:p w:rsidR="007C0AF1" w:rsidRPr="001E11AE" w:rsidRDefault="007C0AF1" w:rsidP="00BC31E6">
      <w:pPr>
        <w:jc w:val="both"/>
        <w:rPr>
          <w:b/>
          <w:lang w:eastAsia="uk-UA" w:bidi="uk-UA"/>
        </w:rPr>
      </w:pPr>
    </w:p>
    <w:p w:rsidR="007C0AF1" w:rsidRPr="001E11AE" w:rsidRDefault="007C0AF1" w:rsidP="00BC31E6">
      <w:pPr>
        <w:jc w:val="both"/>
      </w:pPr>
      <w:r w:rsidRPr="001E11AE">
        <w:rPr>
          <w:b/>
          <w:lang w:eastAsia="uk-UA" w:bidi="uk-UA"/>
        </w:rPr>
        <w:t xml:space="preserve">Дужій С.Г., </w:t>
      </w:r>
      <w:r w:rsidRPr="001E11AE">
        <w:rPr>
          <w:lang w:eastAsia="uk-UA" w:bidi="uk-UA"/>
        </w:rPr>
        <w:t>головуючий</w:t>
      </w:r>
      <w:r w:rsidRPr="001E11AE">
        <w:rPr>
          <w:shd w:val="clear" w:color="auto" w:fill="FFFFFF"/>
        </w:rPr>
        <w:t xml:space="preserve">  зазначив, що з проєктом рішення по даному питанню всі ознайомились,  змін,  доповнень до проекту рішення немає  та </w:t>
      </w:r>
      <w:r w:rsidRPr="001E11AE">
        <w:t>виніс зазначене питання на голосування  «за основу»  і  «в цілому».</w:t>
      </w:r>
    </w:p>
    <w:p w:rsidR="007C0AF1" w:rsidRPr="001E11AE" w:rsidRDefault="007C0AF1" w:rsidP="00BC31E6">
      <w:pPr>
        <w:tabs>
          <w:tab w:val="left" w:pos="9177"/>
        </w:tabs>
        <w:ind w:right="738"/>
        <w:jc w:val="both"/>
      </w:pPr>
    </w:p>
    <w:p w:rsidR="007C0AF1" w:rsidRPr="001E11AE" w:rsidRDefault="00A2428D" w:rsidP="00BC31E6">
      <w:pPr>
        <w:tabs>
          <w:tab w:val="left" w:pos="9177"/>
        </w:tabs>
        <w:ind w:right="738"/>
        <w:jc w:val="both"/>
      </w:pPr>
      <w:r>
        <w:t>Результати голосування: «ЗА»- 22</w:t>
      </w:r>
      <w:r w:rsidR="007C0AF1" w:rsidRPr="001E11AE">
        <w:t xml:space="preserve">, «ПРОТИ» - 0,«УТРИМАЛИСЯ»-0,  </w:t>
      </w:r>
      <w:r>
        <w:t>«НЕ БРАЛИ УЧАСТІ»- 1</w:t>
      </w:r>
      <w:r w:rsidR="007C0AF1" w:rsidRPr="001E11AE">
        <w:t>, «ВІДСУТНІ»-3.</w:t>
      </w:r>
    </w:p>
    <w:p w:rsidR="007C0AF1" w:rsidRPr="001E11AE" w:rsidRDefault="007C0AF1" w:rsidP="00BC31E6">
      <w:pPr>
        <w:jc w:val="both"/>
        <w:rPr>
          <w:b/>
        </w:rPr>
      </w:pPr>
    </w:p>
    <w:p w:rsidR="007C0AF1" w:rsidRPr="001E11AE" w:rsidRDefault="007C0AF1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7C0AF1" w:rsidRPr="001E11AE" w:rsidRDefault="007C0AF1" w:rsidP="00BC31E6">
      <w:pPr>
        <w:pStyle w:val="a3"/>
        <w:spacing w:line="317" w:lineRule="exact"/>
        <w:ind w:left="1004" w:right="100"/>
        <w:jc w:val="both"/>
      </w:pPr>
    </w:p>
    <w:p w:rsidR="007C0AF1" w:rsidRPr="001E11AE" w:rsidRDefault="007C0AF1" w:rsidP="00BC31E6">
      <w:pPr>
        <w:tabs>
          <w:tab w:val="left" w:pos="7545"/>
        </w:tabs>
        <w:jc w:val="both"/>
      </w:pPr>
      <w:r w:rsidRPr="001E11AE">
        <w:t>Проєкт рішення  «Про затвердження Програми профілактики та протидії злочинності</w:t>
      </w:r>
      <w:r w:rsidRPr="001E11AE">
        <w:rPr>
          <w:b/>
        </w:rPr>
        <w:t xml:space="preserve"> </w:t>
      </w:r>
      <w:r w:rsidRPr="001E11AE">
        <w:t xml:space="preserve">на територ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, Одеської області «Безпечна </w:t>
      </w:r>
      <w:proofErr w:type="spellStart"/>
      <w:r w:rsidRPr="001E11AE">
        <w:t>Савранщина</w:t>
      </w:r>
      <w:proofErr w:type="spellEnd"/>
      <w:r w:rsidRPr="001E11AE">
        <w:t>» на 2021-2023 роки</w:t>
      </w:r>
      <w:r w:rsidRPr="001E11AE">
        <w:rPr>
          <w:lang w:eastAsia="uk-UA" w:bidi="uk-UA"/>
        </w:rPr>
        <w:t>»</w:t>
      </w:r>
      <w:r w:rsidRPr="001E11AE">
        <w:rPr>
          <w:b/>
          <w:lang w:eastAsia="uk-UA" w:bidi="uk-UA"/>
        </w:rPr>
        <w:t xml:space="preserve"> </w:t>
      </w:r>
      <w:r w:rsidRPr="001E11AE">
        <w:t>погодити та  прийняти як рішення сесії селищної ради</w:t>
      </w:r>
    </w:p>
    <w:p w:rsidR="007C0AF1" w:rsidRPr="001E11AE" w:rsidRDefault="007C0AF1" w:rsidP="00BC31E6">
      <w:pPr>
        <w:pStyle w:val="a3"/>
        <w:ind w:left="0"/>
        <w:jc w:val="both"/>
      </w:pPr>
    </w:p>
    <w:p w:rsidR="007C0AF1" w:rsidRPr="001E11AE" w:rsidRDefault="007C0AF1" w:rsidP="00BC31E6">
      <w:pPr>
        <w:pStyle w:val="a3"/>
        <w:ind w:left="0"/>
        <w:jc w:val="both"/>
        <w:rPr>
          <w:lang w:eastAsia="uk-UA" w:bidi="uk-UA"/>
        </w:rPr>
      </w:pPr>
      <w:r w:rsidRPr="001E11AE">
        <w:t xml:space="preserve">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№177 -</w:t>
      </w:r>
      <w:r w:rsidRPr="001E11AE">
        <w:rPr>
          <w:lang w:val="en-US"/>
        </w:rPr>
        <w:t>V</w:t>
      </w:r>
      <w:r w:rsidRPr="001E11AE">
        <w:t>ІІІ від 18 лютого 2021 року</w:t>
      </w:r>
      <w:r w:rsidRPr="001E11AE">
        <w:rPr>
          <w:lang w:eastAsia="uk-UA" w:bidi="uk-UA"/>
        </w:rPr>
        <w:t xml:space="preserve"> «</w:t>
      </w:r>
      <w:r w:rsidRPr="001E11AE">
        <w:t>Про затвердження Програми профілактики та протидії злочинності</w:t>
      </w:r>
      <w:r w:rsidRPr="001E11AE">
        <w:rPr>
          <w:b/>
        </w:rPr>
        <w:t xml:space="preserve"> </w:t>
      </w:r>
      <w:r w:rsidRPr="001E11AE">
        <w:t xml:space="preserve">на територ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, Одеської області «Безпечна </w:t>
      </w:r>
      <w:proofErr w:type="spellStart"/>
      <w:r w:rsidRPr="001E11AE">
        <w:t>Савранщина</w:t>
      </w:r>
      <w:proofErr w:type="spellEnd"/>
      <w:r w:rsidRPr="001E11AE">
        <w:t>» на 2021-2023 роки</w:t>
      </w:r>
      <w:r w:rsidRPr="001E11AE">
        <w:rPr>
          <w:lang w:eastAsia="uk-UA" w:bidi="uk-UA"/>
        </w:rPr>
        <w:t xml:space="preserve">» </w:t>
      </w:r>
      <w:r w:rsidRPr="001E11AE">
        <w:rPr>
          <w:b/>
          <w:lang w:eastAsia="uk-UA" w:bidi="uk-UA"/>
        </w:rPr>
        <w:t>-</w:t>
      </w:r>
      <w:r w:rsidRPr="001E11AE">
        <w:rPr>
          <w:lang w:eastAsia="uk-UA" w:bidi="uk-UA"/>
        </w:rPr>
        <w:t xml:space="preserve"> прийнято (додається)</w:t>
      </w:r>
    </w:p>
    <w:p w:rsidR="00987758" w:rsidRPr="001E11AE" w:rsidRDefault="00987758" w:rsidP="00BC31E6">
      <w:pPr>
        <w:pStyle w:val="a3"/>
        <w:spacing w:line="317" w:lineRule="exact"/>
        <w:ind w:right="100"/>
        <w:jc w:val="both"/>
        <w:rPr>
          <w:b/>
          <w:lang w:eastAsia="uk-UA" w:bidi="uk-UA"/>
        </w:rPr>
      </w:pPr>
    </w:p>
    <w:p w:rsidR="007D2109" w:rsidRPr="001E11AE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C06FEF" w:rsidRPr="001E11AE" w:rsidRDefault="00FF00BE" w:rsidP="00BC31E6">
      <w:pPr>
        <w:pStyle w:val="a3"/>
        <w:spacing w:line="317" w:lineRule="exact"/>
        <w:ind w:left="0" w:right="100"/>
        <w:jc w:val="both"/>
        <w:rPr>
          <w:bCs/>
        </w:rPr>
      </w:pPr>
      <w:r w:rsidRPr="001E11AE">
        <w:rPr>
          <w:b/>
        </w:rPr>
        <w:t>по 37</w:t>
      </w:r>
      <w:r w:rsidR="007D2109" w:rsidRPr="001E11AE">
        <w:rPr>
          <w:b/>
        </w:rPr>
        <w:t xml:space="preserve"> питанню:</w:t>
      </w:r>
      <w:r w:rsidR="007D2109" w:rsidRPr="001E11AE">
        <w:t xml:space="preserve"> </w:t>
      </w:r>
      <w:r w:rsidR="00987758" w:rsidRPr="001E11AE">
        <w:rPr>
          <w:bCs/>
        </w:rPr>
        <w:t xml:space="preserve">Про  затвердження  Програми  розвитку фізичної  культури  і  спорту  по  </w:t>
      </w:r>
      <w:proofErr w:type="spellStart"/>
      <w:r w:rsidR="00987758" w:rsidRPr="001E11AE">
        <w:rPr>
          <w:bCs/>
        </w:rPr>
        <w:t>Савранській</w:t>
      </w:r>
      <w:proofErr w:type="spellEnd"/>
      <w:r w:rsidR="00987758" w:rsidRPr="001E11AE">
        <w:rPr>
          <w:bCs/>
        </w:rPr>
        <w:t xml:space="preserve">  селищній  раді  на 2021 – 2022  роки</w:t>
      </w:r>
    </w:p>
    <w:p w:rsidR="007C0AF1" w:rsidRPr="001E11AE" w:rsidRDefault="00CD6075" w:rsidP="00BC31E6">
      <w:pPr>
        <w:jc w:val="both"/>
      </w:pPr>
      <w:r w:rsidRPr="001E11AE">
        <w:rPr>
          <w:b/>
        </w:rPr>
        <w:t>Волков</w:t>
      </w:r>
      <w:r w:rsidR="00C06FEF" w:rsidRPr="001E11AE">
        <w:rPr>
          <w:b/>
        </w:rPr>
        <w:t>а</w:t>
      </w:r>
      <w:r w:rsidRPr="001E11AE">
        <w:rPr>
          <w:b/>
        </w:rPr>
        <w:t xml:space="preserve"> Я.М.</w:t>
      </w:r>
      <w:r w:rsidR="00C06FEF" w:rsidRPr="001E11AE">
        <w:rPr>
          <w:b/>
        </w:rPr>
        <w:t xml:space="preserve"> – </w:t>
      </w:r>
      <w:r w:rsidR="00C06FEF" w:rsidRPr="001E11AE">
        <w:t>інструктора по спорту селищної ради, який</w:t>
      </w:r>
      <w:r w:rsidR="007C0AF1" w:rsidRPr="001E11AE">
        <w:t xml:space="preserve"> ознайомив депутатів та присутніх з проектом програми  та з проектом рішення по даному питанню і зазначив, що дане питання розглядалось на засіданні постійних комісій  селищної ради і  проект рішення погоджений постійними профільними комісіями селищної ради та винесений на розгляд сесії для прийняття остаточного рішення.</w:t>
      </w:r>
    </w:p>
    <w:p w:rsidR="007C0AF1" w:rsidRPr="001E11AE" w:rsidRDefault="007C0AF1" w:rsidP="00BC31E6">
      <w:pPr>
        <w:jc w:val="both"/>
        <w:rPr>
          <w:b/>
        </w:rPr>
      </w:pPr>
    </w:p>
    <w:p w:rsidR="00FE682F" w:rsidRDefault="00FE682F" w:rsidP="00BC31E6">
      <w:pPr>
        <w:pStyle w:val="a3"/>
        <w:spacing w:line="317" w:lineRule="exact"/>
        <w:ind w:left="0" w:right="100"/>
        <w:jc w:val="both"/>
        <w:rPr>
          <w:b/>
        </w:rPr>
      </w:pPr>
    </w:p>
    <w:p w:rsidR="00FE682F" w:rsidRDefault="00FE682F" w:rsidP="00BC31E6">
      <w:pPr>
        <w:pStyle w:val="a3"/>
        <w:spacing w:line="317" w:lineRule="exact"/>
        <w:ind w:left="0" w:right="100"/>
        <w:jc w:val="both"/>
        <w:rPr>
          <w:b/>
        </w:rPr>
      </w:pPr>
    </w:p>
    <w:p w:rsidR="007C0AF1" w:rsidRPr="001E11AE" w:rsidRDefault="007C0AF1" w:rsidP="00BC31E6">
      <w:pPr>
        <w:pStyle w:val="a3"/>
        <w:spacing w:line="317" w:lineRule="exact"/>
        <w:ind w:left="0" w:right="100"/>
        <w:jc w:val="both"/>
        <w:rPr>
          <w:b/>
        </w:rPr>
      </w:pPr>
      <w:r w:rsidRPr="001E11AE">
        <w:rPr>
          <w:b/>
        </w:rPr>
        <w:lastRenderedPageBreak/>
        <w:t>ВИСТУПИЛИ:</w:t>
      </w:r>
    </w:p>
    <w:p w:rsidR="007C0AF1" w:rsidRPr="001E11AE" w:rsidRDefault="007C0AF1" w:rsidP="00BC31E6">
      <w:pPr>
        <w:jc w:val="both"/>
        <w:rPr>
          <w:b/>
          <w:lang w:eastAsia="uk-UA" w:bidi="uk-UA"/>
        </w:rPr>
      </w:pPr>
    </w:p>
    <w:p w:rsidR="007C0AF1" w:rsidRPr="001E11AE" w:rsidRDefault="007C0AF1" w:rsidP="00BC31E6">
      <w:pPr>
        <w:jc w:val="both"/>
      </w:pPr>
      <w:r w:rsidRPr="001E11AE">
        <w:rPr>
          <w:b/>
          <w:lang w:eastAsia="uk-UA" w:bidi="uk-UA"/>
        </w:rPr>
        <w:t xml:space="preserve">Дужій С.Г., </w:t>
      </w:r>
      <w:r w:rsidRPr="001E11AE">
        <w:rPr>
          <w:lang w:eastAsia="uk-UA" w:bidi="uk-UA"/>
        </w:rPr>
        <w:t>головуючий</w:t>
      </w:r>
      <w:r w:rsidRPr="001E11AE">
        <w:rPr>
          <w:shd w:val="clear" w:color="auto" w:fill="FFFFFF"/>
        </w:rPr>
        <w:t xml:space="preserve">  зазначив, що з проєктом рішення по даному питанню всі ознайомились,  змін,  доповнень до проекту рішення немає  та </w:t>
      </w:r>
      <w:r w:rsidRPr="001E11AE">
        <w:t xml:space="preserve">виніс зазначене питання на голосування  </w:t>
      </w:r>
      <w:r w:rsidR="00FE682F" w:rsidRPr="008232DC">
        <w:t>«За основу» і «В цілому».</w:t>
      </w:r>
    </w:p>
    <w:p w:rsidR="007C0AF1" w:rsidRPr="001E11AE" w:rsidRDefault="007C0AF1" w:rsidP="00BC31E6">
      <w:pPr>
        <w:tabs>
          <w:tab w:val="left" w:pos="9177"/>
        </w:tabs>
        <w:ind w:right="738"/>
        <w:jc w:val="both"/>
      </w:pPr>
    </w:p>
    <w:p w:rsidR="007C0AF1" w:rsidRPr="001E11AE" w:rsidRDefault="00A2428D" w:rsidP="00BC31E6">
      <w:pPr>
        <w:tabs>
          <w:tab w:val="left" w:pos="9177"/>
        </w:tabs>
        <w:ind w:right="738"/>
        <w:jc w:val="both"/>
      </w:pPr>
      <w:r>
        <w:t>Результати голосування: «ЗА»- 22</w:t>
      </w:r>
      <w:r w:rsidR="007C0AF1" w:rsidRPr="001E11AE">
        <w:t>, «ПРОТИ» - 0,«УТРИ</w:t>
      </w:r>
      <w:r>
        <w:t>МАЛИСЯ»-1,  «НЕ БРАЛИ УЧАСТІ»- 0</w:t>
      </w:r>
      <w:r w:rsidR="007C0AF1" w:rsidRPr="001E11AE">
        <w:t>, «ВІДСУТНІ»-3.</w:t>
      </w:r>
    </w:p>
    <w:p w:rsidR="007C0AF1" w:rsidRPr="001E11AE" w:rsidRDefault="007C0AF1" w:rsidP="00BC31E6">
      <w:pPr>
        <w:jc w:val="both"/>
        <w:rPr>
          <w:b/>
        </w:rPr>
      </w:pPr>
    </w:p>
    <w:p w:rsidR="007C0AF1" w:rsidRPr="001E11AE" w:rsidRDefault="007C0AF1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7C0AF1" w:rsidRPr="001E11AE" w:rsidRDefault="007C0AF1" w:rsidP="00BC31E6">
      <w:pPr>
        <w:pStyle w:val="a3"/>
        <w:spacing w:line="317" w:lineRule="exact"/>
        <w:ind w:left="1004" w:right="100"/>
        <w:jc w:val="both"/>
      </w:pPr>
    </w:p>
    <w:p w:rsidR="007C0AF1" w:rsidRPr="001E11AE" w:rsidRDefault="007C0AF1" w:rsidP="00BC31E6">
      <w:pPr>
        <w:tabs>
          <w:tab w:val="left" w:pos="7545"/>
        </w:tabs>
        <w:jc w:val="both"/>
      </w:pPr>
      <w:r w:rsidRPr="001E11AE">
        <w:t>Проєкт рішення  «</w:t>
      </w:r>
      <w:r w:rsidRPr="001E11AE">
        <w:rPr>
          <w:bCs/>
        </w:rPr>
        <w:t xml:space="preserve">Про  затвердження  Програми  розвитку фізичної  культури  і  спорту  по  </w:t>
      </w:r>
      <w:proofErr w:type="spellStart"/>
      <w:r w:rsidRPr="001E11AE">
        <w:rPr>
          <w:bCs/>
        </w:rPr>
        <w:t>Савранській</w:t>
      </w:r>
      <w:proofErr w:type="spellEnd"/>
      <w:r w:rsidRPr="001E11AE">
        <w:rPr>
          <w:bCs/>
        </w:rPr>
        <w:t xml:space="preserve">  селищній  раді  на 2021 – 2022  роки</w:t>
      </w:r>
      <w:r w:rsidRPr="001E11AE">
        <w:rPr>
          <w:lang w:eastAsia="uk-UA" w:bidi="uk-UA"/>
        </w:rPr>
        <w:t>»</w:t>
      </w:r>
      <w:r w:rsidRPr="001E11AE">
        <w:rPr>
          <w:b/>
          <w:lang w:eastAsia="uk-UA" w:bidi="uk-UA"/>
        </w:rPr>
        <w:t xml:space="preserve"> </w:t>
      </w:r>
      <w:r w:rsidRPr="001E11AE">
        <w:t>погодити та  прийняти як рішення сесії селищної ради</w:t>
      </w:r>
    </w:p>
    <w:p w:rsidR="007C0AF1" w:rsidRPr="001E11AE" w:rsidRDefault="007C0AF1" w:rsidP="00BC31E6">
      <w:pPr>
        <w:pStyle w:val="a3"/>
        <w:ind w:left="0"/>
        <w:jc w:val="both"/>
      </w:pPr>
    </w:p>
    <w:p w:rsidR="007C0AF1" w:rsidRPr="001E11AE" w:rsidRDefault="007C0AF1" w:rsidP="00BC31E6">
      <w:pPr>
        <w:pStyle w:val="a3"/>
        <w:ind w:left="0"/>
        <w:jc w:val="both"/>
        <w:rPr>
          <w:lang w:eastAsia="uk-UA" w:bidi="uk-UA"/>
        </w:rPr>
      </w:pPr>
      <w:r w:rsidRPr="001E11AE">
        <w:t xml:space="preserve">Рішення сесії </w:t>
      </w:r>
      <w:proofErr w:type="spellStart"/>
      <w:r w:rsidRPr="001E11AE">
        <w:t>Савранської</w:t>
      </w:r>
      <w:proofErr w:type="spellEnd"/>
      <w:r w:rsidRPr="001E11AE">
        <w:t xml:space="preserve"> селищної ради №178 -</w:t>
      </w:r>
      <w:r w:rsidRPr="001E11AE">
        <w:rPr>
          <w:lang w:val="en-US"/>
        </w:rPr>
        <w:t>V</w:t>
      </w:r>
      <w:r w:rsidRPr="001E11AE">
        <w:t>ІІІ від 18 лютого 2021 року</w:t>
      </w:r>
      <w:r w:rsidRPr="001E11AE">
        <w:rPr>
          <w:lang w:eastAsia="uk-UA" w:bidi="uk-UA"/>
        </w:rPr>
        <w:t xml:space="preserve"> «</w:t>
      </w:r>
      <w:r w:rsidRPr="001E11AE">
        <w:rPr>
          <w:bCs/>
        </w:rPr>
        <w:t xml:space="preserve">Про  затвердження  Програми  розвитку фізичної  культури  і  спорту  по  </w:t>
      </w:r>
      <w:proofErr w:type="spellStart"/>
      <w:r w:rsidRPr="001E11AE">
        <w:rPr>
          <w:bCs/>
        </w:rPr>
        <w:t>Савранській</w:t>
      </w:r>
      <w:proofErr w:type="spellEnd"/>
      <w:r w:rsidRPr="001E11AE">
        <w:rPr>
          <w:bCs/>
        </w:rPr>
        <w:t xml:space="preserve">  селищній  раді  на 2021 – 2022  роки</w:t>
      </w:r>
      <w:r w:rsidRPr="001E11AE">
        <w:rPr>
          <w:lang w:eastAsia="uk-UA" w:bidi="uk-UA"/>
        </w:rPr>
        <w:t xml:space="preserve">» </w:t>
      </w:r>
      <w:r w:rsidRPr="001E11AE">
        <w:rPr>
          <w:b/>
          <w:lang w:eastAsia="uk-UA" w:bidi="uk-UA"/>
        </w:rPr>
        <w:t>-</w:t>
      </w:r>
      <w:r w:rsidRPr="001E11AE">
        <w:rPr>
          <w:lang w:eastAsia="uk-UA" w:bidi="uk-UA"/>
        </w:rPr>
        <w:t xml:space="preserve"> прийнято (додається)</w:t>
      </w:r>
    </w:p>
    <w:p w:rsidR="00987758" w:rsidRPr="001E11AE" w:rsidRDefault="00987758" w:rsidP="00BC31E6">
      <w:pPr>
        <w:pStyle w:val="a3"/>
        <w:spacing w:line="317" w:lineRule="exact"/>
        <w:ind w:left="0" w:right="100"/>
        <w:jc w:val="both"/>
        <w:rPr>
          <w:lang w:eastAsia="uk-UA" w:bidi="uk-UA"/>
        </w:rPr>
      </w:pPr>
    </w:p>
    <w:p w:rsidR="007D2109" w:rsidRPr="001E11AE" w:rsidRDefault="007D2109" w:rsidP="00BC31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A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C06FEF" w:rsidRPr="003B0CEE" w:rsidRDefault="00FF00BE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по 38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  <w:lang w:eastAsia="uk-UA"/>
        </w:rPr>
        <w:t xml:space="preserve"> Про створення Координаційної ради з питань </w:t>
      </w:r>
      <w:r w:rsidR="00987758" w:rsidRPr="003B0CEE">
        <w:rPr>
          <w:rFonts w:ascii="Times New Roman" w:hAnsi="Times New Roman" w:cs="Times New Roman"/>
          <w:sz w:val="24"/>
          <w:szCs w:val="24"/>
        </w:rPr>
        <w:t>надання грошової адресної допомоги малозабезпеченим громадянам та сім’ям, які опинилися у складних життєвих обставинах</w:t>
      </w:r>
      <w:r w:rsidR="00987758" w:rsidRPr="003B0CE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DA4A1B" w:rsidRPr="003B0CEE" w:rsidRDefault="00DA4A1B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proofErr w:type="spellStart"/>
      <w:r w:rsidRPr="003B0CEE">
        <w:rPr>
          <w:rFonts w:ascii="Times New Roman" w:hAnsi="Times New Roman" w:cs="Times New Roman"/>
          <w:b/>
          <w:sz w:val="24"/>
          <w:szCs w:val="24"/>
        </w:rPr>
        <w:t>Терпан</w:t>
      </w:r>
      <w:proofErr w:type="spellEnd"/>
      <w:r w:rsidRPr="003B0CEE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Pr="003B0CEE">
        <w:rPr>
          <w:rFonts w:ascii="Times New Roman" w:hAnsi="Times New Roman" w:cs="Times New Roman"/>
          <w:sz w:val="24"/>
          <w:szCs w:val="24"/>
        </w:rPr>
        <w:t xml:space="preserve">,  начальника відділу правового забезпечення і кадрової роботи селищної ради, яка ознайомила  депутатів з </w:t>
      </w:r>
      <w:r w:rsidR="00FE682F">
        <w:rPr>
          <w:rFonts w:ascii="Times New Roman" w:hAnsi="Times New Roman" w:cs="Times New Roman"/>
          <w:sz w:val="24"/>
          <w:szCs w:val="24"/>
          <w:lang w:eastAsia="uk-UA" w:bidi="uk-UA"/>
        </w:rPr>
        <w:t>П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оложенням про </w:t>
      </w:r>
      <w:r w:rsidRPr="003B0CEE">
        <w:rPr>
          <w:rFonts w:ascii="Times New Roman" w:hAnsi="Times New Roman" w:cs="Times New Roman"/>
          <w:sz w:val="24"/>
          <w:szCs w:val="24"/>
          <w:lang w:eastAsia="uk-UA"/>
        </w:rPr>
        <w:t xml:space="preserve">Координаційну раду з питань </w:t>
      </w:r>
      <w:r w:rsidRPr="003B0CEE">
        <w:rPr>
          <w:rFonts w:ascii="Times New Roman" w:hAnsi="Times New Roman" w:cs="Times New Roman"/>
          <w:sz w:val="24"/>
          <w:szCs w:val="24"/>
        </w:rPr>
        <w:t>надання грошової адресної допомоги малозабезпеченим громадянам та сім’ям, які опинилися у складних життєвих обставинах,</w:t>
      </w:r>
      <w:r w:rsidR="00FE682F">
        <w:rPr>
          <w:rFonts w:ascii="Times New Roman" w:hAnsi="Times New Roman" w:cs="Times New Roman"/>
          <w:sz w:val="24"/>
          <w:szCs w:val="24"/>
        </w:rPr>
        <w:t xml:space="preserve"> складом координаційної ради та </w:t>
      </w:r>
      <w:r w:rsidR="00AA2B78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AA2B78" w:rsidRPr="003B0CEE">
        <w:rPr>
          <w:rFonts w:ascii="Times New Roman" w:hAnsi="Times New Roman" w:cs="Times New Roman"/>
          <w:sz w:val="24"/>
          <w:szCs w:val="24"/>
          <w:lang w:eastAsia="uk-UA"/>
        </w:rPr>
        <w:t xml:space="preserve">Порядком надання грошової адресної допомоги малозабезпеченим верствам населення </w:t>
      </w:r>
      <w:proofErr w:type="spellStart"/>
      <w:r w:rsidR="00AA2B78" w:rsidRPr="003B0CEE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="00AA2B78" w:rsidRPr="003B0CEE">
        <w:rPr>
          <w:rFonts w:ascii="Times New Roman" w:hAnsi="Times New Roman" w:cs="Times New Roman"/>
          <w:sz w:val="24"/>
          <w:szCs w:val="24"/>
          <w:lang w:eastAsia="uk-UA"/>
        </w:rPr>
        <w:t xml:space="preserve"> селищної ради, </w:t>
      </w:r>
      <w:r w:rsidRPr="003B0CEE">
        <w:rPr>
          <w:rFonts w:ascii="Times New Roman" w:hAnsi="Times New Roman" w:cs="Times New Roman"/>
          <w:sz w:val="24"/>
          <w:szCs w:val="24"/>
        </w:rPr>
        <w:t xml:space="preserve"> поінформувавши присутніх про те, що зазначене питання та проєкт рішення по ньому був розглянутий на засіданні постійної комісії ради та  згідно висновку постійної комісії винесений на розгляд сесії з рекомендацією погодити та прийняти його, як рішення сесії.</w:t>
      </w:r>
    </w:p>
    <w:p w:rsidR="00DA4A1B" w:rsidRPr="003B0CEE" w:rsidRDefault="00DA4A1B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 -</w:t>
      </w:r>
      <w:r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3B0CEE">
        <w:rPr>
          <w:rFonts w:ascii="Times New Roman" w:hAnsi="Times New Roman" w:cs="Times New Roman"/>
          <w:sz w:val="24"/>
          <w:szCs w:val="24"/>
        </w:rPr>
        <w:t xml:space="preserve">виніс зазначене питання на голосування </w:t>
      </w:r>
      <w:r w:rsidR="00FE682F" w:rsidRPr="008232DC">
        <w:rPr>
          <w:rFonts w:ascii="Times New Roman" w:hAnsi="Times New Roman" w:cs="Times New Roman"/>
          <w:sz w:val="24"/>
          <w:szCs w:val="24"/>
        </w:rPr>
        <w:t>«За основу» і «В цілому».</w:t>
      </w:r>
    </w:p>
    <w:p w:rsidR="00DA4A1B" w:rsidRPr="001E11AE" w:rsidRDefault="00DA4A1B" w:rsidP="00BC31E6">
      <w:pPr>
        <w:pStyle w:val="a3"/>
        <w:tabs>
          <w:tab w:val="left" w:pos="3765"/>
        </w:tabs>
        <w:ind w:left="105" w:right="738"/>
        <w:jc w:val="both"/>
      </w:pPr>
      <w:r w:rsidRPr="001E11AE">
        <w:tab/>
      </w:r>
    </w:p>
    <w:p w:rsidR="00DA4A1B" w:rsidRPr="001E11AE" w:rsidRDefault="00DA4A1B" w:rsidP="00BC31E6">
      <w:pPr>
        <w:pStyle w:val="a3"/>
        <w:tabs>
          <w:tab w:val="left" w:pos="9177"/>
        </w:tabs>
        <w:ind w:left="105" w:right="738"/>
        <w:jc w:val="both"/>
      </w:pPr>
      <w:r w:rsidRPr="001E11AE">
        <w:t>Результати голосування: «ЗА»- 23, «ПРОТИ» - 0,«УТРИМАЛИСЯ»-0,  «НЕ БРАЛИ УЧАСТІ»- 0, «ВІДСУТНІ»-3.</w:t>
      </w:r>
    </w:p>
    <w:p w:rsidR="00DA4A1B" w:rsidRPr="001E11AE" w:rsidRDefault="00DA4A1B" w:rsidP="00BC31E6">
      <w:pPr>
        <w:pStyle w:val="a3"/>
        <w:ind w:left="0"/>
        <w:jc w:val="both"/>
      </w:pPr>
    </w:p>
    <w:p w:rsidR="00DA4A1B" w:rsidRPr="001E11AE" w:rsidRDefault="00DA4A1B" w:rsidP="00BC31E6">
      <w:pPr>
        <w:jc w:val="both"/>
        <w:rPr>
          <w:b/>
        </w:rPr>
      </w:pPr>
      <w:r w:rsidRPr="001E11AE">
        <w:rPr>
          <w:b/>
        </w:rPr>
        <w:t>ВИРІШИЛИ:</w:t>
      </w:r>
    </w:p>
    <w:p w:rsidR="00DA4A1B" w:rsidRPr="001E11AE" w:rsidRDefault="00DA4A1B" w:rsidP="00BC31E6">
      <w:pPr>
        <w:pStyle w:val="a3"/>
        <w:ind w:left="0"/>
        <w:jc w:val="both"/>
      </w:pPr>
    </w:p>
    <w:p w:rsidR="00DA4A1B" w:rsidRPr="003B0CEE" w:rsidRDefault="00DA4A1B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Проєкт рішення «</w:t>
      </w:r>
      <w:r w:rsidRPr="003B0CEE">
        <w:rPr>
          <w:rFonts w:ascii="Times New Roman" w:hAnsi="Times New Roman" w:cs="Times New Roman"/>
          <w:sz w:val="24"/>
          <w:szCs w:val="24"/>
          <w:lang w:eastAsia="uk-UA"/>
        </w:rPr>
        <w:t xml:space="preserve">Про створення Координаційної ради з питань </w:t>
      </w:r>
      <w:r w:rsidRPr="003B0CEE">
        <w:rPr>
          <w:rFonts w:ascii="Times New Roman" w:hAnsi="Times New Roman" w:cs="Times New Roman"/>
          <w:sz w:val="24"/>
          <w:szCs w:val="24"/>
        </w:rPr>
        <w:t>надання грошової адресної допомоги малозабезпеченим громадянам та сім’ям, які опинилися у складних життєвих обставинах» погодити та  прийняти як рішення сесії селищної ради</w:t>
      </w:r>
    </w:p>
    <w:p w:rsidR="00DA4A1B" w:rsidRPr="003B0CEE" w:rsidRDefault="00DA4A1B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4A1B" w:rsidRPr="003B0CEE" w:rsidRDefault="00DA4A1B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 №179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  <w:lang w:eastAsia="uk-UA"/>
        </w:rPr>
        <w:t xml:space="preserve">Про створення Координаційної ради з питань </w:t>
      </w:r>
      <w:r w:rsidRPr="003B0CEE">
        <w:rPr>
          <w:rFonts w:ascii="Times New Roman" w:hAnsi="Times New Roman" w:cs="Times New Roman"/>
          <w:sz w:val="24"/>
          <w:szCs w:val="24"/>
        </w:rPr>
        <w:t>надання грошової адресної допомоги малозабезпеченим громадянам та сім’ям, які опинилися у складних життєвих обставинах» - прийнято. (додається)</w:t>
      </w:r>
    </w:p>
    <w:p w:rsidR="00DA4A1B" w:rsidRPr="003B0CEE" w:rsidRDefault="00DA4A1B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DDD" w:rsidRDefault="00D51DDD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DDD" w:rsidRDefault="00D51DDD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109" w:rsidRPr="003B0CEE" w:rsidRDefault="007D2109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lastRenderedPageBreak/>
        <w:t>СЛУХАЛИ</w:t>
      </w:r>
    </w:p>
    <w:p w:rsidR="00987758" w:rsidRPr="003B0CEE" w:rsidRDefault="00FF00BE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по 39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 створення комісії з питань оптимізації структури КЗ «Центр культури, дозвілля і туризму»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селищної ради, закладів освіти та територіального центру соціального обслуговування.</w:t>
      </w:r>
    </w:p>
    <w:p w:rsidR="00AA2B78" w:rsidRPr="003B0CEE" w:rsidRDefault="00AA2B78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EE">
        <w:rPr>
          <w:rFonts w:ascii="Times New Roman" w:hAnsi="Times New Roman" w:cs="Times New Roman"/>
          <w:b/>
          <w:sz w:val="24"/>
          <w:szCs w:val="24"/>
        </w:rPr>
        <w:t>Дужія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С.Г.</w:t>
      </w:r>
      <w:r w:rsidR="00C06FEF" w:rsidRPr="003B0C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6FEF" w:rsidRPr="003B0CEE">
        <w:rPr>
          <w:rFonts w:ascii="Times New Roman" w:hAnsi="Times New Roman" w:cs="Times New Roman"/>
          <w:sz w:val="24"/>
          <w:szCs w:val="24"/>
        </w:rPr>
        <w:t>селищного голову, який</w:t>
      </w:r>
      <w:r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D04ECF" w:rsidRPr="003B0CEE">
        <w:rPr>
          <w:rFonts w:ascii="Times New Roman" w:hAnsi="Times New Roman" w:cs="Times New Roman"/>
          <w:sz w:val="24"/>
          <w:szCs w:val="24"/>
        </w:rPr>
        <w:t xml:space="preserve">ознайомив депутатський корпус  з проектом рішення по вказаному питанню, озвучив персональний склад комісії та </w:t>
      </w:r>
      <w:r w:rsidRPr="003B0CEE">
        <w:rPr>
          <w:rFonts w:ascii="Times New Roman" w:hAnsi="Times New Roman" w:cs="Times New Roman"/>
          <w:sz w:val="24"/>
          <w:szCs w:val="24"/>
        </w:rPr>
        <w:t>інформував присутніх про те, що зазначене питання та проєкт рішення по ньому був розглянутий на засіданні постійної комісії ради та  згідно висновку постійної комісії винесений на розгляд сесії з рекомендацією погодити та прийняти його, як рішення сесії.</w:t>
      </w:r>
      <w:r w:rsidR="00D04ECF" w:rsidRPr="003B0CEE">
        <w:rPr>
          <w:rFonts w:ascii="Times New Roman" w:hAnsi="Times New Roman" w:cs="Times New Roman"/>
          <w:sz w:val="24"/>
          <w:szCs w:val="24"/>
        </w:rPr>
        <w:t xml:space="preserve"> Враховуючи те, що </w:t>
      </w:r>
      <w:r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>з проєктом рішення по даному питанню всі ознайомились,  змін, доповнень до даного проекту рішення немає</w:t>
      </w:r>
      <w:r w:rsidR="00D04ECF"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вуючий</w:t>
      </w:r>
      <w:r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B0CEE">
        <w:rPr>
          <w:rFonts w:ascii="Times New Roman" w:hAnsi="Times New Roman" w:cs="Times New Roman"/>
          <w:sz w:val="24"/>
          <w:szCs w:val="24"/>
        </w:rPr>
        <w:t>виніс зазначене питання на голосування «за основу» і «в цілому».</w:t>
      </w:r>
    </w:p>
    <w:p w:rsidR="00AA2B78" w:rsidRPr="003B0CEE" w:rsidRDefault="00AA2B78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ab/>
      </w:r>
    </w:p>
    <w:p w:rsidR="00AA2B78" w:rsidRPr="003B0CEE" w:rsidRDefault="00AA2B78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езультати голосування: «ЗА»- 23, «ПРОТИ» - 0,«УТРИМАЛИСЯ»-0,  «НЕ БРАЛИ УЧАСТІ»- 0, «ВІДСУТНІ»-3.</w:t>
      </w:r>
    </w:p>
    <w:p w:rsidR="00AA2B78" w:rsidRPr="003B0CEE" w:rsidRDefault="00AA2B78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2B78" w:rsidRPr="003B0CEE" w:rsidRDefault="00AA2B7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AA2B78" w:rsidRPr="003B0CEE" w:rsidRDefault="00AA2B78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2B78" w:rsidRPr="003B0CEE" w:rsidRDefault="00AA2B7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Проєкт рішення «</w:t>
      </w:r>
      <w:r w:rsidR="00D04ECF" w:rsidRPr="003B0CEE">
        <w:rPr>
          <w:rFonts w:ascii="Times New Roman" w:hAnsi="Times New Roman" w:cs="Times New Roman"/>
          <w:sz w:val="24"/>
          <w:szCs w:val="24"/>
        </w:rPr>
        <w:t xml:space="preserve">Про створення комісії з питань оптимізації структури КЗ «Центр культури, дозвілля і туризму» </w:t>
      </w:r>
      <w:proofErr w:type="spellStart"/>
      <w:r w:rsidR="00D04ECF"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D04ECF" w:rsidRPr="003B0CEE">
        <w:rPr>
          <w:rFonts w:ascii="Times New Roman" w:hAnsi="Times New Roman" w:cs="Times New Roman"/>
          <w:sz w:val="24"/>
          <w:szCs w:val="24"/>
        </w:rPr>
        <w:t xml:space="preserve"> селищної ради, закладів освіти та територіального центру соціального обслуговування</w:t>
      </w:r>
      <w:r w:rsidRPr="003B0CEE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AA2B78" w:rsidRPr="003B0CEE" w:rsidRDefault="00AA2B78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2B78" w:rsidRPr="003B0CEE" w:rsidRDefault="00AA2B7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 №</w:t>
      </w:r>
      <w:r w:rsidR="00D04ECF" w:rsidRPr="003B0CEE">
        <w:rPr>
          <w:rFonts w:ascii="Times New Roman" w:hAnsi="Times New Roman" w:cs="Times New Roman"/>
          <w:sz w:val="24"/>
          <w:szCs w:val="24"/>
        </w:rPr>
        <w:t>180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D04ECF" w:rsidRPr="003B0CEE">
        <w:rPr>
          <w:rFonts w:ascii="Times New Roman" w:hAnsi="Times New Roman" w:cs="Times New Roman"/>
          <w:sz w:val="24"/>
          <w:szCs w:val="24"/>
        </w:rPr>
        <w:t xml:space="preserve">Про створення комісії з питань оптимізації структури КЗ «Центр культури, дозвілля і туризму» </w:t>
      </w:r>
      <w:proofErr w:type="spellStart"/>
      <w:r w:rsidR="00D04ECF"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D04ECF" w:rsidRPr="003B0CEE">
        <w:rPr>
          <w:rFonts w:ascii="Times New Roman" w:hAnsi="Times New Roman" w:cs="Times New Roman"/>
          <w:sz w:val="24"/>
          <w:szCs w:val="24"/>
        </w:rPr>
        <w:t xml:space="preserve"> селищної ради, закладів освіти та територіального центру соціального обслуговування</w:t>
      </w:r>
      <w:r w:rsidRPr="003B0CEE">
        <w:rPr>
          <w:rFonts w:ascii="Times New Roman" w:hAnsi="Times New Roman" w:cs="Times New Roman"/>
          <w:sz w:val="24"/>
          <w:szCs w:val="24"/>
        </w:rPr>
        <w:t>» - прийнято. (додається)</w:t>
      </w:r>
    </w:p>
    <w:p w:rsidR="007D2109" w:rsidRPr="003B0CEE" w:rsidRDefault="007D2109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7D2109" w:rsidRPr="003B0CEE" w:rsidRDefault="007D2109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CD6075" w:rsidRPr="003B0CEE" w:rsidRDefault="00FF00BE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по 40</w:t>
      </w:r>
      <w:r w:rsidR="007D2109" w:rsidRPr="003B0CEE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7D2109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 внесення змін до рішення селищної ради № 12 від 10.12.2020 року «Про утворення постійних депутатських комісій, обрання голів та складу постійних комісій»</w:t>
      </w:r>
      <w:r w:rsidR="00987758" w:rsidRPr="003B0CE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983EAD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6075" w:rsidRPr="003B0CEE">
        <w:rPr>
          <w:rFonts w:ascii="Times New Roman" w:hAnsi="Times New Roman" w:cs="Times New Roman"/>
          <w:b/>
          <w:sz w:val="24"/>
          <w:szCs w:val="24"/>
        </w:rPr>
        <w:t>Герасимішину</w:t>
      </w:r>
      <w:proofErr w:type="spellEnd"/>
      <w:r w:rsidRPr="003B0CEE"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CD6075" w:rsidRPr="003B0CEE">
        <w:rPr>
          <w:rFonts w:ascii="Times New Roman" w:hAnsi="Times New Roman" w:cs="Times New Roman"/>
          <w:b/>
          <w:sz w:val="24"/>
          <w:szCs w:val="24"/>
        </w:rPr>
        <w:t>,</w:t>
      </w:r>
      <w:r w:rsidR="00CD6075" w:rsidRPr="003B0CEE">
        <w:rPr>
          <w:rFonts w:ascii="Times New Roman" w:hAnsi="Times New Roman" w:cs="Times New Roman"/>
          <w:sz w:val="24"/>
          <w:szCs w:val="24"/>
        </w:rPr>
        <w:t xml:space="preserve"> секретаря селищної ради, яка ознайомила депутатський корпус та всіх присутніх із заявами депутатів, які ввійшли до складу депутатського корпусу після виходу з останнього депутатів, які були обрані на інші посади </w:t>
      </w:r>
      <w:proofErr w:type="spellStart"/>
      <w:r w:rsidR="00B93009"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B93009" w:rsidRPr="003B0CEE">
        <w:rPr>
          <w:rFonts w:ascii="Times New Roman" w:hAnsi="Times New Roman" w:cs="Times New Roman"/>
          <w:sz w:val="24"/>
          <w:szCs w:val="24"/>
        </w:rPr>
        <w:t xml:space="preserve">  </w:t>
      </w:r>
      <w:r w:rsidR="00CD6075" w:rsidRPr="003B0CEE">
        <w:rPr>
          <w:rFonts w:ascii="Times New Roman" w:hAnsi="Times New Roman" w:cs="Times New Roman"/>
          <w:sz w:val="24"/>
          <w:szCs w:val="24"/>
        </w:rPr>
        <w:t>селищної ради 10</w:t>
      </w:r>
      <w:r w:rsidR="00CD6075"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>.</w:t>
      </w:r>
      <w:r w:rsidR="00CD6075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12.2020 року</w:t>
      </w:r>
      <w:r w:rsidR="00B93009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, зауваживши при цьому, що всі заяви  та проект рішення по зазначеному питанню були розглянуті постійною комісією з питань законності, правопорядку депутатської діяльності, етики та гласності, засобів масової інформації і були винесені на розгляд сесії з такими висновками: заява </w:t>
      </w:r>
      <w:proofErr w:type="spellStart"/>
      <w:r w:rsidR="00B93009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Фіника</w:t>
      </w:r>
      <w:proofErr w:type="spellEnd"/>
      <w:r w:rsidR="00B93009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В.І. та  Білоуса В.Г. – погоджені, а щодо заяви </w:t>
      </w:r>
      <w:proofErr w:type="spellStart"/>
      <w:r w:rsidR="00B93009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Коровенка</w:t>
      </w:r>
      <w:proofErr w:type="spellEnd"/>
      <w:r w:rsidR="00B93009" w:rsidRPr="003B0CEE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В.В., то комісія не визначилась з прийняттям рішення</w:t>
      </w:r>
      <w:r w:rsidR="00D51DDD">
        <w:rPr>
          <w:rFonts w:ascii="Times New Roman" w:hAnsi="Times New Roman" w:cs="Times New Roman"/>
          <w:sz w:val="24"/>
          <w:szCs w:val="24"/>
          <w:lang w:eastAsia="uk-UA" w:bidi="uk-UA"/>
        </w:rPr>
        <w:t>.</w:t>
      </w:r>
    </w:p>
    <w:p w:rsidR="00C06FEF" w:rsidRPr="003B0CEE" w:rsidRDefault="00C06FEF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983EAD" w:rsidRDefault="00983EAD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CF" w:rsidRPr="003B0CEE" w:rsidRDefault="00D04ECF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 xml:space="preserve">Паламарчук О.М., </w:t>
      </w:r>
      <w:r w:rsidRPr="003B0CEE">
        <w:rPr>
          <w:rFonts w:ascii="Times New Roman" w:hAnsi="Times New Roman" w:cs="Times New Roman"/>
          <w:sz w:val="24"/>
          <w:szCs w:val="24"/>
        </w:rPr>
        <w:t>який запропонував, враховуючи ситуацію що склалася, голосувати по входженню депутатів до складу постійних комісій селищної ради окремо по кожній комісії</w:t>
      </w:r>
    </w:p>
    <w:p w:rsidR="007D2109" w:rsidRPr="001E11AE" w:rsidRDefault="00D04ECF" w:rsidP="00BC31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 xml:space="preserve"> </w:t>
      </w:r>
      <w:r w:rsidRPr="001E11A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Дужій С.Г., </w:t>
      </w:r>
      <w:r w:rsidRPr="001E11AE">
        <w:rPr>
          <w:rFonts w:ascii="Times New Roman" w:hAnsi="Times New Roman" w:cs="Times New Roman"/>
          <w:sz w:val="24"/>
          <w:szCs w:val="24"/>
          <w:lang w:eastAsia="uk-UA" w:bidi="uk-UA"/>
        </w:rPr>
        <w:t>головуючий</w:t>
      </w:r>
      <w:r w:rsidRPr="001E1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значив, що з проєктом рішення по даному питанню всі ознайомились,  та</w:t>
      </w:r>
      <w:r w:rsidR="001E61D2" w:rsidRPr="001E11AE">
        <w:rPr>
          <w:rFonts w:ascii="Times New Roman" w:hAnsi="Times New Roman" w:cs="Times New Roman"/>
          <w:sz w:val="24"/>
          <w:szCs w:val="24"/>
          <w:shd w:val="clear" w:color="auto" w:fill="FFFFFF"/>
        </w:rPr>
        <w:t>, враховуючи пропозицію депутата Паламарчука О.М.,</w:t>
      </w:r>
      <w:r w:rsidRPr="001E1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11AE">
        <w:rPr>
          <w:rFonts w:ascii="Times New Roman" w:hAnsi="Times New Roman" w:cs="Times New Roman"/>
          <w:sz w:val="24"/>
          <w:szCs w:val="24"/>
        </w:rPr>
        <w:t>виніс зазначене питання на голосування</w:t>
      </w:r>
      <w:r w:rsidR="001E61D2" w:rsidRPr="001E11AE">
        <w:rPr>
          <w:rFonts w:ascii="Times New Roman" w:hAnsi="Times New Roman" w:cs="Times New Roman"/>
          <w:sz w:val="24"/>
          <w:szCs w:val="24"/>
        </w:rPr>
        <w:t>, а саме:</w:t>
      </w:r>
    </w:p>
    <w:p w:rsidR="001E61D2" w:rsidRPr="001E11AE" w:rsidRDefault="001E61D2" w:rsidP="00BC31E6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11AE">
        <w:rPr>
          <w:rFonts w:ascii="Times New Roman" w:hAnsi="Times New Roman" w:cs="Times New Roman"/>
          <w:sz w:val="24"/>
          <w:szCs w:val="24"/>
        </w:rPr>
        <w:t>Введення до складу Постійної комісії з питань прав людини, законності, правопорядку, депутатської діяльності, етики та гласності, засобів масової інформації депутата Білоуса Віктора Григоровича</w:t>
      </w:r>
    </w:p>
    <w:p w:rsidR="001E61D2" w:rsidRPr="001E11AE" w:rsidRDefault="001E61D2" w:rsidP="00BC31E6">
      <w:pPr>
        <w:pStyle w:val="a3"/>
        <w:tabs>
          <w:tab w:val="left" w:pos="9177"/>
        </w:tabs>
        <w:ind w:left="0" w:right="738"/>
        <w:jc w:val="both"/>
      </w:pPr>
    </w:p>
    <w:p w:rsidR="001E61D2" w:rsidRPr="001E11AE" w:rsidRDefault="001E61D2" w:rsidP="00BC31E6">
      <w:pPr>
        <w:pStyle w:val="a3"/>
        <w:tabs>
          <w:tab w:val="left" w:pos="9177"/>
        </w:tabs>
        <w:ind w:left="0" w:right="738"/>
        <w:jc w:val="both"/>
      </w:pPr>
      <w:r w:rsidRPr="001E11AE">
        <w:lastRenderedPageBreak/>
        <w:t>Р</w:t>
      </w:r>
      <w:r w:rsidR="00A2428D">
        <w:t>езультати голосування: «ЗА»- 22</w:t>
      </w:r>
      <w:r w:rsidRPr="001E11AE">
        <w:t>, «ПРОТИ» - 0,«УТРИМА</w:t>
      </w:r>
      <w:r w:rsidR="00A2428D">
        <w:t>ЛИСЯ»-0,  «НЕ БРАЛИ УЧАСТІ»- 1</w:t>
      </w:r>
      <w:r w:rsidRPr="001E11AE">
        <w:t>, «ВІДСУТНІ»-3.</w:t>
      </w:r>
      <w:r w:rsidR="00AE44F3" w:rsidRPr="001E11AE">
        <w:t xml:space="preserve"> Рішення прийнято.</w:t>
      </w:r>
    </w:p>
    <w:p w:rsidR="00AE44F3" w:rsidRPr="001E11AE" w:rsidRDefault="00AE44F3" w:rsidP="00BC31E6">
      <w:pPr>
        <w:pStyle w:val="a3"/>
        <w:tabs>
          <w:tab w:val="left" w:pos="9177"/>
        </w:tabs>
        <w:ind w:left="0" w:right="738"/>
        <w:jc w:val="both"/>
      </w:pPr>
    </w:p>
    <w:p w:rsidR="001E61D2" w:rsidRPr="001E11AE" w:rsidRDefault="001E61D2" w:rsidP="00BC31E6">
      <w:pPr>
        <w:pStyle w:val="a3"/>
        <w:numPr>
          <w:ilvl w:val="0"/>
          <w:numId w:val="9"/>
        </w:numPr>
        <w:ind w:left="0" w:right="738" w:firstLine="0"/>
        <w:jc w:val="both"/>
      </w:pPr>
      <w:r w:rsidRPr="001E11AE">
        <w:t xml:space="preserve">Введення до складу Постійної комісії з питань планування, фінансів та бюджету, соціально-економічного    розвитку, ринкових відносин та інвестиційної діяльності, житлово-комунального   господарства та комунальної власності депутата </w:t>
      </w:r>
      <w:proofErr w:type="spellStart"/>
      <w:r w:rsidRPr="001E11AE">
        <w:t>Фіника</w:t>
      </w:r>
      <w:proofErr w:type="spellEnd"/>
      <w:r w:rsidRPr="001E11AE">
        <w:t xml:space="preserve"> Володимира Івановича.</w:t>
      </w:r>
      <w:r w:rsidR="00AE44F3" w:rsidRPr="001E11AE">
        <w:t xml:space="preserve"> </w:t>
      </w:r>
    </w:p>
    <w:p w:rsidR="00AE44F3" w:rsidRPr="001E11AE" w:rsidRDefault="00AE44F3" w:rsidP="00BC31E6">
      <w:pPr>
        <w:pStyle w:val="a3"/>
        <w:ind w:left="0"/>
        <w:jc w:val="both"/>
      </w:pPr>
    </w:p>
    <w:p w:rsidR="00AE44F3" w:rsidRPr="001E11AE" w:rsidRDefault="00A2428D" w:rsidP="00A2428D">
      <w:pPr>
        <w:pStyle w:val="a3"/>
        <w:tabs>
          <w:tab w:val="left" w:pos="9177"/>
        </w:tabs>
        <w:ind w:left="0" w:right="738"/>
        <w:jc w:val="both"/>
      </w:pPr>
      <w:r w:rsidRPr="001E11AE">
        <w:t>Р</w:t>
      </w:r>
      <w:r>
        <w:t>езультати голосування: «ЗА»- 22</w:t>
      </w:r>
      <w:r w:rsidRPr="001E11AE">
        <w:t>, «ПРОТИ» - 0,«УТРИМА</w:t>
      </w:r>
      <w:r>
        <w:t>ЛИСЯ»-0,  «НЕ БРАЛИ УЧАСТІ»- 1</w:t>
      </w:r>
      <w:r w:rsidRPr="001E11AE">
        <w:t>, «ВІДСУТНІ»-3.</w:t>
      </w:r>
      <w:r>
        <w:t xml:space="preserve"> Рішення прийнято.</w:t>
      </w:r>
    </w:p>
    <w:p w:rsidR="00AE44F3" w:rsidRPr="001E11AE" w:rsidRDefault="00AE44F3" w:rsidP="00BC31E6">
      <w:pPr>
        <w:pStyle w:val="a3"/>
        <w:tabs>
          <w:tab w:val="left" w:pos="9177"/>
        </w:tabs>
        <w:ind w:left="0" w:right="738"/>
        <w:jc w:val="both"/>
      </w:pPr>
    </w:p>
    <w:p w:rsidR="00AE44F3" w:rsidRPr="001E11AE" w:rsidRDefault="001E61D2" w:rsidP="00BC31E6">
      <w:pPr>
        <w:pStyle w:val="a3"/>
        <w:numPr>
          <w:ilvl w:val="0"/>
          <w:numId w:val="9"/>
        </w:numPr>
        <w:tabs>
          <w:tab w:val="left" w:pos="9177"/>
        </w:tabs>
        <w:ind w:right="738" w:hanging="720"/>
        <w:jc w:val="both"/>
      </w:pPr>
      <w:r w:rsidRPr="001E11AE">
        <w:t>Введення до складу Постійної комісії з питань містобудування,</w:t>
      </w:r>
    </w:p>
    <w:p w:rsidR="001E61D2" w:rsidRPr="001E11AE" w:rsidRDefault="001E61D2" w:rsidP="00BC31E6">
      <w:pPr>
        <w:tabs>
          <w:tab w:val="left" w:pos="9177"/>
        </w:tabs>
        <w:ind w:right="738"/>
        <w:jc w:val="both"/>
      </w:pPr>
      <w:r w:rsidRPr="001E11AE">
        <w:t xml:space="preserve">агропромислового розвитку, земельної реформи, земельних відносин, екології та раціонального природокористування депутата </w:t>
      </w:r>
      <w:proofErr w:type="spellStart"/>
      <w:r w:rsidRPr="001E11AE">
        <w:t>Коровенка</w:t>
      </w:r>
      <w:proofErr w:type="spellEnd"/>
      <w:r w:rsidRPr="001E11AE">
        <w:t xml:space="preserve"> Віктора Володимировича.</w:t>
      </w:r>
    </w:p>
    <w:p w:rsidR="001E61D2" w:rsidRPr="001E11AE" w:rsidRDefault="001E61D2" w:rsidP="00BC31E6">
      <w:pPr>
        <w:pStyle w:val="a3"/>
        <w:tabs>
          <w:tab w:val="left" w:pos="9177"/>
        </w:tabs>
        <w:ind w:left="0" w:right="738"/>
        <w:jc w:val="both"/>
      </w:pPr>
    </w:p>
    <w:p w:rsidR="001E61D2" w:rsidRPr="001E11AE" w:rsidRDefault="001E61D2" w:rsidP="00BC31E6">
      <w:pPr>
        <w:pStyle w:val="a3"/>
        <w:tabs>
          <w:tab w:val="left" w:pos="9177"/>
        </w:tabs>
        <w:ind w:left="0" w:right="738"/>
        <w:jc w:val="both"/>
      </w:pPr>
      <w:r w:rsidRPr="001E11AE">
        <w:t>Результати</w:t>
      </w:r>
      <w:r w:rsidR="00AE44F3" w:rsidRPr="001E11AE">
        <w:t xml:space="preserve"> голосування:«ЗА»-5</w:t>
      </w:r>
      <w:r w:rsidRPr="001E11AE">
        <w:t>, «ПРОТИ»-9, «УТРИМА</w:t>
      </w:r>
      <w:r w:rsidR="00AE44F3" w:rsidRPr="001E11AE">
        <w:t>ЛИСЯ»-4,  «НЕ БРАЛИ УЧАСТІ»- 5</w:t>
      </w:r>
      <w:r w:rsidRPr="001E11AE">
        <w:t>, «ВІДСУТНІ» -3.</w:t>
      </w:r>
      <w:r w:rsidR="00AE44F3" w:rsidRPr="001E11AE">
        <w:t xml:space="preserve"> Рішення не прийнято.</w:t>
      </w:r>
    </w:p>
    <w:p w:rsidR="00AE44F3" w:rsidRPr="001E11AE" w:rsidRDefault="00AE44F3" w:rsidP="00BC31E6">
      <w:pPr>
        <w:pStyle w:val="a3"/>
        <w:tabs>
          <w:tab w:val="left" w:pos="9177"/>
        </w:tabs>
        <w:ind w:left="0" w:right="738"/>
        <w:jc w:val="both"/>
      </w:pPr>
    </w:p>
    <w:p w:rsidR="00983EAD" w:rsidRDefault="00983EAD" w:rsidP="00BC31E6">
      <w:pPr>
        <w:pStyle w:val="a3"/>
        <w:tabs>
          <w:tab w:val="left" w:pos="9177"/>
        </w:tabs>
        <w:ind w:left="0" w:right="738"/>
        <w:jc w:val="both"/>
        <w:rPr>
          <w:b/>
        </w:rPr>
      </w:pPr>
    </w:p>
    <w:p w:rsidR="00AE44F3" w:rsidRPr="001E11AE" w:rsidRDefault="00AE44F3" w:rsidP="00BC31E6">
      <w:pPr>
        <w:pStyle w:val="a3"/>
        <w:tabs>
          <w:tab w:val="left" w:pos="9177"/>
        </w:tabs>
        <w:ind w:left="0" w:right="738"/>
        <w:jc w:val="both"/>
        <w:rPr>
          <w:b/>
        </w:rPr>
      </w:pPr>
      <w:r w:rsidRPr="001E11AE">
        <w:rPr>
          <w:b/>
        </w:rPr>
        <w:t>ВИРІШИЛИ:</w:t>
      </w:r>
    </w:p>
    <w:p w:rsidR="00983EAD" w:rsidRDefault="00983EAD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4DB3" w:rsidRPr="003B0CEE" w:rsidRDefault="00AE44F3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Проєкт рішення «Про внесення змін до рішення селищної ради № 12 від 10.12.2020 року «Про утворення постійних депутатських комісій, обрання голів та складу постійних комісій»</w:t>
      </w:r>
      <w:r w:rsidR="00234DB3" w:rsidRPr="003B0CEE">
        <w:rPr>
          <w:rFonts w:ascii="Times New Roman" w:hAnsi="Times New Roman" w:cs="Times New Roman"/>
          <w:sz w:val="24"/>
          <w:szCs w:val="24"/>
        </w:rPr>
        <w:t xml:space="preserve"> погодити з урахуванням результатів голосування та  прийняти як рішення сесії селищної ради</w:t>
      </w:r>
    </w:p>
    <w:p w:rsidR="00234DB3" w:rsidRPr="003B0CEE" w:rsidRDefault="00234DB3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4DB3" w:rsidRPr="003B0CEE" w:rsidRDefault="00234DB3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 №181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Про внесення змін до рішення селищної ради № 12 від 10.12.2020 року «Про утворення постійних депутатських комісій, обрання голів та складу постійних комісій» - прийнято. (додається)</w:t>
      </w:r>
    </w:p>
    <w:p w:rsidR="001E61D2" w:rsidRPr="003B0CEE" w:rsidRDefault="001E61D2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2109" w:rsidRPr="003B0CEE" w:rsidRDefault="007D2109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СЛУХАЛИ</w:t>
      </w:r>
    </w:p>
    <w:p w:rsidR="00234DB3" w:rsidRPr="003B0CEE" w:rsidRDefault="00FF00BE" w:rsidP="00D51DDD">
      <w:pPr>
        <w:pStyle w:val="a3"/>
        <w:shd w:val="clear" w:color="auto" w:fill="FFFFFF"/>
        <w:ind w:left="0"/>
        <w:jc w:val="both"/>
        <w:textAlignment w:val="baseline"/>
      </w:pPr>
      <w:r w:rsidRPr="003B0CEE">
        <w:rPr>
          <w:b/>
        </w:rPr>
        <w:t>по 41</w:t>
      </w:r>
      <w:r w:rsidR="007D2109" w:rsidRPr="003B0CEE">
        <w:rPr>
          <w:b/>
        </w:rPr>
        <w:t>-</w:t>
      </w:r>
      <w:r w:rsidRPr="003B0CEE">
        <w:rPr>
          <w:b/>
        </w:rPr>
        <w:t>77</w:t>
      </w:r>
      <w:r w:rsidR="007D2109" w:rsidRPr="003B0CEE">
        <w:rPr>
          <w:b/>
        </w:rPr>
        <w:t xml:space="preserve"> питанню:</w:t>
      </w:r>
      <w:r w:rsidR="007D2109" w:rsidRPr="003B0CEE">
        <w:t xml:space="preserve"> </w:t>
      </w:r>
      <w:r w:rsidR="00D51DDD" w:rsidRPr="00556B08">
        <w:t>«</w:t>
      </w:r>
      <w:r w:rsidR="00D51DDD" w:rsidRPr="00556B08">
        <w:rPr>
          <w:lang w:eastAsia="uk-UA"/>
        </w:rPr>
        <w:t xml:space="preserve">Про надання дозволів на виготовлення проектів землеустрою, виготовлення технічної документації </w:t>
      </w:r>
      <w:r w:rsidR="00D51DDD" w:rsidRPr="00556B08">
        <w:t>із  землеустрою</w:t>
      </w:r>
      <w:r w:rsidR="00D51DDD" w:rsidRPr="00556B08">
        <w:rPr>
          <w:lang w:eastAsia="uk-UA"/>
        </w:rPr>
        <w:t>,  затвердження</w:t>
      </w:r>
      <w:r w:rsidR="00D51DDD" w:rsidRPr="00556B08">
        <w:t xml:space="preserve"> технічної документації із землеустрою</w:t>
      </w:r>
      <w:r w:rsidR="00D51DDD" w:rsidRPr="00556B08">
        <w:rPr>
          <w:lang w:eastAsia="uk-UA"/>
        </w:rPr>
        <w:t xml:space="preserve"> </w:t>
      </w:r>
      <w:r w:rsidR="00D51DDD">
        <w:t>заявникам.</w:t>
      </w:r>
    </w:p>
    <w:p w:rsidR="00DE6DFF" w:rsidRPr="003B0CEE" w:rsidRDefault="00234DB3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EE">
        <w:rPr>
          <w:rFonts w:ascii="Times New Roman" w:hAnsi="Times New Roman" w:cs="Times New Roman"/>
          <w:b/>
          <w:sz w:val="24"/>
          <w:szCs w:val="24"/>
        </w:rPr>
        <w:t>Рябокоровка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В.М</w:t>
      </w:r>
      <w:r w:rsidR="00987758" w:rsidRPr="003B0CEE">
        <w:rPr>
          <w:rFonts w:ascii="Times New Roman" w:hAnsi="Times New Roman" w:cs="Times New Roman"/>
          <w:sz w:val="24"/>
          <w:szCs w:val="24"/>
        </w:rPr>
        <w:t>.</w:t>
      </w:r>
      <w:r w:rsidRPr="003B0CEE">
        <w:rPr>
          <w:rFonts w:ascii="Times New Roman" w:hAnsi="Times New Roman" w:cs="Times New Roman"/>
          <w:sz w:val="24"/>
          <w:szCs w:val="24"/>
        </w:rPr>
        <w:t>- начальника відділу земельних ресурсів селищної ради, який  поінформував присутніх про те, що всі заяви, пакети документів до них, проекти рішень по кожному питанню були розглянуті на засіданні постійної комісії з питань містобудування, агропромислового розвитку, земельної реформи, земельних відносин, екології та раціонального природокористування</w:t>
      </w:r>
      <w:r w:rsidR="00DE6DFF"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Pr="003B0CEE">
        <w:rPr>
          <w:rFonts w:ascii="Times New Roman" w:hAnsi="Times New Roman" w:cs="Times New Roman"/>
          <w:sz w:val="24"/>
          <w:szCs w:val="24"/>
        </w:rPr>
        <w:t xml:space="preserve"> і</w:t>
      </w:r>
      <w:r w:rsidR="00DE6DFF" w:rsidRPr="003B0CEE">
        <w:rPr>
          <w:rFonts w:ascii="Times New Roman" w:hAnsi="Times New Roman" w:cs="Times New Roman"/>
          <w:sz w:val="24"/>
          <w:szCs w:val="24"/>
        </w:rPr>
        <w:t>,</w:t>
      </w:r>
      <w:r w:rsidRPr="003B0CEE">
        <w:rPr>
          <w:rFonts w:ascii="Times New Roman" w:hAnsi="Times New Roman" w:cs="Times New Roman"/>
          <w:sz w:val="24"/>
          <w:szCs w:val="24"/>
        </w:rPr>
        <w:t xml:space="preserve"> відповідно до висновків комісії</w:t>
      </w:r>
      <w:r w:rsidR="00D27575">
        <w:rPr>
          <w:rFonts w:ascii="Times New Roman" w:hAnsi="Times New Roman" w:cs="Times New Roman"/>
          <w:sz w:val="24"/>
          <w:szCs w:val="24"/>
        </w:rPr>
        <w:t>,</w:t>
      </w:r>
      <w:r w:rsidR="00DE6DFF" w:rsidRPr="003B0CEE">
        <w:rPr>
          <w:rFonts w:ascii="Times New Roman" w:hAnsi="Times New Roman" w:cs="Times New Roman"/>
          <w:sz w:val="24"/>
          <w:szCs w:val="24"/>
        </w:rPr>
        <w:t xml:space="preserve"> винесені на сесію.</w:t>
      </w:r>
    </w:p>
    <w:p w:rsidR="00DE6DFF" w:rsidRPr="003B0CEE" w:rsidRDefault="00DE6DFF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6DFF" w:rsidRPr="003B0CEE" w:rsidRDefault="00DE6DFF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DE6DFF" w:rsidRPr="003B0CEE" w:rsidRDefault="00DE6DFF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DFF" w:rsidRPr="003B0CEE" w:rsidRDefault="00DE6DFF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Дужій С.Г., </w:t>
      </w:r>
      <w:r w:rsidRPr="003B0CEE">
        <w:rPr>
          <w:rFonts w:ascii="Times New Roman" w:hAnsi="Times New Roman" w:cs="Times New Roman"/>
          <w:sz w:val="24"/>
          <w:szCs w:val="24"/>
          <w:lang w:eastAsia="uk-UA" w:bidi="uk-UA"/>
        </w:rPr>
        <w:t>головуючий</w:t>
      </w:r>
      <w:r w:rsidRPr="003B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значив, що з проєктами рішень по даних питаннях всі ознайомились,  змін, доповнень до проектів рішень немає  та </w:t>
      </w:r>
      <w:r w:rsidRPr="003B0CEE">
        <w:rPr>
          <w:rFonts w:ascii="Times New Roman" w:hAnsi="Times New Roman" w:cs="Times New Roman"/>
          <w:sz w:val="24"/>
          <w:szCs w:val="24"/>
        </w:rPr>
        <w:t>виніс зазначене питання на голосування пакетом  «за основу» і «в цілому».</w:t>
      </w:r>
    </w:p>
    <w:p w:rsidR="00DE6DFF" w:rsidRPr="003B0CEE" w:rsidRDefault="00DE6DFF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428D" w:rsidRPr="001E11AE" w:rsidRDefault="00A2428D" w:rsidP="00A2428D">
      <w:pPr>
        <w:pStyle w:val="a3"/>
        <w:tabs>
          <w:tab w:val="left" w:pos="9177"/>
        </w:tabs>
        <w:ind w:left="0" w:right="738"/>
        <w:jc w:val="both"/>
      </w:pPr>
      <w:r w:rsidRPr="001E11AE">
        <w:t>Р</w:t>
      </w:r>
      <w:r>
        <w:t>езультати голосування: «ЗА»- 22</w:t>
      </w:r>
      <w:r w:rsidRPr="001E11AE">
        <w:t>, «ПРОТИ» - 0,«УТРИМА</w:t>
      </w:r>
      <w:r>
        <w:t>ЛИСЯ»-0,  «НЕ БРАЛИ УЧАСТІ»- 1</w:t>
      </w:r>
      <w:r w:rsidRPr="001E11AE">
        <w:t>, «ВІДСУТНІ»-3. Рішення прийнято.</w:t>
      </w:r>
    </w:p>
    <w:p w:rsidR="00DE6DFF" w:rsidRPr="003B0CEE" w:rsidRDefault="00DE6DFF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6DFF" w:rsidRPr="003B0CEE" w:rsidRDefault="00DE6DFF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</w:rPr>
        <w:lastRenderedPageBreak/>
        <w:t>ВИРІШИЛИ:</w:t>
      </w:r>
    </w:p>
    <w:p w:rsidR="00DE6DFF" w:rsidRPr="003B0CEE" w:rsidRDefault="00DE6DFF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6DFF" w:rsidRPr="002203D7" w:rsidRDefault="002203D7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єкти рішень </w:t>
      </w:r>
      <w:r w:rsidRPr="002203D7">
        <w:rPr>
          <w:rFonts w:ascii="Times New Roman" w:hAnsi="Times New Roman" w:cs="Times New Roman"/>
          <w:sz w:val="24"/>
          <w:szCs w:val="24"/>
          <w:lang w:eastAsia="uk-UA"/>
        </w:rPr>
        <w:t xml:space="preserve">Про надання дозволів на виготовлення проектів землеустрою, виготовлення технічної документації </w:t>
      </w:r>
      <w:r w:rsidRPr="002203D7">
        <w:rPr>
          <w:rFonts w:ascii="Times New Roman" w:hAnsi="Times New Roman" w:cs="Times New Roman"/>
          <w:sz w:val="24"/>
          <w:szCs w:val="24"/>
        </w:rPr>
        <w:t>із  землеустрою</w:t>
      </w:r>
      <w:r w:rsidRPr="002203D7">
        <w:rPr>
          <w:rFonts w:ascii="Times New Roman" w:hAnsi="Times New Roman" w:cs="Times New Roman"/>
          <w:sz w:val="24"/>
          <w:szCs w:val="24"/>
          <w:lang w:eastAsia="uk-UA"/>
        </w:rPr>
        <w:t>,  затвердження</w:t>
      </w:r>
      <w:r w:rsidRPr="002203D7">
        <w:rPr>
          <w:rFonts w:ascii="Times New Roman" w:hAnsi="Times New Roman" w:cs="Times New Roman"/>
          <w:sz w:val="24"/>
          <w:szCs w:val="24"/>
        </w:rPr>
        <w:t xml:space="preserve"> технічної документації із землеустрою</w:t>
      </w:r>
      <w:r w:rsidRPr="002203D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203D7">
        <w:rPr>
          <w:rFonts w:ascii="Times New Roman" w:hAnsi="Times New Roman" w:cs="Times New Roman"/>
          <w:sz w:val="24"/>
          <w:szCs w:val="24"/>
        </w:rPr>
        <w:t xml:space="preserve">заявникам </w:t>
      </w:r>
      <w:r w:rsidR="00DE6DFF" w:rsidRPr="002203D7">
        <w:rPr>
          <w:rFonts w:ascii="Times New Roman" w:hAnsi="Times New Roman" w:cs="Times New Roman"/>
          <w:sz w:val="24"/>
          <w:szCs w:val="24"/>
        </w:rPr>
        <w:t>погодити та  прийняти як рішення сесії селищної ради</w:t>
      </w:r>
    </w:p>
    <w:p w:rsidR="00C06FEF" w:rsidRPr="003B0CEE" w:rsidRDefault="00DE6DFF" w:rsidP="003B0C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758" w:rsidRPr="003B0CEE" w:rsidRDefault="00C06FEF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</w:t>
      </w:r>
      <w:r w:rsidR="00353F2F">
        <w:rPr>
          <w:rFonts w:ascii="Times New Roman" w:hAnsi="Times New Roman" w:cs="Times New Roman"/>
          <w:sz w:val="24"/>
          <w:szCs w:val="24"/>
        </w:rPr>
        <w:t xml:space="preserve">і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</w:t>
      </w:r>
      <w:r w:rsidRPr="003B0CEE">
        <w:rPr>
          <w:rFonts w:ascii="Times New Roman" w:hAnsi="Times New Roman" w:cs="Times New Roman"/>
          <w:sz w:val="24"/>
          <w:szCs w:val="24"/>
        </w:rPr>
        <w:t>8</w:t>
      </w:r>
      <w:r w:rsidR="00353F2F">
        <w:rPr>
          <w:rFonts w:ascii="Times New Roman" w:hAnsi="Times New Roman" w:cs="Times New Roman"/>
          <w:sz w:val="24"/>
          <w:szCs w:val="24"/>
        </w:rPr>
        <w:t>2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 xml:space="preserve">ІІІ від 18 лютого 2021 року «Про  затвердження  громадянці </w:t>
      </w:r>
      <w:proofErr w:type="spellStart"/>
      <w:r w:rsidRPr="003B0CEE">
        <w:rPr>
          <w:rFonts w:ascii="Times New Roman" w:hAnsi="Times New Roman" w:cs="Times New Roman"/>
          <w:b/>
          <w:sz w:val="24"/>
          <w:szCs w:val="24"/>
        </w:rPr>
        <w:t>Хрипуновій</w:t>
      </w:r>
      <w:proofErr w:type="spellEnd"/>
      <w:r w:rsidRPr="003B0CEE">
        <w:rPr>
          <w:rFonts w:ascii="Times New Roman" w:hAnsi="Times New Roman" w:cs="Times New Roman"/>
          <w:b/>
          <w:sz w:val="24"/>
          <w:szCs w:val="24"/>
        </w:rPr>
        <w:t xml:space="preserve"> Галині Володимирівні </w:t>
      </w:r>
      <w:r w:rsidRPr="003B0CEE">
        <w:rPr>
          <w:rFonts w:ascii="Times New Roman" w:hAnsi="Times New Roman" w:cs="Times New Roman"/>
          <w:sz w:val="24"/>
          <w:szCs w:val="24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965 га </w:t>
      </w:r>
      <w:bookmarkStart w:id="0" w:name="_GoBack"/>
      <w:bookmarkEnd w:id="0"/>
      <w:r w:rsidRPr="003B0CEE">
        <w:rPr>
          <w:rFonts w:ascii="Times New Roman" w:hAnsi="Times New Roman" w:cs="Times New Roman"/>
          <w:sz w:val="24"/>
          <w:szCs w:val="24"/>
        </w:rPr>
        <w:t xml:space="preserve">в межах  с.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Дубиново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» - прийнято. (додається).</w:t>
      </w:r>
    </w:p>
    <w:p w:rsidR="00DE6DFF" w:rsidRPr="003B0CEE" w:rsidRDefault="00DE6DFF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83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 xml:space="preserve">ІІІ від 18 лютого 2021 року «Про  затвердження  громадянці </w:t>
      </w:r>
      <w:proofErr w:type="spellStart"/>
      <w:r w:rsidRPr="003B0CEE">
        <w:rPr>
          <w:rFonts w:ascii="Times New Roman" w:hAnsi="Times New Roman" w:cs="Times New Roman"/>
          <w:b/>
          <w:sz w:val="24"/>
          <w:szCs w:val="24"/>
        </w:rPr>
        <w:t>Шпачінській</w:t>
      </w:r>
      <w:proofErr w:type="spellEnd"/>
      <w:r w:rsidRPr="003B0CEE">
        <w:rPr>
          <w:rFonts w:ascii="Times New Roman" w:hAnsi="Times New Roman" w:cs="Times New Roman"/>
          <w:b/>
          <w:sz w:val="24"/>
          <w:szCs w:val="24"/>
        </w:rPr>
        <w:t xml:space="preserve">  Ганні  Онуфріївні  </w:t>
      </w:r>
      <w:r w:rsidRPr="003B0CEE">
        <w:rPr>
          <w:rFonts w:ascii="Times New Roman" w:hAnsi="Times New Roman" w:cs="Times New Roman"/>
          <w:sz w:val="24"/>
          <w:szCs w:val="24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4982 га в межах  с.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Дубиново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.» - прийнято. (додається)</w:t>
      </w: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</w:t>
      </w:r>
      <w:r w:rsidR="00353F2F">
        <w:rPr>
          <w:rFonts w:ascii="Times New Roman" w:hAnsi="Times New Roman" w:cs="Times New Roman"/>
          <w:sz w:val="24"/>
          <w:szCs w:val="24"/>
        </w:rPr>
        <w:t>елищної ради №184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 затвердження  громадянці 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Степанюк  Вікторії  Володимирівні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760 га в межах  с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Дубиново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85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громадянці 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>Островській  Наталії  Миколаївні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0549 га в межах  с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Дубинове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86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громадянину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Сарахану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Сергію  Григоровичу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0602 га в межах  с. Вільшанка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87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Бурлаці  Володимиру  Миколайовичу 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AF4EB6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</w:t>
      </w:r>
      <w:r w:rsidR="00353F2F">
        <w:rPr>
          <w:rFonts w:ascii="Times New Roman" w:hAnsi="Times New Roman" w:cs="Times New Roman"/>
          <w:sz w:val="24"/>
          <w:szCs w:val="24"/>
        </w:rPr>
        <w:t xml:space="preserve">і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</w:t>
      </w:r>
      <w:r w:rsidRPr="003B0CEE">
        <w:rPr>
          <w:rFonts w:ascii="Times New Roman" w:hAnsi="Times New Roman" w:cs="Times New Roman"/>
          <w:sz w:val="24"/>
          <w:szCs w:val="24"/>
        </w:rPr>
        <w:t>8</w:t>
      </w:r>
      <w:r w:rsidR="00353F2F">
        <w:rPr>
          <w:rFonts w:ascii="Times New Roman" w:hAnsi="Times New Roman" w:cs="Times New Roman"/>
          <w:sz w:val="24"/>
          <w:szCs w:val="24"/>
        </w:rPr>
        <w:t>8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Папіровській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Людмилі  Василівні 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для будівництва і обслуговування житлового будинку господарських будівель і споруд (присадибна ділянка)   площею - 0,1487 га 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EB6" w:rsidRPr="003B0CEE" w:rsidRDefault="00987758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lastRenderedPageBreak/>
        <w:t xml:space="preserve"> </w:t>
      </w:r>
      <w:r w:rsidR="00AF4EB6"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89</w:t>
      </w:r>
      <w:r w:rsidR="00AF4EB6" w:rsidRPr="003B0CEE">
        <w:rPr>
          <w:rFonts w:ascii="Times New Roman" w:hAnsi="Times New Roman" w:cs="Times New Roman"/>
          <w:sz w:val="24"/>
          <w:szCs w:val="24"/>
        </w:rPr>
        <w:t>-</w:t>
      </w:r>
      <w:r w:rsidR="00AF4EB6"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F4EB6"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ину </w:t>
      </w:r>
      <w:r w:rsidRPr="003B0CEE">
        <w:rPr>
          <w:rFonts w:ascii="Times New Roman" w:eastAsia="Calibri" w:hAnsi="Times New Roman" w:cs="Times New Roman"/>
          <w:b/>
          <w:sz w:val="24"/>
          <w:szCs w:val="24"/>
        </w:rPr>
        <w:t>Руденко  В’ячеславу  Георгійовичу</w:t>
      </w:r>
      <w:r w:rsidRPr="003B0CEE">
        <w:rPr>
          <w:rFonts w:ascii="Times New Roman" w:eastAsia="Calibri" w:hAnsi="Times New Roman" w:cs="Times New Roman"/>
          <w:sz w:val="24"/>
          <w:szCs w:val="24"/>
        </w:rPr>
        <w:t xml:space="preserve">  на розробку проекту землеустрою, щодо  відведення  земельної  ділянки  у власність для  ведення  індивідуального садівництва орієнтовною площею до - 0,12 га в межах с. Вільшанка  Одеської  області</w:t>
      </w:r>
      <w:r w:rsidR="00AF4EB6"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90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 затвердження  громадянину 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Цапенку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Олексію  Іллічу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за  межами   населеного  пункту</w:t>
      </w:r>
      <w:r w:rsidR="00C06FEF" w:rsidRPr="003B0CEE">
        <w:rPr>
          <w:rFonts w:ascii="Times New Roman" w:hAnsi="Times New Roman" w:cs="Times New Roman"/>
          <w:sz w:val="24"/>
          <w:szCs w:val="24"/>
        </w:rPr>
        <w:t xml:space="preserve">   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Полянецьке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D27575">
        <w:rPr>
          <w:rFonts w:ascii="Times New Roman" w:hAnsi="Times New Roman" w:cs="Times New Roman"/>
          <w:sz w:val="24"/>
          <w:szCs w:val="24"/>
        </w:rPr>
        <w:t xml:space="preserve"> </w:t>
      </w:r>
      <w:r w:rsidR="00353F2F">
        <w:rPr>
          <w:rFonts w:ascii="Times New Roman" w:hAnsi="Times New Roman" w:cs="Times New Roman"/>
          <w:sz w:val="24"/>
          <w:szCs w:val="24"/>
        </w:rPr>
        <w:t>191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громадянину 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>Франчуку  Сергію  Анатолійовичу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1200 га в межах  с. Капустянка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92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 затвердження  громадянину 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>Франчуку  Сергію  Анатолійовичу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проекту землеустрою щодо відведення земельної ділянки у власність для ведення особистого селянського господарства земель  сільськогосподарського  призначення  комунальної </w:t>
      </w:r>
      <w:r w:rsidR="000809CB">
        <w:rPr>
          <w:rFonts w:ascii="Times New Roman" w:hAnsi="Times New Roman" w:cs="Times New Roman"/>
          <w:sz w:val="24"/>
          <w:szCs w:val="24"/>
        </w:rPr>
        <w:t xml:space="preserve"> власності  площею - 0,1667 га </w:t>
      </w:r>
      <w:r w:rsidR="00987758" w:rsidRPr="003B0CEE">
        <w:rPr>
          <w:rFonts w:ascii="Times New Roman" w:hAnsi="Times New Roman" w:cs="Times New Roman"/>
          <w:sz w:val="24"/>
          <w:szCs w:val="24"/>
        </w:rPr>
        <w:t>в межах  с. Капустянка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93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ину 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Кавкі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Петру  Максимовичу  </w:t>
      </w:r>
      <w:r w:rsidR="00987758" w:rsidRPr="003B0CEE">
        <w:rPr>
          <w:rFonts w:ascii="Times New Roman" w:hAnsi="Times New Roman" w:cs="Times New Roman"/>
          <w:sz w:val="24"/>
          <w:szCs w:val="24"/>
        </w:rPr>
        <w:t>для  ведення  товарного  сільськогосподарського  виробництва  площею – 2,5800 га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за  межами   населеного  пункту  с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Байбузівка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 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94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  <w:r w:rsidR="00987758" w:rsidRPr="003B0CEE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ину  </w:t>
      </w:r>
      <w:proofErr w:type="spellStart"/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>Чечільницькому</w:t>
      </w:r>
      <w:proofErr w:type="spellEnd"/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 xml:space="preserve">  Дмитру  Дмитровичу </w:t>
      </w:r>
      <w:r w:rsidR="00987758" w:rsidRPr="003B0CE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( за  межами  населеного  пункту с. </w:t>
      </w:r>
      <w:proofErr w:type="spellStart"/>
      <w:r w:rsidR="00987758" w:rsidRPr="003B0CEE">
        <w:rPr>
          <w:rFonts w:ascii="Times New Roman" w:eastAsia="Calibri" w:hAnsi="Times New Roman" w:cs="Times New Roman"/>
          <w:sz w:val="24"/>
          <w:szCs w:val="24"/>
          <w:lang w:eastAsia="uk-UA"/>
        </w:rPr>
        <w:t>Концеба</w:t>
      </w:r>
      <w:proofErr w:type="spellEnd"/>
      <w:r w:rsidR="00987758" w:rsidRPr="003B0CEE">
        <w:rPr>
          <w:rFonts w:ascii="Times New Roman" w:eastAsia="Calibri" w:hAnsi="Times New Roman" w:cs="Times New Roman"/>
          <w:sz w:val="24"/>
          <w:szCs w:val="24"/>
          <w:lang w:eastAsia="uk-UA"/>
        </w:rPr>
        <w:t>)  відповідно  до  сертифіката  на  право  на  земельну  частку (пай)  площею 2,65 умовних кадастрових  гектарів  по  колишньому  КСП «</w:t>
      </w:r>
      <w:proofErr w:type="spellStart"/>
      <w:r w:rsidR="00987758" w:rsidRPr="003B0CEE">
        <w:rPr>
          <w:rFonts w:ascii="Times New Roman" w:eastAsia="Calibri" w:hAnsi="Times New Roman" w:cs="Times New Roman"/>
          <w:sz w:val="24"/>
          <w:szCs w:val="24"/>
          <w:lang w:eastAsia="uk-UA"/>
        </w:rPr>
        <w:t>Концебівське</w:t>
      </w:r>
      <w:proofErr w:type="spellEnd"/>
      <w:r w:rsidR="00987758" w:rsidRPr="003B0CE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»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95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  <w:r w:rsidR="00987758" w:rsidRPr="003B0CEE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ину </w:t>
      </w:r>
      <w:proofErr w:type="spellStart"/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>Капітанчуку</w:t>
      </w:r>
      <w:proofErr w:type="spellEnd"/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 xml:space="preserve">  Володимиру  Петровичу</w:t>
      </w:r>
      <w:r w:rsidR="00987758" w:rsidRPr="003B0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( за  межами  населеного  пункту с. </w:t>
      </w:r>
      <w:proofErr w:type="spellStart"/>
      <w:r w:rsidR="00987758" w:rsidRPr="003B0CEE">
        <w:rPr>
          <w:rFonts w:ascii="Times New Roman" w:eastAsia="Calibri" w:hAnsi="Times New Roman" w:cs="Times New Roman"/>
          <w:sz w:val="24"/>
          <w:szCs w:val="24"/>
          <w:lang w:eastAsia="uk-UA"/>
        </w:rPr>
        <w:t>Йосипівка</w:t>
      </w:r>
      <w:proofErr w:type="spellEnd"/>
      <w:r w:rsidR="00987758" w:rsidRPr="003B0CE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)  відповідно  до  сертифіката  на  право  на  земельну  частку (пай)  площею 4,51 умовних кадастрових  гектарів  по  колишньому  КСП «Нива»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96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</w:t>
      </w:r>
      <w:r w:rsidR="00987758" w:rsidRPr="003B0CEE">
        <w:rPr>
          <w:rFonts w:ascii="Times New Roman" w:hAnsi="Times New Roman" w:cs="Times New Roman"/>
          <w:sz w:val="24"/>
          <w:szCs w:val="24"/>
        </w:rPr>
        <w:lastRenderedPageBreak/>
        <w:t xml:space="preserve">громадянину  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Мискову  Сергію  Миколайовичу  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для будівництва і обслуговування житлового будинку господарських будівель і споруд (присадибна ділянка)   площею - 0,2500 га 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97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 затвердження  громадянці 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Коренюк  Наталії  Віталіївні 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9465 га в межах  с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Струтинка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</w:t>
      </w:r>
      <w:r w:rsidR="00353F2F">
        <w:rPr>
          <w:rFonts w:ascii="Times New Roman" w:hAnsi="Times New Roman" w:cs="Times New Roman"/>
          <w:sz w:val="24"/>
          <w:szCs w:val="24"/>
        </w:rPr>
        <w:t xml:space="preserve">і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9</w:t>
      </w:r>
      <w:r w:rsidRPr="003B0CEE">
        <w:rPr>
          <w:rFonts w:ascii="Times New Roman" w:hAnsi="Times New Roman" w:cs="Times New Roman"/>
          <w:sz w:val="24"/>
          <w:szCs w:val="24"/>
        </w:rPr>
        <w:t>8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громадянину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Мушті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Івану  Івановичу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1200 га в межах  с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Йосипівка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199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 затвердження  громадянину 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Мушті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Івану  Івановичу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за  межами   населеного  пункту  с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Йосипівка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00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 затвердження  громадянину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Демовському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Віктору  Миколайовичу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в  межах  населеного  пункту  с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Йосипівка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01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 затвердження  громадянці 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Демовській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Людмилі 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Федоровні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за  межами   населеного  пункту  с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Бакша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02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 затвердження  громадянину  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Лазаренку  Олександру  Григоровичу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за  межами   населеного  пункту  с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Йосипівка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03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 затвердження  громадянці  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Лазаренко  Лідії  Павлівні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за  межами   населеного  пункту</w:t>
      </w:r>
      <w:r w:rsidRPr="003B0CEE">
        <w:rPr>
          <w:rFonts w:ascii="Times New Roman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Йосипівка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lastRenderedPageBreak/>
        <w:t xml:space="preserve">Рішення сесії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353F2F">
        <w:rPr>
          <w:rFonts w:ascii="Times New Roman" w:hAnsi="Times New Roman" w:cs="Times New Roman"/>
          <w:sz w:val="24"/>
          <w:szCs w:val="24"/>
        </w:rPr>
        <w:t>204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ам  </w:t>
      </w:r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 xml:space="preserve">Івановій  Валентині  Іванівні,  </w:t>
      </w:r>
      <w:proofErr w:type="spellStart"/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>Пятківському</w:t>
      </w:r>
      <w:proofErr w:type="spellEnd"/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 xml:space="preserve">  Михайлу  Івановичу,</w:t>
      </w:r>
      <w:r w:rsidR="00987758" w:rsidRPr="003B0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>Рябовій</w:t>
      </w:r>
      <w:proofErr w:type="spellEnd"/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 xml:space="preserve">  Катерині  Іванівні</w:t>
      </w:r>
      <w:r w:rsidR="00987758" w:rsidRPr="003B0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758" w:rsidRPr="003B0CE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( за  межами  населеного  пункту с. Осички)  по  1/3  земельній  частці  (паю)  відповідно  до  сертифіката  на  право  на  земельну  частку (пай)  площею 1,93 умовних кадастрових  гектарів  по  колишньому  КСП «Дружба»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05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ину 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Майданюку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Станіславу  Олексійовичу  </w:t>
      </w:r>
      <w:r w:rsidR="00987758" w:rsidRPr="003B0CEE">
        <w:rPr>
          <w:rFonts w:ascii="Times New Roman" w:hAnsi="Times New Roman" w:cs="Times New Roman"/>
          <w:sz w:val="24"/>
          <w:szCs w:val="24"/>
        </w:rPr>
        <w:t>для  ведення  товарного  сільськогосподарського  виробництва  площею – 1,9300 га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за  межами   населеного  пункту смт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Саврань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06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громадянину 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>Сорокіну  Олександру  Олексійовичу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проекту землеустрою щодо відведення земельної ділянки у власність для ведення особистого селянського господарства площею - 0,3195 га в межах  смт. </w:t>
      </w:r>
      <w:proofErr w:type="spellStart"/>
      <w:r w:rsidR="00987758" w:rsidRPr="003B0CEE">
        <w:rPr>
          <w:rFonts w:ascii="Times New Roman" w:hAnsi="Times New Roman" w:cs="Times New Roman"/>
          <w:sz w:val="24"/>
          <w:szCs w:val="24"/>
        </w:rPr>
        <w:t>Саврань</w:t>
      </w:r>
      <w:proofErr w:type="spellEnd"/>
      <w:r w:rsidR="00987758"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07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  <w:r w:rsidR="00987758" w:rsidRPr="003B0CEE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ці </w:t>
      </w:r>
      <w:proofErr w:type="spellStart"/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>Каганюк</w:t>
      </w:r>
      <w:proofErr w:type="spellEnd"/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 xml:space="preserve">  Валентині  Василівні</w:t>
      </w:r>
      <w:r w:rsidR="00987758" w:rsidRPr="003B0CEE">
        <w:rPr>
          <w:rFonts w:ascii="Times New Roman" w:eastAsia="Calibri" w:hAnsi="Times New Roman" w:cs="Times New Roman"/>
          <w:sz w:val="24"/>
          <w:szCs w:val="24"/>
        </w:rPr>
        <w:t xml:space="preserve">  на розробку проекту землеустрою, щодо  відведення  земельної  ділянки  у власність для  ведення  індивідуального  садівництва  орієнтовною площею  до  0,12 га  за  межами    с. Вільшанка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</w:t>
      </w:r>
      <w:r w:rsidR="00353F2F">
        <w:rPr>
          <w:rFonts w:ascii="Times New Roman" w:hAnsi="Times New Roman" w:cs="Times New Roman"/>
          <w:sz w:val="24"/>
          <w:szCs w:val="24"/>
        </w:rPr>
        <w:t xml:space="preserve">і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0</w:t>
      </w:r>
      <w:r w:rsidRPr="003B0CEE">
        <w:rPr>
          <w:rFonts w:ascii="Times New Roman" w:hAnsi="Times New Roman" w:cs="Times New Roman"/>
          <w:sz w:val="24"/>
          <w:szCs w:val="24"/>
        </w:rPr>
        <w:t>8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ину  </w:t>
      </w:r>
      <w:proofErr w:type="spellStart"/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>Каганюк</w:t>
      </w:r>
      <w:proofErr w:type="spellEnd"/>
      <w:r w:rsidR="00987758" w:rsidRPr="003B0CEE">
        <w:rPr>
          <w:rFonts w:ascii="Times New Roman" w:eastAsia="Calibri" w:hAnsi="Times New Roman" w:cs="Times New Roman"/>
          <w:b/>
          <w:sz w:val="24"/>
          <w:szCs w:val="24"/>
        </w:rPr>
        <w:t xml:space="preserve">  Олександру  Сергійовичу</w:t>
      </w:r>
      <w:r w:rsidR="00987758" w:rsidRPr="003B0CEE">
        <w:rPr>
          <w:rFonts w:ascii="Times New Roman" w:eastAsia="Calibri" w:hAnsi="Times New Roman" w:cs="Times New Roman"/>
          <w:sz w:val="24"/>
          <w:szCs w:val="24"/>
        </w:rPr>
        <w:t xml:space="preserve">  на розробку проекту землеустрою, щодо  відведення  земельної  ділянки  у власність для  ведення  індивідуального  садівництва  орієнтовною площею  до  0,12 га  за  межами  с. Вільшанка  Одеської  області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B0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    </w:t>
      </w:r>
    </w:p>
    <w:p w:rsidR="00AF4EB6" w:rsidRPr="003B0CEE" w:rsidRDefault="00987758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  <w:r w:rsidR="00AF4EB6"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09</w:t>
      </w:r>
      <w:r w:rsidR="00AF4EB6" w:rsidRPr="003B0CEE">
        <w:rPr>
          <w:rFonts w:ascii="Times New Roman" w:hAnsi="Times New Roman" w:cs="Times New Roman"/>
          <w:sz w:val="24"/>
          <w:szCs w:val="24"/>
        </w:rPr>
        <w:t>-</w:t>
      </w:r>
      <w:r w:rsidR="00AF4EB6"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F4EB6"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ці </w:t>
      </w:r>
      <w:proofErr w:type="spellStart"/>
      <w:r w:rsidRPr="003B0CEE">
        <w:rPr>
          <w:rFonts w:ascii="Times New Roman" w:eastAsia="Calibri" w:hAnsi="Times New Roman" w:cs="Times New Roman"/>
          <w:b/>
          <w:sz w:val="24"/>
          <w:szCs w:val="24"/>
        </w:rPr>
        <w:t>Череватенко</w:t>
      </w:r>
      <w:proofErr w:type="spellEnd"/>
      <w:r w:rsidRPr="003B0CEE">
        <w:rPr>
          <w:rFonts w:ascii="Times New Roman" w:eastAsia="Calibri" w:hAnsi="Times New Roman" w:cs="Times New Roman"/>
          <w:b/>
          <w:sz w:val="24"/>
          <w:szCs w:val="24"/>
        </w:rPr>
        <w:t xml:space="preserve">  Євдокії  Захарівні</w:t>
      </w:r>
      <w:r w:rsidRPr="003B0CEE">
        <w:rPr>
          <w:rFonts w:ascii="Times New Roman" w:eastAsia="Calibri" w:hAnsi="Times New Roman" w:cs="Times New Roman"/>
          <w:sz w:val="24"/>
          <w:szCs w:val="24"/>
        </w:rPr>
        <w:t xml:space="preserve">  на розробку проекту землеустрою, щодо  відведення  земельної  ділянки  у власність для  ведення  індивідуального  садівництва  орієнтовною площею  до  0,12 га  за  межами    с. Вільшанка  Одеської  області</w:t>
      </w:r>
      <w:r w:rsidR="00AF4EB6"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987758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EB6"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10</w:t>
      </w:r>
      <w:r w:rsidR="00AF4EB6" w:rsidRPr="003B0CEE">
        <w:rPr>
          <w:rFonts w:ascii="Times New Roman" w:hAnsi="Times New Roman" w:cs="Times New Roman"/>
          <w:sz w:val="24"/>
          <w:szCs w:val="24"/>
        </w:rPr>
        <w:t>-</w:t>
      </w:r>
      <w:r w:rsidR="00AF4EB6"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F4EB6"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eastAsia="Calibri" w:hAnsi="Times New Roman" w:cs="Times New Roman"/>
          <w:sz w:val="24"/>
          <w:szCs w:val="24"/>
        </w:rPr>
        <w:t xml:space="preserve">Про надання дозволу громадянці </w:t>
      </w:r>
      <w:proofErr w:type="spellStart"/>
      <w:r w:rsidRPr="003B0CEE">
        <w:rPr>
          <w:rFonts w:ascii="Times New Roman" w:eastAsia="Calibri" w:hAnsi="Times New Roman" w:cs="Times New Roman"/>
          <w:b/>
          <w:sz w:val="24"/>
          <w:szCs w:val="24"/>
        </w:rPr>
        <w:t>Стурзі</w:t>
      </w:r>
      <w:proofErr w:type="spellEnd"/>
      <w:r w:rsidRPr="003B0CEE">
        <w:rPr>
          <w:rFonts w:ascii="Times New Roman" w:eastAsia="Calibri" w:hAnsi="Times New Roman" w:cs="Times New Roman"/>
          <w:b/>
          <w:sz w:val="24"/>
          <w:szCs w:val="24"/>
        </w:rPr>
        <w:t xml:space="preserve">  Наталії  Миколаївні</w:t>
      </w:r>
      <w:r w:rsidRPr="003B0CEE">
        <w:rPr>
          <w:rFonts w:ascii="Times New Roman" w:eastAsia="Calibri" w:hAnsi="Times New Roman" w:cs="Times New Roman"/>
          <w:sz w:val="24"/>
          <w:szCs w:val="24"/>
        </w:rPr>
        <w:t xml:space="preserve">  на розробку проекту землеустрою, щодо  відведення  земельної  ділянки  у власність для  ведення  індивідуального  садівництва  орієнтовною площею  до  0,12 га  за  межами    с. Вільшанка  Одеської  області</w:t>
      </w:r>
      <w:r w:rsidR="00AF4EB6"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987758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EB6"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11</w:t>
      </w:r>
      <w:r w:rsidR="00AF4EB6" w:rsidRPr="003B0CEE">
        <w:rPr>
          <w:rFonts w:ascii="Times New Roman" w:hAnsi="Times New Roman" w:cs="Times New Roman"/>
          <w:sz w:val="24"/>
          <w:szCs w:val="24"/>
        </w:rPr>
        <w:t>-</w:t>
      </w:r>
      <w:r w:rsidR="00AF4EB6"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F4EB6"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</w:rPr>
        <w:t xml:space="preserve">Про  затвердження  громадянину  </w:t>
      </w:r>
      <w:proofErr w:type="spellStart"/>
      <w:r w:rsidRPr="003B0CEE">
        <w:rPr>
          <w:rFonts w:ascii="Times New Roman" w:hAnsi="Times New Roman" w:cs="Times New Roman"/>
          <w:b/>
          <w:sz w:val="24"/>
          <w:szCs w:val="24"/>
        </w:rPr>
        <w:t>Каганюку</w:t>
      </w:r>
      <w:proofErr w:type="spellEnd"/>
      <w:r w:rsidRPr="003B0CEE">
        <w:rPr>
          <w:rFonts w:ascii="Times New Roman" w:hAnsi="Times New Roman" w:cs="Times New Roman"/>
          <w:b/>
          <w:sz w:val="24"/>
          <w:szCs w:val="24"/>
        </w:rPr>
        <w:t xml:space="preserve">  Олександру  Сергійовичу </w:t>
      </w:r>
      <w:r w:rsidRPr="003B0CEE">
        <w:rPr>
          <w:rFonts w:ascii="Times New Roman" w:hAnsi="Times New Roman" w:cs="Times New Roman"/>
          <w:sz w:val="24"/>
          <w:szCs w:val="24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 га за  межами   населеного  пункту  с. Вільшанка  Одеської  області</w:t>
      </w:r>
      <w:r w:rsidR="00AF4EB6"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12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Волошановському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Олександру  Анатолійовичу 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13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Таранюку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Сергію  Вікторовичу 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14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Таранюку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Віктору  Петровичу 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15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Таранюк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Оксані  Дмитрівні 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3B0C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16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ці  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Дикій  Тетяні  Олексіївні 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17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proofErr w:type="spellStart"/>
      <w:r w:rsidR="00987758" w:rsidRPr="003B0CEE">
        <w:rPr>
          <w:rFonts w:ascii="Times New Roman" w:hAnsi="Times New Roman" w:cs="Times New Roman"/>
          <w:b/>
          <w:sz w:val="24"/>
          <w:szCs w:val="24"/>
        </w:rPr>
        <w:t>Рачицькому</w:t>
      </w:r>
      <w:proofErr w:type="spellEnd"/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  Івану  Миколайовичу 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AF4EB6" w:rsidRPr="003B0CEE" w:rsidRDefault="00987758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  <w:r w:rsidR="00AF4EB6" w:rsidRPr="003B0CEE">
        <w:rPr>
          <w:rFonts w:ascii="Times New Roman" w:hAnsi="Times New Roman" w:cs="Times New Roman"/>
          <w:sz w:val="24"/>
          <w:szCs w:val="24"/>
        </w:rPr>
        <w:t>Рішення сес</w:t>
      </w:r>
      <w:r w:rsidR="00353F2F">
        <w:rPr>
          <w:rFonts w:ascii="Times New Roman" w:hAnsi="Times New Roman" w:cs="Times New Roman"/>
          <w:sz w:val="24"/>
          <w:szCs w:val="24"/>
        </w:rPr>
        <w:t xml:space="preserve">і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1</w:t>
      </w:r>
      <w:r w:rsidR="00AF4EB6" w:rsidRPr="003B0CEE">
        <w:rPr>
          <w:rFonts w:ascii="Times New Roman" w:hAnsi="Times New Roman" w:cs="Times New Roman"/>
          <w:sz w:val="24"/>
          <w:szCs w:val="24"/>
        </w:rPr>
        <w:t>8-</w:t>
      </w:r>
      <w:r w:rsidR="00AF4EB6"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F4EB6"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Pr="003B0CEE">
        <w:rPr>
          <w:rFonts w:ascii="Times New Roman" w:hAnsi="Times New Roman" w:cs="Times New Roman"/>
          <w:sz w:val="24"/>
          <w:szCs w:val="24"/>
        </w:rPr>
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ці  </w:t>
      </w:r>
      <w:r w:rsidRPr="003B0CEE">
        <w:rPr>
          <w:rFonts w:ascii="Times New Roman" w:hAnsi="Times New Roman" w:cs="Times New Roman"/>
          <w:b/>
          <w:sz w:val="24"/>
          <w:szCs w:val="24"/>
        </w:rPr>
        <w:t xml:space="preserve">Дідовій  Лідії  Андріївні  </w:t>
      </w:r>
      <w:r w:rsidRPr="003B0CEE">
        <w:rPr>
          <w:rFonts w:ascii="Times New Roman" w:hAnsi="Times New Roman" w:cs="Times New Roman"/>
          <w:sz w:val="24"/>
          <w:szCs w:val="24"/>
        </w:rPr>
        <w:t xml:space="preserve">для  ведення  товарного  сільськогосподарського  виробництва  площею – 2,2120 за  межами   населеного  пункту  с. </w:t>
      </w:r>
      <w:proofErr w:type="spellStart"/>
      <w:r w:rsidRPr="003B0CEE">
        <w:rPr>
          <w:rFonts w:ascii="Times New Roman" w:hAnsi="Times New Roman" w:cs="Times New Roman"/>
          <w:sz w:val="24"/>
          <w:szCs w:val="24"/>
        </w:rPr>
        <w:t>Полянецьке</w:t>
      </w:r>
      <w:proofErr w:type="spellEnd"/>
      <w:r w:rsidRPr="003B0CEE">
        <w:rPr>
          <w:rFonts w:ascii="Times New Roman" w:hAnsi="Times New Roman" w:cs="Times New Roman"/>
          <w:sz w:val="24"/>
          <w:szCs w:val="24"/>
        </w:rPr>
        <w:t xml:space="preserve">  Одеської  області </w:t>
      </w:r>
      <w:r w:rsidR="00AF4EB6"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</w:p>
    <w:p w:rsidR="00987758" w:rsidRPr="003B0CEE" w:rsidRDefault="00987758" w:rsidP="003B0CE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</w:p>
    <w:p w:rsidR="00987758" w:rsidRPr="003B0CEE" w:rsidRDefault="00AF4EB6" w:rsidP="003B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0CEE">
        <w:rPr>
          <w:rFonts w:ascii="Times New Roman" w:hAnsi="Times New Roman" w:cs="Times New Roman"/>
          <w:sz w:val="24"/>
          <w:szCs w:val="24"/>
        </w:rPr>
        <w:lastRenderedPageBreak/>
        <w:t>Рішення сесі</w:t>
      </w:r>
      <w:r w:rsidR="00353F2F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="00353F2F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353F2F">
        <w:rPr>
          <w:rFonts w:ascii="Times New Roman" w:hAnsi="Times New Roman" w:cs="Times New Roman"/>
          <w:sz w:val="24"/>
          <w:szCs w:val="24"/>
        </w:rPr>
        <w:t xml:space="preserve"> селищної ради №219</w:t>
      </w:r>
      <w:r w:rsidRPr="003B0CEE">
        <w:rPr>
          <w:rFonts w:ascii="Times New Roman" w:hAnsi="Times New Roman" w:cs="Times New Roman"/>
          <w:sz w:val="24"/>
          <w:szCs w:val="24"/>
        </w:rPr>
        <w:t>-</w:t>
      </w:r>
      <w:r w:rsidRPr="003B0C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0CEE">
        <w:rPr>
          <w:rFonts w:ascii="Times New Roman" w:hAnsi="Times New Roman" w:cs="Times New Roman"/>
          <w:sz w:val="24"/>
          <w:szCs w:val="24"/>
        </w:rPr>
        <w:t>ІІІ від 18 лютого 2021 року «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  затвердження  громадянці  </w:t>
      </w:r>
      <w:r w:rsidR="00987758" w:rsidRPr="003B0CEE">
        <w:rPr>
          <w:rFonts w:ascii="Times New Roman" w:hAnsi="Times New Roman" w:cs="Times New Roman"/>
          <w:b/>
          <w:sz w:val="24"/>
          <w:szCs w:val="24"/>
        </w:rPr>
        <w:t xml:space="preserve">Грубій  Вірі  Петрівні </w:t>
      </w:r>
      <w:r w:rsidR="00987758" w:rsidRPr="003B0CEE">
        <w:rPr>
          <w:rFonts w:ascii="Times New Roman" w:hAnsi="Times New Roman" w:cs="Times New Roman"/>
          <w:sz w:val="24"/>
          <w:szCs w:val="24"/>
        </w:rPr>
        <w:t xml:space="preserve">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1,35 га в  межах   населеного  пункту  с. Кам’яне  Одеської  області</w:t>
      </w:r>
      <w:r w:rsidR="00983EAD">
        <w:rPr>
          <w:rFonts w:ascii="Times New Roman" w:hAnsi="Times New Roman" w:cs="Times New Roman"/>
          <w:sz w:val="24"/>
          <w:szCs w:val="24"/>
        </w:rPr>
        <w:t xml:space="preserve"> </w:t>
      </w:r>
      <w:r w:rsidRPr="003B0CEE">
        <w:rPr>
          <w:rFonts w:ascii="Times New Roman" w:hAnsi="Times New Roman" w:cs="Times New Roman"/>
          <w:sz w:val="24"/>
          <w:szCs w:val="24"/>
        </w:rPr>
        <w:t>- прийнято. (додається)</w:t>
      </w:r>
      <w:r w:rsidR="00987758" w:rsidRPr="003B0CEE">
        <w:rPr>
          <w:rFonts w:ascii="Times New Roman" w:hAnsi="Times New Roman" w:cs="Times New Roman"/>
          <w:sz w:val="24"/>
          <w:szCs w:val="24"/>
        </w:rPr>
        <w:t>.</w:t>
      </w:r>
    </w:p>
    <w:p w:rsidR="00987758" w:rsidRDefault="00987758" w:rsidP="00BC31E6">
      <w:pPr>
        <w:jc w:val="both"/>
      </w:pPr>
    </w:p>
    <w:p w:rsidR="00C6223B" w:rsidRDefault="00C6223B" w:rsidP="00BC31E6">
      <w:pPr>
        <w:jc w:val="both"/>
      </w:pPr>
      <w:r>
        <w:t>Головуючий оголосив про те, що всі питання порядку денного розглянуті, пленарне засідання четвертої сесії селищної ради – завершено.</w:t>
      </w:r>
    </w:p>
    <w:p w:rsidR="00C6223B" w:rsidRDefault="00C6223B" w:rsidP="00BC31E6">
      <w:pPr>
        <w:jc w:val="both"/>
      </w:pPr>
    </w:p>
    <w:p w:rsidR="003B0CEE" w:rsidRDefault="003B0CEE" w:rsidP="00BC31E6">
      <w:pPr>
        <w:jc w:val="both"/>
      </w:pPr>
    </w:p>
    <w:p w:rsidR="003B0CEE" w:rsidRDefault="00A2428D" w:rsidP="00BC31E6">
      <w:pPr>
        <w:jc w:val="both"/>
      </w:pPr>
      <w:r>
        <w:t xml:space="preserve">Селищн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ргій ДУЖІЙ</w:t>
      </w:r>
    </w:p>
    <w:p w:rsidR="00A2428D" w:rsidRDefault="00A2428D" w:rsidP="00BC31E6">
      <w:pPr>
        <w:jc w:val="both"/>
      </w:pPr>
    </w:p>
    <w:p w:rsidR="00A2428D" w:rsidRDefault="00A2428D" w:rsidP="00BC31E6">
      <w:pPr>
        <w:jc w:val="both"/>
      </w:pPr>
    </w:p>
    <w:p w:rsidR="00A2428D" w:rsidRPr="001E11AE" w:rsidRDefault="00A2428D" w:rsidP="00BC31E6">
      <w:pPr>
        <w:jc w:val="both"/>
      </w:pPr>
      <w:r>
        <w:t>Секретар</w:t>
      </w:r>
      <w:r>
        <w:tab/>
      </w:r>
      <w:r>
        <w:tab/>
      </w:r>
      <w:r>
        <w:tab/>
      </w:r>
      <w:r>
        <w:tab/>
      </w:r>
      <w:r>
        <w:tab/>
      </w:r>
      <w:r>
        <w:tab/>
        <w:t>Світлана ГЕРАСИМІШИНА</w:t>
      </w:r>
    </w:p>
    <w:sectPr w:rsidR="00A2428D" w:rsidRPr="001E1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F7386"/>
    <w:multiLevelType w:val="hybridMultilevel"/>
    <w:tmpl w:val="D8109E42"/>
    <w:lvl w:ilvl="0" w:tplc="80CEF6C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22CD3E61"/>
    <w:multiLevelType w:val="hybridMultilevel"/>
    <w:tmpl w:val="C304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45C25"/>
    <w:multiLevelType w:val="hybridMultilevel"/>
    <w:tmpl w:val="2E000B06"/>
    <w:lvl w:ilvl="0" w:tplc="66261BE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4C58"/>
    <w:multiLevelType w:val="hybridMultilevel"/>
    <w:tmpl w:val="5F18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07EF0"/>
    <w:multiLevelType w:val="hybridMultilevel"/>
    <w:tmpl w:val="A17A54EC"/>
    <w:lvl w:ilvl="0" w:tplc="AD86A0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44B4F94"/>
    <w:multiLevelType w:val="hybridMultilevel"/>
    <w:tmpl w:val="A17A54EC"/>
    <w:lvl w:ilvl="0" w:tplc="AD86A0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0867768"/>
    <w:multiLevelType w:val="hybridMultilevel"/>
    <w:tmpl w:val="76A6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11981"/>
    <w:multiLevelType w:val="hybridMultilevel"/>
    <w:tmpl w:val="1A7C72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B2E3C04"/>
    <w:multiLevelType w:val="hybridMultilevel"/>
    <w:tmpl w:val="DB38B686"/>
    <w:lvl w:ilvl="0" w:tplc="328EF0F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50861"/>
    <w:multiLevelType w:val="hybridMultilevel"/>
    <w:tmpl w:val="CF10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26473"/>
    <w:multiLevelType w:val="hybridMultilevel"/>
    <w:tmpl w:val="C93473C2"/>
    <w:lvl w:ilvl="0" w:tplc="348AE66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751F1"/>
    <w:multiLevelType w:val="hybridMultilevel"/>
    <w:tmpl w:val="C65C4228"/>
    <w:lvl w:ilvl="0" w:tplc="8B3858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58"/>
    <w:rsid w:val="0003565D"/>
    <w:rsid w:val="000512A9"/>
    <w:rsid w:val="000809CB"/>
    <w:rsid w:val="001104AA"/>
    <w:rsid w:val="00155A2B"/>
    <w:rsid w:val="001E11AE"/>
    <w:rsid w:val="001E61D2"/>
    <w:rsid w:val="00213448"/>
    <w:rsid w:val="002150CF"/>
    <w:rsid w:val="002203D7"/>
    <w:rsid w:val="00227094"/>
    <w:rsid w:val="00234DB3"/>
    <w:rsid w:val="002D60E3"/>
    <w:rsid w:val="0030101F"/>
    <w:rsid w:val="00353F2F"/>
    <w:rsid w:val="00396D83"/>
    <w:rsid w:val="003B0CEE"/>
    <w:rsid w:val="00424B55"/>
    <w:rsid w:val="00486927"/>
    <w:rsid w:val="00532DDD"/>
    <w:rsid w:val="005D220C"/>
    <w:rsid w:val="005E05DA"/>
    <w:rsid w:val="005E41D5"/>
    <w:rsid w:val="006171C1"/>
    <w:rsid w:val="006319B9"/>
    <w:rsid w:val="006B1512"/>
    <w:rsid w:val="006F0986"/>
    <w:rsid w:val="00705CE7"/>
    <w:rsid w:val="00734B17"/>
    <w:rsid w:val="0075049D"/>
    <w:rsid w:val="007708B7"/>
    <w:rsid w:val="00786F28"/>
    <w:rsid w:val="007C0AF1"/>
    <w:rsid w:val="007D2109"/>
    <w:rsid w:val="007F13BF"/>
    <w:rsid w:val="00804CBD"/>
    <w:rsid w:val="008232DC"/>
    <w:rsid w:val="00844837"/>
    <w:rsid w:val="00865E32"/>
    <w:rsid w:val="009723A5"/>
    <w:rsid w:val="00983EAD"/>
    <w:rsid w:val="00987758"/>
    <w:rsid w:val="009C5B9C"/>
    <w:rsid w:val="00A2428D"/>
    <w:rsid w:val="00A43DAA"/>
    <w:rsid w:val="00AA2B78"/>
    <w:rsid w:val="00AC3DDB"/>
    <w:rsid w:val="00AE44F3"/>
    <w:rsid w:val="00AF4EB6"/>
    <w:rsid w:val="00B237F1"/>
    <w:rsid w:val="00B405EA"/>
    <w:rsid w:val="00B71068"/>
    <w:rsid w:val="00B7666E"/>
    <w:rsid w:val="00B85EDC"/>
    <w:rsid w:val="00B8623E"/>
    <w:rsid w:val="00B93009"/>
    <w:rsid w:val="00B93B6E"/>
    <w:rsid w:val="00BC31E6"/>
    <w:rsid w:val="00BF22B1"/>
    <w:rsid w:val="00C06FEF"/>
    <w:rsid w:val="00C25C7D"/>
    <w:rsid w:val="00C6223B"/>
    <w:rsid w:val="00C677EE"/>
    <w:rsid w:val="00CD1E21"/>
    <w:rsid w:val="00CD6075"/>
    <w:rsid w:val="00CF32C0"/>
    <w:rsid w:val="00D04ECF"/>
    <w:rsid w:val="00D27575"/>
    <w:rsid w:val="00D479CC"/>
    <w:rsid w:val="00D51DDD"/>
    <w:rsid w:val="00D769B1"/>
    <w:rsid w:val="00D93180"/>
    <w:rsid w:val="00DA4A1B"/>
    <w:rsid w:val="00DD1ACE"/>
    <w:rsid w:val="00DD6B35"/>
    <w:rsid w:val="00DE6DFF"/>
    <w:rsid w:val="00E23C85"/>
    <w:rsid w:val="00EE5BA2"/>
    <w:rsid w:val="00F134A1"/>
    <w:rsid w:val="00F948E6"/>
    <w:rsid w:val="00FA348F"/>
    <w:rsid w:val="00FC7FF8"/>
    <w:rsid w:val="00FE682F"/>
    <w:rsid w:val="00F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5A2F7-49B4-402F-B516-159C8419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6B1512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87758"/>
  </w:style>
  <w:style w:type="paragraph" w:styleId="a3">
    <w:name w:val="List Paragraph"/>
    <w:basedOn w:val="a"/>
    <w:uiPriority w:val="34"/>
    <w:qFormat/>
    <w:rsid w:val="00987758"/>
    <w:pPr>
      <w:ind w:left="720"/>
      <w:contextualSpacing/>
    </w:pPr>
  </w:style>
  <w:style w:type="paragraph" w:styleId="a4">
    <w:name w:val="No Spacing"/>
    <w:uiPriority w:val="1"/>
    <w:qFormat/>
    <w:rsid w:val="00987758"/>
    <w:pPr>
      <w:spacing w:after="0" w:line="240" w:lineRule="auto"/>
    </w:pPr>
    <w:rPr>
      <w:lang w:val="uk-UA"/>
    </w:rPr>
  </w:style>
  <w:style w:type="paragraph" w:styleId="a5">
    <w:name w:val="Title"/>
    <w:basedOn w:val="a"/>
    <w:link w:val="a6"/>
    <w:qFormat/>
    <w:rsid w:val="00987758"/>
    <w:pPr>
      <w:ind w:left="420"/>
      <w:jc w:val="center"/>
    </w:pPr>
    <w:rPr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987758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character" w:customStyle="1" w:styleId="5">
    <w:name w:val="Основной текст (5)_"/>
    <w:link w:val="50"/>
    <w:locked/>
    <w:rsid w:val="007D2109"/>
    <w:rPr>
      <w:b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2109"/>
    <w:pPr>
      <w:widowControl w:val="0"/>
      <w:shd w:val="clear" w:color="auto" w:fill="FFFFFF"/>
      <w:spacing w:before="360" w:line="250" w:lineRule="exact"/>
      <w:jc w:val="both"/>
    </w:pPr>
    <w:rPr>
      <w:rFonts w:asciiTheme="minorHAnsi" w:eastAsiaTheme="minorHAnsi" w:hAnsiTheme="minorHAnsi" w:cstheme="minorBidi"/>
      <w:b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6B1512"/>
    <w:rPr>
      <w:rFonts w:ascii="Arial" w:eastAsia="Times New Roman" w:hAnsi="Arial" w:cs="Arial"/>
      <w:b/>
      <w:bCs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8A30-C6D9-4048-B8BE-051A4C01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3228</Words>
  <Characters>7540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3</cp:revision>
  <dcterms:created xsi:type="dcterms:W3CDTF">2021-03-10T08:03:00Z</dcterms:created>
  <dcterms:modified xsi:type="dcterms:W3CDTF">2021-03-10T08:20:00Z</dcterms:modified>
</cp:coreProperties>
</file>